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A80" w:rsidRDefault="00C2671F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365F">
        <w:rPr>
          <w:rFonts w:ascii="Times New Roman" w:hAnsi="Times New Roman"/>
          <w:sz w:val="28"/>
          <w:szCs w:val="28"/>
        </w:rPr>
        <w:t>ПРИЛОЖЕНИЕ</w:t>
      </w:r>
      <w:r w:rsidR="00DC7A80">
        <w:rPr>
          <w:rFonts w:ascii="Times New Roman" w:hAnsi="Times New Roman"/>
          <w:sz w:val="28"/>
          <w:szCs w:val="28"/>
        </w:rPr>
        <w:t xml:space="preserve"> </w:t>
      </w:r>
    </w:p>
    <w:p w:rsidR="002352D1" w:rsidRDefault="00DC7A80" w:rsidP="00DC7A80">
      <w:pPr>
        <w:autoSpaceDE w:val="0"/>
        <w:autoSpaceDN w:val="0"/>
        <w:adjustRightInd w:val="0"/>
        <w:spacing w:after="0" w:line="240" w:lineRule="auto"/>
        <w:ind w:left="4678" w:firstLine="85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</w:t>
      </w:r>
    </w:p>
    <w:p w:rsidR="00DC7A80" w:rsidRDefault="00DC7A80" w:rsidP="00DC7A80">
      <w:pPr>
        <w:autoSpaceDE w:val="0"/>
        <w:autoSpaceDN w:val="0"/>
        <w:adjustRightInd w:val="0"/>
        <w:spacing w:after="0" w:line="240" w:lineRule="auto"/>
        <w:ind w:left="4678" w:firstLine="85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</w:p>
    <w:p w:rsidR="00C2671F" w:rsidRDefault="002352D1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C7A80">
        <w:rPr>
          <w:rFonts w:ascii="Times New Roman" w:hAnsi="Times New Roman"/>
          <w:sz w:val="28"/>
          <w:szCs w:val="28"/>
        </w:rPr>
        <w:t>от __</w:t>
      </w:r>
      <w:r>
        <w:rPr>
          <w:rFonts w:ascii="Times New Roman" w:hAnsi="Times New Roman"/>
          <w:sz w:val="28"/>
          <w:szCs w:val="28"/>
        </w:rPr>
        <w:t>_</w:t>
      </w:r>
      <w:r w:rsidR="00DC7A80">
        <w:rPr>
          <w:rFonts w:ascii="Times New Roman" w:hAnsi="Times New Roman"/>
          <w:sz w:val="28"/>
          <w:szCs w:val="28"/>
        </w:rPr>
        <w:t>_________</w:t>
      </w:r>
      <w:r w:rsidR="00C2671F" w:rsidRPr="0089365F">
        <w:rPr>
          <w:rFonts w:ascii="Times New Roman" w:hAnsi="Times New Roman"/>
          <w:sz w:val="28"/>
          <w:szCs w:val="28"/>
        </w:rPr>
        <w:t>___ № ________</w:t>
      </w:r>
    </w:p>
    <w:p w:rsidR="002352D1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2352D1">
        <w:rPr>
          <w:rFonts w:ascii="Times New Roman" w:hAnsi="Times New Roman"/>
          <w:sz w:val="28"/>
          <w:szCs w:val="28"/>
        </w:rPr>
        <w:t>РИЛОЖЕНИЕ</w:t>
      </w:r>
    </w:p>
    <w:p w:rsidR="002352D1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</w:t>
      </w:r>
      <w:r w:rsidR="00235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муниципального</w:t>
      </w:r>
      <w:r w:rsidR="002352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</w:p>
    <w:p w:rsidR="00962404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Горячий Ключ</w:t>
      </w:r>
    </w:p>
    <w:p w:rsidR="00962404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октября 2016 года № 2266</w:t>
      </w:r>
    </w:p>
    <w:p w:rsidR="00962404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</w:t>
      </w:r>
    </w:p>
    <w:p w:rsidR="00962404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962404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 Горячий Ключ</w:t>
      </w:r>
    </w:p>
    <w:p w:rsidR="00962404" w:rsidRPr="0089365F" w:rsidRDefault="00962404" w:rsidP="00DC7A80">
      <w:pPr>
        <w:autoSpaceDE w:val="0"/>
        <w:autoSpaceDN w:val="0"/>
        <w:adjustRightInd w:val="0"/>
        <w:spacing w:after="0" w:line="240" w:lineRule="auto"/>
        <w:ind w:left="4678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</w:t>
      </w:r>
      <w:r w:rsidR="002352D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№_________</w:t>
      </w:r>
    </w:p>
    <w:p w:rsidR="00C2671F" w:rsidRPr="0089365F" w:rsidRDefault="00C2671F" w:rsidP="00DC7A8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B812F6" w:rsidRPr="0089365F" w:rsidRDefault="00B812F6" w:rsidP="00C2671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6B1731" w:rsidRPr="0089365F" w:rsidRDefault="006B1731" w:rsidP="00C2671F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365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6B1731" w:rsidRPr="0089365F" w:rsidRDefault="006B1731" w:rsidP="00C2671F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365F">
        <w:rPr>
          <w:rFonts w:ascii="Times New Roman" w:hAnsi="Times New Roman" w:cs="Times New Roman"/>
          <w:b w:val="0"/>
          <w:sz w:val="28"/>
          <w:szCs w:val="28"/>
        </w:rPr>
        <w:t xml:space="preserve">сопровождения инвестиционных проектов, реализуемых </w:t>
      </w:r>
    </w:p>
    <w:p w:rsidR="006B1731" w:rsidRPr="0089365F" w:rsidRDefault="006B1731" w:rsidP="00C2671F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9365F">
        <w:rPr>
          <w:rFonts w:ascii="Times New Roman" w:hAnsi="Times New Roman" w:cs="Times New Roman"/>
          <w:b w:val="0"/>
          <w:sz w:val="28"/>
          <w:szCs w:val="28"/>
        </w:rPr>
        <w:t>и (или) планируемых к реализации на территории</w:t>
      </w:r>
    </w:p>
    <w:p w:rsidR="006B1731" w:rsidRPr="0089365F" w:rsidRDefault="00DC7A80" w:rsidP="00C2671F">
      <w:pPr>
        <w:pStyle w:val="ConsPlusTitle"/>
        <w:ind w:firstLine="567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город Горячий Ключ</w:t>
      </w:r>
    </w:p>
    <w:p w:rsidR="006B1731" w:rsidRPr="0089365F" w:rsidRDefault="00EC09AF" w:rsidP="00C2671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39FD" w:rsidRPr="0089365F" w:rsidRDefault="00D25541" w:rsidP="00B812F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65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339FD" w:rsidRPr="0089365F" w:rsidRDefault="008339FD" w:rsidP="00C267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2D9B" w:rsidRPr="00D00B24" w:rsidRDefault="00857AF2" w:rsidP="001269F9">
      <w:pPr>
        <w:pStyle w:val="ConsPlusNormal"/>
        <w:numPr>
          <w:ilvl w:val="1"/>
          <w:numId w:val="6"/>
        </w:numPr>
        <w:tabs>
          <w:tab w:val="left" w:pos="1418"/>
        </w:tabs>
        <w:ind w:left="0" w:right="-1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00B24">
        <w:rPr>
          <w:rFonts w:ascii="Times New Roman" w:hAnsi="Times New Roman" w:cs="Times New Roman"/>
          <w:sz w:val="28"/>
          <w:szCs w:val="28"/>
        </w:rPr>
        <w:t>Настоящий п</w:t>
      </w:r>
      <w:r w:rsidR="00B26026" w:rsidRPr="00D00B24">
        <w:rPr>
          <w:rFonts w:ascii="Times New Roman" w:hAnsi="Times New Roman" w:cs="Times New Roman"/>
          <w:sz w:val="28"/>
          <w:szCs w:val="28"/>
        </w:rPr>
        <w:t>орядок сопровождения инвестиционных проектов</w:t>
      </w:r>
      <w:r w:rsidR="001D06A1" w:rsidRPr="00D00B24">
        <w:rPr>
          <w:rFonts w:ascii="Times New Roman" w:hAnsi="Times New Roman" w:cs="Times New Roman"/>
          <w:bCs/>
          <w:sz w:val="28"/>
          <w:szCs w:val="28"/>
        </w:rPr>
        <w:t xml:space="preserve">, реализуемых </w:t>
      </w:r>
      <w:r w:rsidR="001D06A1" w:rsidRPr="00D00B24">
        <w:rPr>
          <w:rFonts w:ascii="Times New Roman" w:hAnsi="Times New Roman"/>
          <w:bCs/>
          <w:sz w:val="28"/>
          <w:szCs w:val="28"/>
        </w:rPr>
        <w:t xml:space="preserve">и (или) планируемых к реализации на территории </w:t>
      </w:r>
      <w:r w:rsidR="00531E8F" w:rsidRPr="00D00B24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B26026" w:rsidRPr="00D00B24">
        <w:rPr>
          <w:rFonts w:ascii="Times New Roman" w:hAnsi="Times New Roman" w:cs="Times New Roman"/>
          <w:sz w:val="28"/>
          <w:szCs w:val="28"/>
        </w:rPr>
        <w:t xml:space="preserve"> </w:t>
      </w:r>
      <w:r w:rsidR="00516E36" w:rsidRPr="00D00B2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9708C">
        <w:rPr>
          <w:rFonts w:ascii="Times New Roman" w:hAnsi="Times New Roman" w:cs="Times New Roman"/>
          <w:sz w:val="28"/>
          <w:szCs w:val="28"/>
        </w:rPr>
        <w:t>П</w:t>
      </w:r>
      <w:r w:rsidR="00516E36" w:rsidRPr="00D00B24">
        <w:rPr>
          <w:rFonts w:ascii="Times New Roman" w:hAnsi="Times New Roman" w:cs="Times New Roman"/>
          <w:sz w:val="28"/>
          <w:szCs w:val="28"/>
        </w:rPr>
        <w:t xml:space="preserve">орядок) </w:t>
      </w:r>
      <w:r w:rsidR="00B26026" w:rsidRPr="00D00B2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D00B24" w:rsidRPr="00D00B24">
        <w:rPr>
          <w:rFonts w:ascii="Times New Roman" w:hAnsi="Times New Roman" w:cs="Times New Roman"/>
          <w:sz w:val="28"/>
          <w:szCs w:val="28"/>
        </w:rPr>
        <w:t xml:space="preserve">с целью создания в муниципальном образовании город Горячий Ключ благоприятных условий для развития инвестиционной деятельности  и </w:t>
      </w:r>
      <w:r w:rsidR="00D00B24">
        <w:rPr>
          <w:rFonts w:ascii="Times New Roman" w:hAnsi="Times New Roman" w:cs="Times New Roman"/>
          <w:sz w:val="28"/>
          <w:szCs w:val="28"/>
        </w:rPr>
        <w:t>н</w:t>
      </w:r>
      <w:r w:rsidR="00516E36" w:rsidRPr="00D00B24">
        <w:rPr>
          <w:rFonts w:ascii="Times New Roman" w:hAnsi="Times New Roman" w:cs="Times New Roman"/>
          <w:sz w:val="28"/>
          <w:szCs w:val="28"/>
        </w:rPr>
        <w:t xml:space="preserve">аправлен на снижение административных барьеров при реализации инвестиционных проектов </w:t>
      </w:r>
      <w:r w:rsidR="00766D37" w:rsidRPr="00D00B2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Горячий Ключ</w:t>
      </w:r>
      <w:r w:rsidR="00516E36" w:rsidRPr="00D00B24">
        <w:rPr>
          <w:rFonts w:ascii="Times New Roman" w:hAnsi="Times New Roman" w:cs="Times New Roman"/>
          <w:sz w:val="28"/>
          <w:szCs w:val="28"/>
        </w:rPr>
        <w:t xml:space="preserve">, унификацию процедуры взаимодействия инвесторов с </w:t>
      </w:r>
      <w:r w:rsidR="006E6C2C">
        <w:rPr>
          <w:rFonts w:ascii="Times New Roman" w:hAnsi="Times New Roman" w:cs="Times New Roman"/>
          <w:sz w:val="28"/>
          <w:szCs w:val="28"/>
        </w:rPr>
        <w:t>администрацией</w:t>
      </w:r>
      <w:r w:rsidR="00516E36" w:rsidRPr="00D00B24">
        <w:rPr>
          <w:rFonts w:ascii="Times New Roman" w:hAnsi="Times New Roman" w:cs="Times New Roman"/>
          <w:sz w:val="28"/>
          <w:szCs w:val="28"/>
        </w:rPr>
        <w:t xml:space="preserve"> </w:t>
      </w:r>
      <w:r w:rsidR="005A51E8" w:rsidRPr="00D00B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1E8F" w:rsidRPr="00D00B24">
        <w:rPr>
          <w:rFonts w:ascii="Times New Roman" w:hAnsi="Times New Roman" w:cs="Times New Roman"/>
          <w:sz w:val="28"/>
          <w:szCs w:val="28"/>
        </w:rPr>
        <w:t>город</w:t>
      </w:r>
      <w:r w:rsidR="00766D37" w:rsidRPr="00D00B24">
        <w:rPr>
          <w:rFonts w:ascii="Times New Roman" w:hAnsi="Times New Roman" w:cs="Times New Roman"/>
          <w:sz w:val="28"/>
          <w:szCs w:val="28"/>
        </w:rPr>
        <w:t xml:space="preserve"> Горячий Ключ</w:t>
      </w:r>
      <w:r w:rsidR="00B518A6">
        <w:rPr>
          <w:rFonts w:ascii="Times New Roman" w:hAnsi="Times New Roman" w:cs="Times New Roman"/>
          <w:sz w:val="28"/>
          <w:szCs w:val="28"/>
        </w:rPr>
        <w:t xml:space="preserve"> (далее-орган местного самоуправления)</w:t>
      </w:r>
      <w:r w:rsidR="00516E36" w:rsidRPr="00D00B24">
        <w:rPr>
          <w:rFonts w:ascii="Times New Roman" w:hAnsi="Times New Roman" w:cs="Times New Roman"/>
          <w:sz w:val="28"/>
          <w:szCs w:val="28"/>
        </w:rPr>
        <w:t>, иных организаций.</w:t>
      </w:r>
    </w:p>
    <w:p w:rsidR="00C163F3" w:rsidRDefault="00857AF2" w:rsidP="00D00B24">
      <w:pPr>
        <w:pStyle w:val="ConsPlusNormal"/>
        <w:numPr>
          <w:ilvl w:val="1"/>
          <w:numId w:val="6"/>
        </w:numPr>
        <w:tabs>
          <w:tab w:val="left" w:pos="1418"/>
        </w:tabs>
        <w:ind w:left="0" w:right="-1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31E8F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531E8F">
        <w:rPr>
          <w:rFonts w:ascii="Times New Roman" w:hAnsi="Times New Roman" w:cs="Times New Roman"/>
          <w:sz w:val="28"/>
          <w:szCs w:val="28"/>
        </w:rPr>
        <w:t>органом</w:t>
      </w:r>
      <w:r w:rsidR="008C2D9B" w:rsidRPr="00531E8F">
        <w:rPr>
          <w:rFonts w:ascii="Times New Roman" w:hAnsi="Times New Roman" w:cs="Times New Roman"/>
          <w:sz w:val="28"/>
          <w:szCs w:val="28"/>
        </w:rPr>
        <w:t xml:space="preserve"> </w:t>
      </w:r>
      <w:r w:rsidR="00766D37" w:rsidRPr="00531E8F">
        <w:rPr>
          <w:rFonts w:ascii="Times New Roman" w:hAnsi="Times New Roman" w:cs="Times New Roman"/>
          <w:sz w:val="28"/>
          <w:szCs w:val="28"/>
        </w:rPr>
        <w:t>админи</w:t>
      </w:r>
      <w:r w:rsidR="00531E8F">
        <w:rPr>
          <w:rFonts w:ascii="Times New Roman" w:hAnsi="Times New Roman" w:cs="Times New Roman"/>
          <w:sz w:val="28"/>
          <w:szCs w:val="28"/>
        </w:rPr>
        <w:t xml:space="preserve">страции муниципального </w:t>
      </w:r>
      <w:proofErr w:type="spellStart"/>
      <w:proofErr w:type="gramStart"/>
      <w:r w:rsidR="00531E8F">
        <w:rPr>
          <w:rFonts w:ascii="Times New Roman" w:hAnsi="Times New Roman" w:cs="Times New Roman"/>
          <w:sz w:val="28"/>
          <w:szCs w:val="28"/>
        </w:rPr>
        <w:t>образо</w:t>
      </w:r>
      <w:r w:rsidRPr="00857AF2">
        <w:rPr>
          <w:rFonts w:ascii="Times New Roman" w:hAnsi="Times New Roman" w:cs="Times New Roman"/>
          <w:sz w:val="28"/>
          <w:szCs w:val="28"/>
        </w:rPr>
        <w:t>-</w:t>
      </w:r>
      <w:r w:rsidR="00531E8F">
        <w:rPr>
          <w:rFonts w:ascii="Times New Roman" w:hAnsi="Times New Roman" w:cs="Times New Roman"/>
          <w:sz w:val="28"/>
          <w:szCs w:val="28"/>
        </w:rPr>
        <w:t>ва</w:t>
      </w:r>
      <w:r w:rsidR="00766D37" w:rsidRPr="00531E8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766D37" w:rsidRPr="00531E8F">
        <w:rPr>
          <w:rFonts w:ascii="Times New Roman" w:hAnsi="Times New Roman" w:cs="Times New Roman"/>
          <w:sz w:val="28"/>
          <w:szCs w:val="28"/>
        </w:rPr>
        <w:t xml:space="preserve"> город Горячий Ключ</w:t>
      </w:r>
      <w:r w:rsidR="008C2D9B" w:rsidRPr="00531E8F">
        <w:rPr>
          <w:rFonts w:ascii="Times New Roman" w:hAnsi="Times New Roman" w:cs="Times New Roman"/>
          <w:sz w:val="28"/>
          <w:szCs w:val="28"/>
        </w:rPr>
        <w:t xml:space="preserve"> </w:t>
      </w:r>
      <w:r w:rsidR="000C5F3B" w:rsidRPr="00531E8F">
        <w:rPr>
          <w:rFonts w:ascii="Times New Roman" w:hAnsi="Times New Roman" w:cs="Times New Roman"/>
          <w:sz w:val="28"/>
          <w:szCs w:val="28"/>
        </w:rPr>
        <w:t xml:space="preserve">по формированию и реализации </w:t>
      </w:r>
      <w:r w:rsidR="00766D37" w:rsidRPr="00531E8F">
        <w:rPr>
          <w:rFonts w:ascii="Times New Roman" w:hAnsi="Times New Roman" w:cs="Times New Roman"/>
          <w:sz w:val="28"/>
          <w:szCs w:val="28"/>
        </w:rPr>
        <w:t>муниципа</w:t>
      </w:r>
      <w:r w:rsidR="000C5F3B" w:rsidRPr="00531E8F">
        <w:rPr>
          <w:rFonts w:ascii="Times New Roman" w:hAnsi="Times New Roman" w:cs="Times New Roman"/>
          <w:sz w:val="28"/>
          <w:szCs w:val="28"/>
        </w:rPr>
        <w:t xml:space="preserve">льной </w:t>
      </w:r>
      <w:proofErr w:type="spellStart"/>
      <w:r w:rsidR="000C5F3B" w:rsidRPr="00531E8F">
        <w:rPr>
          <w:rFonts w:ascii="Times New Roman" w:hAnsi="Times New Roman" w:cs="Times New Roman"/>
          <w:sz w:val="28"/>
          <w:szCs w:val="28"/>
        </w:rPr>
        <w:t>по</w:t>
      </w:r>
      <w:r w:rsidR="00531E8F">
        <w:rPr>
          <w:rFonts w:ascii="Times New Roman" w:hAnsi="Times New Roman" w:cs="Times New Roman"/>
          <w:sz w:val="28"/>
          <w:szCs w:val="28"/>
        </w:rPr>
        <w:t>-</w:t>
      </w:r>
      <w:r w:rsidR="000C5F3B" w:rsidRPr="00531E8F">
        <w:rPr>
          <w:rFonts w:ascii="Times New Roman" w:hAnsi="Times New Roman" w:cs="Times New Roman"/>
          <w:sz w:val="28"/>
          <w:szCs w:val="28"/>
        </w:rPr>
        <w:t>литики</w:t>
      </w:r>
      <w:proofErr w:type="spellEnd"/>
      <w:r w:rsidR="000C5F3B" w:rsidRPr="00531E8F">
        <w:rPr>
          <w:rFonts w:ascii="Times New Roman" w:hAnsi="Times New Roman" w:cs="Times New Roman"/>
          <w:sz w:val="28"/>
          <w:szCs w:val="28"/>
        </w:rPr>
        <w:t xml:space="preserve"> в области инвестиционной деятельности </w:t>
      </w:r>
      <w:r w:rsidR="00531E8F">
        <w:rPr>
          <w:rFonts w:ascii="Times New Roman" w:hAnsi="Times New Roman" w:cs="Times New Roman"/>
          <w:sz w:val="28"/>
          <w:szCs w:val="28"/>
        </w:rPr>
        <w:t>является</w:t>
      </w:r>
      <w:r w:rsidR="008C2D9B" w:rsidRPr="00531E8F">
        <w:rPr>
          <w:rFonts w:ascii="Times New Roman" w:hAnsi="Times New Roman" w:cs="Times New Roman"/>
          <w:sz w:val="28"/>
          <w:szCs w:val="28"/>
        </w:rPr>
        <w:t xml:space="preserve"> </w:t>
      </w:r>
      <w:r w:rsidR="00DC7A80" w:rsidRPr="00531E8F">
        <w:rPr>
          <w:rFonts w:ascii="Times New Roman" w:hAnsi="Times New Roman" w:cs="Times New Roman"/>
          <w:sz w:val="28"/>
          <w:szCs w:val="28"/>
        </w:rPr>
        <w:t xml:space="preserve">отдел по </w:t>
      </w:r>
      <w:proofErr w:type="spellStart"/>
      <w:r w:rsidR="00DC7A80" w:rsidRPr="00531E8F">
        <w:rPr>
          <w:rFonts w:ascii="Times New Roman" w:hAnsi="Times New Roman" w:cs="Times New Roman"/>
          <w:sz w:val="28"/>
          <w:szCs w:val="28"/>
        </w:rPr>
        <w:t>инвести</w:t>
      </w:r>
      <w:r w:rsidR="00531E8F">
        <w:rPr>
          <w:rFonts w:ascii="Times New Roman" w:hAnsi="Times New Roman" w:cs="Times New Roman"/>
          <w:sz w:val="28"/>
          <w:szCs w:val="28"/>
        </w:rPr>
        <w:t>-</w:t>
      </w:r>
      <w:r w:rsidR="00DC7A80" w:rsidRPr="00531E8F">
        <w:rPr>
          <w:rFonts w:ascii="Times New Roman" w:hAnsi="Times New Roman" w:cs="Times New Roman"/>
          <w:sz w:val="28"/>
          <w:szCs w:val="28"/>
        </w:rPr>
        <w:t>ционным</w:t>
      </w:r>
      <w:proofErr w:type="spellEnd"/>
      <w:r w:rsidR="00DC7A80" w:rsidRPr="00531E8F">
        <w:rPr>
          <w:rFonts w:ascii="Times New Roman" w:hAnsi="Times New Roman" w:cs="Times New Roman"/>
          <w:sz w:val="28"/>
          <w:szCs w:val="28"/>
        </w:rPr>
        <w:t xml:space="preserve"> вопросам и взаимодействию с малым бизнесом</w:t>
      </w:r>
      <w:r w:rsidR="008E7D52">
        <w:rPr>
          <w:rFonts w:ascii="Times New Roman" w:hAnsi="Times New Roman" w:cs="Times New Roman"/>
          <w:sz w:val="28"/>
          <w:szCs w:val="28"/>
        </w:rPr>
        <w:t xml:space="preserve"> управления по вопросам курорта и туризма, инвестиций и малого бизнеса</w:t>
      </w:r>
      <w:r w:rsidR="00DC7A80" w:rsidRPr="00531E8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ячий Ключ</w:t>
      </w:r>
      <w:r w:rsidR="00766D37" w:rsidRPr="00531E8F">
        <w:rPr>
          <w:rFonts w:ascii="Times New Roman" w:hAnsi="Times New Roman" w:cs="Times New Roman"/>
          <w:sz w:val="28"/>
          <w:szCs w:val="28"/>
        </w:rPr>
        <w:t xml:space="preserve"> (далее - Отдел)</w:t>
      </w:r>
      <w:r w:rsidR="00DC7A80" w:rsidRPr="00531E8F">
        <w:rPr>
          <w:rFonts w:ascii="Times New Roman" w:hAnsi="Times New Roman" w:cs="Times New Roman"/>
          <w:sz w:val="28"/>
          <w:szCs w:val="28"/>
        </w:rPr>
        <w:t>.</w:t>
      </w:r>
    </w:p>
    <w:p w:rsidR="00FC61E9" w:rsidRDefault="003660C4" w:rsidP="00D00B24">
      <w:pPr>
        <w:pStyle w:val="ConsPlusNormal"/>
        <w:numPr>
          <w:ilvl w:val="1"/>
          <w:numId w:val="6"/>
        </w:numPr>
        <w:tabs>
          <w:tab w:val="left" w:pos="1418"/>
        </w:tabs>
        <w:ind w:left="0" w:right="-1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ы и п</w:t>
      </w:r>
      <w:r w:rsidR="00326C1B">
        <w:rPr>
          <w:rFonts w:ascii="Times New Roman" w:hAnsi="Times New Roman" w:cs="Times New Roman"/>
          <w:sz w:val="28"/>
          <w:szCs w:val="28"/>
        </w:rPr>
        <w:t>онятия, используемые в настоящем порядке</w:t>
      </w:r>
      <w:r w:rsidR="001C75A2">
        <w:rPr>
          <w:rFonts w:ascii="Times New Roman" w:hAnsi="Times New Roman" w:cs="Times New Roman"/>
          <w:sz w:val="28"/>
          <w:szCs w:val="28"/>
        </w:rPr>
        <w:t>:</w:t>
      </w:r>
    </w:p>
    <w:p w:rsidR="00C2511A" w:rsidRPr="001C75A2" w:rsidRDefault="00C2511A" w:rsidP="00C25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C75A2">
        <w:rPr>
          <w:rFonts w:ascii="Times New Roman" w:eastAsiaTheme="minorHAnsi" w:hAnsi="Times New Roman"/>
          <w:sz w:val="28"/>
          <w:szCs w:val="28"/>
        </w:rPr>
        <w:t xml:space="preserve">  1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инвестиции</w:t>
      </w:r>
      <w:r w:rsidRPr="001C75A2">
        <w:rPr>
          <w:rFonts w:ascii="Times New Roman" w:eastAsiaTheme="minorHAnsi" w:hAnsi="Times New Roman"/>
          <w:sz w:val="28"/>
          <w:szCs w:val="28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C2511A" w:rsidRPr="001C75A2" w:rsidRDefault="00C2511A" w:rsidP="00C25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1022"/>
      <w:r w:rsidRPr="001C75A2">
        <w:rPr>
          <w:rFonts w:ascii="Times New Roman" w:eastAsiaTheme="minorHAnsi" w:hAnsi="Times New Roman"/>
          <w:sz w:val="28"/>
          <w:szCs w:val="28"/>
        </w:rPr>
        <w:lastRenderedPageBreak/>
        <w:t xml:space="preserve">  2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инвестиционная деятельность</w:t>
      </w:r>
      <w:r w:rsidRPr="001C75A2">
        <w:rPr>
          <w:rFonts w:ascii="Times New Roman" w:eastAsiaTheme="minorHAnsi" w:hAnsi="Times New Roman"/>
          <w:sz w:val="28"/>
          <w:szCs w:val="28"/>
        </w:rPr>
        <w:t xml:space="preserve"> - вложение инвестиций и осуществление совокупности практических действий в целях получения прибыли и (или) достижения иного полезного эффекта;</w:t>
      </w:r>
    </w:p>
    <w:bookmarkEnd w:id="1"/>
    <w:p w:rsidR="00C2511A" w:rsidRPr="001C75A2" w:rsidRDefault="00C2511A" w:rsidP="00C25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C75A2">
        <w:rPr>
          <w:rFonts w:ascii="Times New Roman" w:eastAsiaTheme="minorHAnsi" w:hAnsi="Times New Roman"/>
          <w:sz w:val="28"/>
          <w:szCs w:val="28"/>
        </w:rPr>
        <w:t xml:space="preserve">  3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инвесторы</w:t>
      </w:r>
      <w:r w:rsidRPr="001C75A2">
        <w:rPr>
          <w:rFonts w:ascii="Times New Roman" w:eastAsiaTheme="minorHAnsi" w:hAnsi="Times New Roman"/>
          <w:sz w:val="28"/>
          <w:szCs w:val="28"/>
        </w:rPr>
        <w:t xml:space="preserve"> - физические лица, юридические лица, создаваемые на основе договора о совместной деятельности и не имеющие статуса юридического лица объединения юридических лиц, иностранные субъекты предпринимательской деятельности, которые осуществляют капитальные вложения с использованием собственных средств и (или) привлеченных средств в соответствии с законодательством Российской Федерации;</w:t>
      </w:r>
    </w:p>
    <w:p w:rsidR="00C2511A" w:rsidRPr="001C75A2" w:rsidRDefault="00C2511A" w:rsidP="00C25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1024"/>
      <w:r w:rsidRPr="001C75A2">
        <w:rPr>
          <w:rFonts w:ascii="Times New Roman" w:eastAsiaTheme="minorHAnsi" w:hAnsi="Times New Roman"/>
          <w:sz w:val="28"/>
          <w:szCs w:val="28"/>
        </w:rPr>
        <w:t xml:space="preserve">  4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капитальные вложения</w:t>
      </w:r>
      <w:r w:rsidRPr="001C75A2">
        <w:rPr>
          <w:rFonts w:ascii="Times New Roman" w:eastAsiaTheme="minorHAnsi" w:hAnsi="Times New Roman"/>
          <w:sz w:val="28"/>
          <w:szCs w:val="28"/>
        </w:rPr>
        <w:t xml:space="preserve">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C2511A" w:rsidRPr="00C2511A" w:rsidRDefault="00C2511A" w:rsidP="00C25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sub_1025"/>
      <w:bookmarkEnd w:id="2"/>
      <w:r w:rsidRPr="00C2511A">
        <w:rPr>
          <w:rFonts w:ascii="Times New Roman" w:eastAsiaTheme="minorHAnsi" w:hAnsi="Times New Roman"/>
          <w:sz w:val="28"/>
          <w:szCs w:val="28"/>
        </w:rPr>
        <w:t xml:space="preserve">5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инвестиционный проект</w:t>
      </w:r>
      <w:r w:rsidRPr="00C2511A">
        <w:rPr>
          <w:rFonts w:ascii="Times New Roman" w:eastAsiaTheme="minorHAnsi" w:hAnsi="Times New Roman"/>
          <w:sz w:val="28"/>
          <w:szCs w:val="28"/>
        </w:rPr>
        <w:t xml:space="preserve"> - обоснование экономической </w:t>
      </w:r>
      <w:proofErr w:type="spellStart"/>
      <w:proofErr w:type="gramStart"/>
      <w:r w:rsidRPr="00C2511A">
        <w:rPr>
          <w:rFonts w:ascii="Times New Roman" w:eastAsiaTheme="minorHAnsi" w:hAnsi="Times New Roman"/>
          <w:sz w:val="28"/>
          <w:szCs w:val="28"/>
        </w:rPr>
        <w:t>целесо</w:t>
      </w:r>
      <w:proofErr w:type="spellEnd"/>
      <w:r w:rsidR="00B518A6">
        <w:rPr>
          <w:rFonts w:ascii="Times New Roman" w:eastAsiaTheme="minorHAnsi" w:hAnsi="Times New Roman"/>
          <w:sz w:val="28"/>
          <w:szCs w:val="28"/>
        </w:rPr>
        <w:t>-</w:t>
      </w:r>
      <w:r w:rsidRPr="00C2511A">
        <w:rPr>
          <w:rFonts w:ascii="Times New Roman" w:eastAsiaTheme="minorHAnsi" w:hAnsi="Times New Roman"/>
          <w:sz w:val="28"/>
          <w:szCs w:val="28"/>
        </w:rPr>
        <w:t>образности</w:t>
      </w:r>
      <w:proofErr w:type="gramEnd"/>
      <w:r w:rsidRPr="00C2511A">
        <w:rPr>
          <w:rFonts w:ascii="Times New Roman" w:eastAsiaTheme="minorHAnsi" w:hAnsi="Times New Roman"/>
          <w:sz w:val="28"/>
          <w:szCs w:val="28"/>
        </w:rPr>
        <w:t>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</w:t>
      </w:r>
      <w:r w:rsidR="0018156B">
        <w:rPr>
          <w:rFonts w:ascii="Times New Roman" w:eastAsiaTheme="minorHAnsi" w:hAnsi="Times New Roman"/>
          <w:sz w:val="28"/>
          <w:szCs w:val="28"/>
        </w:rPr>
        <w:t>/</w:t>
      </w:r>
      <w:r w:rsidR="0018156B" w:rsidRPr="001C75A2">
        <w:rPr>
          <w:rFonts w:ascii="Times New Roman" w:eastAsiaTheme="minorHAnsi" w:hAnsi="Times New Roman"/>
          <w:sz w:val="28"/>
          <w:szCs w:val="28"/>
        </w:rPr>
        <w:t>технико-экономическ</w:t>
      </w:r>
      <w:r w:rsidR="0018156B">
        <w:rPr>
          <w:rFonts w:ascii="Times New Roman" w:eastAsiaTheme="minorHAnsi" w:hAnsi="Times New Roman"/>
          <w:sz w:val="28"/>
          <w:szCs w:val="28"/>
        </w:rPr>
        <w:t>ое</w:t>
      </w:r>
      <w:r w:rsidR="0018156B" w:rsidRPr="001C75A2">
        <w:rPr>
          <w:rFonts w:ascii="Times New Roman" w:eastAsiaTheme="minorHAnsi" w:hAnsi="Times New Roman"/>
          <w:sz w:val="28"/>
          <w:szCs w:val="28"/>
        </w:rPr>
        <w:t xml:space="preserve"> обосновани</w:t>
      </w:r>
      <w:r w:rsidR="0018156B">
        <w:rPr>
          <w:rFonts w:ascii="Times New Roman" w:eastAsiaTheme="minorHAnsi" w:hAnsi="Times New Roman"/>
          <w:sz w:val="28"/>
          <w:szCs w:val="28"/>
        </w:rPr>
        <w:t>е</w:t>
      </w:r>
      <w:r w:rsidR="0018156B" w:rsidRPr="001C75A2">
        <w:rPr>
          <w:rFonts w:ascii="Times New Roman" w:eastAsiaTheme="minorHAnsi" w:hAnsi="Times New Roman"/>
          <w:sz w:val="28"/>
          <w:szCs w:val="28"/>
        </w:rPr>
        <w:t>) инвестиционного проекта</w:t>
      </w:r>
      <w:r w:rsidRPr="00C2511A">
        <w:rPr>
          <w:rFonts w:ascii="Times New Roman" w:eastAsiaTheme="minorHAnsi" w:hAnsi="Times New Roman"/>
          <w:sz w:val="28"/>
          <w:szCs w:val="28"/>
        </w:rPr>
        <w:t>);</w:t>
      </w:r>
    </w:p>
    <w:bookmarkEnd w:id="3"/>
    <w:p w:rsidR="00C2511A" w:rsidRPr="001C75A2" w:rsidRDefault="00C2511A" w:rsidP="00C25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C2511A">
        <w:rPr>
          <w:rFonts w:ascii="Times New Roman" w:eastAsiaTheme="minorHAnsi" w:hAnsi="Times New Roman"/>
          <w:sz w:val="28"/>
          <w:szCs w:val="28"/>
        </w:rPr>
        <w:t xml:space="preserve">6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протокол</w:t>
      </w:r>
      <w:r w:rsidR="008A2AE8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(соглашение)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с инвесторами о намерениях по взаимодействию в сфере инвестиций</w:t>
      </w:r>
      <w:r w:rsidRPr="00C2511A">
        <w:rPr>
          <w:rFonts w:ascii="Times New Roman" w:eastAsiaTheme="minorHAnsi" w:hAnsi="Times New Roman"/>
          <w:sz w:val="28"/>
          <w:szCs w:val="28"/>
        </w:rPr>
        <w:t xml:space="preserve"> - соглашение между инвестором и</w:t>
      </w:r>
      <w:r w:rsidR="009C73C7">
        <w:rPr>
          <w:rFonts w:ascii="Times New Roman" w:eastAsiaTheme="minorHAnsi" w:hAnsi="Times New Roman"/>
          <w:sz w:val="28"/>
          <w:szCs w:val="28"/>
        </w:rPr>
        <w:t xml:space="preserve"> </w:t>
      </w:r>
      <w:r w:rsidR="009C73C7" w:rsidRPr="00C2511A">
        <w:rPr>
          <w:rFonts w:ascii="Times New Roman" w:eastAsiaTheme="minorHAnsi" w:hAnsi="Times New Roman"/>
          <w:sz w:val="28"/>
          <w:szCs w:val="28"/>
        </w:rPr>
        <w:t>органом</w:t>
      </w:r>
      <w:r w:rsidR="00245DA6" w:rsidRPr="00245DA6">
        <w:rPr>
          <w:rFonts w:ascii="Times New Roman" w:eastAsiaTheme="minorHAnsi" w:hAnsi="Times New Roman"/>
          <w:sz w:val="28"/>
          <w:szCs w:val="28"/>
        </w:rPr>
        <w:t xml:space="preserve"> </w:t>
      </w:r>
      <w:r w:rsidR="00245DA6">
        <w:rPr>
          <w:rFonts w:ascii="Times New Roman" w:eastAsiaTheme="minorHAnsi" w:hAnsi="Times New Roman"/>
          <w:sz w:val="28"/>
          <w:szCs w:val="28"/>
        </w:rPr>
        <w:t>власти</w:t>
      </w:r>
      <w:r w:rsidR="007C1D49">
        <w:rPr>
          <w:rFonts w:ascii="Times New Roman" w:eastAsiaTheme="minorHAnsi" w:hAnsi="Times New Roman"/>
          <w:sz w:val="28"/>
          <w:szCs w:val="28"/>
        </w:rPr>
        <w:t>:</w:t>
      </w:r>
      <w:r w:rsidR="00245DA6">
        <w:rPr>
          <w:rFonts w:ascii="Times New Roman" w:eastAsiaTheme="minorHAnsi" w:hAnsi="Times New Roman"/>
          <w:sz w:val="28"/>
          <w:szCs w:val="28"/>
        </w:rPr>
        <w:t xml:space="preserve"> органом</w:t>
      </w:r>
      <w:r w:rsidR="009C73C7" w:rsidRPr="00C2511A">
        <w:rPr>
          <w:rFonts w:ascii="Times New Roman" w:eastAsiaTheme="minorHAnsi" w:hAnsi="Times New Roman"/>
          <w:sz w:val="28"/>
          <w:szCs w:val="28"/>
        </w:rPr>
        <w:t xml:space="preserve"> местного самоуправления</w:t>
      </w:r>
      <w:r w:rsidR="00245DA6">
        <w:rPr>
          <w:rFonts w:ascii="Times New Roman" w:eastAsiaTheme="minorHAnsi" w:hAnsi="Times New Roman"/>
          <w:sz w:val="28"/>
          <w:szCs w:val="28"/>
        </w:rPr>
        <w:t xml:space="preserve">; либо органом местного самоуправления и </w:t>
      </w:r>
      <w:r w:rsidR="007C1D49">
        <w:rPr>
          <w:rFonts w:ascii="Times New Roman" w:eastAsiaTheme="minorHAnsi" w:hAnsi="Times New Roman"/>
          <w:sz w:val="28"/>
          <w:szCs w:val="28"/>
        </w:rPr>
        <w:t>в</w:t>
      </w:r>
      <w:r w:rsidR="00245DA6">
        <w:rPr>
          <w:rFonts w:ascii="Times New Roman" w:eastAsiaTheme="minorHAnsi" w:hAnsi="Times New Roman"/>
          <w:sz w:val="28"/>
          <w:szCs w:val="28"/>
        </w:rPr>
        <w:t xml:space="preserve">ысшим </w:t>
      </w:r>
      <w:r w:rsidR="007C1D49">
        <w:rPr>
          <w:rFonts w:ascii="Times New Roman" w:eastAsiaTheme="minorHAnsi" w:hAnsi="Times New Roman"/>
          <w:sz w:val="28"/>
          <w:szCs w:val="28"/>
        </w:rPr>
        <w:t xml:space="preserve">исполнительным органом государственной власти Краснодарского края или высшим </w:t>
      </w:r>
      <w:r w:rsidR="00245DA6">
        <w:rPr>
          <w:rFonts w:ascii="Times New Roman" w:eastAsiaTheme="minorHAnsi" w:hAnsi="Times New Roman"/>
          <w:sz w:val="28"/>
          <w:szCs w:val="28"/>
        </w:rPr>
        <w:t>должностным лицом Краснодарского края</w:t>
      </w:r>
      <w:r w:rsidR="007C1D49">
        <w:rPr>
          <w:rFonts w:ascii="Times New Roman" w:eastAsiaTheme="minorHAnsi" w:hAnsi="Times New Roman"/>
          <w:sz w:val="28"/>
          <w:szCs w:val="28"/>
        </w:rPr>
        <w:t xml:space="preserve"> (к которому могут присоединяться иные лица)</w:t>
      </w:r>
      <w:r w:rsidRPr="00C2511A"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 w:rsidRPr="00C2511A">
        <w:rPr>
          <w:rFonts w:ascii="Times New Roman" w:eastAsiaTheme="minorHAnsi" w:hAnsi="Times New Roman"/>
          <w:sz w:val="28"/>
          <w:szCs w:val="28"/>
        </w:rPr>
        <w:t>устанавливающее порядок, сроки и иные условия выполнения практических действий каждой из сторон;</w:t>
      </w:r>
    </w:p>
    <w:p w:rsidR="001C75A2" w:rsidRPr="001C75A2" w:rsidRDefault="001C75A2" w:rsidP="001C7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1C75A2">
        <w:rPr>
          <w:rFonts w:ascii="Times New Roman" w:eastAsiaTheme="minorHAnsi" w:hAnsi="Times New Roman"/>
          <w:sz w:val="28"/>
          <w:szCs w:val="28"/>
        </w:rPr>
        <w:t xml:space="preserve">7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расчетный срок окупаемости инвестиционного проекта</w:t>
      </w:r>
      <w:r w:rsidRPr="001C75A2">
        <w:rPr>
          <w:rFonts w:ascii="Times New Roman" w:eastAsiaTheme="minorHAnsi" w:hAnsi="Times New Roman"/>
          <w:sz w:val="28"/>
          <w:szCs w:val="28"/>
        </w:rPr>
        <w:t xml:space="preserve"> - срок окупаемости, рассчитанный на основании бизнес-плана (технико-экономического обоснования) инвестиционного проекта;</w:t>
      </w:r>
    </w:p>
    <w:p w:rsidR="001C75A2" w:rsidRPr="001C75A2" w:rsidRDefault="001C75A2" w:rsidP="001C75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1C75A2">
        <w:rPr>
          <w:rFonts w:ascii="Times New Roman" w:eastAsiaTheme="minorHAnsi" w:hAnsi="Times New Roman"/>
          <w:sz w:val="28"/>
          <w:szCs w:val="28"/>
        </w:rPr>
        <w:t xml:space="preserve">8) </w:t>
      </w:r>
      <w:r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>сопровождение инвестиционного проекта</w:t>
      </w:r>
      <w:r w:rsidRPr="001C75A2">
        <w:rPr>
          <w:rFonts w:ascii="Times New Roman" w:eastAsiaTheme="minorHAnsi" w:hAnsi="Times New Roman"/>
          <w:sz w:val="28"/>
          <w:szCs w:val="28"/>
        </w:rPr>
        <w:t xml:space="preserve"> - оказание инвестору консультационного, информационного, а также организационного содействия, направленного на реализацию инвестиционного проекта</w:t>
      </w:r>
      <w:r w:rsidR="00D9631B">
        <w:rPr>
          <w:rFonts w:ascii="Times New Roman" w:eastAsiaTheme="minorHAnsi" w:hAnsi="Times New Roman"/>
          <w:sz w:val="28"/>
          <w:szCs w:val="28"/>
        </w:rPr>
        <w:t>.</w:t>
      </w:r>
    </w:p>
    <w:p w:rsidR="001C75A2" w:rsidRPr="00C2511A" w:rsidRDefault="001C75A2" w:rsidP="00C251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p w:rsidR="00632613" w:rsidRPr="0089365F" w:rsidRDefault="00F660FE" w:rsidP="00B812F6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65F">
        <w:rPr>
          <w:rFonts w:ascii="Times New Roman" w:hAnsi="Times New Roman" w:cs="Times New Roman"/>
          <w:sz w:val="28"/>
          <w:szCs w:val="28"/>
        </w:rPr>
        <w:t>Формы и ц</w:t>
      </w:r>
      <w:r w:rsidR="00632613" w:rsidRPr="0089365F">
        <w:rPr>
          <w:rFonts w:ascii="Times New Roman" w:hAnsi="Times New Roman" w:cs="Times New Roman"/>
          <w:sz w:val="28"/>
          <w:szCs w:val="28"/>
        </w:rPr>
        <w:t>ели сопровождения инвестиционных проектов</w:t>
      </w:r>
    </w:p>
    <w:p w:rsidR="00D35078" w:rsidRPr="0089365F" w:rsidRDefault="00D35078" w:rsidP="00C2671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660FE" w:rsidRPr="0089365F" w:rsidRDefault="00F660FE" w:rsidP="00B812F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>Сопровождение инвестиционных проектов</w:t>
      </w:r>
      <w:r w:rsidR="004338F5" w:rsidRPr="0089365F">
        <w:rPr>
          <w:rFonts w:ascii="Times New Roman" w:hAnsi="Times New Roman"/>
          <w:sz w:val="28"/>
          <w:szCs w:val="28"/>
        </w:rPr>
        <w:t>,</w:t>
      </w:r>
      <w:r w:rsidRPr="0089365F">
        <w:rPr>
          <w:rFonts w:ascii="Times New Roman" w:hAnsi="Times New Roman"/>
          <w:sz w:val="28"/>
          <w:szCs w:val="28"/>
        </w:rPr>
        <w:t xml:space="preserve"> </w:t>
      </w:r>
      <w:r w:rsidR="004338F5" w:rsidRPr="0089365F">
        <w:rPr>
          <w:rFonts w:ascii="Times New Roman" w:hAnsi="Times New Roman"/>
          <w:sz w:val="28"/>
          <w:szCs w:val="28"/>
        </w:rPr>
        <w:t xml:space="preserve">реализуемых и (или) планируемых к реализации на территории </w:t>
      </w:r>
      <w:r w:rsidR="00766D37"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  <w:r w:rsidR="004338F5" w:rsidRPr="0089365F">
        <w:rPr>
          <w:rFonts w:ascii="Times New Roman" w:hAnsi="Times New Roman"/>
          <w:sz w:val="28"/>
          <w:szCs w:val="28"/>
        </w:rPr>
        <w:t xml:space="preserve">, </w:t>
      </w:r>
      <w:r w:rsidRPr="0089365F">
        <w:rPr>
          <w:rFonts w:ascii="Times New Roman" w:hAnsi="Times New Roman"/>
          <w:sz w:val="28"/>
          <w:szCs w:val="28"/>
        </w:rPr>
        <w:t xml:space="preserve">осуществляется в форме консультационного, </w:t>
      </w:r>
      <w:proofErr w:type="spellStart"/>
      <w:proofErr w:type="gramStart"/>
      <w:r w:rsidRPr="0089365F">
        <w:rPr>
          <w:rFonts w:ascii="Times New Roman" w:hAnsi="Times New Roman"/>
          <w:sz w:val="28"/>
          <w:szCs w:val="28"/>
        </w:rPr>
        <w:t>информаци</w:t>
      </w:r>
      <w:r w:rsidR="00531E8F">
        <w:rPr>
          <w:rFonts w:ascii="Times New Roman" w:hAnsi="Times New Roman"/>
          <w:sz w:val="28"/>
          <w:szCs w:val="28"/>
        </w:rPr>
        <w:t>-</w:t>
      </w:r>
      <w:r w:rsidRPr="0089365F">
        <w:rPr>
          <w:rFonts w:ascii="Times New Roman" w:hAnsi="Times New Roman"/>
          <w:sz w:val="28"/>
          <w:szCs w:val="28"/>
        </w:rPr>
        <w:t>онного</w:t>
      </w:r>
      <w:proofErr w:type="spellEnd"/>
      <w:proofErr w:type="gramEnd"/>
      <w:r w:rsidRPr="0089365F">
        <w:rPr>
          <w:rFonts w:ascii="Times New Roman" w:hAnsi="Times New Roman"/>
          <w:sz w:val="28"/>
          <w:szCs w:val="28"/>
        </w:rPr>
        <w:t>, а также организационного содействия инвестору</w:t>
      </w:r>
      <w:r w:rsidR="000051A2" w:rsidRPr="0089365F">
        <w:rPr>
          <w:rFonts w:ascii="Times New Roman" w:hAnsi="Times New Roman"/>
          <w:sz w:val="28"/>
          <w:szCs w:val="28"/>
        </w:rPr>
        <w:t xml:space="preserve"> (далее – содействие)</w:t>
      </w:r>
      <w:r w:rsidRPr="0089365F">
        <w:rPr>
          <w:rFonts w:ascii="Times New Roman" w:hAnsi="Times New Roman"/>
          <w:sz w:val="28"/>
          <w:szCs w:val="28"/>
        </w:rPr>
        <w:t xml:space="preserve">, направленного на реализацию инвестиционного проекта и достижения </w:t>
      </w:r>
      <w:proofErr w:type="spellStart"/>
      <w:r w:rsidR="007F66D7" w:rsidRPr="0089365F">
        <w:rPr>
          <w:rFonts w:ascii="Times New Roman" w:hAnsi="Times New Roman"/>
          <w:sz w:val="28"/>
          <w:szCs w:val="28"/>
        </w:rPr>
        <w:t>инвесто</w:t>
      </w:r>
      <w:proofErr w:type="spellEnd"/>
      <w:r w:rsidR="00531E8F">
        <w:rPr>
          <w:rFonts w:ascii="Times New Roman" w:hAnsi="Times New Roman"/>
          <w:sz w:val="28"/>
          <w:szCs w:val="28"/>
        </w:rPr>
        <w:t>-</w:t>
      </w:r>
      <w:r w:rsidR="007F66D7" w:rsidRPr="0089365F">
        <w:rPr>
          <w:rFonts w:ascii="Times New Roman" w:hAnsi="Times New Roman"/>
          <w:sz w:val="28"/>
          <w:szCs w:val="28"/>
        </w:rPr>
        <w:t xml:space="preserve">ром </w:t>
      </w:r>
      <w:r w:rsidRPr="0089365F">
        <w:rPr>
          <w:rFonts w:ascii="Times New Roman" w:hAnsi="Times New Roman"/>
          <w:sz w:val="28"/>
          <w:szCs w:val="28"/>
        </w:rPr>
        <w:t xml:space="preserve">следующих целей: </w:t>
      </w:r>
    </w:p>
    <w:p w:rsidR="00F660FE" w:rsidRPr="0089365F" w:rsidRDefault="00F660FE" w:rsidP="00B812F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lastRenderedPageBreak/>
        <w:t xml:space="preserve">сокращение сроков рассмотрения вопросов, возникающих в ходе реализации инвестиционного проекта, в рамках действующего </w:t>
      </w:r>
      <w:proofErr w:type="spellStart"/>
      <w:proofErr w:type="gramStart"/>
      <w:r w:rsidRPr="0089365F">
        <w:rPr>
          <w:rFonts w:ascii="Times New Roman" w:hAnsi="Times New Roman"/>
          <w:sz w:val="28"/>
          <w:szCs w:val="28"/>
        </w:rPr>
        <w:t>законодате</w:t>
      </w:r>
      <w:r w:rsidR="00531E8F">
        <w:rPr>
          <w:rFonts w:ascii="Times New Roman" w:hAnsi="Times New Roman"/>
          <w:sz w:val="28"/>
          <w:szCs w:val="28"/>
        </w:rPr>
        <w:t>-</w:t>
      </w:r>
      <w:r w:rsidRPr="0089365F">
        <w:rPr>
          <w:rFonts w:ascii="Times New Roman" w:hAnsi="Times New Roman"/>
          <w:sz w:val="28"/>
          <w:szCs w:val="28"/>
        </w:rPr>
        <w:t>льства</w:t>
      </w:r>
      <w:proofErr w:type="spellEnd"/>
      <w:proofErr w:type="gramEnd"/>
      <w:r w:rsidRPr="0089365F">
        <w:rPr>
          <w:rFonts w:ascii="Times New Roman" w:hAnsi="Times New Roman"/>
          <w:sz w:val="28"/>
          <w:szCs w:val="28"/>
        </w:rPr>
        <w:t>;</w:t>
      </w:r>
    </w:p>
    <w:p w:rsidR="00F660FE" w:rsidRPr="0089365F" w:rsidRDefault="00F660FE" w:rsidP="00B812F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 xml:space="preserve">своевременное получение инвестором </w:t>
      </w:r>
      <w:r w:rsidR="000051A2" w:rsidRPr="0089365F">
        <w:rPr>
          <w:rFonts w:ascii="Times New Roman" w:hAnsi="Times New Roman"/>
          <w:sz w:val="28"/>
          <w:szCs w:val="28"/>
        </w:rPr>
        <w:t xml:space="preserve">в установленном </w:t>
      </w:r>
      <w:proofErr w:type="spellStart"/>
      <w:proofErr w:type="gramStart"/>
      <w:r w:rsidR="000051A2" w:rsidRPr="0089365F">
        <w:rPr>
          <w:rFonts w:ascii="Times New Roman" w:hAnsi="Times New Roman"/>
          <w:sz w:val="28"/>
          <w:szCs w:val="28"/>
        </w:rPr>
        <w:t>законодательс</w:t>
      </w:r>
      <w:r w:rsidR="00531E8F">
        <w:rPr>
          <w:rFonts w:ascii="Times New Roman" w:hAnsi="Times New Roman"/>
          <w:sz w:val="28"/>
          <w:szCs w:val="28"/>
        </w:rPr>
        <w:t>-</w:t>
      </w:r>
      <w:r w:rsidR="000051A2" w:rsidRPr="0089365F">
        <w:rPr>
          <w:rFonts w:ascii="Times New Roman" w:hAnsi="Times New Roman"/>
          <w:sz w:val="28"/>
          <w:szCs w:val="28"/>
        </w:rPr>
        <w:t>твом</w:t>
      </w:r>
      <w:proofErr w:type="spellEnd"/>
      <w:proofErr w:type="gramEnd"/>
      <w:r w:rsidR="000051A2" w:rsidRPr="0089365F">
        <w:rPr>
          <w:rFonts w:ascii="Times New Roman" w:hAnsi="Times New Roman"/>
          <w:sz w:val="28"/>
          <w:szCs w:val="28"/>
        </w:rPr>
        <w:t xml:space="preserve"> порядке </w:t>
      </w:r>
      <w:r w:rsidRPr="0089365F">
        <w:rPr>
          <w:rFonts w:ascii="Times New Roman" w:hAnsi="Times New Roman"/>
          <w:sz w:val="28"/>
          <w:szCs w:val="28"/>
        </w:rPr>
        <w:t xml:space="preserve">необходимых согласований и разрешений, требуемых для </w:t>
      </w:r>
      <w:proofErr w:type="spellStart"/>
      <w:r w:rsidRPr="0089365F">
        <w:rPr>
          <w:rFonts w:ascii="Times New Roman" w:hAnsi="Times New Roman"/>
          <w:sz w:val="28"/>
          <w:szCs w:val="28"/>
        </w:rPr>
        <w:t>реали</w:t>
      </w:r>
      <w:r w:rsidR="00531E8F">
        <w:rPr>
          <w:rFonts w:ascii="Times New Roman" w:hAnsi="Times New Roman"/>
          <w:sz w:val="28"/>
          <w:szCs w:val="28"/>
        </w:rPr>
        <w:t>-</w:t>
      </w:r>
      <w:r w:rsidRPr="0089365F">
        <w:rPr>
          <w:rFonts w:ascii="Times New Roman" w:hAnsi="Times New Roman"/>
          <w:sz w:val="28"/>
          <w:szCs w:val="28"/>
        </w:rPr>
        <w:t>зации</w:t>
      </w:r>
      <w:proofErr w:type="spellEnd"/>
      <w:r w:rsidRPr="0089365F">
        <w:rPr>
          <w:rFonts w:ascii="Times New Roman" w:hAnsi="Times New Roman"/>
          <w:sz w:val="28"/>
          <w:szCs w:val="28"/>
        </w:rPr>
        <w:t xml:space="preserve"> инвестиционного проекта;</w:t>
      </w:r>
    </w:p>
    <w:p w:rsidR="00F660FE" w:rsidRPr="0089365F" w:rsidRDefault="00F660FE" w:rsidP="00B812F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 xml:space="preserve">оперативную организацию переговоров, встреч, совещаний, </w:t>
      </w:r>
      <w:proofErr w:type="spellStart"/>
      <w:proofErr w:type="gramStart"/>
      <w:r w:rsidRPr="0089365F">
        <w:rPr>
          <w:rFonts w:ascii="Times New Roman" w:hAnsi="Times New Roman"/>
          <w:sz w:val="28"/>
          <w:szCs w:val="28"/>
        </w:rPr>
        <w:t>консульта</w:t>
      </w:r>
      <w:r w:rsidR="00531E8F">
        <w:rPr>
          <w:rFonts w:ascii="Times New Roman" w:hAnsi="Times New Roman"/>
          <w:sz w:val="28"/>
          <w:szCs w:val="28"/>
        </w:rPr>
        <w:t>-</w:t>
      </w:r>
      <w:r w:rsidRPr="0089365F">
        <w:rPr>
          <w:rFonts w:ascii="Times New Roman" w:hAnsi="Times New Roman"/>
          <w:sz w:val="28"/>
          <w:szCs w:val="28"/>
        </w:rPr>
        <w:t>ций</w:t>
      </w:r>
      <w:proofErr w:type="spellEnd"/>
      <w:proofErr w:type="gramEnd"/>
      <w:r w:rsidRPr="0089365F">
        <w:rPr>
          <w:rFonts w:ascii="Times New Roman" w:hAnsi="Times New Roman"/>
          <w:sz w:val="28"/>
          <w:szCs w:val="28"/>
        </w:rPr>
        <w:t>, направленных на решение вопросов, возникающих в процессе реализации инвестиционного проекта;</w:t>
      </w:r>
    </w:p>
    <w:p w:rsidR="00F660FE" w:rsidRPr="00C34B0D" w:rsidRDefault="00F660FE" w:rsidP="00B812F6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4B0D">
        <w:rPr>
          <w:rFonts w:ascii="Times New Roman" w:hAnsi="Times New Roman"/>
          <w:color w:val="000000" w:themeColor="text1"/>
          <w:sz w:val="28"/>
          <w:szCs w:val="28"/>
        </w:rPr>
        <w:t>подготовку протоколов</w:t>
      </w:r>
      <w:r w:rsidR="00555BB1" w:rsidRPr="00C34B0D">
        <w:rPr>
          <w:rFonts w:ascii="Times New Roman" w:hAnsi="Times New Roman"/>
          <w:color w:val="000000" w:themeColor="text1"/>
          <w:sz w:val="28"/>
          <w:szCs w:val="28"/>
        </w:rPr>
        <w:t xml:space="preserve"> (соглашений)</w:t>
      </w:r>
      <w:r w:rsidRPr="00C34B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1B7D" w:rsidRPr="00C34B0D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о намерениях по взаимодействию в сфере инвестиций</w:t>
      </w:r>
      <w:r w:rsidRPr="00C34B0D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</w:t>
      </w:r>
      <w:r w:rsidR="00476582" w:rsidRPr="00C34B0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44B3" w:rsidRPr="0089365F" w:rsidRDefault="004E44B3" w:rsidP="00C2671F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30E38" w:rsidRPr="004E7390" w:rsidRDefault="00F938A9" w:rsidP="004E7390">
      <w:pPr>
        <w:pStyle w:val="ConsPlusNormal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365F">
        <w:rPr>
          <w:rFonts w:ascii="Times New Roman" w:hAnsi="Times New Roman" w:cs="Times New Roman"/>
          <w:sz w:val="28"/>
          <w:szCs w:val="28"/>
        </w:rPr>
        <w:t xml:space="preserve">Документы, предоставляемые в </w:t>
      </w:r>
      <w:r w:rsidR="00766D37">
        <w:rPr>
          <w:rFonts w:ascii="Times New Roman" w:hAnsi="Times New Roman"/>
          <w:sz w:val="28"/>
          <w:szCs w:val="28"/>
        </w:rPr>
        <w:t>О</w:t>
      </w:r>
      <w:r w:rsidR="004E7390">
        <w:rPr>
          <w:rFonts w:ascii="Times New Roman" w:hAnsi="Times New Roman"/>
          <w:sz w:val="28"/>
          <w:szCs w:val="28"/>
        </w:rPr>
        <w:t>тдел</w:t>
      </w:r>
      <w:r w:rsidR="004E7390" w:rsidRPr="004E7390">
        <w:rPr>
          <w:rFonts w:ascii="Times New Roman" w:hAnsi="Times New Roman" w:cs="Times New Roman"/>
          <w:sz w:val="28"/>
          <w:szCs w:val="28"/>
        </w:rPr>
        <w:t xml:space="preserve"> </w:t>
      </w:r>
      <w:r w:rsidRPr="004E7390">
        <w:rPr>
          <w:rFonts w:ascii="Times New Roman" w:hAnsi="Times New Roman" w:cs="Times New Roman"/>
          <w:sz w:val="28"/>
          <w:szCs w:val="28"/>
        </w:rPr>
        <w:t>для сопровождения инвестиционных проектов</w:t>
      </w:r>
    </w:p>
    <w:p w:rsidR="00D30E38" w:rsidRPr="0089365F" w:rsidRDefault="00D30E38" w:rsidP="00C2671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12F6" w:rsidRPr="0035727B" w:rsidRDefault="0035727B" w:rsidP="0098714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27B">
        <w:rPr>
          <w:rFonts w:ascii="Times New Roman" w:hAnsi="Times New Roman"/>
          <w:sz w:val="28"/>
          <w:szCs w:val="28"/>
        </w:rPr>
        <w:t>В целях принятия решения о сопровождении инвестиционного проекта инвестор направляет (</w:t>
      </w:r>
      <w:r w:rsidR="008710A4">
        <w:rPr>
          <w:rFonts w:ascii="Times New Roman" w:hAnsi="Times New Roman"/>
          <w:sz w:val="28"/>
          <w:szCs w:val="28"/>
        </w:rPr>
        <w:t>нарочно</w:t>
      </w:r>
      <w:r w:rsidRPr="0035727B">
        <w:rPr>
          <w:rFonts w:ascii="Times New Roman" w:hAnsi="Times New Roman"/>
          <w:sz w:val="28"/>
          <w:szCs w:val="28"/>
        </w:rPr>
        <w:t xml:space="preserve"> или в электронном виде) в Отдел заявление о рассмотрении вопроса о сопровождении инвестиционного проекта</w:t>
      </w:r>
      <w:r>
        <w:t xml:space="preserve"> </w:t>
      </w:r>
      <w:r w:rsidR="0067608B" w:rsidRPr="0035727B">
        <w:rPr>
          <w:rFonts w:ascii="Times New Roman" w:hAnsi="Times New Roman"/>
          <w:sz w:val="28"/>
          <w:szCs w:val="28"/>
        </w:rPr>
        <w:t xml:space="preserve">по форме </w:t>
      </w:r>
      <w:r w:rsidR="003D19B3" w:rsidRPr="0035727B">
        <w:rPr>
          <w:rFonts w:ascii="Times New Roman" w:hAnsi="Times New Roman"/>
          <w:sz w:val="28"/>
          <w:szCs w:val="28"/>
        </w:rPr>
        <w:t>соглас</w:t>
      </w:r>
      <w:r w:rsidR="00857AF2" w:rsidRPr="0035727B">
        <w:rPr>
          <w:rFonts w:ascii="Times New Roman" w:hAnsi="Times New Roman"/>
          <w:sz w:val="28"/>
          <w:szCs w:val="28"/>
        </w:rPr>
        <w:t xml:space="preserve">но приложению № 1 к настоящему </w:t>
      </w:r>
      <w:r w:rsidR="0029708C">
        <w:rPr>
          <w:rFonts w:ascii="Times New Roman" w:hAnsi="Times New Roman"/>
          <w:sz w:val="28"/>
          <w:szCs w:val="28"/>
        </w:rPr>
        <w:t>П</w:t>
      </w:r>
      <w:r w:rsidR="003D19B3" w:rsidRPr="0035727B">
        <w:rPr>
          <w:rFonts w:ascii="Times New Roman" w:hAnsi="Times New Roman"/>
          <w:sz w:val="28"/>
          <w:szCs w:val="28"/>
        </w:rPr>
        <w:t>орядку</w:t>
      </w:r>
      <w:r w:rsidR="0067608B" w:rsidRPr="0035727B">
        <w:rPr>
          <w:rFonts w:ascii="Times New Roman" w:hAnsi="Times New Roman"/>
          <w:sz w:val="28"/>
          <w:szCs w:val="28"/>
        </w:rPr>
        <w:t>.</w:t>
      </w:r>
    </w:p>
    <w:p w:rsidR="0067608B" w:rsidRPr="0089365F" w:rsidRDefault="0035727B" w:rsidP="00B812F6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67608B" w:rsidRPr="0089365F">
        <w:rPr>
          <w:rFonts w:ascii="Times New Roman" w:hAnsi="Times New Roman"/>
          <w:sz w:val="28"/>
          <w:szCs w:val="28"/>
        </w:rPr>
        <w:t xml:space="preserve"> заявлению</w:t>
      </w:r>
      <w:r>
        <w:rPr>
          <w:rFonts w:ascii="Times New Roman" w:hAnsi="Times New Roman"/>
          <w:sz w:val="28"/>
          <w:szCs w:val="28"/>
        </w:rPr>
        <w:t xml:space="preserve"> инвестором</w:t>
      </w:r>
      <w:r w:rsidR="0067608B" w:rsidRPr="0089365F">
        <w:rPr>
          <w:rFonts w:ascii="Times New Roman" w:hAnsi="Times New Roman"/>
          <w:sz w:val="28"/>
          <w:szCs w:val="28"/>
        </w:rPr>
        <w:t xml:space="preserve"> прилагают</w:t>
      </w:r>
      <w:r>
        <w:rPr>
          <w:rFonts w:ascii="Times New Roman" w:hAnsi="Times New Roman"/>
          <w:sz w:val="28"/>
          <w:szCs w:val="28"/>
        </w:rPr>
        <w:t>ся</w:t>
      </w:r>
      <w:r w:rsidR="0067608B" w:rsidRPr="0089365F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E846FF" w:rsidRDefault="00CF06E5" w:rsidP="00C2671F">
      <w:pPr>
        <w:pStyle w:val="s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9365F">
        <w:rPr>
          <w:sz w:val="28"/>
          <w:szCs w:val="28"/>
        </w:rPr>
        <w:tab/>
      </w:r>
      <w:r w:rsidR="00E846FF" w:rsidRPr="0089365F">
        <w:rPr>
          <w:sz w:val="28"/>
          <w:szCs w:val="28"/>
        </w:rPr>
        <w:t>паспорт инвестиционного проекта по форме</w:t>
      </w:r>
      <w:r w:rsidR="003D19B3" w:rsidRPr="0089365F">
        <w:rPr>
          <w:sz w:val="28"/>
          <w:szCs w:val="28"/>
        </w:rPr>
        <w:t xml:space="preserve"> соглас</w:t>
      </w:r>
      <w:r w:rsidR="00F01137">
        <w:rPr>
          <w:sz w:val="28"/>
          <w:szCs w:val="28"/>
        </w:rPr>
        <w:t xml:space="preserve">но приложению № 2 к настоящему </w:t>
      </w:r>
      <w:r w:rsidR="0029708C">
        <w:rPr>
          <w:sz w:val="28"/>
          <w:szCs w:val="28"/>
        </w:rPr>
        <w:t>П</w:t>
      </w:r>
      <w:r w:rsidR="003D19B3" w:rsidRPr="0089365F">
        <w:rPr>
          <w:sz w:val="28"/>
          <w:szCs w:val="28"/>
        </w:rPr>
        <w:t>орядку</w:t>
      </w:r>
      <w:r w:rsidR="00E846FF" w:rsidRPr="0089365F">
        <w:rPr>
          <w:sz w:val="28"/>
          <w:szCs w:val="28"/>
        </w:rPr>
        <w:t>;</w:t>
      </w:r>
    </w:p>
    <w:p w:rsidR="00DA544D" w:rsidRPr="0089365F" w:rsidRDefault="00DA544D" w:rsidP="00C2671F">
      <w:pPr>
        <w:pStyle w:val="s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изнес-план (технико-экономическое обоснование) инвестиционного проекта (при наличии); </w:t>
      </w:r>
    </w:p>
    <w:p w:rsidR="00391FEC" w:rsidRDefault="002E19C2" w:rsidP="00C2671F">
      <w:pPr>
        <w:pStyle w:val="s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89365F">
        <w:rPr>
          <w:sz w:val="28"/>
          <w:szCs w:val="28"/>
        </w:rPr>
        <w:tab/>
        <w:t>к</w:t>
      </w:r>
      <w:r w:rsidR="00391FEC" w:rsidRPr="0089365F">
        <w:rPr>
          <w:sz w:val="28"/>
          <w:szCs w:val="28"/>
        </w:rPr>
        <w:t xml:space="preserve">опии правоустанавливающих </w:t>
      </w:r>
      <w:r w:rsidR="000051A2" w:rsidRPr="0089365F">
        <w:rPr>
          <w:sz w:val="28"/>
          <w:szCs w:val="28"/>
        </w:rPr>
        <w:t xml:space="preserve">и </w:t>
      </w:r>
      <w:proofErr w:type="spellStart"/>
      <w:r w:rsidR="000051A2" w:rsidRPr="0089365F">
        <w:rPr>
          <w:sz w:val="28"/>
          <w:szCs w:val="28"/>
        </w:rPr>
        <w:t>правоудостоверяющих</w:t>
      </w:r>
      <w:proofErr w:type="spellEnd"/>
      <w:r w:rsidR="000051A2" w:rsidRPr="0089365F">
        <w:rPr>
          <w:sz w:val="28"/>
          <w:szCs w:val="28"/>
        </w:rPr>
        <w:t xml:space="preserve"> </w:t>
      </w:r>
      <w:r w:rsidR="00391FEC" w:rsidRPr="0089365F">
        <w:rPr>
          <w:sz w:val="28"/>
          <w:szCs w:val="28"/>
        </w:rPr>
        <w:t xml:space="preserve">документов на земельные участки (при наличии), на которых планируется </w:t>
      </w:r>
      <w:r w:rsidR="003D19B3" w:rsidRPr="0089365F">
        <w:rPr>
          <w:sz w:val="28"/>
          <w:szCs w:val="28"/>
        </w:rPr>
        <w:t xml:space="preserve">строительство объектов в рамках </w:t>
      </w:r>
      <w:r w:rsidR="00391FEC" w:rsidRPr="0089365F">
        <w:rPr>
          <w:sz w:val="28"/>
          <w:szCs w:val="28"/>
        </w:rPr>
        <w:t>реализаци</w:t>
      </w:r>
      <w:r w:rsidR="003D19B3" w:rsidRPr="0089365F">
        <w:rPr>
          <w:sz w:val="28"/>
          <w:szCs w:val="28"/>
        </w:rPr>
        <w:t>и</w:t>
      </w:r>
      <w:r w:rsidR="00391FEC" w:rsidRPr="0089365F">
        <w:rPr>
          <w:sz w:val="28"/>
          <w:szCs w:val="28"/>
        </w:rPr>
        <w:t xml:space="preserve"> инвестиционного проекта.</w:t>
      </w:r>
    </w:p>
    <w:p w:rsidR="00DA7785" w:rsidRPr="00DA7785" w:rsidRDefault="00DA7785" w:rsidP="00C2671F">
      <w:pPr>
        <w:pStyle w:val="s1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 </w:t>
      </w:r>
      <w:r w:rsidR="00696B04">
        <w:t xml:space="preserve"> </w:t>
      </w:r>
      <w:r w:rsidRPr="00DA7785">
        <w:rPr>
          <w:sz w:val="28"/>
          <w:szCs w:val="28"/>
        </w:rPr>
        <w:t>Инвестор вправе приложить к заявлению оригинал выписки из Единого государственного реестра недвижимости об объекте недвижимости в отношении земельного(</w:t>
      </w:r>
      <w:proofErr w:type="spellStart"/>
      <w:r w:rsidRPr="00DA7785">
        <w:rPr>
          <w:sz w:val="28"/>
          <w:szCs w:val="28"/>
        </w:rPr>
        <w:t>ых</w:t>
      </w:r>
      <w:proofErr w:type="spellEnd"/>
      <w:r w:rsidRPr="00DA7785">
        <w:rPr>
          <w:sz w:val="28"/>
          <w:szCs w:val="28"/>
        </w:rPr>
        <w:t>) участка(</w:t>
      </w:r>
      <w:proofErr w:type="spellStart"/>
      <w:r w:rsidRPr="00DA7785">
        <w:rPr>
          <w:sz w:val="28"/>
          <w:szCs w:val="28"/>
        </w:rPr>
        <w:t>ов</w:t>
      </w:r>
      <w:proofErr w:type="spellEnd"/>
      <w:r w:rsidRPr="00DA7785">
        <w:rPr>
          <w:sz w:val="28"/>
          <w:szCs w:val="28"/>
        </w:rPr>
        <w:t>) (при наличии), на территории которого(</w:t>
      </w:r>
      <w:proofErr w:type="spellStart"/>
      <w:r w:rsidRPr="00DA7785">
        <w:rPr>
          <w:sz w:val="28"/>
          <w:szCs w:val="28"/>
        </w:rPr>
        <w:t>ых</w:t>
      </w:r>
      <w:proofErr w:type="spellEnd"/>
      <w:r w:rsidRPr="00DA7785">
        <w:rPr>
          <w:sz w:val="28"/>
          <w:szCs w:val="28"/>
        </w:rPr>
        <w:t>) планируется реализация инвестиционного проекта, по состоянию на дату, предшествующую дате подачи заявления не более чем на 30 календарных дней</w:t>
      </w:r>
      <w:r w:rsidR="00DA544D">
        <w:rPr>
          <w:sz w:val="28"/>
          <w:szCs w:val="28"/>
        </w:rPr>
        <w:t xml:space="preserve">, </w:t>
      </w:r>
      <w:r w:rsidR="004B0B35">
        <w:rPr>
          <w:sz w:val="28"/>
          <w:szCs w:val="28"/>
        </w:rPr>
        <w:t>а также</w:t>
      </w:r>
      <w:r w:rsidR="00DA544D">
        <w:rPr>
          <w:sz w:val="28"/>
          <w:szCs w:val="28"/>
        </w:rPr>
        <w:t xml:space="preserve"> </w:t>
      </w:r>
      <w:r w:rsidR="004B0B35">
        <w:rPr>
          <w:sz w:val="28"/>
          <w:szCs w:val="28"/>
        </w:rPr>
        <w:t xml:space="preserve">другую </w:t>
      </w:r>
      <w:r w:rsidR="00DA544D">
        <w:rPr>
          <w:sz w:val="28"/>
          <w:szCs w:val="28"/>
        </w:rPr>
        <w:t>документ</w:t>
      </w:r>
      <w:r w:rsidR="004B0B35">
        <w:rPr>
          <w:sz w:val="28"/>
          <w:szCs w:val="28"/>
        </w:rPr>
        <w:t>ацию,</w:t>
      </w:r>
      <w:r w:rsidR="00DA544D">
        <w:rPr>
          <w:sz w:val="28"/>
          <w:szCs w:val="28"/>
        </w:rPr>
        <w:t xml:space="preserve"> </w:t>
      </w:r>
      <w:r w:rsidR="004B0B35">
        <w:rPr>
          <w:sz w:val="28"/>
          <w:szCs w:val="28"/>
        </w:rPr>
        <w:t xml:space="preserve">относящуюся к реализации инвестиционного проекта (разрешительная, градостроительная документация и </w:t>
      </w:r>
      <w:proofErr w:type="spellStart"/>
      <w:r w:rsidR="004B0B35">
        <w:rPr>
          <w:sz w:val="28"/>
          <w:szCs w:val="28"/>
        </w:rPr>
        <w:t>т.п</w:t>
      </w:r>
      <w:proofErr w:type="spellEnd"/>
      <w:r w:rsidR="004B0B35">
        <w:rPr>
          <w:sz w:val="28"/>
          <w:szCs w:val="28"/>
        </w:rPr>
        <w:t>) (при наличии)</w:t>
      </w:r>
      <w:r>
        <w:rPr>
          <w:sz w:val="28"/>
          <w:szCs w:val="28"/>
        </w:rPr>
        <w:t>.</w:t>
      </w:r>
    </w:p>
    <w:p w:rsidR="00391FEC" w:rsidRPr="0089365F" w:rsidRDefault="00391FEC" w:rsidP="00B812F6">
      <w:pPr>
        <w:pStyle w:val="s1"/>
        <w:numPr>
          <w:ilvl w:val="1"/>
          <w:numId w:val="6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9365F">
        <w:rPr>
          <w:sz w:val="28"/>
          <w:szCs w:val="28"/>
        </w:rPr>
        <w:t>Филиалами и представительствами иностранных юридических лиц дополнительно к документам, перечисленным в пункт</w:t>
      </w:r>
      <w:r w:rsidR="00AE77A9" w:rsidRPr="0089365F">
        <w:rPr>
          <w:sz w:val="28"/>
          <w:szCs w:val="28"/>
        </w:rPr>
        <w:t>е</w:t>
      </w:r>
      <w:r w:rsidRPr="0089365F">
        <w:rPr>
          <w:sz w:val="28"/>
          <w:szCs w:val="28"/>
        </w:rPr>
        <w:t xml:space="preserve"> </w:t>
      </w:r>
      <w:r w:rsidR="00AE77A9" w:rsidRPr="0089365F">
        <w:rPr>
          <w:sz w:val="28"/>
          <w:szCs w:val="28"/>
        </w:rPr>
        <w:t>3.3</w:t>
      </w:r>
      <w:r w:rsidR="00857AF2">
        <w:rPr>
          <w:sz w:val="28"/>
          <w:szCs w:val="28"/>
        </w:rPr>
        <w:t xml:space="preserve"> п</w:t>
      </w:r>
      <w:r w:rsidRPr="0089365F">
        <w:rPr>
          <w:sz w:val="28"/>
          <w:szCs w:val="28"/>
        </w:rPr>
        <w:t>орядка, предоставляются:</w:t>
      </w:r>
    </w:p>
    <w:p w:rsidR="00391FEC" w:rsidRPr="0089365F" w:rsidRDefault="00391FEC" w:rsidP="00B812F6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365F">
        <w:rPr>
          <w:sz w:val="28"/>
          <w:szCs w:val="28"/>
        </w:rPr>
        <w:t>копия свидетельства об аккредитации и внесении в государственный реестр филиалов иностранных юридических лиц, аккредитованных на территории Российской Федерации;</w:t>
      </w:r>
    </w:p>
    <w:p w:rsidR="00391FEC" w:rsidRPr="0089365F" w:rsidRDefault="00391FEC" w:rsidP="00B812F6">
      <w:pPr>
        <w:pStyle w:val="s1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365F">
        <w:rPr>
          <w:sz w:val="28"/>
          <w:szCs w:val="28"/>
        </w:rPr>
        <w:t>копия доверенности</w:t>
      </w:r>
      <w:r w:rsidR="003E605F" w:rsidRPr="0089365F">
        <w:rPr>
          <w:sz w:val="28"/>
          <w:szCs w:val="28"/>
        </w:rPr>
        <w:t xml:space="preserve"> </w:t>
      </w:r>
      <w:r w:rsidRPr="0089365F">
        <w:rPr>
          <w:sz w:val="28"/>
          <w:szCs w:val="28"/>
        </w:rPr>
        <w:t>о наделении руководителя филиала иностранного юридического лица в Российской Федерации полномочиями</w:t>
      </w:r>
      <w:r w:rsidR="009D5A46" w:rsidRPr="0089365F">
        <w:rPr>
          <w:sz w:val="28"/>
          <w:szCs w:val="28"/>
        </w:rPr>
        <w:t xml:space="preserve"> на подписание документов в рамках реализации инвестиционного проекта</w:t>
      </w:r>
      <w:r w:rsidRPr="0089365F">
        <w:rPr>
          <w:sz w:val="28"/>
          <w:szCs w:val="28"/>
        </w:rPr>
        <w:t>, заверенн</w:t>
      </w:r>
      <w:r w:rsidR="00AD0C53" w:rsidRPr="0089365F">
        <w:rPr>
          <w:sz w:val="28"/>
          <w:szCs w:val="28"/>
        </w:rPr>
        <w:t>ая</w:t>
      </w:r>
      <w:r w:rsidRPr="0089365F">
        <w:rPr>
          <w:sz w:val="28"/>
          <w:szCs w:val="28"/>
        </w:rPr>
        <w:t xml:space="preserve"> в установленном законодательством Российской Федерации порядке.</w:t>
      </w:r>
      <w:r w:rsidR="003E605F" w:rsidRPr="0089365F">
        <w:rPr>
          <w:sz w:val="28"/>
          <w:szCs w:val="28"/>
        </w:rPr>
        <w:t xml:space="preserve"> </w:t>
      </w:r>
    </w:p>
    <w:p w:rsidR="00B812F6" w:rsidRPr="0089365F" w:rsidRDefault="00391FEC" w:rsidP="00B812F6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реализации </w:t>
      </w:r>
      <w:r w:rsidR="007F66D7" w:rsidRPr="0089365F">
        <w:rPr>
          <w:rFonts w:ascii="Times New Roman" w:eastAsia="Times New Roman" w:hAnsi="Times New Roman"/>
          <w:sz w:val="28"/>
          <w:szCs w:val="28"/>
          <w:lang w:eastAsia="ru-RU"/>
        </w:rPr>
        <w:t>инвестором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кольких инвестиционных проектов документы, перечисленные в пункт</w:t>
      </w:r>
      <w:r w:rsidR="00AE77A9" w:rsidRPr="0089365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7A9" w:rsidRPr="0089365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766D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7AF2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а, предоставляются по каждому проекту отдельно. </w:t>
      </w:r>
    </w:p>
    <w:p w:rsidR="00B812F6" w:rsidRPr="0089365F" w:rsidRDefault="00391FEC" w:rsidP="00B812F6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</w:t>
      </w:r>
      <w:r w:rsidR="007F66D7" w:rsidRPr="0089365F">
        <w:rPr>
          <w:rFonts w:ascii="Times New Roman" w:eastAsia="Times New Roman" w:hAnsi="Times New Roman"/>
          <w:sz w:val="28"/>
          <w:szCs w:val="28"/>
          <w:lang w:eastAsia="ru-RU"/>
        </w:rPr>
        <w:t>инвестором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стиционного проекта, </w:t>
      </w:r>
      <w:proofErr w:type="spellStart"/>
      <w:proofErr w:type="gramStart"/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предус</w:t>
      </w:r>
      <w:r w:rsidR="00F011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матривающего</w:t>
      </w:r>
      <w:proofErr w:type="spellEnd"/>
      <w:proofErr w:type="gramEnd"/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о (реконструкцию) и ввод в эксплуатацию объектов несколькими очередями (этапами), допускается рассмотрение каждой очереди (этапа) строительства объектов как отдельного инвестиционного проекта на основании соответствующего обращения </w:t>
      </w:r>
      <w:r w:rsidR="00CB7C3D" w:rsidRPr="0089365F">
        <w:rPr>
          <w:rFonts w:ascii="Times New Roman" w:eastAsia="Times New Roman" w:hAnsi="Times New Roman"/>
          <w:sz w:val="28"/>
          <w:szCs w:val="28"/>
          <w:lang w:eastAsia="ru-RU"/>
        </w:rPr>
        <w:t>инвестора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. Документы, </w:t>
      </w:r>
      <w:proofErr w:type="spellStart"/>
      <w:proofErr w:type="gramStart"/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перечис</w:t>
      </w:r>
      <w:proofErr w:type="spellEnd"/>
      <w:r w:rsidR="00F0113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ленные</w:t>
      </w:r>
      <w:proofErr w:type="gramEnd"/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A50F8F" w:rsidRPr="0089365F">
        <w:rPr>
          <w:rFonts w:ascii="Times New Roman" w:eastAsia="Times New Roman" w:hAnsi="Times New Roman"/>
          <w:sz w:val="28"/>
          <w:szCs w:val="28"/>
          <w:lang w:eastAsia="ru-RU"/>
        </w:rPr>
        <w:t>пункте 3.</w:t>
      </w:r>
      <w:r w:rsidR="00766D3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011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708C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орядка, предоставляются по каждой очереди (этапу) отдельно.</w:t>
      </w:r>
    </w:p>
    <w:p w:rsidR="00CF06E5" w:rsidRPr="0089365F" w:rsidRDefault="00CF06E5" w:rsidP="00B812F6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настоящем разделе и составленные на иностранном языке, представляются инвестором с нотариально заверенным переводом на русский язык.</w:t>
      </w:r>
    </w:p>
    <w:p w:rsidR="00391FEC" w:rsidRPr="0089365F" w:rsidRDefault="00391FEC" w:rsidP="00B812F6">
      <w:pPr>
        <w:pStyle w:val="a3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ость за достоверность сведений, содержащихся в представленных документах, несет </w:t>
      </w:r>
      <w:r w:rsidR="007F66D7" w:rsidRPr="0089365F">
        <w:rPr>
          <w:rFonts w:ascii="Times New Roman" w:eastAsia="Times New Roman" w:hAnsi="Times New Roman"/>
          <w:sz w:val="28"/>
          <w:szCs w:val="28"/>
          <w:lang w:eastAsia="ru-RU"/>
        </w:rPr>
        <w:t>инвестор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9179B" w:rsidRPr="0089365F" w:rsidRDefault="0099179B" w:rsidP="00531E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017" w:rsidRPr="004E7390" w:rsidRDefault="00531E8F" w:rsidP="00531E8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r w:rsidR="008A6017" w:rsidRPr="0089365F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B45F5B">
        <w:rPr>
          <w:rFonts w:ascii="Times New Roman" w:hAnsi="Times New Roman"/>
          <w:sz w:val="28"/>
          <w:szCs w:val="28"/>
        </w:rPr>
        <w:t>О</w:t>
      </w:r>
      <w:r w:rsidR="004E7390">
        <w:rPr>
          <w:rFonts w:ascii="Times New Roman" w:hAnsi="Times New Roman"/>
          <w:sz w:val="28"/>
          <w:szCs w:val="28"/>
        </w:rPr>
        <w:t xml:space="preserve">тделом </w:t>
      </w:r>
      <w:r w:rsidR="00312BB3" w:rsidRPr="0089365F">
        <w:rPr>
          <w:rFonts w:ascii="Times New Roman" w:eastAsiaTheme="minorHAnsi" w:hAnsi="Times New Roman"/>
          <w:sz w:val="28"/>
          <w:szCs w:val="28"/>
        </w:rPr>
        <w:t xml:space="preserve">документов, </w:t>
      </w:r>
      <w:r w:rsidR="008A6017" w:rsidRPr="004E7390">
        <w:rPr>
          <w:rFonts w:ascii="Times New Roman" w:eastAsiaTheme="minorHAnsi" w:hAnsi="Times New Roman"/>
          <w:sz w:val="28"/>
          <w:szCs w:val="28"/>
        </w:rPr>
        <w:t xml:space="preserve">представленных </w:t>
      </w:r>
      <w:r w:rsidR="00CB7C3D" w:rsidRPr="004E7390">
        <w:rPr>
          <w:rFonts w:ascii="Times New Roman" w:eastAsiaTheme="minorHAnsi" w:hAnsi="Times New Roman"/>
          <w:sz w:val="28"/>
          <w:szCs w:val="28"/>
        </w:rPr>
        <w:t>инвестором</w:t>
      </w:r>
    </w:p>
    <w:p w:rsidR="008A6017" w:rsidRPr="0089365F" w:rsidRDefault="008A6017" w:rsidP="00C2671F">
      <w:pPr>
        <w:pStyle w:val="ConsPlusNormal"/>
        <w:tabs>
          <w:tab w:val="left" w:pos="0"/>
        </w:tabs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01137" w:rsidRDefault="00531E8F" w:rsidP="00F01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1. </w:t>
      </w:r>
      <w:r w:rsidR="008A6017" w:rsidRPr="00531E8F">
        <w:rPr>
          <w:rFonts w:ascii="Times New Roman" w:hAnsi="Times New Roman"/>
          <w:sz w:val="28"/>
          <w:szCs w:val="28"/>
        </w:rPr>
        <w:t xml:space="preserve">При поступлении от </w:t>
      </w:r>
      <w:r w:rsidR="007F66D7" w:rsidRPr="00531E8F">
        <w:rPr>
          <w:rFonts w:ascii="Times New Roman" w:hAnsi="Times New Roman"/>
          <w:sz w:val="28"/>
          <w:szCs w:val="28"/>
        </w:rPr>
        <w:t>инвестора</w:t>
      </w:r>
      <w:r w:rsidR="008A6017" w:rsidRPr="00531E8F">
        <w:rPr>
          <w:rFonts w:ascii="Times New Roman" w:hAnsi="Times New Roman"/>
          <w:sz w:val="28"/>
          <w:szCs w:val="28"/>
        </w:rPr>
        <w:t xml:space="preserve"> заявления с приложенными документами </w:t>
      </w:r>
      <w:r w:rsidR="00B45F5B" w:rsidRPr="00531E8F">
        <w:rPr>
          <w:rFonts w:ascii="Times New Roman" w:hAnsi="Times New Roman"/>
          <w:sz w:val="28"/>
          <w:szCs w:val="28"/>
        </w:rPr>
        <w:t>О</w:t>
      </w:r>
      <w:r w:rsidR="004E7390" w:rsidRPr="00531E8F">
        <w:rPr>
          <w:rFonts w:ascii="Times New Roman" w:hAnsi="Times New Roman"/>
          <w:sz w:val="28"/>
          <w:szCs w:val="28"/>
        </w:rPr>
        <w:t xml:space="preserve">тдел </w:t>
      </w:r>
      <w:r w:rsidR="00A64685" w:rsidRPr="00531E8F">
        <w:rPr>
          <w:rFonts w:ascii="Times New Roman" w:hAnsi="Times New Roman"/>
          <w:sz w:val="28"/>
          <w:szCs w:val="28"/>
        </w:rPr>
        <w:t xml:space="preserve">в течение </w:t>
      </w:r>
      <w:r w:rsidR="000051A2" w:rsidRPr="00531E8F">
        <w:rPr>
          <w:rFonts w:ascii="Times New Roman" w:hAnsi="Times New Roman"/>
          <w:sz w:val="28"/>
          <w:szCs w:val="28"/>
        </w:rPr>
        <w:t>трех</w:t>
      </w:r>
      <w:r w:rsidR="00A64685" w:rsidRPr="00531E8F">
        <w:rPr>
          <w:rFonts w:ascii="Times New Roman" w:hAnsi="Times New Roman"/>
          <w:sz w:val="28"/>
          <w:szCs w:val="28"/>
        </w:rPr>
        <w:t xml:space="preserve"> рабочих дней </w:t>
      </w:r>
      <w:r w:rsidR="00312DC9" w:rsidRPr="00531E8F">
        <w:rPr>
          <w:rFonts w:ascii="Times New Roman" w:hAnsi="Times New Roman"/>
          <w:sz w:val="28"/>
          <w:szCs w:val="28"/>
        </w:rPr>
        <w:t xml:space="preserve">со дня их поступления </w:t>
      </w:r>
      <w:r w:rsidR="008A6017" w:rsidRPr="00531E8F">
        <w:rPr>
          <w:rFonts w:ascii="Times New Roman" w:hAnsi="Times New Roman"/>
          <w:sz w:val="28"/>
          <w:szCs w:val="28"/>
        </w:rPr>
        <w:t xml:space="preserve">осуществляет проверку </w:t>
      </w:r>
      <w:r w:rsidR="00CE22AE" w:rsidRPr="00531E8F">
        <w:rPr>
          <w:rFonts w:ascii="Times New Roman" w:hAnsi="Times New Roman"/>
          <w:sz w:val="28"/>
          <w:szCs w:val="28"/>
        </w:rPr>
        <w:t>комплектности</w:t>
      </w:r>
      <w:r w:rsidR="00312DC9" w:rsidRPr="00531E8F">
        <w:rPr>
          <w:rFonts w:ascii="Times New Roman" w:hAnsi="Times New Roman"/>
          <w:sz w:val="28"/>
          <w:szCs w:val="28"/>
        </w:rPr>
        <w:t xml:space="preserve"> документов</w:t>
      </w:r>
      <w:r w:rsidR="008A6017" w:rsidRPr="00531E8F">
        <w:rPr>
          <w:rFonts w:ascii="Times New Roman" w:hAnsi="Times New Roman"/>
          <w:sz w:val="28"/>
          <w:szCs w:val="28"/>
        </w:rPr>
        <w:t xml:space="preserve">, </w:t>
      </w:r>
      <w:r w:rsidR="00DB6B0F" w:rsidRPr="00531E8F">
        <w:rPr>
          <w:rFonts w:ascii="Times New Roman" w:hAnsi="Times New Roman"/>
          <w:sz w:val="28"/>
          <w:szCs w:val="28"/>
        </w:rPr>
        <w:t>соответствия заявки и паспорта инвестиционного проекта установленным формам</w:t>
      </w:r>
      <w:r w:rsidR="00696B04">
        <w:rPr>
          <w:rFonts w:ascii="Times New Roman" w:hAnsi="Times New Roman"/>
          <w:sz w:val="28"/>
          <w:szCs w:val="28"/>
        </w:rPr>
        <w:t>.</w:t>
      </w:r>
    </w:p>
    <w:p w:rsidR="00696B04" w:rsidRPr="00696B04" w:rsidRDefault="00696B04" w:rsidP="00555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</w:t>
      </w:r>
      <w:r w:rsidRPr="00696B04">
        <w:rPr>
          <w:rFonts w:ascii="Times New Roman" w:hAnsi="Times New Roman"/>
          <w:sz w:val="28"/>
          <w:szCs w:val="28"/>
        </w:rPr>
        <w:t>Отдел организует получение следующих документов и сведений в отношении инвестора:</w:t>
      </w:r>
    </w:p>
    <w:p w:rsidR="00696B04" w:rsidRPr="00696B04" w:rsidRDefault="00696B04" w:rsidP="00555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6B04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 (распечатывается в формате PDF с официального сайта Федеральной налоговой службы с помощью сервиса </w:t>
      </w:r>
      <w:r w:rsidR="00092743">
        <w:rPr>
          <w:rFonts w:ascii="Times New Roman" w:hAnsi="Times New Roman"/>
          <w:sz w:val="28"/>
          <w:szCs w:val="28"/>
        </w:rPr>
        <w:t>«</w:t>
      </w:r>
      <w:r w:rsidRPr="00696B04">
        <w:rPr>
          <w:rFonts w:ascii="Times New Roman" w:hAnsi="Times New Roman"/>
          <w:sz w:val="28"/>
          <w:szCs w:val="28"/>
        </w:rPr>
        <w:t>Предоставление сведений из ЕГРЮЛ/ЕГРИП о конкретном юридическом лице/индивидуальном предпринимателе в форме электронного документа</w:t>
      </w:r>
      <w:r w:rsidR="00092743">
        <w:rPr>
          <w:rFonts w:ascii="Times New Roman" w:hAnsi="Times New Roman"/>
          <w:sz w:val="28"/>
          <w:szCs w:val="28"/>
        </w:rPr>
        <w:t>»</w:t>
      </w:r>
      <w:r w:rsidRPr="00696B04">
        <w:rPr>
          <w:rFonts w:ascii="Times New Roman" w:hAnsi="Times New Roman"/>
          <w:sz w:val="28"/>
          <w:szCs w:val="28"/>
        </w:rPr>
        <w:t>);</w:t>
      </w:r>
    </w:p>
    <w:p w:rsidR="00696B04" w:rsidRPr="00696B04" w:rsidRDefault="00696B04" w:rsidP="00555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6B04">
        <w:rPr>
          <w:rFonts w:ascii="Times New Roman" w:hAnsi="Times New Roman"/>
          <w:sz w:val="28"/>
          <w:szCs w:val="28"/>
        </w:rPr>
        <w:t>сведения из Единого реестра субъектов малого и среднего предпринимательства (распечатывается в формате PDF с официального сайта Федеральной налоговой службы);</w:t>
      </w:r>
    </w:p>
    <w:p w:rsidR="00696B04" w:rsidRPr="00696B04" w:rsidRDefault="00696B04" w:rsidP="00555B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96B04">
        <w:rPr>
          <w:rFonts w:ascii="Times New Roman" w:hAnsi="Times New Roman"/>
          <w:sz w:val="28"/>
          <w:szCs w:val="28"/>
        </w:rPr>
        <w:t>информация о наличии</w:t>
      </w:r>
      <w:r>
        <w:rPr>
          <w:rFonts w:ascii="Times New Roman" w:hAnsi="Times New Roman"/>
          <w:sz w:val="28"/>
          <w:szCs w:val="28"/>
        </w:rPr>
        <w:t xml:space="preserve"> (отсутствии)</w:t>
      </w:r>
      <w:r w:rsidRPr="00696B04">
        <w:rPr>
          <w:rFonts w:ascii="Times New Roman" w:hAnsi="Times New Roman"/>
          <w:sz w:val="28"/>
          <w:szCs w:val="28"/>
        </w:rPr>
        <w:t xml:space="preserve"> в Едином федеральном реестре сведений о банкротстве в отношении инвестора (распечатывается с официального сайта http://bankrot.fedresurs.ru).</w:t>
      </w:r>
    </w:p>
    <w:p w:rsidR="00F01137" w:rsidRDefault="00F01137" w:rsidP="00555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4.2. </w:t>
      </w:r>
      <w:r w:rsidR="008A6017" w:rsidRPr="00F01137">
        <w:rPr>
          <w:rFonts w:ascii="Times New Roman" w:hAnsi="Times New Roman"/>
          <w:sz w:val="28"/>
          <w:szCs w:val="28"/>
        </w:rPr>
        <w:t>В случае представления неполного комплекта</w:t>
      </w:r>
      <w:r w:rsidR="00A64685" w:rsidRPr="00F01137">
        <w:rPr>
          <w:rFonts w:ascii="Times New Roman" w:hAnsi="Times New Roman"/>
          <w:sz w:val="28"/>
          <w:szCs w:val="28"/>
        </w:rPr>
        <w:t xml:space="preserve"> и (или) несоответствия </w:t>
      </w:r>
      <w:r w:rsidR="00121470" w:rsidRPr="00F01137">
        <w:rPr>
          <w:rFonts w:ascii="Times New Roman" w:hAnsi="Times New Roman"/>
          <w:sz w:val="28"/>
          <w:szCs w:val="28"/>
        </w:rPr>
        <w:t>документов</w:t>
      </w:r>
      <w:r w:rsidR="007F66D7" w:rsidRPr="00F01137">
        <w:rPr>
          <w:rFonts w:ascii="Times New Roman" w:hAnsi="Times New Roman"/>
          <w:sz w:val="28"/>
          <w:szCs w:val="28"/>
        </w:rPr>
        <w:t>, требованиям, устан</w:t>
      </w:r>
      <w:r w:rsidR="000C6462">
        <w:rPr>
          <w:rFonts w:ascii="Times New Roman" w:hAnsi="Times New Roman"/>
          <w:sz w:val="28"/>
          <w:szCs w:val="28"/>
        </w:rPr>
        <w:t>овленным разделом 3 настоящего п</w:t>
      </w:r>
      <w:r w:rsidR="007F66D7" w:rsidRPr="00F01137">
        <w:rPr>
          <w:rFonts w:ascii="Times New Roman" w:hAnsi="Times New Roman"/>
          <w:sz w:val="28"/>
          <w:szCs w:val="28"/>
        </w:rPr>
        <w:t>орядка</w:t>
      </w:r>
      <w:r w:rsidR="00121470" w:rsidRPr="00F01137">
        <w:rPr>
          <w:rFonts w:ascii="Times New Roman" w:hAnsi="Times New Roman"/>
          <w:sz w:val="28"/>
          <w:szCs w:val="28"/>
        </w:rPr>
        <w:t xml:space="preserve">, если </w:t>
      </w:r>
      <w:r w:rsidR="007F66D7" w:rsidRPr="00F01137">
        <w:rPr>
          <w:rFonts w:ascii="Times New Roman" w:hAnsi="Times New Roman"/>
          <w:sz w:val="28"/>
          <w:szCs w:val="28"/>
        </w:rPr>
        <w:t>инвестор</w:t>
      </w:r>
      <w:r w:rsidR="00121470" w:rsidRPr="00F01137">
        <w:rPr>
          <w:rFonts w:ascii="Times New Roman" w:hAnsi="Times New Roman"/>
          <w:sz w:val="28"/>
          <w:szCs w:val="28"/>
        </w:rPr>
        <w:t xml:space="preserve"> находится в стадии </w:t>
      </w:r>
      <w:hyperlink r:id="rId8" w:history="1">
        <w:r w:rsidR="00121470" w:rsidRPr="00F01137">
          <w:rPr>
            <w:rFonts w:ascii="Times New Roman" w:hAnsi="Times New Roman"/>
            <w:sz w:val="28"/>
            <w:szCs w:val="28"/>
          </w:rPr>
          <w:t>ликвидации</w:t>
        </w:r>
      </w:hyperlink>
      <w:r w:rsidR="00121470" w:rsidRPr="00F01137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121470" w:rsidRPr="00F01137">
          <w:rPr>
            <w:rFonts w:ascii="Times New Roman" w:hAnsi="Times New Roman"/>
            <w:sz w:val="28"/>
            <w:szCs w:val="28"/>
          </w:rPr>
          <w:t>банкротства</w:t>
        </w:r>
      </w:hyperlink>
      <w:r w:rsidR="009974EC" w:rsidRPr="00F01137">
        <w:rPr>
          <w:rFonts w:ascii="Times New Roman" w:hAnsi="Times New Roman"/>
          <w:sz w:val="28"/>
          <w:szCs w:val="28"/>
        </w:rPr>
        <w:t xml:space="preserve">, а также отсутствия сведений о </w:t>
      </w:r>
      <w:r w:rsidR="009974EC" w:rsidRPr="00F01137">
        <w:rPr>
          <w:rFonts w:ascii="Times New Roman" w:eastAsiaTheme="minorHAnsi" w:hAnsi="Times New Roman"/>
          <w:sz w:val="28"/>
          <w:szCs w:val="28"/>
        </w:rPr>
        <w:t xml:space="preserve">регистрации инвестора в Едином государственном реестре </w:t>
      </w:r>
      <w:proofErr w:type="spellStart"/>
      <w:r w:rsidR="009974EC" w:rsidRPr="00F01137">
        <w:rPr>
          <w:rFonts w:ascii="Times New Roman" w:eastAsiaTheme="minorHAnsi" w:hAnsi="Times New Roman"/>
          <w:sz w:val="28"/>
          <w:szCs w:val="28"/>
        </w:rPr>
        <w:t>юриди</w:t>
      </w:r>
      <w:r w:rsidR="000C6462">
        <w:rPr>
          <w:rFonts w:ascii="Times New Roman" w:eastAsiaTheme="minorHAnsi" w:hAnsi="Times New Roman"/>
          <w:sz w:val="28"/>
          <w:szCs w:val="28"/>
        </w:rPr>
        <w:t>-</w:t>
      </w:r>
      <w:r w:rsidR="009974EC" w:rsidRPr="00F01137">
        <w:rPr>
          <w:rFonts w:ascii="Times New Roman" w:eastAsiaTheme="minorHAnsi" w:hAnsi="Times New Roman"/>
          <w:sz w:val="28"/>
          <w:szCs w:val="28"/>
        </w:rPr>
        <w:t>ческих</w:t>
      </w:r>
      <w:proofErr w:type="spellEnd"/>
      <w:r w:rsidR="009974EC" w:rsidRPr="00F01137">
        <w:rPr>
          <w:rFonts w:ascii="Times New Roman" w:eastAsiaTheme="minorHAnsi" w:hAnsi="Times New Roman"/>
          <w:sz w:val="28"/>
          <w:szCs w:val="28"/>
        </w:rPr>
        <w:t xml:space="preserve"> лиц или Едином государственном реестре индивидуальных </w:t>
      </w:r>
      <w:proofErr w:type="spellStart"/>
      <w:r w:rsidR="009974EC" w:rsidRPr="00F01137">
        <w:rPr>
          <w:rFonts w:ascii="Times New Roman" w:eastAsiaTheme="minorHAnsi" w:hAnsi="Times New Roman"/>
          <w:sz w:val="28"/>
          <w:szCs w:val="28"/>
        </w:rPr>
        <w:t>предприни</w:t>
      </w:r>
      <w:r w:rsidR="000C6462">
        <w:rPr>
          <w:rFonts w:ascii="Times New Roman" w:eastAsiaTheme="minorHAnsi" w:hAnsi="Times New Roman"/>
          <w:sz w:val="28"/>
          <w:szCs w:val="28"/>
        </w:rPr>
        <w:t>-</w:t>
      </w:r>
      <w:r w:rsidR="009974EC" w:rsidRPr="00F01137">
        <w:rPr>
          <w:rFonts w:ascii="Times New Roman" w:eastAsiaTheme="minorHAnsi" w:hAnsi="Times New Roman"/>
          <w:sz w:val="28"/>
          <w:szCs w:val="28"/>
        </w:rPr>
        <w:t>мателей</w:t>
      </w:r>
      <w:proofErr w:type="spellEnd"/>
      <w:r w:rsidR="009974EC" w:rsidRPr="00F01137">
        <w:rPr>
          <w:rFonts w:ascii="Times New Roman" w:eastAsiaTheme="minorHAnsi" w:hAnsi="Times New Roman"/>
          <w:sz w:val="28"/>
          <w:szCs w:val="28"/>
        </w:rPr>
        <w:t xml:space="preserve"> </w:t>
      </w:r>
      <w:r w:rsidR="00B45F5B" w:rsidRPr="00F01137">
        <w:rPr>
          <w:rFonts w:ascii="Times New Roman" w:hAnsi="Times New Roman"/>
          <w:sz w:val="28"/>
          <w:szCs w:val="28"/>
        </w:rPr>
        <w:t>О</w:t>
      </w:r>
      <w:r w:rsidR="004E7390" w:rsidRPr="00F01137">
        <w:rPr>
          <w:rFonts w:ascii="Times New Roman" w:hAnsi="Times New Roman"/>
          <w:sz w:val="28"/>
          <w:szCs w:val="28"/>
        </w:rPr>
        <w:t xml:space="preserve">тдел </w:t>
      </w:r>
      <w:r w:rsidR="00A64685" w:rsidRPr="00F01137">
        <w:rPr>
          <w:rFonts w:ascii="Times New Roman" w:hAnsi="Times New Roman"/>
          <w:sz w:val="28"/>
          <w:szCs w:val="28"/>
        </w:rPr>
        <w:t xml:space="preserve">в течение </w:t>
      </w:r>
      <w:r w:rsidR="000051A2" w:rsidRPr="00F01137">
        <w:rPr>
          <w:rFonts w:ascii="Times New Roman" w:hAnsi="Times New Roman"/>
          <w:sz w:val="28"/>
          <w:szCs w:val="28"/>
        </w:rPr>
        <w:t>трех</w:t>
      </w:r>
      <w:r w:rsidR="00A64685" w:rsidRPr="00F01137">
        <w:rPr>
          <w:rFonts w:ascii="Times New Roman" w:hAnsi="Times New Roman"/>
          <w:sz w:val="28"/>
          <w:szCs w:val="28"/>
        </w:rPr>
        <w:t xml:space="preserve"> рабочих дней </w:t>
      </w:r>
      <w:r w:rsidR="00C924DE" w:rsidRPr="00F01137">
        <w:rPr>
          <w:rFonts w:ascii="Times New Roman" w:hAnsi="Times New Roman"/>
          <w:sz w:val="28"/>
          <w:szCs w:val="28"/>
        </w:rPr>
        <w:t xml:space="preserve">с момента завершения проверки </w:t>
      </w:r>
      <w:r w:rsidR="008A6017" w:rsidRPr="00F01137">
        <w:rPr>
          <w:rFonts w:ascii="Times New Roman" w:hAnsi="Times New Roman"/>
          <w:sz w:val="28"/>
          <w:szCs w:val="28"/>
        </w:rPr>
        <w:t xml:space="preserve">направляет </w:t>
      </w:r>
      <w:r w:rsidR="007F66D7" w:rsidRPr="00F01137">
        <w:rPr>
          <w:rFonts w:ascii="Times New Roman" w:hAnsi="Times New Roman"/>
          <w:sz w:val="28"/>
          <w:szCs w:val="28"/>
        </w:rPr>
        <w:t>инвестору</w:t>
      </w:r>
      <w:r w:rsidR="008A6017" w:rsidRPr="00F01137">
        <w:rPr>
          <w:rFonts w:ascii="Times New Roman" w:hAnsi="Times New Roman"/>
          <w:sz w:val="28"/>
          <w:szCs w:val="28"/>
        </w:rPr>
        <w:t xml:space="preserve"> письменное уведомление о</w:t>
      </w:r>
      <w:r w:rsidR="000051A2" w:rsidRPr="00F01137">
        <w:rPr>
          <w:rFonts w:ascii="Times New Roman" w:hAnsi="Times New Roman"/>
          <w:sz w:val="28"/>
          <w:szCs w:val="28"/>
        </w:rPr>
        <w:t xml:space="preserve"> возврате </w:t>
      </w:r>
      <w:r w:rsidR="008A6017" w:rsidRPr="00F01137">
        <w:rPr>
          <w:rFonts w:ascii="Times New Roman" w:hAnsi="Times New Roman"/>
          <w:sz w:val="28"/>
          <w:szCs w:val="28"/>
        </w:rPr>
        <w:t>документов с указанием оснований</w:t>
      </w:r>
      <w:r w:rsidR="0068469A" w:rsidRPr="00F01137">
        <w:rPr>
          <w:rFonts w:ascii="Times New Roman" w:hAnsi="Times New Roman"/>
          <w:sz w:val="28"/>
          <w:szCs w:val="28"/>
        </w:rPr>
        <w:t xml:space="preserve"> возврата</w:t>
      </w:r>
      <w:r w:rsidR="008A6017" w:rsidRPr="00F01137">
        <w:rPr>
          <w:rFonts w:ascii="Times New Roman" w:hAnsi="Times New Roman"/>
          <w:sz w:val="28"/>
          <w:szCs w:val="28"/>
        </w:rPr>
        <w:t>.</w:t>
      </w:r>
    </w:p>
    <w:p w:rsidR="00F01137" w:rsidRDefault="00F01137" w:rsidP="00F01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3. </w:t>
      </w:r>
      <w:r w:rsidR="00E11E57" w:rsidRPr="0089365F">
        <w:rPr>
          <w:rFonts w:ascii="Times New Roman" w:hAnsi="Times New Roman"/>
          <w:sz w:val="28"/>
          <w:szCs w:val="28"/>
        </w:rPr>
        <w:t>П</w:t>
      </w:r>
      <w:r w:rsidR="008A6017" w:rsidRPr="0089365F">
        <w:rPr>
          <w:rFonts w:ascii="Times New Roman" w:hAnsi="Times New Roman"/>
          <w:sz w:val="28"/>
          <w:szCs w:val="28"/>
        </w:rPr>
        <w:t>ри предоставлении комплекта документов</w:t>
      </w:r>
      <w:r w:rsidR="009D5A46" w:rsidRPr="0089365F">
        <w:rPr>
          <w:rFonts w:ascii="Times New Roman" w:hAnsi="Times New Roman"/>
          <w:sz w:val="28"/>
          <w:szCs w:val="28"/>
        </w:rPr>
        <w:t xml:space="preserve">, указанного в </w:t>
      </w:r>
      <w:r w:rsidR="007F66D7" w:rsidRPr="0089365F">
        <w:rPr>
          <w:rFonts w:ascii="Times New Roman" w:hAnsi="Times New Roman"/>
          <w:sz w:val="28"/>
          <w:szCs w:val="28"/>
        </w:rPr>
        <w:t>разделе</w:t>
      </w:r>
      <w:r w:rsidR="000C6462">
        <w:rPr>
          <w:rFonts w:ascii="Times New Roman" w:hAnsi="Times New Roman"/>
          <w:sz w:val="28"/>
          <w:szCs w:val="28"/>
        </w:rPr>
        <w:t xml:space="preserve"> 3 п</w:t>
      </w:r>
      <w:r w:rsidR="009D5A46" w:rsidRPr="0089365F">
        <w:rPr>
          <w:rFonts w:ascii="Times New Roman" w:hAnsi="Times New Roman"/>
          <w:sz w:val="28"/>
          <w:szCs w:val="28"/>
        </w:rPr>
        <w:t>орядка</w:t>
      </w:r>
      <w:r w:rsidR="00442F4E" w:rsidRPr="0089365F">
        <w:rPr>
          <w:rFonts w:ascii="Times New Roman" w:hAnsi="Times New Roman"/>
          <w:sz w:val="28"/>
          <w:szCs w:val="28"/>
        </w:rPr>
        <w:t>,</w:t>
      </w:r>
      <w:r w:rsidR="00842635" w:rsidRPr="0089365F">
        <w:rPr>
          <w:rFonts w:ascii="Times New Roman" w:hAnsi="Times New Roman"/>
          <w:sz w:val="28"/>
          <w:szCs w:val="28"/>
        </w:rPr>
        <w:t xml:space="preserve"> </w:t>
      </w:r>
      <w:r w:rsidR="00B45F5B">
        <w:rPr>
          <w:rFonts w:ascii="Times New Roman" w:hAnsi="Times New Roman"/>
          <w:sz w:val="28"/>
          <w:szCs w:val="28"/>
        </w:rPr>
        <w:t>О</w:t>
      </w:r>
      <w:r w:rsidR="004E7390">
        <w:rPr>
          <w:rFonts w:ascii="Times New Roman" w:hAnsi="Times New Roman"/>
          <w:sz w:val="28"/>
          <w:szCs w:val="28"/>
        </w:rPr>
        <w:t>тдел</w:t>
      </w:r>
      <w:r w:rsidR="008A6017" w:rsidRPr="0089365F">
        <w:rPr>
          <w:rFonts w:ascii="Times New Roman" w:hAnsi="Times New Roman"/>
          <w:sz w:val="28"/>
          <w:szCs w:val="28"/>
        </w:rPr>
        <w:t xml:space="preserve"> </w:t>
      </w:r>
      <w:r w:rsidR="0068469A" w:rsidRPr="0089365F">
        <w:rPr>
          <w:rFonts w:ascii="Times New Roman" w:hAnsi="Times New Roman"/>
          <w:sz w:val="28"/>
          <w:szCs w:val="28"/>
        </w:rPr>
        <w:t xml:space="preserve">в течение трех рабочих дней с момента </w:t>
      </w:r>
      <w:r w:rsidR="00842635" w:rsidRPr="0089365F">
        <w:rPr>
          <w:rFonts w:ascii="Times New Roman" w:hAnsi="Times New Roman"/>
          <w:sz w:val="28"/>
          <w:szCs w:val="28"/>
        </w:rPr>
        <w:t>завершения проверки документов</w:t>
      </w:r>
      <w:r w:rsidR="00442F4E" w:rsidRPr="0089365F">
        <w:rPr>
          <w:rFonts w:ascii="Times New Roman" w:hAnsi="Times New Roman"/>
          <w:sz w:val="28"/>
          <w:szCs w:val="28"/>
        </w:rPr>
        <w:t xml:space="preserve"> и получения сведений из уполномоченных органов</w:t>
      </w:r>
      <w:r w:rsidR="00842635" w:rsidRPr="0089365F">
        <w:rPr>
          <w:rFonts w:ascii="Times New Roman" w:hAnsi="Times New Roman"/>
          <w:sz w:val="28"/>
          <w:szCs w:val="28"/>
        </w:rPr>
        <w:t>,</w:t>
      </w:r>
      <w:r w:rsidR="0068469A" w:rsidRPr="0089365F">
        <w:rPr>
          <w:rFonts w:ascii="Times New Roman" w:hAnsi="Times New Roman"/>
          <w:sz w:val="28"/>
          <w:szCs w:val="28"/>
        </w:rPr>
        <w:t xml:space="preserve"> </w:t>
      </w:r>
      <w:r w:rsidR="008A6017" w:rsidRPr="0089365F">
        <w:rPr>
          <w:rFonts w:ascii="Times New Roman" w:hAnsi="Times New Roman"/>
          <w:sz w:val="28"/>
          <w:szCs w:val="28"/>
        </w:rPr>
        <w:t xml:space="preserve">направляет </w:t>
      </w:r>
      <w:r w:rsidR="00442F4E" w:rsidRPr="0089365F">
        <w:rPr>
          <w:rFonts w:ascii="Times New Roman" w:hAnsi="Times New Roman"/>
          <w:sz w:val="28"/>
          <w:szCs w:val="28"/>
        </w:rPr>
        <w:t>их</w:t>
      </w:r>
      <w:r w:rsidR="00EA0753" w:rsidRPr="0089365F">
        <w:rPr>
          <w:rFonts w:ascii="Times New Roman" w:hAnsi="Times New Roman"/>
          <w:sz w:val="28"/>
          <w:szCs w:val="28"/>
        </w:rPr>
        <w:t xml:space="preserve"> в</w:t>
      </w:r>
      <w:r w:rsidR="00DC7A80">
        <w:rPr>
          <w:rFonts w:ascii="Times New Roman" w:hAnsi="Times New Roman"/>
          <w:sz w:val="28"/>
          <w:szCs w:val="28"/>
        </w:rPr>
        <w:t xml:space="preserve"> отраслевые ст</w:t>
      </w:r>
      <w:r w:rsidR="004E7390">
        <w:rPr>
          <w:rFonts w:ascii="Times New Roman" w:hAnsi="Times New Roman"/>
          <w:sz w:val="28"/>
          <w:szCs w:val="28"/>
        </w:rPr>
        <w:t>руктурные подразделения админис</w:t>
      </w:r>
      <w:r w:rsidR="00DC7A80">
        <w:rPr>
          <w:rFonts w:ascii="Times New Roman" w:hAnsi="Times New Roman"/>
          <w:sz w:val="28"/>
          <w:szCs w:val="28"/>
        </w:rPr>
        <w:t>трации муниципального образования город Горячий Ключ.</w:t>
      </w:r>
    </w:p>
    <w:p w:rsidR="00F01137" w:rsidRDefault="00F01137" w:rsidP="00092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4. </w:t>
      </w:r>
      <w:r w:rsidR="004E7390">
        <w:rPr>
          <w:rFonts w:ascii="Times New Roman" w:hAnsi="Times New Roman"/>
          <w:sz w:val="28"/>
          <w:szCs w:val="28"/>
        </w:rPr>
        <w:t xml:space="preserve">Отраслевые структурные подразделения администрации </w:t>
      </w:r>
      <w:proofErr w:type="spellStart"/>
      <w:proofErr w:type="gramStart"/>
      <w:r w:rsidR="004E7390">
        <w:rPr>
          <w:rFonts w:ascii="Times New Roman" w:hAnsi="Times New Roman"/>
          <w:sz w:val="28"/>
          <w:szCs w:val="28"/>
        </w:rPr>
        <w:t>муници-пального</w:t>
      </w:r>
      <w:proofErr w:type="spellEnd"/>
      <w:proofErr w:type="gramEnd"/>
      <w:r w:rsidR="004E7390">
        <w:rPr>
          <w:rFonts w:ascii="Times New Roman" w:hAnsi="Times New Roman"/>
          <w:sz w:val="28"/>
          <w:szCs w:val="28"/>
        </w:rPr>
        <w:t xml:space="preserve"> образования город Горячий Ключ</w:t>
      </w:r>
      <w:r w:rsidR="009D5A46" w:rsidRPr="0089365F">
        <w:rPr>
          <w:rFonts w:ascii="Times New Roman" w:hAnsi="Times New Roman"/>
          <w:sz w:val="28"/>
          <w:szCs w:val="28"/>
        </w:rPr>
        <w:t xml:space="preserve"> </w:t>
      </w:r>
      <w:r w:rsidR="00427892" w:rsidRPr="0089365F">
        <w:rPr>
          <w:rFonts w:ascii="Times New Roman" w:hAnsi="Times New Roman"/>
          <w:sz w:val="28"/>
          <w:szCs w:val="28"/>
        </w:rPr>
        <w:t>осуществля</w:t>
      </w:r>
      <w:r w:rsidR="007F66D7" w:rsidRPr="0089365F">
        <w:rPr>
          <w:rFonts w:ascii="Times New Roman" w:hAnsi="Times New Roman"/>
          <w:sz w:val="28"/>
          <w:szCs w:val="28"/>
        </w:rPr>
        <w:t>ю</w:t>
      </w:r>
      <w:r w:rsidR="00427892" w:rsidRPr="0089365F">
        <w:rPr>
          <w:rFonts w:ascii="Times New Roman" w:hAnsi="Times New Roman"/>
          <w:sz w:val="28"/>
          <w:szCs w:val="28"/>
        </w:rPr>
        <w:t>т рассмотрение доку</w:t>
      </w:r>
      <w:r w:rsidR="004E7390">
        <w:rPr>
          <w:rFonts w:ascii="Times New Roman" w:hAnsi="Times New Roman"/>
          <w:sz w:val="28"/>
          <w:szCs w:val="28"/>
        </w:rPr>
        <w:t>-</w:t>
      </w:r>
      <w:r w:rsidR="00427892" w:rsidRPr="0089365F">
        <w:rPr>
          <w:rFonts w:ascii="Times New Roman" w:hAnsi="Times New Roman"/>
          <w:sz w:val="28"/>
          <w:szCs w:val="28"/>
        </w:rPr>
        <w:t xml:space="preserve">ментов </w:t>
      </w:r>
      <w:r w:rsidR="007F66D7" w:rsidRPr="0089365F">
        <w:rPr>
          <w:rFonts w:ascii="Times New Roman" w:hAnsi="Times New Roman"/>
          <w:sz w:val="28"/>
          <w:szCs w:val="28"/>
        </w:rPr>
        <w:t>инвестора</w:t>
      </w:r>
      <w:r w:rsidR="00E16320" w:rsidRPr="0089365F">
        <w:rPr>
          <w:rFonts w:ascii="Times New Roman" w:hAnsi="Times New Roman"/>
          <w:sz w:val="28"/>
          <w:szCs w:val="28"/>
        </w:rPr>
        <w:t>,</w:t>
      </w:r>
      <w:r w:rsidR="00427892" w:rsidRPr="0089365F">
        <w:rPr>
          <w:rFonts w:ascii="Times New Roman" w:hAnsi="Times New Roman"/>
          <w:sz w:val="28"/>
          <w:szCs w:val="28"/>
        </w:rPr>
        <w:t xml:space="preserve"> подготовку</w:t>
      </w:r>
      <w:r w:rsidR="008A6017" w:rsidRPr="0089365F">
        <w:rPr>
          <w:rFonts w:ascii="Times New Roman" w:hAnsi="Times New Roman"/>
          <w:sz w:val="28"/>
          <w:szCs w:val="28"/>
        </w:rPr>
        <w:t xml:space="preserve"> заключени</w:t>
      </w:r>
      <w:r w:rsidR="00014AD2">
        <w:rPr>
          <w:rFonts w:ascii="Times New Roman" w:hAnsi="Times New Roman"/>
          <w:sz w:val="28"/>
          <w:szCs w:val="28"/>
        </w:rPr>
        <w:t>я</w:t>
      </w:r>
      <w:r w:rsidR="00987146">
        <w:rPr>
          <w:rFonts w:ascii="Times New Roman" w:hAnsi="Times New Roman"/>
          <w:sz w:val="28"/>
          <w:szCs w:val="28"/>
        </w:rPr>
        <w:t xml:space="preserve"> о </w:t>
      </w:r>
      <w:r w:rsidR="00092743">
        <w:rPr>
          <w:rFonts w:ascii="Times New Roman" w:hAnsi="Times New Roman"/>
          <w:sz w:val="28"/>
          <w:szCs w:val="28"/>
        </w:rPr>
        <w:t>цел</w:t>
      </w:r>
      <w:r w:rsidR="00987146" w:rsidRPr="00C74208">
        <w:rPr>
          <w:rFonts w:ascii="Times New Roman" w:hAnsi="Times New Roman"/>
          <w:color w:val="000000" w:themeColor="text1"/>
          <w:sz w:val="28"/>
          <w:szCs w:val="28"/>
        </w:rPr>
        <w:t>есообразности/</w:t>
      </w:r>
      <w:proofErr w:type="spellStart"/>
      <w:r w:rsidR="00987146" w:rsidRPr="00C74208">
        <w:rPr>
          <w:rFonts w:ascii="Times New Roman" w:hAnsi="Times New Roman"/>
          <w:color w:val="000000" w:themeColor="text1"/>
          <w:sz w:val="28"/>
          <w:szCs w:val="28"/>
        </w:rPr>
        <w:t>нецелесо</w:t>
      </w:r>
      <w:proofErr w:type="spellEnd"/>
      <w:r w:rsidR="0009274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987146" w:rsidRPr="00C74208">
        <w:rPr>
          <w:rFonts w:ascii="Times New Roman" w:hAnsi="Times New Roman"/>
          <w:color w:val="000000" w:themeColor="text1"/>
          <w:sz w:val="28"/>
          <w:szCs w:val="28"/>
        </w:rPr>
        <w:t>образности</w:t>
      </w:r>
      <w:r w:rsidR="00987146">
        <w:rPr>
          <w:rFonts w:ascii="Times New Roman" w:hAnsi="Times New Roman"/>
          <w:sz w:val="28"/>
          <w:szCs w:val="28"/>
        </w:rPr>
        <w:t xml:space="preserve"> реализации инвестиционного проекта</w:t>
      </w:r>
      <w:r w:rsidR="00B0129F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B0129F">
        <w:rPr>
          <w:rFonts w:ascii="Times New Roman" w:hAnsi="Times New Roman"/>
          <w:sz w:val="28"/>
          <w:szCs w:val="28"/>
        </w:rPr>
        <w:t>муници</w:t>
      </w:r>
      <w:r w:rsidR="00092743">
        <w:rPr>
          <w:rFonts w:ascii="Times New Roman" w:hAnsi="Times New Roman"/>
          <w:sz w:val="28"/>
          <w:szCs w:val="28"/>
        </w:rPr>
        <w:t>-</w:t>
      </w:r>
      <w:r w:rsidR="00B0129F">
        <w:rPr>
          <w:rFonts w:ascii="Times New Roman" w:hAnsi="Times New Roman"/>
          <w:sz w:val="28"/>
          <w:szCs w:val="28"/>
        </w:rPr>
        <w:t>пального</w:t>
      </w:r>
      <w:proofErr w:type="spellEnd"/>
      <w:r w:rsidR="00B0129F">
        <w:rPr>
          <w:rFonts w:ascii="Times New Roman" w:hAnsi="Times New Roman"/>
          <w:sz w:val="28"/>
          <w:szCs w:val="28"/>
        </w:rPr>
        <w:t xml:space="preserve"> образования город Горячий Ключ</w:t>
      </w:r>
      <w:r w:rsidR="008A6017" w:rsidRPr="0089365F">
        <w:rPr>
          <w:rFonts w:ascii="Times New Roman" w:hAnsi="Times New Roman"/>
          <w:sz w:val="28"/>
          <w:szCs w:val="28"/>
        </w:rPr>
        <w:t xml:space="preserve"> </w:t>
      </w:r>
      <w:r w:rsidR="00E16320" w:rsidRPr="0089365F">
        <w:rPr>
          <w:rFonts w:ascii="Times New Roman" w:hAnsi="Times New Roman"/>
          <w:sz w:val="28"/>
          <w:szCs w:val="28"/>
        </w:rPr>
        <w:t>и направл</w:t>
      </w:r>
      <w:r w:rsidR="00B0129F">
        <w:rPr>
          <w:rFonts w:ascii="Times New Roman" w:hAnsi="Times New Roman"/>
          <w:sz w:val="28"/>
          <w:szCs w:val="28"/>
        </w:rPr>
        <w:t>яют документацию</w:t>
      </w:r>
      <w:r w:rsidR="00E16320" w:rsidRPr="0089365F">
        <w:rPr>
          <w:rFonts w:ascii="Times New Roman" w:hAnsi="Times New Roman"/>
          <w:sz w:val="28"/>
          <w:szCs w:val="28"/>
        </w:rPr>
        <w:t xml:space="preserve"> в </w:t>
      </w:r>
      <w:r w:rsidR="00B45F5B">
        <w:rPr>
          <w:rFonts w:ascii="Times New Roman" w:hAnsi="Times New Roman"/>
          <w:sz w:val="28"/>
          <w:szCs w:val="28"/>
        </w:rPr>
        <w:t>О</w:t>
      </w:r>
      <w:r w:rsidR="004E7390">
        <w:rPr>
          <w:rFonts w:ascii="Times New Roman" w:hAnsi="Times New Roman"/>
          <w:sz w:val="28"/>
          <w:szCs w:val="28"/>
        </w:rPr>
        <w:t>тдел</w:t>
      </w:r>
      <w:r w:rsidR="00E16320" w:rsidRPr="0089365F">
        <w:rPr>
          <w:rFonts w:ascii="Times New Roman" w:hAnsi="Times New Roman"/>
          <w:sz w:val="28"/>
          <w:szCs w:val="28"/>
        </w:rPr>
        <w:t xml:space="preserve"> </w:t>
      </w:r>
      <w:r w:rsidR="008A6017" w:rsidRPr="0089365F">
        <w:rPr>
          <w:rFonts w:ascii="Times New Roman" w:hAnsi="Times New Roman"/>
          <w:sz w:val="28"/>
          <w:szCs w:val="28"/>
        </w:rPr>
        <w:t xml:space="preserve">в течение </w:t>
      </w:r>
      <w:r w:rsidR="00C91AB6" w:rsidRPr="0089365F">
        <w:rPr>
          <w:rFonts w:ascii="Times New Roman" w:hAnsi="Times New Roman"/>
          <w:sz w:val="28"/>
          <w:szCs w:val="28"/>
        </w:rPr>
        <w:t>пяти</w:t>
      </w:r>
      <w:r w:rsidR="008A6017" w:rsidRPr="0089365F">
        <w:rPr>
          <w:rFonts w:ascii="Times New Roman" w:hAnsi="Times New Roman"/>
          <w:sz w:val="28"/>
          <w:szCs w:val="28"/>
        </w:rPr>
        <w:t xml:space="preserve"> рабочих дней со дня поступления</w:t>
      </w:r>
      <w:r>
        <w:rPr>
          <w:rFonts w:ascii="Times New Roman" w:hAnsi="Times New Roman"/>
          <w:sz w:val="28"/>
          <w:szCs w:val="28"/>
        </w:rPr>
        <w:t xml:space="preserve"> документов в указанные органы.</w:t>
      </w:r>
    </w:p>
    <w:p w:rsidR="00F01137" w:rsidRDefault="00F01137" w:rsidP="00F01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5. </w:t>
      </w:r>
      <w:r w:rsidR="00182453" w:rsidRPr="0089365F">
        <w:rPr>
          <w:rFonts w:ascii="Times New Roman" w:hAnsi="Times New Roman"/>
          <w:sz w:val="28"/>
          <w:szCs w:val="28"/>
        </w:rPr>
        <w:t xml:space="preserve">В случае получения </w:t>
      </w:r>
      <w:r w:rsidR="002572FA" w:rsidRPr="0089365F">
        <w:rPr>
          <w:rFonts w:ascii="Times New Roman" w:hAnsi="Times New Roman"/>
          <w:sz w:val="28"/>
          <w:szCs w:val="28"/>
        </w:rPr>
        <w:t xml:space="preserve">по инвестиционному проекту </w:t>
      </w:r>
      <w:r w:rsidR="001B28EB" w:rsidRPr="0089365F">
        <w:rPr>
          <w:rFonts w:ascii="Times New Roman" w:hAnsi="Times New Roman"/>
          <w:sz w:val="28"/>
          <w:szCs w:val="28"/>
        </w:rPr>
        <w:t>отрицательн</w:t>
      </w:r>
      <w:r w:rsidR="00014AD2">
        <w:rPr>
          <w:rFonts w:ascii="Times New Roman" w:hAnsi="Times New Roman"/>
          <w:sz w:val="28"/>
          <w:szCs w:val="28"/>
        </w:rPr>
        <w:t>ого</w:t>
      </w:r>
      <w:r w:rsidR="001B28EB" w:rsidRPr="0089365F">
        <w:rPr>
          <w:rFonts w:ascii="Times New Roman" w:hAnsi="Times New Roman"/>
          <w:sz w:val="28"/>
          <w:szCs w:val="28"/>
        </w:rPr>
        <w:t xml:space="preserve"> </w:t>
      </w:r>
      <w:r w:rsidR="00182453" w:rsidRPr="0089365F">
        <w:rPr>
          <w:rFonts w:ascii="Times New Roman" w:hAnsi="Times New Roman"/>
          <w:sz w:val="28"/>
          <w:szCs w:val="28"/>
        </w:rPr>
        <w:t>заключени</w:t>
      </w:r>
      <w:r w:rsidR="00014AD2">
        <w:rPr>
          <w:rFonts w:ascii="Times New Roman" w:hAnsi="Times New Roman"/>
          <w:sz w:val="28"/>
          <w:szCs w:val="28"/>
        </w:rPr>
        <w:t>я</w:t>
      </w:r>
      <w:r w:rsidR="00182453" w:rsidRPr="0089365F">
        <w:rPr>
          <w:rFonts w:ascii="Times New Roman" w:hAnsi="Times New Roman"/>
          <w:sz w:val="28"/>
          <w:szCs w:val="28"/>
        </w:rPr>
        <w:t xml:space="preserve"> </w:t>
      </w:r>
      <w:r w:rsidR="004E7390">
        <w:rPr>
          <w:rFonts w:ascii="Times New Roman" w:hAnsi="Times New Roman"/>
          <w:sz w:val="28"/>
          <w:szCs w:val="28"/>
        </w:rPr>
        <w:t>отраслев</w:t>
      </w:r>
      <w:r w:rsidR="00014AD2">
        <w:rPr>
          <w:rFonts w:ascii="Times New Roman" w:hAnsi="Times New Roman"/>
          <w:sz w:val="28"/>
          <w:szCs w:val="28"/>
        </w:rPr>
        <w:t>ого</w:t>
      </w:r>
      <w:r w:rsidR="004E7390">
        <w:rPr>
          <w:rFonts w:ascii="Times New Roman" w:hAnsi="Times New Roman"/>
          <w:sz w:val="28"/>
          <w:szCs w:val="28"/>
        </w:rPr>
        <w:t xml:space="preserve"> структурн</w:t>
      </w:r>
      <w:r w:rsidR="00014AD2">
        <w:rPr>
          <w:rFonts w:ascii="Times New Roman" w:hAnsi="Times New Roman"/>
          <w:sz w:val="28"/>
          <w:szCs w:val="28"/>
        </w:rPr>
        <w:t>ого</w:t>
      </w:r>
      <w:r w:rsidR="004E7390">
        <w:rPr>
          <w:rFonts w:ascii="Times New Roman" w:hAnsi="Times New Roman"/>
          <w:sz w:val="28"/>
          <w:szCs w:val="28"/>
        </w:rPr>
        <w:t xml:space="preserve"> подразделени</w:t>
      </w:r>
      <w:r w:rsidR="00014AD2">
        <w:rPr>
          <w:rFonts w:ascii="Times New Roman" w:hAnsi="Times New Roman"/>
          <w:sz w:val="28"/>
          <w:szCs w:val="28"/>
        </w:rPr>
        <w:t>я</w:t>
      </w:r>
      <w:r w:rsidR="004E739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proofErr w:type="gramStart"/>
      <w:r w:rsidR="004E7390">
        <w:rPr>
          <w:rFonts w:ascii="Times New Roman" w:hAnsi="Times New Roman"/>
          <w:sz w:val="28"/>
          <w:szCs w:val="28"/>
        </w:rPr>
        <w:t>муни</w:t>
      </w:r>
      <w:r w:rsidR="00531E8F">
        <w:rPr>
          <w:rFonts w:ascii="Times New Roman" w:hAnsi="Times New Roman"/>
          <w:sz w:val="28"/>
          <w:szCs w:val="28"/>
        </w:rPr>
        <w:t>-</w:t>
      </w:r>
      <w:r w:rsidR="004E7390">
        <w:rPr>
          <w:rFonts w:ascii="Times New Roman" w:hAnsi="Times New Roman"/>
          <w:sz w:val="28"/>
          <w:szCs w:val="28"/>
        </w:rPr>
        <w:t>ципального</w:t>
      </w:r>
      <w:proofErr w:type="spellEnd"/>
      <w:proofErr w:type="gramEnd"/>
      <w:r w:rsidR="004E7390">
        <w:rPr>
          <w:rFonts w:ascii="Times New Roman" w:hAnsi="Times New Roman"/>
          <w:sz w:val="28"/>
          <w:szCs w:val="28"/>
        </w:rPr>
        <w:t xml:space="preserve"> образования город Горячий Ключ</w:t>
      </w:r>
      <w:r w:rsidR="009D5A46" w:rsidRPr="0089365F">
        <w:rPr>
          <w:rFonts w:ascii="Times New Roman" w:hAnsi="Times New Roman"/>
          <w:sz w:val="28"/>
          <w:szCs w:val="28"/>
        </w:rPr>
        <w:t xml:space="preserve"> </w:t>
      </w:r>
      <w:r w:rsidR="00B45F5B">
        <w:rPr>
          <w:rFonts w:ascii="Times New Roman" w:hAnsi="Times New Roman"/>
          <w:sz w:val="28"/>
          <w:szCs w:val="28"/>
        </w:rPr>
        <w:t>О</w:t>
      </w:r>
      <w:r w:rsidR="004E7390">
        <w:rPr>
          <w:rFonts w:ascii="Times New Roman" w:hAnsi="Times New Roman"/>
          <w:sz w:val="28"/>
          <w:szCs w:val="28"/>
        </w:rPr>
        <w:t>тдел</w:t>
      </w:r>
      <w:r w:rsidR="008A6017" w:rsidRPr="0089365F">
        <w:rPr>
          <w:rFonts w:ascii="Times New Roman" w:hAnsi="Times New Roman"/>
          <w:sz w:val="28"/>
          <w:szCs w:val="28"/>
        </w:rPr>
        <w:t xml:space="preserve"> в течение </w:t>
      </w:r>
      <w:r w:rsidR="00121470" w:rsidRPr="0089365F">
        <w:rPr>
          <w:rFonts w:ascii="Times New Roman" w:hAnsi="Times New Roman"/>
          <w:sz w:val="28"/>
          <w:szCs w:val="28"/>
        </w:rPr>
        <w:t>пяти</w:t>
      </w:r>
      <w:r w:rsidR="008A6017" w:rsidRPr="0089365F">
        <w:rPr>
          <w:rFonts w:ascii="Times New Roman" w:hAnsi="Times New Roman"/>
          <w:sz w:val="28"/>
          <w:szCs w:val="28"/>
        </w:rPr>
        <w:t xml:space="preserve"> рабочих дней со дня получения указанн</w:t>
      </w:r>
      <w:r w:rsidR="00170AED" w:rsidRPr="0089365F">
        <w:rPr>
          <w:rFonts w:ascii="Times New Roman" w:hAnsi="Times New Roman"/>
          <w:sz w:val="28"/>
          <w:szCs w:val="28"/>
        </w:rPr>
        <w:t>ого</w:t>
      </w:r>
      <w:r w:rsidR="008A6017" w:rsidRPr="0089365F">
        <w:rPr>
          <w:rFonts w:ascii="Times New Roman" w:hAnsi="Times New Roman"/>
          <w:sz w:val="28"/>
          <w:szCs w:val="28"/>
        </w:rPr>
        <w:t xml:space="preserve"> </w:t>
      </w:r>
      <w:r w:rsidR="00170AED" w:rsidRPr="0089365F">
        <w:rPr>
          <w:rFonts w:ascii="Times New Roman" w:hAnsi="Times New Roman"/>
          <w:sz w:val="28"/>
          <w:szCs w:val="28"/>
        </w:rPr>
        <w:t>заключения</w:t>
      </w:r>
      <w:r w:rsidR="008A6017" w:rsidRPr="0089365F">
        <w:rPr>
          <w:rFonts w:ascii="Times New Roman" w:hAnsi="Times New Roman"/>
          <w:sz w:val="28"/>
          <w:szCs w:val="28"/>
        </w:rPr>
        <w:t xml:space="preserve"> возвращает </w:t>
      </w:r>
      <w:r w:rsidR="007F66D7" w:rsidRPr="0089365F">
        <w:rPr>
          <w:rFonts w:ascii="Times New Roman" w:hAnsi="Times New Roman"/>
          <w:sz w:val="28"/>
          <w:szCs w:val="28"/>
        </w:rPr>
        <w:t>инвестору</w:t>
      </w:r>
      <w:r w:rsidR="008A6017" w:rsidRPr="0089365F">
        <w:rPr>
          <w:rFonts w:ascii="Times New Roman" w:hAnsi="Times New Roman"/>
          <w:sz w:val="28"/>
          <w:szCs w:val="28"/>
        </w:rPr>
        <w:t xml:space="preserve"> доку</w:t>
      </w:r>
      <w:r w:rsidR="00531E8F">
        <w:rPr>
          <w:rFonts w:ascii="Times New Roman" w:hAnsi="Times New Roman"/>
          <w:sz w:val="28"/>
          <w:szCs w:val="28"/>
        </w:rPr>
        <w:t>-</w:t>
      </w:r>
      <w:r w:rsidR="008A6017" w:rsidRPr="0089365F">
        <w:rPr>
          <w:rFonts w:ascii="Times New Roman" w:hAnsi="Times New Roman"/>
          <w:sz w:val="28"/>
          <w:szCs w:val="28"/>
        </w:rPr>
        <w:t>менты с письменным обоснованием причин возвра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6017" w:rsidRPr="00014AD2" w:rsidRDefault="00F01137" w:rsidP="00F011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6. </w:t>
      </w:r>
      <w:r w:rsidR="008A6017" w:rsidRPr="0089365F">
        <w:rPr>
          <w:rFonts w:ascii="Times New Roman" w:hAnsi="Times New Roman"/>
          <w:sz w:val="28"/>
          <w:szCs w:val="28"/>
        </w:rPr>
        <w:t xml:space="preserve">На основании </w:t>
      </w:r>
      <w:r w:rsidR="001B28EB" w:rsidRPr="0089365F">
        <w:rPr>
          <w:rFonts w:ascii="Times New Roman" w:hAnsi="Times New Roman"/>
          <w:sz w:val="28"/>
          <w:szCs w:val="28"/>
        </w:rPr>
        <w:t>положительн</w:t>
      </w:r>
      <w:r w:rsidR="00014AD2">
        <w:rPr>
          <w:rFonts w:ascii="Times New Roman" w:hAnsi="Times New Roman"/>
          <w:sz w:val="28"/>
          <w:szCs w:val="28"/>
        </w:rPr>
        <w:t>ого</w:t>
      </w:r>
      <w:r w:rsidR="001B28EB" w:rsidRPr="0089365F">
        <w:rPr>
          <w:rFonts w:ascii="Times New Roman" w:hAnsi="Times New Roman"/>
          <w:sz w:val="28"/>
          <w:szCs w:val="28"/>
        </w:rPr>
        <w:t xml:space="preserve"> </w:t>
      </w:r>
      <w:r w:rsidR="008A6017" w:rsidRPr="0089365F">
        <w:rPr>
          <w:rFonts w:ascii="Times New Roman" w:hAnsi="Times New Roman"/>
          <w:sz w:val="28"/>
          <w:szCs w:val="28"/>
        </w:rPr>
        <w:t>заключени</w:t>
      </w:r>
      <w:r w:rsidR="00014AD2">
        <w:rPr>
          <w:rFonts w:ascii="Times New Roman" w:hAnsi="Times New Roman"/>
          <w:sz w:val="28"/>
          <w:szCs w:val="28"/>
        </w:rPr>
        <w:t>я</w:t>
      </w:r>
      <w:r w:rsidR="008A6017" w:rsidRPr="0089365F">
        <w:rPr>
          <w:rFonts w:ascii="Times New Roman" w:hAnsi="Times New Roman"/>
          <w:sz w:val="28"/>
          <w:szCs w:val="28"/>
        </w:rPr>
        <w:t xml:space="preserve"> </w:t>
      </w:r>
      <w:r w:rsidR="004E7390">
        <w:rPr>
          <w:rFonts w:ascii="Times New Roman" w:hAnsi="Times New Roman"/>
          <w:sz w:val="28"/>
          <w:szCs w:val="28"/>
        </w:rPr>
        <w:t>отраслев</w:t>
      </w:r>
      <w:r w:rsidR="00014AD2">
        <w:rPr>
          <w:rFonts w:ascii="Times New Roman" w:hAnsi="Times New Roman"/>
          <w:sz w:val="28"/>
          <w:szCs w:val="28"/>
        </w:rPr>
        <w:t>ого</w:t>
      </w:r>
      <w:r w:rsidR="004E73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390">
        <w:rPr>
          <w:rFonts w:ascii="Times New Roman" w:hAnsi="Times New Roman"/>
          <w:sz w:val="28"/>
          <w:szCs w:val="28"/>
        </w:rPr>
        <w:t>струк</w:t>
      </w:r>
      <w:r w:rsidR="000C6462">
        <w:rPr>
          <w:rFonts w:ascii="Times New Roman" w:hAnsi="Times New Roman"/>
          <w:sz w:val="28"/>
          <w:szCs w:val="28"/>
        </w:rPr>
        <w:t>-</w:t>
      </w:r>
      <w:r w:rsidR="004E7390">
        <w:rPr>
          <w:rFonts w:ascii="Times New Roman" w:hAnsi="Times New Roman"/>
          <w:sz w:val="28"/>
          <w:szCs w:val="28"/>
        </w:rPr>
        <w:t>турн</w:t>
      </w:r>
      <w:r w:rsidR="00014AD2">
        <w:rPr>
          <w:rFonts w:ascii="Times New Roman" w:hAnsi="Times New Roman"/>
          <w:sz w:val="28"/>
          <w:szCs w:val="28"/>
        </w:rPr>
        <w:t>ого</w:t>
      </w:r>
      <w:proofErr w:type="spellEnd"/>
      <w:r w:rsidR="004E7390">
        <w:rPr>
          <w:rFonts w:ascii="Times New Roman" w:hAnsi="Times New Roman"/>
          <w:sz w:val="28"/>
          <w:szCs w:val="28"/>
        </w:rPr>
        <w:t xml:space="preserve"> подразделени</w:t>
      </w:r>
      <w:r w:rsidR="00014AD2">
        <w:rPr>
          <w:rFonts w:ascii="Times New Roman" w:hAnsi="Times New Roman"/>
          <w:sz w:val="28"/>
          <w:szCs w:val="28"/>
        </w:rPr>
        <w:t>я</w:t>
      </w:r>
      <w:r w:rsidR="004E739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Горячий Ключ</w:t>
      </w:r>
      <w:r w:rsidR="004E7390" w:rsidRPr="0089365F">
        <w:rPr>
          <w:rFonts w:ascii="Times New Roman" w:hAnsi="Times New Roman"/>
          <w:sz w:val="28"/>
          <w:szCs w:val="28"/>
        </w:rPr>
        <w:t xml:space="preserve"> </w:t>
      </w:r>
      <w:r w:rsidR="00B45F5B">
        <w:rPr>
          <w:rFonts w:ascii="Times New Roman" w:hAnsi="Times New Roman"/>
          <w:sz w:val="28"/>
          <w:szCs w:val="28"/>
        </w:rPr>
        <w:t>О</w:t>
      </w:r>
      <w:r w:rsidR="000503FD">
        <w:rPr>
          <w:rFonts w:ascii="Times New Roman" w:hAnsi="Times New Roman"/>
          <w:sz w:val="28"/>
          <w:szCs w:val="28"/>
        </w:rPr>
        <w:t>тдел</w:t>
      </w:r>
      <w:r w:rsidR="00213697">
        <w:rPr>
          <w:rFonts w:ascii="Times New Roman" w:hAnsi="Times New Roman"/>
          <w:sz w:val="28"/>
          <w:szCs w:val="28"/>
        </w:rPr>
        <w:t xml:space="preserve"> </w:t>
      </w:r>
      <w:r w:rsidR="008A6017" w:rsidRPr="0089365F">
        <w:rPr>
          <w:rFonts w:ascii="Times New Roman" w:hAnsi="Times New Roman"/>
          <w:sz w:val="28"/>
          <w:szCs w:val="28"/>
        </w:rPr>
        <w:t xml:space="preserve">в течение </w:t>
      </w:r>
      <w:r w:rsidR="00121470" w:rsidRPr="0089365F">
        <w:rPr>
          <w:rFonts w:ascii="Times New Roman" w:hAnsi="Times New Roman"/>
          <w:sz w:val="28"/>
          <w:szCs w:val="28"/>
        </w:rPr>
        <w:t>трех</w:t>
      </w:r>
      <w:r w:rsidR="008A6017" w:rsidRPr="0089365F">
        <w:rPr>
          <w:rFonts w:ascii="Times New Roman" w:hAnsi="Times New Roman"/>
          <w:sz w:val="28"/>
          <w:szCs w:val="28"/>
        </w:rPr>
        <w:t xml:space="preserve"> рабочих дней </w:t>
      </w:r>
      <w:r w:rsidR="00295580" w:rsidRPr="0089365F">
        <w:rPr>
          <w:rFonts w:ascii="Times New Roman" w:hAnsi="Times New Roman"/>
          <w:sz w:val="28"/>
          <w:szCs w:val="28"/>
        </w:rPr>
        <w:t>принимает решение о сопровождени</w:t>
      </w:r>
      <w:r w:rsidR="00121470" w:rsidRPr="0089365F">
        <w:rPr>
          <w:rFonts w:ascii="Times New Roman" w:hAnsi="Times New Roman"/>
          <w:sz w:val="28"/>
          <w:szCs w:val="28"/>
        </w:rPr>
        <w:t>и</w:t>
      </w:r>
      <w:r w:rsidR="00391FEC" w:rsidRPr="0089365F">
        <w:rPr>
          <w:rFonts w:ascii="Times New Roman" w:hAnsi="Times New Roman"/>
          <w:sz w:val="28"/>
          <w:szCs w:val="28"/>
        </w:rPr>
        <w:t xml:space="preserve"> инвестиционного проекта</w:t>
      </w:r>
      <w:r w:rsidR="00476582" w:rsidRPr="0089365F">
        <w:rPr>
          <w:rFonts w:ascii="Times New Roman" w:hAnsi="Times New Roman"/>
          <w:sz w:val="28"/>
          <w:szCs w:val="28"/>
        </w:rPr>
        <w:t>,</w:t>
      </w:r>
      <w:r w:rsidR="000A357A" w:rsidRPr="0089365F">
        <w:rPr>
          <w:rFonts w:ascii="Times New Roman" w:hAnsi="Times New Roman"/>
          <w:sz w:val="28"/>
          <w:szCs w:val="28"/>
        </w:rPr>
        <w:t xml:space="preserve"> </w:t>
      </w:r>
      <w:r w:rsidR="00195F3D" w:rsidRPr="0089365F">
        <w:rPr>
          <w:rFonts w:ascii="Times New Roman" w:hAnsi="Times New Roman"/>
          <w:sz w:val="28"/>
          <w:szCs w:val="28"/>
        </w:rPr>
        <w:t xml:space="preserve">оформляемое </w:t>
      </w:r>
      <w:r w:rsidR="00DB6B0F" w:rsidRPr="0089365F">
        <w:rPr>
          <w:rFonts w:ascii="Times New Roman" w:hAnsi="Times New Roman"/>
          <w:sz w:val="28"/>
          <w:szCs w:val="28"/>
        </w:rPr>
        <w:t xml:space="preserve">в форме </w:t>
      </w:r>
      <w:r w:rsidR="00014AD2">
        <w:rPr>
          <w:rFonts w:ascii="Times New Roman" w:hAnsi="Times New Roman"/>
          <w:sz w:val="28"/>
          <w:szCs w:val="28"/>
        </w:rPr>
        <w:t>протокола</w:t>
      </w:r>
      <w:r w:rsidR="001D2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24A5">
        <w:rPr>
          <w:rFonts w:ascii="Times New Roman" w:hAnsi="Times New Roman"/>
          <w:sz w:val="28"/>
          <w:szCs w:val="28"/>
        </w:rPr>
        <w:t>о</w:t>
      </w:r>
      <w:r w:rsidR="00014AD2">
        <w:rPr>
          <w:rFonts w:ascii="Times New Roman" w:hAnsi="Times New Roman"/>
          <w:sz w:val="28"/>
          <w:szCs w:val="28"/>
        </w:rPr>
        <w:t xml:space="preserve"> </w:t>
      </w:r>
      <w:r w:rsidR="00AA3F8F">
        <w:rPr>
          <w:rFonts w:ascii="Times New Roman" w:hAnsi="Times New Roman"/>
          <w:sz w:val="28"/>
          <w:szCs w:val="28"/>
        </w:rPr>
        <w:t xml:space="preserve"> сопровождении</w:t>
      </w:r>
      <w:proofErr w:type="gramEnd"/>
      <w:r w:rsidR="001461F3">
        <w:rPr>
          <w:rFonts w:ascii="Times New Roman" w:hAnsi="Times New Roman"/>
          <w:sz w:val="28"/>
          <w:szCs w:val="28"/>
        </w:rPr>
        <w:t>. Протокол о сопровождении</w:t>
      </w:r>
      <w:r w:rsidR="00AA3F8F">
        <w:rPr>
          <w:rFonts w:ascii="Times New Roman" w:hAnsi="Times New Roman"/>
          <w:sz w:val="28"/>
          <w:szCs w:val="28"/>
        </w:rPr>
        <w:t xml:space="preserve"> подписывае</w:t>
      </w:r>
      <w:r w:rsidR="001461F3">
        <w:rPr>
          <w:rFonts w:ascii="Times New Roman" w:hAnsi="Times New Roman"/>
          <w:sz w:val="28"/>
          <w:szCs w:val="28"/>
        </w:rPr>
        <w:t>тся</w:t>
      </w:r>
      <w:r w:rsidR="00AA3F8F">
        <w:rPr>
          <w:rFonts w:ascii="Times New Roman" w:hAnsi="Times New Roman"/>
          <w:sz w:val="28"/>
          <w:szCs w:val="28"/>
        </w:rPr>
        <w:t xml:space="preserve"> начальником управления по вопросам курорта и туризма, инвестиций и малого </w:t>
      </w:r>
      <w:proofErr w:type="gramStart"/>
      <w:r w:rsidR="00AA3F8F">
        <w:rPr>
          <w:rFonts w:ascii="Times New Roman" w:hAnsi="Times New Roman"/>
          <w:sz w:val="28"/>
          <w:szCs w:val="28"/>
        </w:rPr>
        <w:t>бизнеса</w:t>
      </w:r>
      <w:r w:rsidR="001D24A5">
        <w:rPr>
          <w:rFonts w:ascii="Times New Roman" w:hAnsi="Times New Roman"/>
          <w:sz w:val="28"/>
          <w:szCs w:val="28"/>
        </w:rPr>
        <w:t>,</w:t>
      </w:r>
      <w:r w:rsidR="00AA3F8F">
        <w:rPr>
          <w:rFonts w:ascii="Times New Roman" w:hAnsi="Times New Roman"/>
          <w:sz w:val="28"/>
          <w:szCs w:val="28"/>
        </w:rPr>
        <w:t xml:space="preserve">  начальником</w:t>
      </w:r>
      <w:proofErr w:type="gramEnd"/>
      <w:r w:rsidR="00AA3F8F">
        <w:rPr>
          <w:rFonts w:ascii="Times New Roman" w:hAnsi="Times New Roman"/>
          <w:sz w:val="28"/>
          <w:szCs w:val="28"/>
        </w:rPr>
        <w:t xml:space="preserve"> Отдела и утверждае</w:t>
      </w:r>
      <w:r w:rsidR="001461F3">
        <w:rPr>
          <w:rFonts w:ascii="Times New Roman" w:hAnsi="Times New Roman"/>
          <w:sz w:val="28"/>
          <w:szCs w:val="28"/>
        </w:rPr>
        <w:t>тся</w:t>
      </w:r>
      <w:r w:rsidR="00AA3F8F">
        <w:rPr>
          <w:rFonts w:ascii="Times New Roman" w:hAnsi="Times New Roman"/>
          <w:sz w:val="28"/>
          <w:szCs w:val="28"/>
        </w:rPr>
        <w:t xml:space="preserve"> заместителем главы муниципального образования город Горячий Ключ</w:t>
      </w:r>
      <w:r w:rsidR="001461F3">
        <w:rPr>
          <w:rFonts w:ascii="Times New Roman" w:hAnsi="Times New Roman"/>
          <w:sz w:val="28"/>
          <w:szCs w:val="28"/>
        </w:rPr>
        <w:t>.</w:t>
      </w:r>
      <w:r w:rsidR="00AA3F8F">
        <w:rPr>
          <w:rFonts w:ascii="Times New Roman" w:hAnsi="Times New Roman"/>
          <w:sz w:val="28"/>
          <w:szCs w:val="28"/>
        </w:rPr>
        <w:t xml:space="preserve"> </w:t>
      </w:r>
      <w:r w:rsidR="001461F3">
        <w:rPr>
          <w:rFonts w:ascii="Times New Roman" w:hAnsi="Times New Roman"/>
          <w:sz w:val="28"/>
          <w:szCs w:val="28"/>
        </w:rPr>
        <w:t>Н</w:t>
      </w:r>
      <w:r w:rsidR="00AA3F8F">
        <w:rPr>
          <w:rFonts w:ascii="Times New Roman" w:hAnsi="Times New Roman"/>
          <w:sz w:val="28"/>
          <w:szCs w:val="28"/>
        </w:rPr>
        <w:t>а</w:t>
      </w:r>
      <w:r w:rsidR="001C491D">
        <w:rPr>
          <w:rFonts w:ascii="Times New Roman" w:hAnsi="Times New Roman"/>
          <w:sz w:val="28"/>
          <w:szCs w:val="28"/>
        </w:rPr>
        <w:t>з</w:t>
      </w:r>
      <w:r w:rsidR="00AA3F8F">
        <w:rPr>
          <w:rFonts w:ascii="Times New Roman" w:hAnsi="Times New Roman"/>
          <w:sz w:val="28"/>
          <w:szCs w:val="28"/>
        </w:rPr>
        <w:t>начается ответственное лицо за</w:t>
      </w:r>
      <w:r w:rsidR="001C491D">
        <w:rPr>
          <w:rFonts w:ascii="Times New Roman" w:hAnsi="Times New Roman"/>
          <w:sz w:val="28"/>
          <w:szCs w:val="28"/>
        </w:rPr>
        <w:t xml:space="preserve"> сопровождение инвестиционного проекта (далее-ответственное лицо). Ответственное лицо осуществляет подготовку проекта Протокола</w:t>
      </w:r>
      <w:r w:rsidR="001D24A5">
        <w:rPr>
          <w:rFonts w:ascii="Times New Roman" w:hAnsi="Times New Roman"/>
          <w:sz w:val="28"/>
          <w:szCs w:val="28"/>
        </w:rPr>
        <w:t xml:space="preserve"> (соглашения)</w:t>
      </w:r>
      <w:r w:rsidR="001C49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C491D">
        <w:rPr>
          <w:rFonts w:ascii="Times New Roman" w:hAnsi="Times New Roman"/>
          <w:sz w:val="28"/>
          <w:szCs w:val="28"/>
        </w:rPr>
        <w:t>о</w:t>
      </w:r>
      <w:r w:rsidR="00AA3F8F">
        <w:rPr>
          <w:rFonts w:ascii="Times New Roman" w:hAnsi="Times New Roman"/>
          <w:sz w:val="28"/>
          <w:szCs w:val="28"/>
        </w:rPr>
        <w:t xml:space="preserve"> </w:t>
      </w:r>
      <w:r w:rsidR="00014AD2" w:rsidRPr="001C75A2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</w:t>
      </w:r>
      <w:r w:rsidR="00014AD2" w:rsidRPr="00014AD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намерениях</w:t>
      </w:r>
      <w:proofErr w:type="gramEnd"/>
      <w:r w:rsidR="00014AD2" w:rsidRPr="00014AD2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 по взаимодействию в сфере инвестиций</w:t>
      </w:r>
      <w:r w:rsidR="00DB6B0F" w:rsidRPr="0089365F">
        <w:rPr>
          <w:rFonts w:ascii="Times New Roman" w:hAnsi="Times New Roman"/>
          <w:sz w:val="28"/>
          <w:szCs w:val="28"/>
        </w:rPr>
        <w:t xml:space="preserve"> </w:t>
      </w:r>
      <w:r w:rsidR="007D4049" w:rsidRPr="0089365F">
        <w:rPr>
          <w:rFonts w:ascii="Times New Roman" w:hAnsi="Times New Roman"/>
          <w:sz w:val="28"/>
          <w:szCs w:val="28"/>
        </w:rPr>
        <w:t xml:space="preserve">(далее – </w:t>
      </w:r>
      <w:r w:rsidR="00DB6B0F" w:rsidRPr="0089365F">
        <w:rPr>
          <w:rFonts w:ascii="Times New Roman" w:hAnsi="Times New Roman"/>
          <w:sz w:val="28"/>
          <w:szCs w:val="28"/>
        </w:rPr>
        <w:t>Протокол</w:t>
      </w:r>
      <w:r w:rsidR="007D4049" w:rsidRPr="0089365F">
        <w:rPr>
          <w:rFonts w:ascii="Times New Roman" w:hAnsi="Times New Roman"/>
          <w:sz w:val="28"/>
          <w:szCs w:val="28"/>
        </w:rPr>
        <w:t>)</w:t>
      </w:r>
      <w:r w:rsidR="00121470" w:rsidRPr="0089365F">
        <w:rPr>
          <w:rFonts w:ascii="Times New Roman" w:hAnsi="Times New Roman"/>
          <w:sz w:val="28"/>
          <w:szCs w:val="28"/>
        </w:rPr>
        <w:t xml:space="preserve">, </w:t>
      </w:r>
      <w:r w:rsidR="001C491D">
        <w:rPr>
          <w:rFonts w:ascii="Times New Roman" w:hAnsi="Times New Roman"/>
          <w:sz w:val="28"/>
          <w:szCs w:val="28"/>
        </w:rPr>
        <w:t xml:space="preserve"> и передает на подпись сторонам, обозначенным в Протоколе. </w:t>
      </w:r>
    </w:p>
    <w:p w:rsidR="00C57621" w:rsidRPr="00B06251" w:rsidRDefault="00C57621" w:rsidP="0012147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1768" w:rsidRPr="00F01137" w:rsidRDefault="00F01137" w:rsidP="00F0113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A357A" w:rsidRPr="00F01137">
        <w:rPr>
          <w:rFonts w:ascii="Times New Roman" w:hAnsi="Times New Roman"/>
          <w:sz w:val="28"/>
          <w:szCs w:val="28"/>
        </w:rPr>
        <w:t>С</w:t>
      </w:r>
      <w:r w:rsidR="005D1768" w:rsidRPr="00F01137">
        <w:rPr>
          <w:rFonts w:ascii="Times New Roman" w:hAnsi="Times New Roman"/>
          <w:sz w:val="28"/>
          <w:szCs w:val="28"/>
        </w:rPr>
        <w:t>пособ</w:t>
      </w:r>
      <w:r w:rsidR="000A357A" w:rsidRPr="00F01137">
        <w:rPr>
          <w:rFonts w:ascii="Times New Roman" w:hAnsi="Times New Roman"/>
          <w:sz w:val="28"/>
          <w:szCs w:val="28"/>
        </w:rPr>
        <w:t>ы</w:t>
      </w:r>
      <w:r w:rsidR="005D1768" w:rsidRPr="00F01137">
        <w:rPr>
          <w:rFonts w:ascii="Times New Roman" w:hAnsi="Times New Roman"/>
          <w:sz w:val="28"/>
          <w:szCs w:val="28"/>
        </w:rPr>
        <w:t xml:space="preserve"> сопровождения инвестиционн</w:t>
      </w:r>
      <w:r w:rsidR="00B65AA7" w:rsidRPr="00F01137">
        <w:rPr>
          <w:rFonts w:ascii="Times New Roman" w:hAnsi="Times New Roman"/>
          <w:sz w:val="28"/>
          <w:szCs w:val="28"/>
        </w:rPr>
        <w:t>ых</w:t>
      </w:r>
      <w:r w:rsidR="005D1768" w:rsidRPr="00F01137">
        <w:rPr>
          <w:rFonts w:ascii="Times New Roman" w:hAnsi="Times New Roman"/>
          <w:sz w:val="28"/>
          <w:szCs w:val="28"/>
        </w:rPr>
        <w:t xml:space="preserve"> проект</w:t>
      </w:r>
      <w:r w:rsidR="00B65AA7" w:rsidRPr="00F01137">
        <w:rPr>
          <w:rFonts w:ascii="Times New Roman" w:hAnsi="Times New Roman"/>
          <w:sz w:val="28"/>
          <w:szCs w:val="28"/>
        </w:rPr>
        <w:t>ов</w:t>
      </w:r>
    </w:p>
    <w:p w:rsidR="00287B8A" w:rsidRPr="00B06251" w:rsidRDefault="00287B8A" w:rsidP="009A5AC0">
      <w:pPr>
        <w:pStyle w:val="a3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0"/>
          <w:szCs w:val="20"/>
        </w:rPr>
      </w:pPr>
    </w:p>
    <w:p w:rsidR="004E44B3" w:rsidRPr="00DC7A80" w:rsidRDefault="00A42E25" w:rsidP="00531E8F">
      <w:pPr>
        <w:pStyle w:val="a3"/>
        <w:spacing w:after="0" w:line="240" w:lineRule="auto"/>
        <w:ind w:left="0"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0861E8" w:rsidRPr="00DC7A80">
        <w:rPr>
          <w:rFonts w:ascii="Times New Roman" w:hAnsi="Times New Roman"/>
          <w:sz w:val="28"/>
          <w:szCs w:val="28"/>
        </w:rPr>
        <w:t>С</w:t>
      </w:r>
      <w:r w:rsidR="00287B8A" w:rsidRPr="00DC7A80">
        <w:rPr>
          <w:rFonts w:ascii="Times New Roman" w:hAnsi="Times New Roman"/>
          <w:sz w:val="28"/>
          <w:szCs w:val="28"/>
        </w:rPr>
        <w:t xml:space="preserve">опровождение инвестиционных проектов осуществляется </w:t>
      </w:r>
      <w:r w:rsidR="00B45F5B">
        <w:rPr>
          <w:rFonts w:ascii="Times New Roman" w:hAnsi="Times New Roman"/>
          <w:sz w:val="28"/>
          <w:szCs w:val="28"/>
        </w:rPr>
        <w:t>Отделом</w:t>
      </w:r>
      <w:r w:rsidR="00566057" w:rsidRPr="00DC7A80">
        <w:rPr>
          <w:rFonts w:ascii="Times New Roman" w:hAnsi="Times New Roman"/>
          <w:sz w:val="28"/>
          <w:szCs w:val="28"/>
        </w:rPr>
        <w:t xml:space="preserve"> </w:t>
      </w:r>
      <w:r w:rsidR="00FD74BB" w:rsidRPr="00DC7A80">
        <w:rPr>
          <w:rFonts w:ascii="Times New Roman" w:hAnsi="Times New Roman"/>
          <w:sz w:val="28"/>
          <w:szCs w:val="28"/>
        </w:rPr>
        <w:t>в со</w:t>
      </w:r>
      <w:r w:rsidR="000C6462">
        <w:rPr>
          <w:rFonts w:ascii="Times New Roman" w:hAnsi="Times New Roman"/>
          <w:sz w:val="28"/>
          <w:szCs w:val="28"/>
        </w:rPr>
        <w:t>ответствии с настоящим п</w:t>
      </w:r>
      <w:r w:rsidR="00DC7A80">
        <w:rPr>
          <w:rFonts w:ascii="Times New Roman" w:hAnsi="Times New Roman"/>
          <w:sz w:val="28"/>
          <w:szCs w:val="28"/>
        </w:rPr>
        <w:t>орядком.</w:t>
      </w:r>
    </w:p>
    <w:p w:rsidR="00DC7A80" w:rsidRPr="00DC7A80" w:rsidRDefault="00DC7A80" w:rsidP="00A42E25">
      <w:pPr>
        <w:pStyle w:val="a3"/>
        <w:spacing w:after="0" w:line="240" w:lineRule="auto"/>
        <w:ind w:left="567"/>
        <w:jc w:val="both"/>
        <w:outlineLvl w:val="0"/>
        <w:rPr>
          <w:rFonts w:ascii="Times New Roman" w:hAnsi="Times New Roman"/>
        </w:rPr>
      </w:pPr>
    </w:p>
    <w:p w:rsidR="00255A51" w:rsidRPr="0089365F" w:rsidRDefault="00F01137" w:rsidP="00F01137">
      <w:pPr>
        <w:pStyle w:val="ConsPlusTitle"/>
        <w:ind w:left="567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6. </w:t>
      </w:r>
      <w:r w:rsidR="00255A51" w:rsidRPr="0089365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Механизм сопровождения инвестиционных проектов </w:t>
      </w:r>
    </w:p>
    <w:p w:rsidR="00476582" w:rsidRPr="00B06251" w:rsidRDefault="00476582" w:rsidP="00476582">
      <w:pPr>
        <w:pStyle w:val="ConsPlusTitle"/>
        <w:ind w:left="1494"/>
        <w:outlineLvl w:val="0"/>
        <w:rPr>
          <w:rFonts w:ascii="Times New Roman" w:eastAsia="Calibri" w:hAnsi="Times New Roman" w:cs="Times New Roman"/>
          <w:b w:val="0"/>
          <w:bCs w:val="0"/>
          <w:lang w:eastAsia="en-US"/>
        </w:rPr>
      </w:pPr>
    </w:p>
    <w:p w:rsidR="001D5DC5" w:rsidRPr="001D5DC5" w:rsidRDefault="00F01137" w:rsidP="001D5D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1. </w:t>
      </w:r>
      <w:r w:rsidR="001D5DC5" w:rsidRPr="001D5DC5">
        <w:rPr>
          <w:rFonts w:ascii="Times New Roman" w:hAnsi="Times New Roman"/>
          <w:sz w:val="28"/>
          <w:szCs w:val="28"/>
        </w:rPr>
        <w:t xml:space="preserve">При сопровождении инвестиционного проекта ответственное лицо, указанное в </w:t>
      </w:r>
      <w:hyperlink w:anchor="sub_64" w:history="1">
        <w:r w:rsidR="001D5DC5" w:rsidRPr="001D5DC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ункте 4</w:t>
        </w:r>
      </w:hyperlink>
      <w:r w:rsidR="001D5DC5" w:rsidRPr="001D5DC5">
        <w:rPr>
          <w:rFonts w:ascii="Times New Roman" w:hAnsi="Times New Roman"/>
          <w:sz w:val="28"/>
          <w:szCs w:val="28"/>
        </w:rPr>
        <w:t>.6 Порядка, осуществляет следующие действия:</w:t>
      </w:r>
    </w:p>
    <w:p w:rsidR="00D30E38" w:rsidRDefault="00F01137" w:rsidP="001D5DC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5DC5">
        <w:rPr>
          <w:rFonts w:ascii="Times New Roman" w:hAnsi="Times New Roman" w:cs="Times New Roman"/>
          <w:sz w:val="28"/>
          <w:szCs w:val="28"/>
        </w:rPr>
        <w:t xml:space="preserve">  </w:t>
      </w:r>
      <w:r w:rsidR="00D30E38" w:rsidRPr="0089365F">
        <w:rPr>
          <w:rFonts w:ascii="Times New Roman" w:hAnsi="Times New Roman" w:cs="Times New Roman"/>
          <w:sz w:val="28"/>
          <w:szCs w:val="28"/>
        </w:rPr>
        <w:t>сообщает свои контактные данные</w:t>
      </w:r>
      <w:r w:rsidR="00E41F90" w:rsidRPr="0089365F">
        <w:rPr>
          <w:rFonts w:ascii="Times New Roman" w:hAnsi="Times New Roman" w:cs="Times New Roman"/>
          <w:sz w:val="28"/>
          <w:szCs w:val="28"/>
        </w:rPr>
        <w:t xml:space="preserve"> </w:t>
      </w:r>
      <w:r w:rsidR="00FF3414" w:rsidRPr="0089365F">
        <w:rPr>
          <w:rFonts w:ascii="Times New Roman" w:hAnsi="Times New Roman" w:cs="Times New Roman"/>
          <w:sz w:val="28"/>
          <w:szCs w:val="28"/>
        </w:rPr>
        <w:t>инвестору</w:t>
      </w:r>
      <w:r w:rsidR="00D30E38" w:rsidRPr="0089365F">
        <w:rPr>
          <w:rFonts w:ascii="Times New Roman" w:hAnsi="Times New Roman" w:cs="Times New Roman"/>
          <w:sz w:val="28"/>
          <w:szCs w:val="28"/>
        </w:rPr>
        <w:t>;</w:t>
      </w:r>
    </w:p>
    <w:p w:rsidR="003315B8" w:rsidRPr="003315B8" w:rsidRDefault="003315B8" w:rsidP="003315B8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5B8">
        <w:rPr>
          <w:color w:val="000000" w:themeColor="text1"/>
        </w:rPr>
        <w:t xml:space="preserve">              </w:t>
      </w:r>
      <w:r w:rsidRPr="003315B8">
        <w:rPr>
          <w:rFonts w:ascii="Times New Roman" w:hAnsi="Times New Roman"/>
          <w:color w:val="000000" w:themeColor="text1"/>
          <w:sz w:val="28"/>
          <w:szCs w:val="28"/>
        </w:rPr>
        <w:t>в пределах компетенции предоставляет инвестору информацию, необходимую для реализации инвестиционного проекта;</w:t>
      </w:r>
    </w:p>
    <w:p w:rsidR="00182BFE" w:rsidRPr="00182BFE" w:rsidRDefault="008710A4" w:rsidP="00182BF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315B8">
        <w:rPr>
          <w:rFonts w:ascii="Times New Roman" w:hAnsi="Times New Roman"/>
          <w:sz w:val="28"/>
          <w:szCs w:val="28"/>
        </w:rPr>
        <w:t>в</w:t>
      </w:r>
      <w:r w:rsidR="003A403A">
        <w:rPr>
          <w:rFonts w:ascii="Times New Roman" w:hAnsi="Times New Roman"/>
          <w:sz w:val="28"/>
          <w:szCs w:val="28"/>
        </w:rPr>
        <w:t xml:space="preserve"> пределах компетенции осуществляет консультирование по вопросам </w:t>
      </w:r>
      <w:r w:rsidR="00B06251">
        <w:rPr>
          <w:rFonts w:ascii="Times New Roman" w:hAnsi="Times New Roman"/>
          <w:sz w:val="28"/>
          <w:szCs w:val="28"/>
        </w:rPr>
        <w:t xml:space="preserve">оформления документов, необходимых для </w:t>
      </w:r>
      <w:r w:rsidR="003A403A">
        <w:rPr>
          <w:rFonts w:ascii="Times New Roman" w:hAnsi="Times New Roman"/>
          <w:sz w:val="28"/>
          <w:szCs w:val="28"/>
        </w:rPr>
        <w:t>реализации инвестиционного проекта</w:t>
      </w:r>
      <w:r w:rsidR="00182BFE">
        <w:rPr>
          <w:rFonts w:ascii="Times New Roman" w:hAnsi="Times New Roman"/>
          <w:sz w:val="28"/>
          <w:szCs w:val="28"/>
        </w:rPr>
        <w:t>,</w:t>
      </w:r>
      <w:r w:rsidR="00182BFE" w:rsidRPr="00182B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82BFE" w:rsidRPr="00182BFE">
        <w:rPr>
          <w:rFonts w:ascii="Times New Roman" w:hAnsi="Times New Roman"/>
          <w:color w:val="000000" w:themeColor="text1"/>
          <w:sz w:val="28"/>
          <w:szCs w:val="28"/>
        </w:rPr>
        <w:t>а также осуществляет текущее консультирование по запросам инвестора в ходе реализации проекта;</w:t>
      </w:r>
    </w:p>
    <w:p w:rsidR="00945C58" w:rsidRDefault="00945C58" w:rsidP="00310E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5F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F3414" w:rsidRPr="0089365F">
        <w:rPr>
          <w:rFonts w:ascii="Times New Roman" w:hAnsi="Times New Roman" w:cs="Times New Roman"/>
          <w:sz w:val="28"/>
          <w:szCs w:val="28"/>
        </w:rPr>
        <w:t>инвестором</w:t>
      </w:r>
      <w:r w:rsidRPr="0089365F">
        <w:rPr>
          <w:rFonts w:ascii="Times New Roman" w:hAnsi="Times New Roman" w:cs="Times New Roman"/>
          <w:sz w:val="28"/>
          <w:szCs w:val="28"/>
        </w:rPr>
        <w:t xml:space="preserve"> разрабатывает план-график («дорожную карту») реализации инвестиционного проекта;</w:t>
      </w:r>
    </w:p>
    <w:p w:rsidR="008018DD" w:rsidRPr="008018DD" w:rsidRDefault="008018DD" w:rsidP="00C5771E">
      <w:pPr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t xml:space="preserve">              </w:t>
      </w:r>
      <w:r w:rsidRPr="008018DD">
        <w:rPr>
          <w:rFonts w:ascii="Times New Roman" w:hAnsi="Times New Roman"/>
          <w:sz w:val="28"/>
          <w:szCs w:val="28"/>
        </w:rPr>
        <w:t>организует получение выписки из Единого государственного реестра недвижимости об объекте недвижимости в отношении земельного(</w:t>
      </w:r>
      <w:proofErr w:type="spellStart"/>
      <w:r w:rsidRPr="008018DD">
        <w:rPr>
          <w:rFonts w:ascii="Times New Roman" w:hAnsi="Times New Roman"/>
          <w:sz w:val="28"/>
          <w:szCs w:val="28"/>
        </w:rPr>
        <w:t>ых</w:t>
      </w:r>
      <w:proofErr w:type="spellEnd"/>
      <w:r w:rsidRPr="008018DD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8018DD">
        <w:rPr>
          <w:rFonts w:ascii="Times New Roman" w:hAnsi="Times New Roman"/>
          <w:sz w:val="28"/>
          <w:szCs w:val="28"/>
        </w:rPr>
        <w:t>ов</w:t>
      </w:r>
      <w:proofErr w:type="spellEnd"/>
      <w:r w:rsidRPr="008018DD">
        <w:rPr>
          <w:rFonts w:ascii="Times New Roman" w:hAnsi="Times New Roman"/>
          <w:sz w:val="28"/>
          <w:szCs w:val="28"/>
        </w:rPr>
        <w:t>), на территории которого(</w:t>
      </w:r>
      <w:proofErr w:type="spellStart"/>
      <w:r w:rsidRPr="008018DD">
        <w:rPr>
          <w:rFonts w:ascii="Times New Roman" w:hAnsi="Times New Roman"/>
          <w:sz w:val="28"/>
          <w:szCs w:val="28"/>
        </w:rPr>
        <w:t>ых</w:t>
      </w:r>
      <w:proofErr w:type="spellEnd"/>
      <w:r w:rsidRPr="008018DD">
        <w:rPr>
          <w:rFonts w:ascii="Times New Roman" w:hAnsi="Times New Roman"/>
          <w:sz w:val="28"/>
          <w:szCs w:val="28"/>
        </w:rPr>
        <w:t xml:space="preserve">) планируется реализация </w:t>
      </w:r>
      <w:proofErr w:type="spellStart"/>
      <w:r w:rsidRPr="008018DD">
        <w:rPr>
          <w:rFonts w:ascii="Times New Roman" w:hAnsi="Times New Roman"/>
          <w:sz w:val="28"/>
          <w:szCs w:val="28"/>
        </w:rPr>
        <w:t>инвестицион</w:t>
      </w:r>
      <w:r>
        <w:rPr>
          <w:rFonts w:ascii="Times New Roman" w:hAnsi="Times New Roman"/>
          <w:sz w:val="28"/>
          <w:szCs w:val="28"/>
        </w:rPr>
        <w:t>-</w:t>
      </w:r>
      <w:r w:rsidRPr="008018DD">
        <w:rPr>
          <w:rFonts w:ascii="Times New Roman" w:hAnsi="Times New Roman"/>
          <w:sz w:val="28"/>
          <w:szCs w:val="28"/>
        </w:rPr>
        <w:t>ного</w:t>
      </w:r>
      <w:proofErr w:type="spellEnd"/>
      <w:r w:rsidRPr="008018DD">
        <w:rPr>
          <w:rFonts w:ascii="Times New Roman" w:hAnsi="Times New Roman"/>
          <w:sz w:val="28"/>
          <w:szCs w:val="28"/>
        </w:rPr>
        <w:t xml:space="preserve"> проекта, в случае заполнения инвестором </w:t>
      </w:r>
      <w:hyperlink w:anchor="sub_40" w:history="1">
        <w:r w:rsidRPr="00182BFE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раздела </w:t>
        </w:r>
      </w:hyperlink>
      <w:r w:rsidR="006A478E" w:rsidRPr="00182BFE">
        <w:rPr>
          <w:rStyle w:val="a5"/>
          <w:rFonts w:ascii="Times New Roman" w:hAnsi="Times New Roman"/>
          <w:b w:val="0"/>
          <w:color w:val="000000" w:themeColor="text1"/>
          <w:sz w:val="28"/>
          <w:szCs w:val="28"/>
        </w:rPr>
        <w:t>5</w:t>
      </w:r>
      <w:r w:rsidRPr="008018D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18DD">
        <w:rPr>
          <w:rFonts w:ascii="Times New Roman" w:hAnsi="Times New Roman"/>
          <w:sz w:val="28"/>
          <w:szCs w:val="28"/>
        </w:rPr>
        <w:t>паспорта инвестиционного проекта и не представления оригинала выписки из Единого государственного реестра недвижимости об объекте недвижимости в отношении земельного(</w:t>
      </w:r>
      <w:proofErr w:type="spellStart"/>
      <w:r w:rsidRPr="008018DD">
        <w:rPr>
          <w:rFonts w:ascii="Times New Roman" w:hAnsi="Times New Roman"/>
          <w:sz w:val="28"/>
          <w:szCs w:val="28"/>
        </w:rPr>
        <w:t>ых</w:t>
      </w:r>
      <w:proofErr w:type="spellEnd"/>
      <w:r w:rsidRPr="008018DD">
        <w:rPr>
          <w:rFonts w:ascii="Times New Roman" w:hAnsi="Times New Roman"/>
          <w:sz w:val="28"/>
          <w:szCs w:val="28"/>
        </w:rPr>
        <w:t>) участка(</w:t>
      </w:r>
      <w:proofErr w:type="spellStart"/>
      <w:r w:rsidRPr="008018DD">
        <w:rPr>
          <w:rFonts w:ascii="Times New Roman" w:hAnsi="Times New Roman"/>
          <w:sz w:val="28"/>
          <w:szCs w:val="28"/>
        </w:rPr>
        <w:t>ов</w:t>
      </w:r>
      <w:proofErr w:type="spellEnd"/>
      <w:r w:rsidRPr="008018DD">
        <w:rPr>
          <w:rFonts w:ascii="Times New Roman" w:hAnsi="Times New Roman"/>
          <w:sz w:val="28"/>
          <w:szCs w:val="28"/>
        </w:rPr>
        <w:t xml:space="preserve">), указанной в </w:t>
      </w:r>
      <w:hyperlink w:anchor="sub_517" w:history="1">
        <w:r w:rsidRPr="008018DD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абзаце четвертом пункта 3.</w:t>
        </w:r>
      </w:hyperlink>
      <w:r w:rsidRPr="008018DD">
        <w:rPr>
          <w:rFonts w:ascii="Times New Roman" w:hAnsi="Times New Roman"/>
          <w:color w:val="000000" w:themeColor="text1"/>
          <w:sz w:val="28"/>
          <w:szCs w:val="28"/>
        </w:rPr>
        <w:t>2 По</w:t>
      </w:r>
      <w:r w:rsidR="00C5771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8018DD">
        <w:rPr>
          <w:rFonts w:ascii="Times New Roman" w:hAnsi="Times New Roman"/>
          <w:color w:val="000000" w:themeColor="text1"/>
          <w:sz w:val="28"/>
          <w:szCs w:val="28"/>
        </w:rPr>
        <w:t>ядка;</w:t>
      </w:r>
    </w:p>
    <w:p w:rsidR="00B17C18" w:rsidRPr="0089365F" w:rsidRDefault="003315B8" w:rsidP="00C577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E433E0" w:rsidRPr="0089365F">
        <w:rPr>
          <w:rFonts w:ascii="Times New Roman" w:hAnsi="Times New Roman" w:cs="Times New Roman"/>
          <w:sz w:val="28"/>
          <w:szCs w:val="28"/>
        </w:rPr>
        <w:t>осуществляет</w:t>
      </w:r>
      <w:r w:rsidR="00B17C18" w:rsidRPr="0089365F">
        <w:rPr>
          <w:rFonts w:ascii="Times New Roman" w:hAnsi="Times New Roman" w:cs="Times New Roman"/>
          <w:sz w:val="28"/>
          <w:szCs w:val="28"/>
        </w:rPr>
        <w:t xml:space="preserve"> </w:t>
      </w:r>
      <w:r w:rsidR="00CB40EC" w:rsidRPr="0089365F">
        <w:rPr>
          <w:rFonts w:ascii="Times New Roman" w:hAnsi="Times New Roman" w:cs="Times New Roman"/>
          <w:sz w:val="28"/>
          <w:szCs w:val="28"/>
        </w:rPr>
        <w:t>подбор</w:t>
      </w:r>
      <w:r w:rsidR="001B28EB" w:rsidRPr="0089365F">
        <w:rPr>
          <w:rFonts w:ascii="Times New Roman" w:hAnsi="Times New Roman" w:cs="Times New Roman"/>
          <w:sz w:val="28"/>
          <w:szCs w:val="28"/>
        </w:rPr>
        <w:t xml:space="preserve"> инвестиционной площадки</w:t>
      </w:r>
      <w:r w:rsidR="00182BFE">
        <w:rPr>
          <w:rFonts w:ascii="Times New Roman" w:hAnsi="Times New Roman" w:cs="Times New Roman"/>
          <w:sz w:val="28"/>
          <w:szCs w:val="28"/>
        </w:rPr>
        <w:t>;</w:t>
      </w:r>
      <w:r w:rsidR="00C163F3" w:rsidRPr="0089365F">
        <w:rPr>
          <w:rFonts w:ascii="Times New Roman" w:hAnsi="Times New Roman" w:cs="Times New Roman"/>
          <w:sz w:val="28"/>
          <w:szCs w:val="28"/>
        </w:rPr>
        <w:t xml:space="preserve"> </w:t>
      </w:r>
      <w:r w:rsidR="00182BFE">
        <w:rPr>
          <w:rFonts w:ascii="Times New Roman" w:hAnsi="Times New Roman" w:cs="Times New Roman"/>
          <w:sz w:val="28"/>
          <w:szCs w:val="28"/>
        </w:rPr>
        <w:t>с</w:t>
      </w:r>
      <w:r w:rsidR="00B17C18" w:rsidRPr="0089365F">
        <w:rPr>
          <w:rFonts w:ascii="Times New Roman" w:hAnsi="Times New Roman"/>
          <w:sz w:val="28"/>
          <w:szCs w:val="28"/>
        </w:rPr>
        <w:t>ведения об инвестиционной площадке, наиболее соответствующей заявленным параметрам, направля</w:t>
      </w:r>
      <w:r w:rsidR="00075A17" w:rsidRPr="0089365F">
        <w:rPr>
          <w:rFonts w:ascii="Times New Roman" w:hAnsi="Times New Roman"/>
          <w:sz w:val="28"/>
          <w:szCs w:val="28"/>
        </w:rPr>
        <w:t>ю</w:t>
      </w:r>
      <w:r w:rsidR="00B17C18" w:rsidRPr="0089365F">
        <w:rPr>
          <w:rFonts w:ascii="Times New Roman" w:hAnsi="Times New Roman"/>
          <w:sz w:val="28"/>
          <w:szCs w:val="28"/>
        </w:rPr>
        <w:t xml:space="preserve">тся </w:t>
      </w:r>
      <w:r w:rsidR="00FF3414" w:rsidRPr="0089365F">
        <w:rPr>
          <w:rFonts w:ascii="Times New Roman" w:hAnsi="Times New Roman"/>
          <w:sz w:val="28"/>
          <w:szCs w:val="28"/>
        </w:rPr>
        <w:t>инвестору</w:t>
      </w:r>
      <w:r w:rsidR="00271BE7" w:rsidRPr="0089365F">
        <w:rPr>
          <w:rFonts w:ascii="Times New Roman" w:hAnsi="Times New Roman"/>
          <w:sz w:val="28"/>
          <w:szCs w:val="28"/>
        </w:rPr>
        <w:t xml:space="preserve"> </w:t>
      </w:r>
      <w:r w:rsidR="00CE5F8D" w:rsidRPr="0089365F">
        <w:rPr>
          <w:rFonts w:ascii="Times New Roman" w:hAnsi="Times New Roman"/>
          <w:sz w:val="28"/>
          <w:szCs w:val="28"/>
        </w:rPr>
        <w:t>в</w:t>
      </w:r>
      <w:r w:rsidR="00B17C18" w:rsidRPr="0089365F">
        <w:rPr>
          <w:rFonts w:ascii="Times New Roman" w:hAnsi="Times New Roman"/>
          <w:sz w:val="28"/>
          <w:szCs w:val="28"/>
        </w:rPr>
        <w:t xml:space="preserve"> форме </w:t>
      </w:r>
      <w:r w:rsidR="000C60B3" w:rsidRPr="0089365F">
        <w:rPr>
          <w:rFonts w:ascii="Times New Roman" w:hAnsi="Times New Roman"/>
          <w:sz w:val="28"/>
          <w:szCs w:val="28"/>
        </w:rPr>
        <w:t xml:space="preserve">паспорта </w:t>
      </w:r>
      <w:proofErr w:type="spellStart"/>
      <w:proofErr w:type="gramStart"/>
      <w:r w:rsidR="00FF3414" w:rsidRPr="0089365F">
        <w:rPr>
          <w:rFonts w:ascii="Times New Roman" w:hAnsi="Times New Roman"/>
          <w:sz w:val="28"/>
          <w:szCs w:val="28"/>
        </w:rPr>
        <w:t>инвести</w:t>
      </w:r>
      <w:proofErr w:type="spellEnd"/>
      <w:r w:rsidR="00C5138A">
        <w:rPr>
          <w:rFonts w:ascii="Times New Roman" w:hAnsi="Times New Roman"/>
          <w:sz w:val="28"/>
          <w:szCs w:val="28"/>
        </w:rPr>
        <w:t>-</w:t>
      </w:r>
      <w:proofErr w:type="spellStart"/>
      <w:r w:rsidR="00FF3414" w:rsidRPr="0089365F">
        <w:rPr>
          <w:rFonts w:ascii="Times New Roman" w:hAnsi="Times New Roman"/>
          <w:sz w:val="28"/>
          <w:szCs w:val="28"/>
        </w:rPr>
        <w:t>ционно</w:t>
      </w:r>
      <w:proofErr w:type="spellEnd"/>
      <w:proofErr w:type="gramEnd"/>
      <w:r w:rsidR="0038643C">
        <w:rPr>
          <w:rFonts w:ascii="Times New Roman" w:hAnsi="Times New Roman"/>
          <w:sz w:val="28"/>
          <w:szCs w:val="28"/>
        </w:rPr>
        <w:t>-</w:t>
      </w:r>
      <w:r w:rsidR="00FF3414" w:rsidRPr="0089365F">
        <w:rPr>
          <w:rFonts w:ascii="Times New Roman" w:hAnsi="Times New Roman"/>
          <w:sz w:val="28"/>
          <w:szCs w:val="28"/>
        </w:rPr>
        <w:t xml:space="preserve">привлекательного </w:t>
      </w:r>
      <w:r w:rsidR="000C60B3" w:rsidRPr="0089365F">
        <w:rPr>
          <w:rFonts w:ascii="Times New Roman" w:hAnsi="Times New Roman"/>
          <w:sz w:val="28"/>
          <w:szCs w:val="28"/>
        </w:rPr>
        <w:t>земельного участка</w:t>
      </w:r>
      <w:r w:rsidR="00F01137">
        <w:rPr>
          <w:rFonts w:ascii="Times New Roman" w:hAnsi="Times New Roman"/>
          <w:sz w:val="28"/>
          <w:szCs w:val="28"/>
        </w:rPr>
        <w:t xml:space="preserve"> согласно приложению № 3 </w:t>
      </w:r>
      <w:r w:rsidR="0038643C">
        <w:rPr>
          <w:rFonts w:ascii="Times New Roman" w:hAnsi="Times New Roman"/>
          <w:sz w:val="28"/>
          <w:szCs w:val="28"/>
        </w:rPr>
        <w:t>П</w:t>
      </w:r>
      <w:r w:rsidR="00945C58" w:rsidRPr="0089365F">
        <w:rPr>
          <w:rFonts w:ascii="Times New Roman" w:hAnsi="Times New Roman"/>
          <w:sz w:val="28"/>
          <w:szCs w:val="28"/>
        </w:rPr>
        <w:t>орядка</w:t>
      </w:r>
      <w:r w:rsidR="004E44B3" w:rsidRPr="0089365F">
        <w:rPr>
          <w:rFonts w:ascii="Times New Roman" w:hAnsi="Times New Roman"/>
          <w:sz w:val="28"/>
          <w:szCs w:val="28"/>
        </w:rPr>
        <w:t>;</w:t>
      </w:r>
    </w:p>
    <w:p w:rsidR="00B17C18" w:rsidRDefault="00945C58" w:rsidP="00C5771E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365F">
        <w:rPr>
          <w:rFonts w:ascii="Times New Roman" w:hAnsi="Times New Roman" w:cs="Times New Roman"/>
          <w:sz w:val="28"/>
          <w:szCs w:val="28"/>
        </w:rPr>
        <w:t>п</w:t>
      </w:r>
      <w:r w:rsidR="001B04C5" w:rsidRPr="0089365F">
        <w:rPr>
          <w:rFonts w:ascii="Times New Roman" w:hAnsi="Times New Roman" w:cs="Times New Roman"/>
          <w:sz w:val="28"/>
          <w:szCs w:val="28"/>
        </w:rPr>
        <w:t xml:space="preserve">ри необходимости в согласованные с заинтересованными лицами сроки </w:t>
      </w:r>
      <w:r w:rsidR="00B17C18" w:rsidRPr="0089365F">
        <w:rPr>
          <w:rFonts w:ascii="Times New Roman" w:hAnsi="Times New Roman" w:cs="Times New Roman"/>
          <w:sz w:val="28"/>
          <w:szCs w:val="28"/>
        </w:rPr>
        <w:t xml:space="preserve">организует прием и сопровождение </w:t>
      </w:r>
      <w:r w:rsidR="00FF3414" w:rsidRPr="0089365F">
        <w:rPr>
          <w:rFonts w:ascii="Times New Roman" w:hAnsi="Times New Roman" w:cs="Times New Roman"/>
          <w:sz w:val="28"/>
          <w:szCs w:val="28"/>
        </w:rPr>
        <w:t>инвестора</w:t>
      </w:r>
      <w:r w:rsidR="00B17C18" w:rsidRPr="0089365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45F5B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</w:t>
      </w:r>
      <w:r w:rsidR="00B17C18" w:rsidRPr="0089365F">
        <w:rPr>
          <w:rFonts w:ascii="Times New Roman" w:hAnsi="Times New Roman" w:cs="Times New Roman"/>
          <w:sz w:val="28"/>
          <w:szCs w:val="28"/>
        </w:rPr>
        <w:t xml:space="preserve"> с целью посещения инвестиционных </w:t>
      </w:r>
      <w:proofErr w:type="spellStart"/>
      <w:proofErr w:type="gramStart"/>
      <w:r w:rsidR="00B17C18" w:rsidRPr="0089365F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="00F01137">
        <w:rPr>
          <w:rFonts w:ascii="Times New Roman" w:hAnsi="Times New Roman" w:cs="Times New Roman"/>
          <w:sz w:val="28"/>
          <w:szCs w:val="28"/>
        </w:rPr>
        <w:t>-</w:t>
      </w:r>
      <w:r w:rsidR="00B17C18" w:rsidRPr="0089365F">
        <w:rPr>
          <w:rFonts w:ascii="Times New Roman" w:hAnsi="Times New Roman" w:cs="Times New Roman"/>
          <w:sz w:val="28"/>
          <w:szCs w:val="28"/>
        </w:rPr>
        <w:t>док</w:t>
      </w:r>
      <w:proofErr w:type="gramEnd"/>
      <w:r w:rsidR="00B17C18" w:rsidRPr="0089365F">
        <w:rPr>
          <w:rFonts w:ascii="Times New Roman" w:hAnsi="Times New Roman" w:cs="Times New Roman"/>
          <w:sz w:val="28"/>
          <w:szCs w:val="28"/>
        </w:rPr>
        <w:t>, проведени</w:t>
      </w:r>
      <w:r w:rsidR="000F745C" w:rsidRPr="0089365F">
        <w:rPr>
          <w:rFonts w:ascii="Times New Roman" w:hAnsi="Times New Roman" w:cs="Times New Roman"/>
          <w:sz w:val="28"/>
          <w:szCs w:val="28"/>
        </w:rPr>
        <w:t>е</w:t>
      </w:r>
      <w:r w:rsidR="00B17C18" w:rsidRPr="0089365F">
        <w:rPr>
          <w:rFonts w:ascii="Times New Roman" w:hAnsi="Times New Roman" w:cs="Times New Roman"/>
          <w:sz w:val="28"/>
          <w:szCs w:val="28"/>
        </w:rPr>
        <w:t xml:space="preserve"> переговоров (с участием </w:t>
      </w:r>
      <w:r w:rsidR="00124672" w:rsidRPr="0089365F">
        <w:rPr>
          <w:rFonts w:ascii="Times New Roman" w:hAnsi="Times New Roman" w:cs="Times New Roman"/>
          <w:sz w:val="28"/>
          <w:szCs w:val="28"/>
        </w:rPr>
        <w:t xml:space="preserve">отраслевых </w:t>
      </w:r>
      <w:r w:rsidR="00B17C18" w:rsidRPr="0089365F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proofErr w:type="spellStart"/>
      <w:r w:rsidR="00B17C18" w:rsidRPr="0089365F">
        <w:rPr>
          <w:rFonts w:ascii="Times New Roman" w:hAnsi="Times New Roman" w:cs="Times New Roman"/>
          <w:sz w:val="28"/>
          <w:szCs w:val="28"/>
        </w:rPr>
        <w:t>самоуп</w:t>
      </w:r>
      <w:r w:rsidR="00F01137">
        <w:rPr>
          <w:rFonts w:ascii="Times New Roman" w:hAnsi="Times New Roman" w:cs="Times New Roman"/>
          <w:sz w:val="28"/>
          <w:szCs w:val="28"/>
        </w:rPr>
        <w:t>-</w:t>
      </w:r>
      <w:r w:rsidR="00B17C18" w:rsidRPr="0089365F">
        <w:rPr>
          <w:rFonts w:ascii="Times New Roman" w:hAnsi="Times New Roman" w:cs="Times New Roman"/>
          <w:sz w:val="28"/>
          <w:szCs w:val="28"/>
        </w:rPr>
        <w:t>равления</w:t>
      </w:r>
      <w:proofErr w:type="spellEnd"/>
      <w:r w:rsidR="00B17C18" w:rsidRPr="0089365F">
        <w:rPr>
          <w:rFonts w:ascii="Times New Roman" w:hAnsi="Times New Roman" w:cs="Times New Roman"/>
          <w:sz w:val="28"/>
          <w:szCs w:val="28"/>
        </w:rPr>
        <w:t xml:space="preserve">, субъектов естественных монополий, </w:t>
      </w:r>
      <w:r w:rsidR="00124672" w:rsidRPr="0089365F">
        <w:rPr>
          <w:rFonts w:ascii="Times New Roman" w:hAnsi="Times New Roman" w:cs="Times New Roman"/>
          <w:sz w:val="28"/>
          <w:szCs w:val="28"/>
        </w:rPr>
        <w:t>потенциальных партнеров</w:t>
      </w:r>
      <w:r w:rsidR="004E44B3" w:rsidRPr="0089365F">
        <w:rPr>
          <w:rFonts w:ascii="Times New Roman" w:hAnsi="Times New Roman" w:cs="Times New Roman"/>
          <w:sz w:val="28"/>
          <w:szCs w:val="28"/>
        </w:rPr>
        <w:t>);</w:t>
      </w:r>
    </w:p>
    <w:p w:rsidR="00C5771E" w:rsidRPr="008710A4" w:rsidRDefault="00C5771E" w:rsidP="00C577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65F">
        <w:rPr>
          <w:rFonts w:ascii="Times New Roman" w:hAnsi="Times New Roman" w:cs="Times New Roman"/>
          <w:sz w:val="28"/>
          <w:szCs w:val="28"/>
        </w:rPr>
        <w:t xml:space="preserve">вносит информацию об инвестиционном проекте </w:t>
      </w:r>
      <w:r w:rsidR="00182BFE"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ограммного </w:t>
      </w:r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а </w:t>
      </w:r>
      <w:proofErr w:type="spellStart"/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в ЕМСЭД КК</w:t>
      </w:r>
      <w:r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710A4" w:rsidRPr="00B61647" w:rsidRDefault="00945C58" w:rsidP="008710A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365F">
        <w:rPr>
          <w:rFonts w:ascii="Times New Roman" w:hAnsi="Times New Roman" w:cs="Times New Roman"/>
          <w:sz w:val="28"/>
          <w:szCs w:val="28"/>
        </w:rPr>
        <w:t>о</w:t>
      </w:r>
      <w:r w:rsidR="001B28EB" w:rsidRPr="0089365F">
        <w:rPr>
          <w:rFonts w:ascii="Times New Roman" w:hAnsi="Times New Roman" w:cs="Times New Roman"/>
          <w:sz w:val="28"/>
          <w:szCs w:val="28"/>
        </w:rPr>
        <w:t>существляет мониторинг</w:t>
      </w:r>
      <w:r w:rsidR="00421314" w:rsidRPr="0089365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55DC4" w:rsidRPr="0089365F">
        <w:rPr>
          <w:rFonts w:ascii="Times New Roman" w:hAnsi="Times New Roman" w:cs="Times New Roman"/>
          <w:sz w:val="28"/>
          <w:szCs w:val="28"/>
        </w:rPr>
        <w:t xml:space="preserve">сопровождаемого </w:t>
      </w:r>
      <w:r w:rsidR="00421314" w:rsidRPr="0089365F">
        <w:rPr>
          <w:rFonts w:ascii="Times New Roman" w:hAnsi="Times New Roman" w:cs="Times New Roman"/>
          <w:sz w:val="28"/>
          <w:szCs w:val="28"/>
        </w:rPr>
        <w:t>инвестиционн</w:t>
      </w:r>
      <w:r w:rsidR="00255DC4" w:rsidRPr="0089365F">
        <w:rPr>
          <w:rFonts w:ascii="Times New Roman" w:hAnsi="Times New Roman" w:cs="Times New Roman"/>
          <w:sz w:val="28"/>
          <w:szCs w:val="28"/>
        </w:rPr>
        <w:t>ого</w:t>
      </w:r>
      <w:r w:rsidR="00421314" w:rsidRPr="0089365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55DC4" w:rsidRPr="0089365F">
        <w:rPr>
          <w:rFonts w:ascii="Times New Roman" w:hAnsi="Times New Roman" w:cs="Times New Roman"/>
          <w:sz w:val="28"/>
          <w:szCs w:val="28"/>
        </w:rPr>
        <w:t>а</w:t>
      </w:r>
      <w:r w:rsidR="00421314" w:rsidRPr="0089365F">
        <w:rPr>
          <w:rFonts w:ascii="Times New Roman" w:hAnsi="Times New Roman" w:cs="Times New Roman"/>
          <w:sz w:val="28"/>
          <w:szCs w:val="28"/>
        </w:rPr>
        <w:t xml:space="preserve"> </w:t>
      </w:r>
      <w:r w:rsidR="001B28EB" w:rsidRPr="0089365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740E">
        <w:rPr>
          <w:rFonts w:ascii="Times New Roman" w:hAnsi="Times New Roman" w:cs="Times New Roman"/>
          <w:sz w:val="28"/>
          <w:szCs w:val="28"/>
        </w:rPr>
        <w:t>разделом</w:t>
      </w:r>
      <w:r w:rsidR="001B28EB" w:rsidRPr="0089365F">
        <w:rPr>
          <w:rFonts w:ascii="Times New Roman" w:hAnsi="Times New Roman" w:cs="Times New Roman"/>
          <w:sz w:val="28"/>
          <w:szCs w:val="28"/>
        </w:rPr>
        <w:t xml:space="preserve"> 7 настоящего</w:t>
      </w:r>
      <w:r w:rsidR="000C6462">
        <w:rPr>
          <w:rFonts w:ascii="Times New Roman" w:hAnsi="Times New Roman" w:cs="Times New Roman"/>
          <w:sz w:val="28"/>
          <w:szCs w:val="28"/>
        </w:rPr>
        <w:t xml:space="preserve"> </w:t>
      </w:r>
      <w:r w:rsidR="0038643C">
        <w:rPr>
          <w:rFonts w:ascii="Times New Roman" w:hAnsi="Times New Roman" w:cs="Times New Roman"/>
          <w:sz w:val="28"/>
          <w:szCs w:val="28"/>
        </w:rPr>
        <w:t>П</w:t>
      </w:r>
      <w:r w:rsidR="00EA0753" w:rsidRPr="0089365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421314" w:rsidRPr="0089365F">
        <w:rPr>
          <w:rFonts w:ascii="Times New Roman" w:hAnsi="Times New Roman" w:cs="Times New Roman"/>
          <w:sz w:val="28"/>
          <w:szCs w:val="28"/>
        </w:rPr>
        <w:t xml:space="preserve">и вносит </w:t>
      </w:r>
      <w:proofErr w:type="spellStart"/>
      <w:proofErr w:type="gramStart"/>
      <w:r w:rsidR="00255DC4" w:rsidRPr="0089365F">
        <w:rPr>
          <w:rFonts w:ascii="Times New Roman" w:hAnsi="Times New Roman" w:cs="Times New Roman"/>
          <w:sz w:val="28"/>
          <w:szCs w:val="28"/>
        </w:rPr>
        <w:t>необходи</w:t>
      </w:r>
      <w:r w:rsidR="00F01137">
        <w:rPr>
          <w:rFonts w:ascii="Times New Roman" w:hAnsi="Times New Roman" w:cs="Times New Roman"/>
          <w:sz w:val="28"/>
          <w:szCs w:val="28"/>
        </w:rPr>
        <w:t>-</w:t>
      </w:r>
      <w:r w:rsidR="00255DC4" w:rsidRPr="0089365F">
        <w:rPr>
          <w:rFonts w:ascii="Times New Roman" w:hAnsi="Times New Roman" w:cs="Times New Roman"/>
          <w:sz w:val="28"/>
          <w:szCs w:val="28"/>
        </w:rPr>
        <w:t>мые</w:t>
      </w:r>
      <w:proofErr w:type="spellEnd"/>
      <w:proofErr w:type="gramEnd"/>
      <w:r w:rsidR="00255DC4" w:rsidRPr="0089365F">
        <w:rPr>
          <w:rFonts w:ascii="Times New Roman" w:hAnsi="Times New Roman" w:cs="Times New Roman"/>
          <w:sz w:val="28"/>
          <w:szCs w:val="28"/>
        </w:rPr>
        <w:t xml:space="preserve"> </w:t>
      </w:r>
      <w:r w:rsidR="00421314" w:rsidRPr="0089365F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рограммного комплекса </w:t>
      </w:r>
      <w:proofErr w:type="spellStart"/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Net</w:t>
      </w:r>
      <w:proofErr w:type="spellEnd"/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8710A4" w:rsidRPr="00871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в ЕМСЭД КК</w:t>
      </w:r>
      <w:r w:rsidR="008710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137" w:rsidRDefault="00F01137" w:rsidP="00F01137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64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C18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принятия окончательного решения о выборе места размещения предполагаемого инвестиционного проекта </w:t>
      </w:r>
      <w:r w:rsidR="001B04C5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</w:t>
      </w:r>
      <w:r w:rsidR="00FF34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="001B04C5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F34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лицо</w:t>
      </w:r>
      <w:r w:rsidR="00B17C18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в рабочем режиме на постоянной основе взаимодействие </w:t>
      </w:r>
      <w:r w:rsidR="004213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FF34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инвестором</w:t>
      </w:r>
      <w:r w:rsidR="004213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B17C18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</w:t>
      </w:r>
      <w:r w:rsidR="004213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оставляет </w:t>
      </w:r>
      <w:r w:rsidR="00B17C18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</w:t>
      </w:r>
      <w:r w:rsidR="004213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B17C18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полнительн</w:t>
      </w:r>
      <w:r w:rsidR="00255DC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4213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B17C18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</w:t>
      </w:r>
      <w:r w:rsidR="00421314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1B04C5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еделах </w:t>
      </w:r>
      <w:proofErr w:type="gramStart"/>
      <w:r w:rsidR="001B04C5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компе</w:t>
      </w:r>
      <w:r w:rsidR="000C646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="001B04C5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тенции</w:t>
      </w:r>
      <w:proofErr w:type="spellEnd"/>
      <w:proofErr w:type="gramEnd"/>
      <w:r w:rsidR="00B17C18" w:rsidRPr="0089365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01137" w:rsidRDefault="00F01137" w:rsidP="00F01137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64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4672" w:rsidRPr="0089365F">
        <w:rPr>
          <w:rFonts w:ascii="Times New Roman" w:hAnsi="Times New Roman" w:cs="Times New Roman"/>
          <w:sz w:val="28"/>
          <w:szCs w:val="28"/>
        </w:rPr>
        <w:t xml:space="preserve">По </w:t>
      </w:r>
      <w:r w:rsidR="004E44B3" w:rsidRPr="0089365F">
        <w:rPr>
          <w:rFonts w:ascii="Times New Roman" w:hAnsi="Times New Roman" w:cs="Times New Roman"/>
          <w:sz w:val="28"/>
          <w:szCs w:val="28"/>
        </w:rPr>
        <w:t xml:space="preserve">письменному заявлению </w:t>
      </w:r>
      <w:r w:rsidR="00FF3414" w:rsidRPr="0089365F">
        <w:rPr>
          <w:rFonts w:ascii="Times New Roman" w:hAnsi="Times New Roman" w:cs="Times New Roman"/>
          <w:sz w:val="28"/>
          <w:szCs w:val="28"/>
        </w:rPr>
        <w:t>инвестора</w:t>
      </w:r>
      <w:r w:rsidR="00124672" w:rsidRPr="0089365F">
        <w:rPr>
          <w:rFonts w:ascii="Times New Roman" w:hAnsi="Times New Roman" w:cs="Times New Roman"/>
          <w:sz w:val="28"/>
          <w:szCs w:val="28"/>
        </w:rPr>
        <w:t xml:space="preserve"> </w:t>
      </w:r>
      <w:r w:rsidR="006C0511" w:rsidRPr="0089365F">
        <w:rPr>
          <w:rFonts w:ascii="Times New Roman" w:hAnsi="Times New Roman" w:cs="Times New Roman"/>
          <w:sz w:val="28"/>
          <w:szCs w:val="28"/>
        </w:rPr>
        <w:t xml:space="preserve">организуется очная </w:t>
      </w:r>
      <w:proofErr w:type="gramStart"/>
      <w:r w:rsidR="006C0511" w:rsidRPr="0089365F">
        <w:rPr>
          <w:rFonts w:ascii="Times New Roman" w:hAnsi="Times New Roman" w:cs="Times New Roman"/>
          <w:sz w:val="28"/>
          <w:szCs w:val="28"/>
        </w:rPr>
        <w:t>презент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C0511" w:rsidRPr="0089365F">
        <w:rPr>
          <w:rFonts w:ascii="Times New Roman" w:hAnsi="Times New Roman" w:cs="Times New Roman"/>
          <w:sz w:val="28"/>
          <w:szCs w:val="28"/>
        </w:rPr>
        <w:t>ция</w:t>
      </w:r>
      <w:proofErr w:type="spellEnd"/>
      <w:proofErr w:type="gramEnd"/>
      <w:r w:rsidR="006C0511" w:rsidRPr="0089365F">
        <w:rPr>
          <w:rFonts w:ascii="Times New Roman" w:hAnsi="Times New Roman" w:cs="Times New Roman"/>
          <w:sz w:val="28"/>
          <w:szCs w:val="28"/>
        </w:rPr>
        <w:t xml:space="preserve"> </w:t>
      </w:r>
      <w:r w:rsidR="003C65B4" w:rsidRPr="0089365F">
        <w:rPr>
          <w:rFonts w:ascii="Times New Roman" w:hAnsi="Times New Roman" w:cs="Times New Roman"/>
          <w:sz w:val="28"/>
          <w:szCs w:val="28"/>
        </w:rPr>
        <w:t xml:space="preserve">сопровождаемого </w:t>
      </w:r>
      <w:r w:rsidR="006C0511" w:rsidRPr="0089365F">
        <w:rPr>
          <w:rFonts w:ascii="Times New Roman" w:hAnsi="Times New Roman" w:cs="Times New Roman"/>
          <w:sz w:val="28"/>
          <w:szCs w:val="28"/>
        </w:rPr>
        <w:t xml:space="preserve">инвестиционного проекта на заседании </w:t>
      </w:r>
      <w:r w:rsidR="00EE63A5">
        <w:rPr>
          <w:rFonts w:ascii="Times New Roman" w:hAnsi="Times New Roman" w:cs="Times New Roman"/>
          <w:sz w:val="28"/>
          <w:szCs w:val="28"/>
        </w:rPr>
        <w:t>Совета по пред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E63A5">
        <w:rPr>
          <w:rFonts w:ascii="Times New Roman" w:hAnsi="Times New Roman" w:cs="Times New Roman"/>
          <w:sz w:val="28"/>
          <w:szCs w:val="28"/>
        </w:rPr>
        <w:t>принимательству</w:t>
      </w:r>
      <w:proofErr w:type="spellEnd"/>
      <w:r w:rsidR="00EE63A5">
        <w:rPr>
          <w:rFonts w:ascii="Times New Roman" w:hAnsi="Times New Roman" w:cs="Times New Roman"/>
          <w:sz w:val="28"/>
          <w:szCs w:val="28"/>
        </w:rPr>
        <w:t xml:space="preserve"> при главе муниципального образования город Горячий Ключ</w:t>
      </w:r>
      <w:r w:rsidR="00837891" w:rsidRPr="0089365F">
        <w:rPr>
          <w:rFonts w:ascii="Times New Roman" w:hAnsi="Times New Roman" w:cs="Times New Roman"/>
          <w:sz w:val="28"/>
          <w:szCs w:val="28"/>
        </w:rPr>
        <w:t>.</w:t>
      </w:r>
    </w:p>
    <w:p w:rsidR="00837891" w:rsidRPr="0089365F" w:rsidRDefault="00F01137" w:rsidP="00F01137">
      <w:pPr>
        <w:pStyle w:val="ConsPlusNormal"/>
        <w:tabs>
          <w:tab w:val="left" w:pos="851"/>
          <w:tab w:val="left" w:pos="113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864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643C">
        <w:rPr>
          <w:rFonts w:ascii="Times New Roman" w:hAnsi="Times New Roman" w:cs="Times New Roman"/>
          <w:sz w:val="28"/>
          <w:szCs w:val="28"/>
        </w:rPr>
        <w:t xml:space="preserve"> </w:t>
      </w:r>
      <w:r w:rsidR="006E4531" w:rsidRPr="0089365F">
        <w:rPr>
          <w:rFonts w:ascii="Times New Roman" w:hAnsi="Times New Roman" w:cs="Times New Roman"/>
          <w:sz w:val="28"/>
          <w:szCs w:val="28"/>
        </w:rPr>
        <w:t xml:space="preserve">Проведение подготовительных, согласительных и разрешительных процедур в территориальных органах федеральных органов государственной власти, органах исполнительной власти края и органах местного </w:t>
      </w:r>
      <w:proofErr w:type="spellStart"/>
      <w:proofErr w:type="gramStart"/>
      <w:r w:rsidR="006E4531" w:rsidRPr="0089365F">
        <w:rPr>
          <w:rFonts w:ascii="Times New Roman" w:hAnsi="Times New Roman" w:cs="Times New Roman"/>
          <w:sz w:val="28"/>
          <w:szCs w:val="28"/>
        </w:rPr>
        <w:t>самоуп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4531" w:rsidRPr="0089365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6E4531" w:rsidRPr="0089365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административными регламентами</w:t>
      </w:r>
      <w:r w:rsidR="00170AED" w:rsidRPr="00893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AED" w:rsidRPr="0089365F">
        <w:rPr>
          <w:rFonts w:ascii="Times New Roman" w:hAnsi="Times New Roman" w:cs="Times New Roman"/>
          <w:sz w:val="28"/>
          <w:szCs w:val="28"/>
        </w:rPr>
        <w:t>ук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170AED" w:rsidRPr="0089365F">
        <w:rPr>
          <w:rFonts w:ascii="Times New Roman" w:hAnsi="Times New Roman" w:cs="Times New Roman"/>
          <w:sz w:val="28"/>
          <w:szCs w:val="28"/>
        </w:rPr>
        <w:t>занных</w:t>
      </w:r>
      <w:proofErr w:type="spellEnd"/>
      <w:r w:rsidR="00170AED" w:rsidRPr="0089365F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6E4531" w:rsidRPr="0089365F">
        <w:rPr>
          <w:rFonts w:ascii="Times New Roman" w:hAnsi="Times New Roman" w:cs="Times New Roman"/>
          <w:sz w:val="28"/>
          <w:szCs w:val="28"/>
        </w:rPr>
        <w:t xml:space="preserve">, утвержденными в соответствии с действующим </w:t>
      </w:r>
      <w:proofErr w:type="spellStart"/>
      <w:r w:rsidR="006E4531" w:rsidRPr="0089365F">
        <w:rPr>
          <w:rFonts w:ascii="Times New Roman" w:hAnsi="Times New Roman" w:cs="Times New Roman"/>
          <w:sz w:val="28"/>
          <w:szCs w:val="28"/>
        </w:rPr>
        <w:t>зако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4531" w:rsidRPr="0089365F">
        <w:rPr>
          <w:rFonts w:ascii="Times New Roman" w:hAnsi="Times New Roman" w:cs="Times New Roman"/>
          <w:sz w:val="28"/>
          <w:szCs w:val="28"/>
        </w:rPr>
        <w:t>дательством</w:t>
      </w:r>
      <w:proofErr w:type="spellEnd"/>
      <w:r w:rsidR="006E4531" w:rsidRPr="0089365F">
        <w:rPr>
          <w:rFonts w:ascii="Times New Roman" w:hAnsi="Times New Roman" w:cs="Times New Roman"/>
          <w:sz w:val="28"/>
          <w:szCs w:val="28"/>
        </w:rPr>
        <w:t>.</w:t>
      </w:r>
    </w:p>
    <w:p w:rsidR="00D141D5" w:rsidRPr="0089365F" w:rsidRDefault="00D141D5" w:rsidP="00D141D5">
      <w:pPr>
        <w:pStyle w:val="ConsPlusNormal"/>
        <w:tabs>
          <w:tab w:val="left" w:pos="0"/>
        </w:tabs>
        <w:ind w:left="70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37891" w:rsidRPr="0089365F" w:rsidRDefault="00F01137" w:rsidP="00F01137">
      <w:pPr>
        <w:pStyle w:val="ConsPlusTitle"/>
        <w:ind w:left="567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7. </w:t>
      </w:r>
      <w:r w:rsidR="00E714E8" w:rsidRPr="0089365F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Мониторинг реализации инвестиционных проектов, </w:t>
      </w:r>
    </w:p>
    <w:p w:rsidR="00E714E8" w:rsidRPr="00594A85" w:rsidRDefault="00E714E8" w:rsidP="00837891">
      <w:pPr>
        <w:pStyle w:val="ConsPlusTitle"/>
        <w:ind w:left="927"/>
        <w:jc w:val="center"/>
        <w:outlineLvl w:val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594A8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 которым принят</w:t>
      </w:r>
      <w:r w:rsidR="003B2E17" w:rsidRPr="00594A8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 решение</w:t>
      </w:r>
      <w:r w:rsidR="00837891" w:rsidRPr="00594A85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о сопровождении</w:t>
      </w:r>
    </w:p>
    <w:p w:rsidR="00E714E8" w:rsidRPr="00594A85" w:rsidRDefault="00E714E8" w:rsidP="00C2671F">
      <w:pPr>
        <w:pStyle w:val="ConsPlusTitle"/>
        <w:ind w:left="450"/>
        <w:contextualSpacing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60978" w:rsidRPr="00632789" w:rsidRDefault="00594A85" w:rsidP="00647F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3E0705" w:rsidRPr="00594A8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714E8" w:rsidRPr="00594A8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осуществления мониторинга реализации инвестиционных проектов </w:t>
      </w:r>
      <w:r w:rsidR="00FF3414" w:rsidRPr="00594A85">
        <w:rPr>
          <w:rFonts w:ascii="Times New Roman" w:eastAsia="Times New Roman" w:hAnsi="Times New Roman"/>
          <w:sz w:val="28"/>
          <w:szCs w:val="28"/>
          <w:lang w:eastAsia="ru-RU"/>
        </w:rPr>
        <w:t xml:space="preserve">инвестор </w:t>
      </w:r>
      <w:r w:rsidR="00626849" w:rsidRPr="00594A85">
        <w:rPr>
          <w:rFonts w:ascii="Times New Roman" w:eastAsia="Times New Roman" w:hAnsi="Times New Roman"/>
          <w:sz w:val="28"/>
          <w:szCs w:val="28"/>
          <w:lang w:eastAsia="ru-RU"/>
        </w:rPr>
        <w:t xml:space="preserve">ежеквартально </w:t>
      </w:r>
      <w:r w:rsidR="0029690F" w:rsidRPr="00594A8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6A005B" w:rsidRPr="00594A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690F" w:rsidRPr="00594A85">
        <w:rPr>
          <w:rFonts w:ascii="Times New Roman" w:eastAsia="Times New Roman" w:hAnsi="Times New Roman"/>
          <w:sz w:val="28"/>
          <w:szCs w:val="28"/>
          <w:lang w:eastAsia="ru-RU"/>
        </w:rPr>
        <w:t>0 ч</w:t>
      </w:r>
      <w:r w:rsidR="00626849" w:rsidRPr="00594A85">
        <w:rPr>
          <w:rFonts w:ascii="Times New Roman" w:eastAsia="Times New Roman" w:hAnsi="Times New Roman"/>
          <w:sz w:val="28"/>
          <w:szCs w:val="28"/>
          <w:lang w:eastAsia="ru-RU"/>
        </w:rPr>
        <w:t>исла месяца, следующего за</w:t>
      </w:r>
      <w:r w:rsidR="00626849"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ным кварталом,</w:t>
      </w:r>
      <w:r w:rsidR="00E714E8"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тдел </w:t>
      </w:r>
      <w:r w:rsidR="00E714E8" w:rsidRPr="0089365F">
        <w:rPr>
          <w:rFonts w:ascii="Times New Roman" w:eastAsia="Times New Roman" w:hAnsi="Times New Roman"/>
          <w:sz w:val="28"/>
          <w:szCs w:val="28"/>
          <w:lang w:eastAsia="ru-RU"/>
        </w:rPr>
        <w:t>справку</w:t>
      </w:r>
      <w:r w:rsidR="000531D8"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о ходе реализации инвестиционного проекта</w:t>
      </w:r>
      <w:r w:rsidR="00647F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14E8" w:rsidRPr="0089365F" w:rsidRDefault="00E714E8" w:rsidP="00C26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CBB" w:rsidRPr="00647F69" w:rsidRDefault="000D5915" w:rsidP="00647F69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7F69">
        <w:rPr>
          <w:rFonts w:ascii="Times New Roman" w:eastAsiaTheme="minorHAnsi" w:hAnsi="Times New Roman"/>
          <w:sz w:val="28"/>
          <w:szCs w:val="28"/>
        </w:rPr>
        <w:t xml:space="preserve">Прекращение </w:t>
      </w:r>
      <w:r w:rsidR="003C4CBB" w:rsidRPr="00647F69">
        <w:rPr>
          <w:rFonts w:ascii="Times New Roman" w:hAnsi="Times New Roman"/>
          <w:sz w:val="28"/>
          <w:szCs w:val="28"/>
        </w:rPr>
        <w:t>сопровождения</w:t>
      </w:r>
      <w:r w:rsidRPr="00647F69">
        <w:rPr>
          <w:rFonts w:ascii="Times New Roman" w:hAnsi="Times New Roman"/>
          <w:sz w:val="28"/>
          <w:szCs w:val="28"/>
        </w:rPr>
        <w:t xml:space="preserve"> </w:t>
      </w:r>
      <w:r w:rsidR="003C4CBB" w:rsidRPr="00647F69">
        <w:rPr>
          <w:rFonts w:ascii="Times New Roman" w:hAnsi="Times New Roman"/>
          <w:sz w:val="28"/>
          <w:szCs w:val="28"/>
        </w:rPr>
        <w:t>инвестиционного проекта</w:t>
      </w:r>
    </w:p>
    <w:p w:rsidR="003C4CBB" w:rsidRPr="0089365F" w:rsidRDefault="003C4CBB" w:rsidP="00C2671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76CD" w:rsidRPr="0089365F" w:rsidRDefault="005D76CD" w:rsidP="00626849">
      <w:pPr>
        <w:pStyle w:val="a3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sub_30062"/>
      <w:r w:rsidRPr="0089365F">
        <w:rPr>
          <w:rFonts w:ascii="Times New Roman" w:eastAsiaTheme="minorHAnsi" w:hAnsi="Times New Roman"/>
          <w:sz w:val="28"/>
          <w:szCs w:val="28"/>
        </w:rPr>
        <w:t>Сопровождение инвестиционного проекта</w:t>
      </w:r>
      <w:r w:rsidR="00BF2118" w:rsidRPr="0089365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365F">
        <w:rPr>
          <w:rFonts w:ascii="Times New Roman" w:eastAsiaTheme="minorHAnsi" w:hAnsi="Times New Roman"/>
          <w:sz w:val="28"/>
          <w:szCs w:val="28"/>
        </w:rPr>
        <w:t>прекращается в следующих случаях:</w:t>
      </w:r>
    </w:p>
    <w:p w:rsidR="00AE0FDB" w:rsidRPr="0089365F" w:rsidRDefault="00FF3414" w:rsidP="007C4A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9365F">
        <w:rPr>
          <w:rFonts w:ascii="Times New Roman" w:eastAsiaTheme="minorHAnsi" w:hAnsi="Times New Roman"/>
          <w:sz w:val="28"/>
          <w:szCs w:val="28"/>
        </w:rPr>
        <w:t xml:space="preserve">соответствующего </w:t>
      </w:r>
      <w:r w:rsidR="007C4A41" w:rsidRPr="0089365F">
        <w:rPr>
          <w:rFonts w:ascii="Times New Roman" w:eastAsiaTheme="minorHAnsi" w:hAnsi="Times New Roman"/>
          <w:sz w:val="28"/>
          <w:szCs w:val="28"/>
        </w:rPr>
        <w:t xml:space="preserve">обращения </w:t>
      </w:r>
      <w:r w:rsidRPr="0089365F">
        <w:rPr>
          <w:rFonts w:ascii="Times New Roman" w:eastAsiaTheme="minorHAnsi" w:hAnsi="Times New Roman"/>
          <w:sz w:val="28"/>
          <w:szCs w:val="28"/>
        </w:rPr>
        <w:t>инвестора</w:t>
      </w:r>
      <w:r w:rsidR="007C4A41" w:rsidRPr="0089365F">
        <w:rPr>
          <w:rFonts w:ascii="Times New Roman" w:eastAsiaTheme="minorHAnsi" w:hAnsi="Times New Roman"/>
          <w:sz w:val="28"/>
          <w:szCs w:val="28"/>
        </w:rPr>
        <w:t>;</w:t>
      </w:r>
    </w:p>
    <w:p w:rsidR="007D7164" w:rsidRPr="0089365F" w:rsidRDefault="00627E0F" w:rsidP="007C4A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>введения</w:t>
      </w:r>
      <w:r w:rsidR="00F224B4" w:rsidRPr="0089365F">
        <w:rPr>
          <w:rFonts w:ascii="Times New Roman" w:hAnsi="Times New Roman"/>
          <w:sz w:val="28"/>
          <w:szCs w:val="28"/>
        </w:rPr>
        <w:t xml:space="preserve"> в отношении </w:t>
      </w:r>
      <w:r w:rsidR="00FF3414" w:rsidRPr="0089365F">
        <w:rPr>
          <w:rFonts w:ascii="Times New Roman" w:hAnsi="Times New Roman"/>
          <w:sz w:val="28"/>
          <w:szCs w:val="28"/>
        </w:rPr>
        <w:t>инвестора</w:t>
      </w:r>
      <w:r w:rsidR="00F224B4" w:rsidRPr="0089365F">
        <w:rPr>
          <w:rFonts w:ascii="Times New Roman" w:hAnsi="Times New Roman"/>
          <w:sz w:val="28"/>
          <w:szCs w:val="28"/>
        </w:rPr>
        <w:t xml:space="preserve"> процедуры </w:t>
      </w:r>
      <w:hyperlink r:id="rId10" w:history="1">
        <w:r w:rsidR="00F224B4" w:rsidRPr="0089365F">
          <w:rPr>
            <w:rFonts w:ascii="Times New Roman" w:hAnsi="Times New Roman"/>
            <w:sz w:val="28"/>
            <w:szCs w:val="28"/>
          </w:rPr>
          <w:t>банкротства</w:t>
        </w:r>
      </w:hyperlink>
      <w:r w:rsidR="00295082" w:rsidRPr="0089365F">
        <w:rPr>
          <w:rFonts w:ascii="Times New Roman" w:eastAsiaTheme="minorHAnsi" w:hAnsi="Times New Roman"/>
          <w:sz w:val="28"/>
          <w:szCs w:val="28"/>
        </w:rPr>
        <w:t>;</w:t>
      </w:r>
    </w:p>
    <w:p w:rsidR="00FF3414" w:rsidRDefault="00CB7C3D" w:rsidP="007C4A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9365F">
        <w:rPr>
          <w:rFonts w:ascii="Times New Roman" w:eastAsiaTheme="minorHAnsi" w:hAnsi="Times New Roman"/>
          <w:sz w:val="28"/>
          <w:szCs w:val="28"/>
        </w:rPr>
        <w:t>нахо</w:t>
      </w:r>
      <w:r w:rsidR="00627E0F" w:rsidRPr="0089365F">
        <w:rPr>
          <w:rFonts w:ascii="Times New Roman" w:eastAsiaTheme="minorHAnsi" w:hAnsi="Times New Roman"/>
          <w:sz w:val="28"/>
          <w:szCs w:val="28"/>
        </w:rPr>
        <w:t>ждения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 инвестора в стадии ликвидации;</w:t>
      </w:r>
    </w:p>
    <w:p w:rsidR="00565C0E" w:rsidRPr="00565C0E" w:rsidRDefault="00482D67" w:rsidP="00565C0E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sub_913"/>
      <w:r>
        <w:rPr>
          <w:rFonts w:ascii="Times New Roman" w:hAnsi="Times New Roman"/>
          <w:sz w:val="28"/>
          <w:szCs w:val="28"/>
        </w:rPr>
        <w:t xml:space="preserve">          </w:t>
      </w:r>
      <w:r w:rsidR="00565C0E" w:rsidRPr="00565C0E">
        <w:rPr>
          <w:rFonts w:ascii="Times New Roman" w:hAnsi="Times New Roman"/>
          <w:sz w:val="28"/>
          <w:szCs w:val="28"/>
        </w:rPr>
        <w:t>ввода в эксплуатацию объекта(</w:t>
      </w:r>
      <w:proofErr w:type="spellStart"/>
      <w:r w:rsidR="00565C0E" w:rsidRPr="00565C0E">
        <w:rPr>
          <w:rFonts w:ascii="Times New Roman" w:hAnsi="Times New Roman"/>
          <w:sz w:val="28"/>
          <w:szCs w:val="28"/>
        </w:rPr>
        <w:t>ов</w:t>
      </w:r>
      <w:proofErr w:type="spellEnd"/>
      <w:r w:rsidR="00565C0E" w:rsidRPr="00565C0E">
        <w:rPr>
          <w:rFonts w:ascii="Times New Roman" w:hAnsi="Times New Roman"/>
          <w:sz w:val="28"/>
          <w:szCs w:val="28"/>
        </w:rPr>
        <w:t>), планируемых к строительству (</w:t>
      </w:r>
      <w:proofErr w:type="spellStart"/>
      <w:proofErr w:type="gramStart"/>
      <w:r w:rsidR="00565C0E" w:rsidRPr="00565C0E">
        <w:rPr>
          <w:rFonts w:ascii="Times New Roman" w:hAnsi="Times New Roman"/>
          <w:sz w:val="28"/>
          <w:szCs w:val="28"/>
        </w:rPr>
        <w:t>созда</w:t>
      </w:r>
      <w:r w:rsidR="00F7444B">
        <w:rPr>
          <w:rFonts w:ascii="Times New Roman" w:hAnsi="Times New Roman"/>
          <w:sz w:val="28"/>
          <w:szCs w:val="28"/>
        </w:rPr>
        <w:t>-</w:t>
      </w:r>
      <w:r w:rsidR="00565C0E" w:rsidRPr="00565C0E">
        <w:rPr>
          <w:rFonts w:ascii="Times New Roman" w:hAnsi="Times New Roman"/>
          <w:sz w:val="28"/>
          <w:szCs w:val="28"/>
        </w:rPr>
        <w:t>нию</w:t>
      </w:r>
      <w:proofErr w:type="spellEnd"/>
      <w:proofErr w:type="gramEnd"/>
      <w:r w:rsidR="00565C0E" w:rsidRPr="00565C0E">
        <w:rPr>
          <w:rFonts w:ascii="Times New Roman" w:hAnsi="Times New Roman"/>
          <w:sz w:val="28"/>
          <w:szCs w:val="28"/>
        </w:rPr>
        <w:t xml:space="preserve">) в ходе реализации инвестиционного проекта, и (или) выполнения всех мероприятий, предусмотренных планом-графиком ("дорожной картой") реализации инвестиционного проекта, указанным в </w:t>
      </w:r>
      <w:hyperlink w:anchor="sub_715" w:history="1">
        <w:r w:rsidR="00565C0E" w:rsidRPr="00565C0E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абзаце </w:t>
        </w:r>
        <w:r w:rsidR="006A478E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>шестом</w:t>
        </w:r>
        <w:r w:rsidR="00565C0E" w:rsidRPr="00565C0E">
          <w:rPr>
            <w:rStyle w:val="a5"/>
            <w:rFonts w:ascii="Times New Roman" w:hAnsi="Times New Roman"/>
            <w:b w:val="0"/>
            <w:color w:val="000000" w:themeColor="text1"/>
            <w:sz w:val="28"/>
            <w:szCs w:val="28"/>
          </w:rPr>
          <w:t xml:space="preserve"> пункта 6.1</w:t>
        </w:r>
      </w:hyperlink>
      <w:r w:rsidR="00565C0E" w:rsidRPr="00565C0E">
        <w:rPr>
          <w:rFonts w:ascii="Times New Roman" w:hAnsi="Times New Roman"/>
          <w:sz w:val="28"/>
          <w:szCs w:val="28"/>
        </w:rPr>
        <w:t xml:space="preserve"> Порядка;</w:t>
      </w:r>
    </w:p>
    <w:bookmarkEnd w:id="5"/>
    <w:p w:rsidR="00482D67" w:rsidRPr="00B61647" w:rsidRDefault="00482D67" w:rsidP="00482D6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D67">
        <w:rPr>
          <w:color w:val="FF0000"/>
        </w:rPr>
        <w:t xml:space="preserve">              </w:t>
      </w:r>
      <w:r w:rsidRPr="00B61647">
        <w:rPr>
          <w:rFonts w:ascii="Times New Roman" w:hAnsi="Times New Roman"/>
          <w:color w:val="000000" w:themeColor="text1"/>
          <w:sz w:val="28"/>
          <w:szCs w:val="28"/>
        </w:rPr>
        <w:t>выявления в ходе сопровождения реализации инвестиционного проекта невозможности приведения документов территориального планирования в соответствие целям использования земельного участка, на котором реализуется и (или) планируется реализация инвестиционного проекта;</w:t>
      </w:r>
    </w:p>
    <w:p w:rsidR="00482D67" w:rsidRPr="00B61647" w:rsidRDefault="00482D67" w:rsidP="00482D6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61647">
        <w:rPr>
          <w:rFonts w:ascii="Times New Roman" w:hAnsi="Times New Roman"/>
          <w:color w:val="000000" w:themeColor="text1"/>
          <w:sz w:val="28"/>
          <w:szCs w:val="28"/>
        </w:rPr>
        <w:t xml:space="preserve">           выявления в ходе сопровождения реализации инвестиционного проекта невозможности обеспечения инвестиционного проекта требуемым объемом ресурсов в сфере электро-, тепло-, газо-, водоснабжения и водоотведения в течение срока реализации проекта, указанного в инвестиционном паспорте проекта;</w:t>
      </w:r>
    </w:p>
    <w:p w:rsidR="007C4A41" w:rsidRPr="0089365F" w:rsidRDefault="00F224B4" w:rsidP="007C4A4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9365F">
        <w:rPr>
          <w:rFonts w:ascii="Times New Roman" w:eastAsiaTheme="minorHAnsi" w:hAnsi="Times New Roman"/>
          <w:sz w:val="28"/>
          <w:szCs w:val="28"/>
        </w:rPr>
        <w:t>неоднократно</w:t>
      </w:r>
      <w:r w:rsidR="00CB278E" w:rsidRPr="0089365F">
        <w:rPr>
          <w:rFonts w:ascii="Times New Roman" w:eastAsiaTheme="minorHAnsi" w:hAnsi="Times New Roman"/>
          <w:sz w:val="28"/>
          <w:szCs w:val="28"/>
        </w:rPr>
        <w:t>го</w:t>
      </w:r>
      <w:r w:rsidR="00BF2118" w:rsidRPr="0089365F">
        <w:rPr>
          <w:rFonts w:ascii="Times New Roman" w:eastAsiaTheme="minorHAnsi" w:hAnsi="Times New Roman"/>
          <w:sz w:val="28"/>
          <w:szCs w:val="28"/>
        </w:rPr>
        <w:t xml:space="preserve"> (два и более раза) </w:t>
      </w:r>
      <w:r w:rsidRPr="0089365F">
        <w:rPr>
          <w:rFonts w:ascii="Times New Roman" w:eastAsiaTheme="minorHAnsi" w:hAnsi="Times New Roman"/>
          <w:sz w:val="28"/>
          <w:szCs w:val="28"/>
        </w:rPr>
        <w:t>непредставлени</w:t>
      </w:r>
      <w:r w:rsidR="00CB278E" w:rsidRPr="0089365F">
        <w:rPr>
          <w:rFonts w:ascii="Times New Roman" w:eastAsiaTheme="minorHAnsi" w:hAnsi="Times New Roman"/>
          <w:sz w:val="28"/>
          <w:szCs w:val="28"/>
        </w:rPr>
        <w:t>я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 </w:t>
      </w:r>
      <w:r w:rsidR="00CB7C3D" w:rsidRPr="0089365F">
        <w:rPr>
          <w:rFonts w:ascii="Times New Roman" w:eastAsiaTheme="minorHAnsi" w:hAnsi="Times New Roman"/>
          <w:sz w:val="28"/>
          <w:szCs w:val="28"/>
        </w:rPr>
        <w:t>инвестором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справки о ходе реализации инвестиционного проекта, ука</w:t>
      </w:r>
      <w:r w:rsidR="000C6462">
        <w:rPr>
          <w:rFonts w:ascii="Times New Roman" w:eastAsia="Times New Roman" w:hAnsi="Times New Roman"/>
          <w:sz w:val="28"/>
          <w:szCs w:val="28"/>
          <w:lang w:eastAsia="ru-RU"/>
        </w:rPr>
        <w:t>занной в пункте 7.1 настоящего п</w:t>
      </w:r>
      <w:r w:rsidRPr="0089365F">
        <w:rPr>
          <w:rFonts w:ascii="Times New Roman" w:eastAsia="Times New Roman" w:hAnsi="Times New Roman"/>
          <w:sz w:val="28"/>
          <w:szCs w:val="28"/>
          <w:lang w:eastAsia="ru-RU"/>
        </w:rPr>
        <w:t>орядка</w:t>
      </w:r>
      <w:r w:rsidR="007C4A41" w:rsidRPr="0089365F">
        <w:rPr>
          <w:rFonts w:ascii="Times New Roman" w:eastAsiaTheme="minorHAnsi" w:hAnsi="Times New Roman"/>
          <w:sz w:val="28"/>
          <w:szCs w:val="28"/>
        </w:rPr>
        <w:t>.</w:t>
      </w:r>
    </w:p>
    <w:p w:rsidR="00562F23" w:rsidRPr="0089365F" w:rsidRDefault="00B118C1" w:rsidP="00766D37">
      <w:pPr>
        <w:pStyle w:val="a3"/>
        <w:numPr>
          <w:ilvl w:val="1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sub_30063"/>
      <w:bookmarkEnd w:id="4"/>
      <w:r w:rsidRPr="0089365F">
        <w:rPr>
          <w:rFonts w:ascii="Times New Roman" w:eastAsiaTheme="minorHAnsi" w:hAnsi="Times New Roman"/>
          <w:sz w:val="28"/>
          <w:szCs w:val="28"/>
        </w:rPr>
        <w:t>Р</w:t>
      </w:r>
      <w:r w:rsidR="00DD44B7" w:rsidRPr="0089365F">
        <w:rPr>
          <w:rFonts w:ascii="Times New Roman" w:eastAsiaTheme="minorHAnsi" w:hAnsi="Times New Roman"/>
          <w:sz w:val="28"/>
          <w:szCs w:val="28"/>
        </w:rPr>
        <w:t>ешени</w:t>
      </w:r>
      <w:r w:rsidR="00192C4D" w:rsidRPr="0089365F">
        <w:rPr>
          <w:rFonts w:ascii="Times New Roman" w:eastAsiaTheme="minorHAnsi" w:hAnsi="Times New Roman"/>
          <w:sz w:val="28"/>
          <w:szCs w:val="28"/>
        </w:rPr>
        <w:t>е</w:t>
      </w:r>
      <w:r w:rsidR="00DD44B7" w:rsidRPr="0089365F">
        <w:rPr>
          <w:rFonts w:ascii="Times New Roman" w:eastAsiaTheme="minorHAnsi" w:hAnsi="Times New Roman"/>
          <w:sz w:val="28"/>
          <w:szCs w:val="28"/>
        </w:rPr>
        <w:t xml:space="preserve"> о </w:t>
      </w:r>
      <w:r w:rsidR="00606612" w:rsidRPr="0089365F">
        <w:rPr>
          <w:rFonts w:ascii="Times New Roman" w:eastAsiaTheme="minorHAnsi" w:hAnsi="Times New Roman"/>
          <w:sz w:val="28"/>
          <w:szCs w:val="28"/>
        </w:rPr>
        <w:t xml:space="preserve">прекращении </w:t>
      </w:r>
      <w:r w:rsidR="00DD44B7" w:rsidRPr="0089365F">
        <w:rPr>
          <w:rFonts w:ascii="Times New Roman" w:hAnsi="Times New Roman"/>
          <w:sz w:val="28"/>
          <w:szCs w:val="28"/>
        </w:rPr>
        <w:t>сопров</w:t>
      </w:r>
      <w:r w:rsidR="00421314" w:rsidRPr="0089365F">
        <w:rPr>
          <w:rFonts w:ascii="Times New Roman" w:hAnsi="Times New Roman"/>
          <w:sz w:val="28"/>
          <w:szCs w:val="28"/>
        </w:rPr>
        <w:t>ождения инвестиционного проекта</w:t>
      </w:r>
      <w:r w:rsidRPr="0089365F">
        <w:rPr>
          <w:rFonts w:ascii="Times New Roman" w:hAnsi="Times New Roman"/>
          <w:sz w:val="28"/>
          <w:szCs w:val="28"/>
        </w:rPr>
        <w:t>, принима</w:t>
      </w:r>
      <w:r w:rsidR="000567EF" w:rsidRPr="0089365F">
        <w:rPr>
          <w:rFonts w:ascii="Times New Roman" w:hAnsi="Times New Roman"/>
          <w:sz w:val="28"/>
          <w:szCs w:val="28"/>
        </w:rPr>
        <w:t>ется</w:t>
      </w:r>
      <w:r w:rsidRPr="0089365F">
        <w:rPr>
          <w:rFonts w:ascii="Times New Roman" w:hAnsi="Times New Roman"/>
          <w:sz w:val="28"/>
          <w:szCs w:val="28"/>
        </w:rPr>
        <w:t xml:space="preserve"> </w:t>
      </w:r>
      <w:r w:rsidR="00594A85">
        <w:rPr>
          <w:rFonts w:ascii="Times New Roman" w:hAnsi="Times New Roman"/>
          <w:sz w:val="28"/>
          <w:szCs w:val="28"/>
        </w:rPr>
        <w:t>О</w:t>
      </w:r>
      <w:r w:rsidR="00213697">
        <w:rPr>
          <w:rFonts w:ascii="Times New Roman" w:hAnsi="Times New Roman"/>
          <w:sz w:val="28"/>
          <w:szCs w:val="28"/>
        </w:rPr>
        <w:t>тделом</w:t>
      </w:r>
      <w:r w:rsidR="00213697"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7EF" w:rsidRPr="0089365F">
        <w:rPr>
          <w:rFonts w:ascii="Times New Roman" w:hAnsi="Times New Roman"/>
          <w:sz w:val="28"/>
          <w:szCs w:val="28"/>
        </w:rPr>
        <w:t>и</w:t>
      </w:r>
      <w:r w:rsidR="00DD44B7" w:rsidRPr="0089365F">
        <w:rPr>
          <w:rFonts w:ascii="Times New Roman" w:eastAsiaTheme="minorHAnsi" w:hAnsi="Times New Roman"/>
          <w:sz w:val="28"/>
          <w:szCs w:val="28"/>
        </w:rPr>
        <w:t xml:space="preserve"> </w:t>
      </w:r>
      <w:r w:rsidR="00192C4D" w:rsidRPr="0089365F">
        <w:rPr>
          <w:rFonts w:ascii="Times New Roman" w:eastAsiaTheme="minorHAnsi" w:hAnsi="Times New Roman"/>
          <w:sz w:val="28"/>
          <w:szCs w:val="28"/>
        </w:rPr>
        <w:t>оформляет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ся в </w:t>
      </w:r>
      <w:r w:rsidR="00CB7C3D" w:rsidRPr="0089365F">
        <w:rPr>
          <w:rFonts w:ascii="Times New Roman" w:eastAsiaTheme="minorHAnsi" w:hAnsi="Times New Roman"/>
          <w:sz w:val="28"/>
          <w:szCs w:val="28"/>
        </w:rPr>
        <w:t>форме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 </w:t>
      </w:r>
      <w:r w:rsidR="00AD2BF8" w:rsidRPr="0089365F">
        <w:rPr>
          <w:rFonts w:ascii="Times New Roman" w:eastAsiaTheme="minorHAnsi" w:hAnsi="Times New Roman"/>
          <w:sz w:val="28"/>
          <w:szCs w:val="28"/>
        </w:rPr>
        <w:t>протокола</w:t>
      </w:r>
      <w:r w:rsidRPr="0089365F">
        <w:rPr>
          <w:rFonts w:ascii="Times New Roman" w:eastAsiaTheme="minorHAnsi" w:hAnsi="Times New Roman"/>
          <w:sz w:val="28"/>
          <w:szCs w:val="28"/>
        </w:rPr>
        <w:t>,</w:t>
      </w:r>
      <w:r w:rsidR="00192C4D" w:rsidRPr="0089365F">
        <w:rPr>
          <w:rFonts w:ascii="Times New Roman" w:eastAsiaTheme="minorHAnsi" w:hAnsi="Times New Roman"/>
          <w:sz w:val="28"/>
          <w:szCs w:val="28"/>
        </w:rPr>
        <w:t xml:space="preserve"> </w:t>
      </w:r>
      <w:r w:rsidR="00F224B4" w:rsidRPr="0089365F">
        <w:rPr>
          <w:rFonts w:ascii="Times New Roman" w:hAnsi="Times New Roman"/>
          <w:sz w:val="28"/>
          <w:szCs w:val="28"/>
        </w:rPr>
        <w:t>подписываемого</w:t>
      </w:r>
      <w:r w:rsidR="00632789">
        <w:rPr>
          <w:rFonts w:ascii="Times New Roman" w:hAnsi="Times New Roman"/>
          <w:sz w:val="28"/>
          <w:szCs w:val="28"/>
        </w:rPr>
        <w:t xml:space="preserve"> начальником управления по вопросам курорта и туризма, инвестиций и малого бизнеса, </w:t>
      </w:r>
      <w:r w:rsidR="00F224B4" w:rsidRPr="0089365F">
        <w:rPr>
          <w:rFonts w:ascii="Times New Roman" w:hAnsi="Times New Roman"/>
          <w:sz w:val="28"/>
          <w:szCs w:val="28"/>
        </w:rPr>
        <w:t xml:space="preserve">начальником </w:t>
      </w:r>
      <w:r w:rsidR="00594A85">
        <w:rPr>
          <w:rFonts w:ascii="Times New Roman" w:hAnsi="Times New Roman"/>
          <w:sz w:val="28"/>
          <w:szCs w:val="28"/>
        </w:rPr>
        <w:t>Отдела</w:t>
      </w:r>
      <w:r w:rsidR="00284B94" w:rsidRPr="0089365F">
        <w:rPr>
          <w:rFonts w:ascii="Times New Roman" w:hAnsi="Times New Roman"/>
          <w:sz w:val="28"/>
          <w:szCs w:val="28"/>
        </w:rPr>
        <w:t xml:space="preserve"> </w:t>
      </w:r>
      <w:r w:rsidR="00F224B4" w:rsidRPr="0089365F">
        <w:rPr>
          <w:rFonts w:ascii="Times New Roman" w:hAnsi="Times New Roman"/>
          <w:sz w:val="28"/>
          <w:szCs w:val="28"/>
        </w:rPr>
        <w:t>и утверждаемого</w:t>
      </w:r>
      <w:r w:rsidR="00B61647">
        <w:rPr>
          <w:rFonts w:ascii="Times New Roman" w:hAnsi="Times New Roman"/>
          <w:sz w:val="28"/>
          <w:szCs w:val="28"/>
        </w:rPr>
        <w:t xml:space="preserve"> главой муниципального образования город Горячий Ключ,</w:t>
      </w:r>
      <w:r w:rsidR="00F224B4" w:rsidRPr="0089365F">
        <w:rPr>
          <w:rFonts w:ascii="Times New Roman" w:hAnsi="Times New Roman"/>
          <w:sz w:val="28"/>
          <w:szCs w:val="28"/>
        </w:rPr>
        <w:t xml:space="preserve"> </w:t>
      </w:r>
      <w:r w:rsidR="00AD2BF8" w:rsidRPr="0089365F">
        <w:rPr>
          <w:rFonts w:ascii="Times New Roman" w:eastAsiaTheme="minorHAnsi" w:hAnsi="Times New Roman"/>
          <w:sz w:val="28"/>
          <w:szCs w:val="28"/>
        </w:rPr>
        <w:t>выписка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 </w:t>
      </w:r>
      <w:r w:rsidR="00AD2BF8" w:rsidRPr="0089365F"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которого направляется </w:t>
      </w:r>
      <w:r w:rsidR="00CB7C3D" w:rsidRPr="0089365F">
        <w:rPr>
          <w:rFonts w:ascii="Times New Roman" w:eastAsiaTheme="minorHAnsi" w:hAnsi="Times New Roman"/>
          <w:sz w:val="28"/>
          <w:szCs w:val="28"/>
        </w:rPr>
        <w:t>инвестору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 в течение </w:t>
      </w:r>
      <w:r w:rsidR="00F224B4" w:rsidRPr="0089365F">
        <w:rPr>
          <w:rFonts w:ascii="Times New Roman" w:eastAsiaTheme="minorHAnsi" w:hAnsi="Times New Roman"/>
          <w:sz w:val="28"/>
          <w:szCs w:val="28"/>
        </w:rPr>
        <w:t>трех</w:t>
      </w:r>
      <w:r w:rsidRPr="0089365F">
        <w:rPr>
          <w:rFonts w:ascii="Times New Roman" w:eastAsiaTheme="minorHAnsi" w:hAnsi="Times New Roman"/>
          <w:sz w:val="28"/>
          <w:szCs w:val="28"/>
        </w:rPr>
        <w:t xml:space="preserve"> рабочих дней со дня его подписания</w:t>
      </w:r>
      <w:r w:rsidR="00562F23" w:rsidRPr="0089365F">
        <w:rPr>
          <w:rFonts w:ascii="Times New Roman" w:eastAsiaTheme="minorHAnsi" w:hAnsi="Times New Roman"/>
          <w:sz w:val="28"/>
          <w:szCs w:val="28"/>
        </w:rPr>
        <w:t>.</w:t>
      </w:r>
    </w:p>
    <w:bookmarkEnd w:id="6"/>
    <w:p w:rsidR="002E1790" w:rsidRPr="0089365F" w:rsidRDefault="002E1790" w:rsidP="00C2671F">
      <w:pPr>
        <w:tabs>
          <w:tab w:val="left" w:pos="46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3461" w:rsidRDefault="00443461" w:rsidP="00A23322">
      <w:pPr>
        <w:pStyle w:val="a3"/>
        <w:numPr>
          <w:ilvl w:val="0"/>
          <w:numId w:val="27"/>
        </w:num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8B08E5" w:rsidRPr="0089365F" w:rsidRDefault="008B08E5" w:rsidP="008B08E5">
      <w:pPr>
        <w:pStyle w:val="a3"/>
        <w:tabs>
          <w:tab w:val="left" w:pos="4678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056A60" w:rsidRPr="0089365F" w:rsidRDefault="00056A60" w:rsidP="00A2332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 xml:space="preserve">Сопровождение инвестиционных проектов осуществляется </w:t>
      </w:r>
      <w:r w:rsidR="008B08E5">
        <w:rPr>
          <w:rFonts w:ascii="Times New Roman" w:hAnsi="Times New Roman"/>
          <w:sz w:val="28"/>
          <w:szCs w:val="28"/>
        </w:rPr>
        <w:t>О</w:t>
      </w:r>
      <w:r w:rsidR="00213697">
        <w:rPr>
          <w:rFonts w:ascii="Times New Roman" w:hAnsi="Times New Roman"/>
          <w:sz w:val="28"/>
          <w:szCs w:val="28"/>
        </w:rPr>
        <w:t>тделом</w:t>
      </w:r>
      <w:r w:rsidR="00213697" w:rsidRPr="008936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365F">
        <w:rPr>
          <w:rFonts w:ascii="Times New Roman" w:hAnsi="Times New Roman"/>
          <w:sz w:val="28"/>
          <w:szCs w:val="28"/>
        </w:rPr>
        <w:t xml:space="preserve">на </w:t>
      </w:r>
      <w:r w:rsidR="00CB7C3D" w:rsidRPr="0089365F">
        <w:rPr>
          <w:rFonts w:ascii="Times New Roman" w:hAnsi="Times New Roman"/>
          <w:sz w:val="28"/>
          <w:szCs w:val="28"/>
        </w:rPr>
        <w:t>бесплатной</w:t>
      </w:r>
      <w:r w:rsidRPr="0089365F">
        <w:rPr>
          <w:rFonts w:ascii="Times New Roman" w:hAnsi="Times New Roman"/>
          <w:sz w:val="28"/>
          <w:szCs w:val="28"/>
        </w:rPr>
        <w:t xml:space="preserve"> основе.</w:t>
      </w:r>
    </w:p>
    <w:p w:rsidR="00CD33EC" w:rsidRPr="0089365F" w:rsidRDefault="00056A60" w:rsidP="00A23322">
      <w:pPr>
        <w:pStyle w:val="a3"/>
        <w:numPr>
          <w:ilvl w:val="1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 xml:space="preserve">Настоящий </w:t>
      </w:r>
      <w:r w:rsidR="00F01137">
        <w:rPr>
          <w:rFonts w:ascii="Times New Roman" w:hAnsi="Times New Roman"/>
          <w:sz w:val="28"/>
          <w:szCs w:val="28"/>
        </w:rPr>
        <w:t>п</w:t>
      </w:r>
      <w:r w:rsidR="00CD33EC" w:rsidRPr="0089365F">
        <w:rPr>
          <w:rFonts w:ascii="Times New Roman" w:hAnsi="Times New Roman"/>
          <w:sz w:val="28"/>
          <w:szCs w:val="28"/>
        </w:rPr>
        <w:t xml:space="preserve">орядок, а также перечень инвестиционных проектов, </w:t>
      </w:r>
      <w:r w:rsidR="00A23322" w:rsidRPr="0089365F">
        <w:rPr>
          <w:rFonts w:ascii="Times New Roman" w:hAnsi="Times New Roman"/>
          <w:sz w:val="28"/>
          <w:szCs w:val="28"/>
        </w:rPr>
        <w:t xml:space="preserve">по которым </w:t>
      </w:r>
      <w:r w:rsidR="00AD2BF8" w:rsidRPr="0089365F">
        <w:rPr>
          <w:rFonts w:ascii="Times New Roman" w:hAnsi="Times New Roman"/>
          <w:sz w:val="28"/>
          <w:szCs w:val="28"/>
        </w:rPr>
        <w:t>принято решение</w:t>
      </w:r>
      <w:r w:rsidR="00A23322" w:rsidRPr="0089365F">
        <w:rPr>
          <w:rFonts w:ascii="Times New Roman" w:hAnsi="Times New Roman"/>
          <w:sz w:val="28"/>
          <w:szCs w:val="28"/>
        </w:rPr>
        <w:t xml:space="preserve"> о сопровождении</w:t>
      </w:r>
      <w:r w:rsidR="00857AF0" w:rsidRPr="0089365F">
        <w:rPr>
          <w:rFonts w:ascii="Times New Roman" w:hAnsi="Times New Roman"/>
          <w:sz w:val="28"/>
          <w:szCs w:val="28"/>
        </w:rPr>
        <w:t>,</w:t>
      </w:r>
      <w:r w:rsidR="00A23322" w:rsidRPr="0089365F">
        <w:rPr>
          <w:rFonts w:ascii="Times New Roman" w:hAnsi="Times New Roman"/>
          <w:sz w:val="28"/>
          <w:szCs w:val="28"/>
        </w:rPr>
        <w:t xml:space="preserve"> </w:t>
      </w:r>
      <w:r w:rsidR="00CD33EC" w:rsidRPr="0089365F">
        <w:rPr>
          <w:rFonts w:ascii="Times New Roman" w:hAnsi="Times New Roman"/>
          <w:sz w:val="28"/>
          <w:szCs w:val="28"/>
        </w:rPr>
        <w:t xml:space="preserve">размещаются </w:t>
      </w:r>
      <w:r w:rsidR="00800E81"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 w:rsidR="00800E81">
        <w:rPr>
          <w:rFonts w:ascii="Times New Roman" w:hAnsi="Times New Roman"/>
          <w:sz w:val="28"/>
          <w:szCs w:val="28"/>
        </w:rPr>
        <w:t>инвести</w:t>
      </w:r>
      <w:r w:rsidR="00F01137">
        <w:rPr>
          <w:rFonts w:ascii="Times New Roman" w:hAnsi="Times New Roman"/>
          <w:sz w:val="28"/>
          <w:szCs w:val="28"/>
        </w:rPr>
        <w:t>-</w:t>
      </w:r>
      <w:r w:rsidR="00800E81">
        <w:rPr>
          <w:rFonts w:ascii="Times New Roman" w:hAnsi="Times New Roman"/>
          <w:sz w:val="28"/>
          <w:szCs w:val="28"/>
        </w:rPr>
        <w:t>ционном</w:t>
      </w:r>
      <w:proofErr w:type="spellEnd"/>
      <w:proofErr w:type="gramEnd"/>
      <w:r w:rsidR="00800E81">
        <w:rPr>
          <w:rFonts w:ascii="Times New Roman" w:hAnsi="Times New Roman"/>
          <w:sz w:val="28"/>
          <w:szCs w:val="28"/>
        </w:rPr>
        <w:t xml:space="preserve"> портале муниципального образования город Горячий Ключ </w:t>
      </w:r>
      <w:r w:rsidR="00800E81">
        <w:rPr>
          <w:rFonts w:ascii="Times New Roman" w:hAnsi="Times New Roman"/>
          <w:sz w:val="28"/>
          <w:szCs w:val="28"/>
          <w:lang w:val="en-US"/>
        </w:rPr>
        <w:t>www</w:t>
      </w:r>
      <w:r w:rsidR="00800E81">
        <w:rPr>
          <w:rFonts w:ascii="Times New Roman" w:hAnsi="Times New Roman"/>
          <w:sz w:val="28"/>
          <w:szCs w:val="28"/>
        </w:rPr>
        <w:t>.i</w:t>
      </w:r>
      <w:proofErr w:type="spellStart"/>
      <w:r w:rsidR="00800E81">
        <w:rPr>
          <w:rFonts w:ascii="Times New Roman" w:hAnsi="Times New Roman"/>
          <w:sz w:val="28"/>
          <w:szCs w:val="28"/>
          <w:lang w:val="en-US"/>
        </w:rPr>
        <w:t>nvestgorkluch</w:t>
      </w:r>
      <w:proofErr w:type="spellEnd"/>
      <w:r w:rsidR="00800E81" w:rsidRPr="00800E81">
        <w:rPr>
          <w:rFonts w:ascii="Times New Roman" w:hAnsi="Times New Roman"/>
          <w:sz w:val="28"/>
          <w:szCs w:val="28"/>
        </w:rPr>
        <w:t>.</w:t>
      </w:r>
      <w:proofErr w:type="spellStart"/>
      <w:r w:rsidR="00800E8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800E81">
        <w:rPr>
          <w:rFonts w:ascii="Times New Roman" w:hAnsi="Times New Roman"/>
          <w:sz w:val="28"/>
          <w:szCs w:val="28"/>
        </w:rPr>
        <w:t xml:space="preserve"> </w:t>
      </w:r>
      <w:r w:rsidR="00800E81" w:rsidRPr="0089365F">
        <w:rPr>
          <w:rFonts w:ascii="Times New Roman" w:hAnsi="Times New Roman"/>
          <w:sz w:val="28"/>
          <w:szCs w:val="28"/>
        </w:rPr>
        <w:t>в</w:t>
      </w:r>
      <w:r w:rsidR="001769B3" w:rsidRPr="0089365F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</w:t>
      </w:r>
      <w:proofErr w:type="spellStart"/>
      <w:r w:rsidR="001769B3" w:rsidRPr="0089365F">
        <w:rPr>
          <w:rFonts w:ascii="Times New Roman" w:hAnsi="Times New Roman"/>
          <w:sz w:val="28"/>
          <w:szCs w:val="28"/>
        </w:rPr>
        <w:t>Интер</w:t>
      </w:r>
      <w:proofErr w:type="spellEnd"/>
      <w:r w:rsidR="00F01137">
        <w:rPr>
          <w:rFonts w:ascii="Times New Roman" w:hAnsi="Times New Roman"/>
          <w:sz w:val="28"/>
          <w:szCs w:val="28"/>
        </w:rPr>
        <w:t>-</w:t>
      </w:r>
      <w:r w:rsidR="001769B3" w:rsidRPr="0089365F">
        <w:rPr>
          <w:rFonts w:ascii="Times New Roman" w:hAnsi="Times New Roman"/>
          <w:sz w:val="28"/>
          <w:szCs w:val="28"/>
        </w:rPr>
        <w:t>нет»</w:t>
      </w:r>
      <w:r w:rsidR="00CD33EC" w:rsidRPr="0089365F">
        <w:rPr>
          <w:rFonts w:ascii="Times New Roman" w:hAnsi="Times New Roman"/>
          <w:sz w:val="28"/>
          <w:szCs w:val="28"/>
        </w:rPr>
        <w:t>.</w:t>
      </w:r>
    </w:p>
    <w:p w:rsidR="009648D9" w:rsidRPr="0089365F" w:rsidRDefault="00BA16AD" w:rsidP="00BA16AD">
      <w:pPr>
        <w:tabs>
          <w:tab w:val="left" w:pos="5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9365F">
        <w:rPr>
          <w:rFonts w:ascii="Times New Roman" w:hAnsi="Times New Roman"/>
          <w:sz w:val="28"/>
          <w:szCs w:val="28"/>
        </w:rPr>
        <w:tab/>
      </w:r>
    </w:p>
    <w:p w:rsidR="0099179B" w:rsidRPr="0089365F" w:rsidRDefault="0099179B" w:rsidP="00C267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2D9" w:rsidRDefault="00594A85" w:rsidP="00C267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</w:t>
      </w:r>
    </w:p>
    <w:p w:rsidR="00594A85" w:rsidRDefault="00594A85" w:rsidP="00C267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нвестиционным вопросам</w:t>
      </w:r>
    </w:p>
    <w:p w:rsidR="00FA3382" w:rsidRDefault="00594A85" w:rsidP="00C267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заимодействию с малым бизнесом  </w:t>
      </w:r>
    </w:p>
    <w:p w:rsidR="00FA3382" w:rsidRDefault="00FA3382" w:rsidP="00C267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по вопросам курорта и</w:t>
      </w:r>
    </w:p>
    <w:p w:rsidR="00594A85" w:rsidRPr="00C2671F" w:rsidRDefault="00FA3382" w:rsidP="00C267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зма, инвестиций и малого бизнеса</w:t>
      </w:r>
      <w:r w:rsidR="00594A85">
        <w:rPr>
          <w:rFonts w:ascii="Times New Roman" w:hAnsi="Times New Roman"/>
          <w:sz w:val="28"/>
          <w:szCs w:val="28"/>
        </w:rPr>
        <w:t xml:space="preserve">                                       Т.А. </w:t>
      </w:r>
      <w:r>
        <w:rPr>
          <w:rFonts w:ascii="Times New Roman" w:hAnsi="Times New Roman"/>
          <w:sz w:val="28"/>
          <w:szCs w:val="28"/>
        </w:rPr>
        <w:t>Сердюкова</w:t>
      </w:r>
    </w:p>
    <w:sectPr w:rsidR="00594A85" w:rsidRPr="00C2671F" w:rsidSect="00AD5D88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A85" w:rsidRDefault="00594A85" w:rsidP="00632613">
      <w:pPr>
        <w:spacing w:after="0" w:line="240" w:lineRule="auto"/>
      </w:pPr>
      <w:r>
        <w:separator/>
      </w:r>
    </w:p>
  </w:endnote>
  <w:endnote w:type="continuationSeparator" w:id="0">
    <w:p w:rsidR="00594A85" w:rsidRDefault="00594A85" w:rsidP="0063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A85" w:rsidRDefault="00594A85" w:rsidP="00632613">
      <w:pPr>
        <w:spacing w:after="0" w:line="240" w:lineRule="auto"/>
      </w:pPr>
      <w:r>
        <w:separator/>
      </w:r>
    </w:p>
  </w:footnote>
  <w:footnote w:type="continuationSeparator" w:id="0">
    <w:p w:rsidR="00594A85" w:rsidRDefault="00594A85" w:rsidP="0063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16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4A85" w:rsidRPr="00EF06EC" w:rsidRDefault="00594A85" w:rsidP="00EF06EC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EF06EC">
          <w:rPr>
            <w:rFonts w:ascii="Times New Roman" w:hAnsi="Times New Roman"/>
            <w:sz w:val="28"/>
            <w:szCs w:val="28"/>
          </w:rPr>
          <w:fldChar w:fldCharType="begin"/>
        </w:r>
        <w:r w:rsidRPr="00EF06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F06EC">
          <w:rPr>
            <w:rFonts w:ascii="Times New Roman" w:hAnsi="Times New Roman"/>
            <w:sz w:val="28"/>
            <w:szCs w:val="28"/>
          </w:rPr>
          <w:fldChar w:fldCharType="separate"/>
        </w:r>
        <w:r w:rsidR="00F314EA">
          <w:rPr>
            <w:rFonts w:ascii="Times New Roman" w:hAnsi="Times New Roman"/>
            <w:noProof/>
            <w:sz w:val="28"/>
            <w:szCs w:val="28"/>
          </w:rPr>
          <w:t>8</w:t>
        </w:r>
        <w:r w:rsidRPr="00EF06E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2AC"/>
    <w:multiLevelType w:val="multilevel"/>
    <w:tmpl w:val="6BF4CCE2"/>
    <w:lvl w:ilvl="0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2EE655B"/>
    <w:multiLevelType w:val="hybridMultilevel"/>
    <w:tmpl w:val="6262C2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5463E7"/>
    <w:multiLevelType w:val="multilevel"/>
    <w:tmpl w:val="D14606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3" w15:restartNumberingAfterBreak="0">
    <w:nsid w:val="1A240DB4"/>
    <w:multiLevelType w:val="hybridMultilevel"/>
    <w:tmpl w:val="62AE1E08"/>
    <w:lvl w:ilvl="0" w:tplc="768EC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AB36FF"/>
    <w:multiLevelType w:val="multilevel"/>
    <w:tmpl w:val="32B82A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21654FC"/>
    <w:multiLevelType w:val="multilevel"/>
    <w:tmpl w:val="051433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2235756D"/>
    <w:multiLevelType w:val="hybridMultilevel"/>
    <w:tmpl w:val="B3D8F942"/>
    <w:lvl w:ilvl="0" w:tplc="DA4E8494">
      <w:start w:val="1"/>
      <w:numFmt w:val="decimal"/>
      <w:lvlText w:val="%1."/>
      <w:lvlJc w:val="left"/>
      <w:pPr>
        <w:ind w:left="2006" w:hanging="1155"/>
      </w:pPr>
      <w:rPr>
        <w:rFonts w:ascii="Times New Roman" w:hAnsi="Times New Roman" w:cs="Times New Roman" w:hint="default"/>
      </w:rPr>
    </w:lvl>
    <w:lvl w:ilvl="1" w:tplc="0E6233F8">
      <w:start w:val="1"/>
      <w:numFmt w:val="decimal"/>
      <w:lvlText w:val="%2)"/>
      <w:lvlJc w:val="left"/>
      <w:pPr>
        <w:ind w:left="2186" w:hanging="6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856AA1"/>
    <w:multiLevelType w:val="hybridMultilevel"/>
    <w:tmpl w:val="E76009DE"/>
    <w:lvl w:ilvl="0" w:tplc="2C147F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DA394A"/>
    <w:multiLevelType w:val="multilevel"/>
    <w:tmpl w:val="28D858A4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2160"/>
      </w:pPr>
      <w:rPr>
        <w:rFonts w:hint="default"/>
      </w:rPr>
    </w:lvl>
  </w:abstractNum>
  <w:abstractNum w:abstractNumId="9" w15:restartNumberingAfterBreak="0">
    <w:nsid w:val="31333CEF"/>
    <w:multiLevelType w:val="multilevel"/>
    <w:tmpl w:val="A5E2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14A57"/>
    <w:multiLevelType w:val="multilevel"/>
    <w:tmpl w:val="607285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5E6B1D"/>
    <w:multiLevelType w:val="multilevel"/>
    <w:tmpl w:val="FAE615C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 w15:restartNumberingAfterBreak="0">
    <w:nsid w:val="42544864"/>
    <w:multiLevelType w:val="multilevel"/>
    <w:tmpl w:val="5060FD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0" w:hanging="1223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3" w:hanging="1223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223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223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Arial" w:hint="default"/>
        <w:b w:val="0"/>
      </w:rPr>
    </w:lvl>
  </w:abstractNum>
  <w:abstractNum w:abstractNumId="13" w15:restartNumberingAfterBreak="0">
    <w:nsid w:val="429B7089"/>
    <w:multiLevelType w:val="hybridMultilevel"/>
    <w:tmpl w:val="6BF4CCE2"/>
    <w:lvl w:ilvl="0" w:tplc="01FC6EDC">
      <w:start w:val="5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5866022"/>
    <w:multiLevelType w:val="multilevel"/>
    <w:tmpl w:val="6354180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5" w15:restartNumberingAfterBreak="0">
    <w:nsid w:val="49BF59F2"/>
    <w:multiLevelType w:val="multilevel"/>
    <w:tmpl w:val="D19E3A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A9500A3"/>
    <w:multiLevelType w:val="multilevel"/>
    <w:tmpl w:val="5060FD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223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0" w:hanging="1223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223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223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Arial" w:hint="default"/>
        <w:b w:val="0"/>
      </w:rPr>
    </w:lvl>
  </w:abstractNum>
  <w:abstractNum w:abstractNumId="17" w15:restartNumberingAfterBreak="0">
    <w:nsid w:val="4CAB0DEF"/>
    <w:multiLevelType w:val="multilevel"/>
    <w:tmpl w:val="5060FD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223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0" w:hanging="1223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223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223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Arial" w:hint="default"/>
        <w:b w:val="0"/>
      </w:rPr>
    </w:lvl>
  </w:abstractNum>
  <w:abstractNum w:abstractNumId="18" w15:restartNumberingAfterBreak="0">
    <w:nsid w:val="4FEE26F4"/>
    <w:multiLevelType w:val="multilevel"/>
    <w:tmpl w:val="344817A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4C7C6F"/>
    <w:multiLevelType w:val="multilevel"/>
    <w:tmpl w:val="10ECA1CA"/>
    <w:lvl w:ilvl="0">
      <w:start w:val="8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0" w15:restartNumberingAfterBreak="0">
    <w:nsid w:val="5D0E1A7B"/>
    <w:multiLevelType w:val="hybridMultilevel"/>
    <w:tmpl w:val="BBC630F4"/>
    <w:lvl w:ilvl="0" w:tplc="515EE73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2E71F2"/>
    <w:multiLevelType w:val="multilevel"/>
    <w:tmpl w:val="550AB3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2" w15:restartNumberingAfterBreak="0">
    <w:nsid w:val="5F5E5CBA"/>
    <w:multiLevelType w:val="hybridMultilevel"/>
    <w:tmpl w:val="172664B4"/>
    <w:lvl w:ilvl="0" w:tplc="20A85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233CB6"/>
    <w:multiLevelType w:val="hybridMultilevel"/>
    <w:tmpl w:val="996C59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74E722E"/>
    <w:multiLevelType w:val="multilevel"/>
    <w:tmpl w:val="3AB0E9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7F31E9C"/>
    <w:multiLevelType w:val="multilevel"/>
    <w:tmpl w:val="5060FD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223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0" w:hanging="1223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223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223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Arial" w:hint="default"/>
        <w:b w:val="0"/>
      </w:rPr>
    </w:lvl>
  </w:abstractNum>
  <w:abstractNum w:abstractNumId="26" w15:restartNumberingAfterBreak="0">
    <w:nsid w:val="6C072624"/>
    <w:multiLevelType w:val="multilevel"/>
    <w:tmpl w:val="5060FD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1223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90" w:hanging="1223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223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223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Arial" w:hint="default"/>
        <w:b w:val="0"/>
      </w:rPr>
    </w:lvl>
  </w:abstractNum>
  <w:abstractNum w:abstractNumId="27" w15:restartNumberingAfterBreak="0">
    <w:nsid w:val="6F961E0F"/>
    <w:multiLevelType w:val="multilevel"/>
    <w:tmpl w:val="D89EA8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8" w15:restartNumberingAfterBreak="0">
    <w:nsid w:val="7EB36397"/>
    <w:multiLevelType w:val="hybridMultilevel"/>
    <w:tmpl w:val="62AE1E08"/>
    <w:lvl w:ilvl="0" w:tplc="768EC0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28"/>
  </w:num>
  <w:num w:numId="8">
    <w:abstractNumId w:val="16"/>
  </w:num>
  <w:num w:numId="9">
    <w:abstractNumId w:val="25"/>
  </w:num>
  <w:num w:numId="10">
    <w:abstractNumId w:val="15"/>
  </w:num>
  <w:num w:numId="11">
    <w:abstractNumId w:val="21"/>
  </w:num>
  <w:num w:numId="12">
    <w:abstractNumId w:val="27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"/>
  </w:num>
  <w:num w:numId="22">
    <w:abstractNumId w:val="1"/>
  </w:num>
  <w:num w:numId="23">
    <w:abstractNumId w:val="13"/>
  </w:num>
  <w:num w:numId="24">
    <w:abstractNumId w:val="0"/>
  </w:num>
  <w:num w:numId="25">
    <w:abstractNumId w:val="17"/>
  </w:num>
  <w:num w:numId="26">
    <w:abstractNumId w:val="4"/>
  </w:num>
  <w:num w:numId="27">
    <w:abstractNumId w:val="19"/>
  </w:num>
  <w:num w:numId="28">
    <w:abstractNumId w:val="26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38"/>
    <w:rsid w:val="00000648"/>
    <w:rsid w:val="00001BC1"/>
    <w:rsid w:val="00002670"/>
    <w:rsid w:val="000032EB"/>
    <w:rsid w:val="000045B3"/>
    <w:rsid w:val="00004EDF"/>
    <w:rsid w:val="000051A2"/>
    <w:rsid w:val="000072B0"/>
    <w:rsid w:val="00007B4B"/>
    <w:rsid w:val="00007F66"/>
    <w:rsid w:val="00010C90"/>
    <w:rsid w:val="00011229"/>
    <w:rsid w:val="00011487"/>
    <w:rsid w:val="00012BDA"/>
    <w:rsid w:val="00013175"/>
    <w:rsid w:val="00013FB5"/>
    <w:rsid w:val="000142B0"/>
    <w:rsid w:val="00014AD2"/>
    <w:rsid w:val="00014E14"/>
    <w:rsid w:val="00015CB3"/>
    <w:rsid w:val="00015F4A"/>
    <w:rsid w:val="00016953"/>
    <w:rsid w:val="00016A94"/>
    <w:rsid w:val="00016C95"/>
    <w:rsid w:val="000212FF"/>
    <w:rsid w:val="000214F0"/>
    <w:rsid w:val="000222B6"/>
    <w:rsid w:val="000223DC"/>
    <w:rsid w:val="00022DC4"/>
    <w:rsid w:val="0002371A"/>
    <w:rsid w:val="00023AF2"/>
    <w:rsid w:val="000242CE"/>
    <w:rsid w:val="000243E7"/>
    <w:rsid w:val="00025851"/>
    <w:rsid w:val="00027468"/>
    <w:rsid w:val="000279B6"/>
    <w:rsid w:val="00030678"/>
    <w:rsid w:val="00030DAD"/>
    <w:rsid w:val="000317C3"/>
    <w:rsid w:val="00031F83"/>
    <w:rsid w:val="00032644"/>
    <w:rsid w:val="00032E4F"/>
    <w:rsid w:val="0003301C"/>
    <w:rsid w:val="000358CC"/>
    <w:rsid w:val="00035D35"/>
    <w:rsid w:val="000402B4"/>
    <w:rsid w:val="00040645"/>
    <w:rsid w:val="0004153B"/>
    <w:rsid w:val="00041BCE"/>
    <w:rsid w:val="00042114"/>
    <w:rsid w:val="00043CE7"/>
    <w:rsid w:val="00044619"/>
    <w:rsid w:val="00044A58"/>
    <w:rsid w:val="00044CDB"/>
    <w:rsid w:val="000452B4"/>
    <w:rsid w:val="0004576F"/>
    <w:rsid w:val="00046CCD"/>
    <w:rsid w:val="00046D4B"/>
    <w:rsid w:val="000471CA"/>
    <w:rsid w:val="000503FD"/>
    <w:rsid w:val="00050453"/>
    <w:rsid w:val="000510FF"/>
    <w:rsid w:val="000513AB"/>
    <w:rsid w:val="00051AAA"/>
    <w:rsid w:val="00052659"/>
    <w:rsid w:val="00052902"/>
    <w:rsid w:val="00052903"/>
    <w:rsid w:val="00052AAD"/>
    <w:rsid w:val="000531D8"/>
    <w:rsid w:val="00053919"/>
    <w:rsid w:val="00055CB4"/>
    <w:rsid w:val="000567EF"/>
    <w:rsid w:val="00056A60"/>
    <w:rsid w:val="000575D4"/>
    <w:rsid w:val="00061E7E"/>
    <w:rsid w:val="00062970"/>
    <w:rsid w:val="000631A4"/>
    <w:rsid w:val="000638A7"/>
    <w:rsid w:val="00063F1D"/>
    <w:rsid w:val="00064A38"/>
    <w:rsid w:val="00065838"/>
    <w:rsid w:val="0006642C"/>
    <w:rsid w:val="00067326"/>
    <w:rsid w:val="0007171F"/>
    <w:rsid w:val="0007183F"/>
    <w:rsid w:val="00074073"/>
    <w:rsid w:val="00074326"/>
    <w:rsid w:val="00074758"/>
    <w:rsid w:val="00074C73"/>
    <w:rsid w:val="00075296"/>
    <w:rsid w:val="00075486"/>
    <w:rsid w:val="00075552"/>
    <w:rsid w:val="00075802"/>
    <w:rsid w:val="00075A17"/>
    <w:rsid w:val="00075D30"/>
    <w:rsid w:val="00075F0E"/>
    <w:rsid w:val="000760FF"/>
    <w:rsid w:val="00076C0E"/>
    <w:rsid w:val="00076D8B"/>
    <w:rsid w:val="000771C4"/>
    <w:rsid w:val="000772D2"/>
    <w:rsid w:val="0007763C"/>
    <w:rsid w:val="000801CB"/>
    <w:rsid w:val="00080347"/>
    <w:rsid w:val="00080E5C"/>
    <w:rsid w:val="00081BA4"/>
    <w:rsid w:val="000839B2"/>
    <w:rsid w:val="00083CCD"/>
    <w:rsid w:val="00085758"/>
    <w:rsid w:val="00086074"/>
    <w:rsid w:val="000861E8"/>
    <w:rsid w:val="000862C4"/>
    <w:rsid w:val="00087649"/>
    <w:rsid w:val="00087837"/>
    <w:rsid w:val="000904C5"/>
    <w:rsid w:val="000908B4"/>
    <w:rsid w:val="00090FC3"/>
    <w:rsid w:val="00091051"/>
    <w:rsid w:val="00092743"/>
    <w:rsid w:val="00092BFA"/>
    <w:rsid w:val="00093063"/>
    <w:rsid w:val="000939E8"/>
    <w:rsid w:val="000949E8"/>
    <w:rsid w:val="0009501A"/>
    <w:rsid w:val="00095A04"/>
    <w:rsid w:val="00095B80"/>
    <w:rsid w:val="0009720E"/>
    <w:rsid w:val="000A0DCC"/>
    <w:rsid w:val="000A145D"/>
    <w:rsid w:val="000A196A"/>
    <w:rsid w:val="000A357A"/>
    <w:rsid w:val="000A4128"/>
    <w:rsid w:val="000A425D"/>
    <w:rsid w:val="000A4352"/>
    <w:rsid w:val="000A4D3D"/>
    <w:rsid w:val="000A5541"/>
    <w:rsid w:val="000A56B8"/>
    <w:rsid w:val="000A5FAE"/>
    <w:rsid w:val="000A6970"/>
    <w:rsid w:val="000A6FA7"/>
    <w:rsid w:val="000A7892"/>
    <w:rsid w:val="000A78BB"/>
    <w:rsid w:val="000B0E1E"/>
    <w:rsid w:val="000B136C"/>
    <w:rsid w:val="000B186D"/>
    <w:rsid w:val="000B1B71"/>
    <w:rsid w:val="000B25DC"/>
    <w:rsid w:val="000B350B"/>
    <w:rsid w:val="000B36F2"/>
    <w:rsid w:val="000B49F7"/>
    <w:rsid w:val="000B5ED4"/>
    <w:rsid w:val="000C1150"/>
    <w:rsid w:val="000C1458"/>
    <w:rsid w:val="000C1518"/>
    <w:rsid w:val="000C17C6"/>
    <w:rsid w:val="000C21B0"/>
    <w:rsid w:val="000C238F"/>
    <w:rsid w:val="000C2C45"/>
    <w:rsid w:val="000C2DBD"/>
    <w:rsid w:val="000C4A79"/>
    <w:rsid w:val="000C51A2"/>
    <w:rsid w:val="000C52AF"/>
    <w:rsid w:val="000C579F"/>
    <w:rsid w:val="000C5BDA"/>
    <w:rsid w:val="000C5F3B"/>
    <w:rsid w:val="000C60B3"/>
    <w:rsid w:val="000C6462"/>
    <w:rsid w:val="000D05B8"/>
    <w:rsid w:val="000D1754"/>
    <w:rsid w:val="000D197F"/>
    <w:rsid w:val="000D1D65"/>
    <w:rsid w:val="000D2214"/>
    <w:rsid w:val="000D38C5"/>
    <w:rsid w:val="000D42CF"/>
    <w:rsid w:val="000D4512"/>
    <w:rsid w:val="000D468E"/>
    <w:rsid w:val="000D46A0"/>
    <w:rsid w:val="000D48D4"/>
    <w:rsid w:val="000D5915"/>
    <w:rsid w:val="000D6104"/>
    <w:rsid w:val="000E02DF"/>
    <w:rsid w:val="000E03D4"/>
    <w:rsid w:val="000E2DBE"/>
    <w:rsid w:val="000E3EAE"/>
    <w:rsid w:val="000E4155"/>
    <w:rsid w:val="000E4415"/>
    <w:rsid w:val="000E4785"/>
    <w:rsid w:val="000E63F9"/>
    <w:rsid w:val="000E7077"/>
    <w:rsid w:val="000E7B2E"/>
    <w:rsid w:val="000E7C39"/>
    <w:rsid w:val="000F063D"/>
    <w:rsid w:val="000F0C61"/>
    <w:rsid w:val="000F1EF8"/>
    <w:rsid w:val="000F2DFC"/>
    <w:rsid w:val="000F32AD"/>
    <w:rsid w:val="000F3A3C"/>
    <w:rsid w:val="000F48D3"/>
    <w:rsid w:val="000F4D5E"/>
    <w:rsid w:val="000F5001"/>
    <w:rsid w:val="000F5D5C"/>
    <w:rsid w:val="000F6E6D"/>
    <w:rsid w:val="000F7429"/>
    <w:rsid w:val="000F745C"/>
    <w:rsid w:val="000F7859"/>
    <w:rsid w:val="001004FE"/>
    <w:rsid w:val="001017EA"/>
    <w:rsid w:val="0010232B"/>
    <w:rsid w:val="0010255C"/>
    <w:rsid w:val="001028AD"/>
    <w:rsid w:val="00102ACD"/>
    <w:rsid w:val="00102D6D"/>
    <w:rsid w:val="00102FFE"/>
    <w:rsid w:val="001034E2"/>
    <w:rsid w:val="0010501C"/>
    <w:rsid w:val="00105C03"/>
    <w:rsid w:val="00105C19"/>
    <w:rsid w:val="0010605E"/>
    <w:rsid w:val="00106179"/>
    <w:rsid w:val="001063A3"/>
    <w:rsid w:val="00106534"/>
    <w:rsid w:val="0011072C"/>
    <w:rsid w:val="00111104"/>
    <w:rsid w:val="00116CE3"/>
    <w:rsid w:val="001172FB"/>
    <w:rsid w:val="0011785A"/>
    <w:rsid w:val="001179E7"/>
    <w:rsid w:val="0012006C"/>
    <w:rsid w:val="00121470"/>
    <w:rsid w:val="00121D33"/>
    <w:rsid w:val="0012267F"/>
    <w:rsid w:val="00122A24"/>
    <w:rsid w:val="00122E5D"/>
    <w:rsid w:val="0012350C"/>
    <w:rsid w:val="00124672"/>
    <w:rsid w:val="00124813"/>
    <w:rsid w:val="00124852"/>
    <w:rsid w:val="0012516F"/>
    <w:rsid w:val="00125C16"/>
    <w:rsid w:val="00125C99"/>
    <w:rsid w:val="00130197"/>
    <w:rsid w:val="00130DF9"/>
    <w:rsid w:val="00131ADD"/>
    <w:rsid w:val="00132F64"/>
    <w:rsid w:val="001349AD"/>
    <w:rsid w:val="001368F9"/>
    <w:rsid w:val="0013752D"/>
    <w:rsid w:val="00137E5C"/>
    <w:rsid w:val="0014095C"/>
    <w:rsid w:val="00141F41"/>
    <w:rsid w:val="00142755"/>
    <w:rsid w:val="001428E6"/>
    <w:rsid w:val="00142B3D"/>
    <w:rsid w:val="0014300B"/>
    <w:rsid w:val="0014371A"/>
    <w:rsid w:val="001461F3"/>
    <w:rsid w:val="0014641B"/>
    <w:rsid w:val="0014642C"/>
    <w:rsid w:val="00147582"/>
    <w:rsid w:val="00147AD5"/>
    <w:rsid w:val="00150AEF"/>
    <w:rsid w:val="00151E9F"/>
    <w:rsid w:val="0015266F"/>
    <w:rsid w:val="001526B8"/>
    <w:rsid w:val="00152BBE"/>
    <w:rsid w:val="00153004"/>
    <w:rsid w:val="00154441"/>
    <w:rsid w:val="00154715"/>
    <w:rsid w:val="00154AEE"/>
    <w:rsid w:val="00155E5E"/>
    <w:rsid w:val="00156B0A"/>
    <w:rsid w:val="001611DE"/>
    <w:rsid w:val="00161665"/>
    <w:rsid w:val="00161903"/>
    <w:rsid w:val="00162110"/>
    <w:rsid w:val="00162281"/>
    <w:rsid w:val="00165437"/>
    <w:rsid w:val="00165D35"/>
    <w:rsid w:val="001672A3"/>
    <w:rsid w:val="0017038F"/>
    <w:rsid w:val="00170AED"/>
    <w:rsid w:val="00170EB1"/>
    <w:rsid w:val="00171F3F"/>
    <w:rsid w:val="001722D6"/>
    <w:rsid w:val="001725C8"/>
    <w:rsid w:val="00173A02"/>
    <w:rsid w:val="00173A5F"/>
    <w:rsid w:val="00174B03"/>
    <w:rsid w:val="001759FB"/>
    <w:rsid w:val="00175D28"/>
    <w:rsid w:val="001769B3"/>
    <w:rsid w:val="00180462"/>
    <w:rsid w:val="0018156B"/>
    <w:rsid w:val="00182453"/>
    <w:rsid w:val="00182BFE"/>
    <w:rsid w:val="00183FEF"/>
    <w:rsid w:val="001843A2"/>
    <w:rsid w:val="001843F1"/>
    <w:rsid w:val="00184E50"/>
    <w:rsid w:val="00185213"/>
    <w:rsid w:val="00185223"/>
    <w:rsid w:val="00185647"/>
    <w:rsid w:val="00185A7C"/>
    <w:rsid w:val="001860F9"/>
    <w:rsid w:val="00187689"/>
    <w:rsid w:val="00187DF4"/>
    <w:rsid w:val="0019019C"/>
    <w:rsid w:val="00190944"/>
    <w:rsid w:val="00192324"/>
    <w:rsid w:val="00192C4D"/>
    <w:rsid w:val="00193C56"/>
    <w:rsid w:val="00193CA8"/>
    <w:rsid w:val="0019436D"/>
    <w:rsid w:val="0019517E"/>
    <w:rsid w:val="001958C3"/>
    <w:rsid w:val="00195AF5"/>
    <w:rsid w:val="00195F10"/>
    <w:rsid w:val="00195F3D"/>
    <w:rsid w:val="001A1C83"/>
    <w:rsid w:val="001A4178"/>
    <w:rsid w:val="001A447B"/>
    <w:rsid w:val="001A6203"/>
    <w:rsid w:val="001A69FB"/>
    <w:rsid w:val="001A761B"/>
    <w:rsid w:val="001A7B9B"/>
    <w:rsid w:val="001B0247"/>
    <w:rsid w:val="001B04C5"/>
    <w:rsid w:val="001B0766"/>
    <w:rsid w:val="001B1CEC"/>
    <w:rsid w:val="001B278C"/>
    <w:rsid w:val="001B28EB"/>
    <w:rsid w:val="001B3098"/>
    <w:rsid w:val="001B31A6"/>
    <w:rsid w:val="001B38F2"/>
    <w:rsid w:val="001B4489"/>
    <w:rsid w:val="001B4ECF"/>
    <w:rsid w:val="001B52BE"/>
    <w:rsid w:val="001B54F6"/>
    <w:rsid w:val="001B6AD8"/>
    <w:rsid w:val="001C0689"/>
    <w:rsid w:val="001C3158"/>
    <w:rsid w:val="001C381D"/>
    <w:rsid w:val="001C3D5A"/>
    <w:rsid w:val="001C4535"/>
    <w:rsid w:val="001C491D"/>
    <w:rsid w:val="001C626E"/>
    <w:rsid w:val="001C7177"/>
    <w:rsid w:val="001C75A2"/>
    <w:rsid w:val="001C75DE"/>
    <w:rsid w:val="001C7DFF"/>
    <w:rsid w:val="001D06A1"/>
    <w:rsid w:val="001D1165"/>
    <w:rsid w:val="001D13F6"/>
    <w:rsid w:val="001D1954"/>
    <w:rsid w:val="001D1B8A"/>
    <w:rsid w:val="001D222F"/>
    <w:rsid w:val="001D2308"/>
    <w:rsid w:val="001D23FC"/>
    <w:rsid w:val="001D2426"/>
    <w:rsid w:val="001D24A5"/>
    <w:rsid w:val="001D276D"/>
    <w:rsid w:val="001D36F9"/>
    <w:rsid w:val="001D4AAA"/>
    <w:rsid w:val="001D528C"/>
    <w:rsid w:val="001D547D"/>
    <w:rsid w:val="001D5DC5"/>
    <w:rsid w:val="001D61BD"/>
    <w:rsid w:val="001D6D37"/>
    <w:rsid w:val="001D75B3"/>
    <w:rsid w:val="001D75E1"/>
    <w:rsid w:val="001D7F91"/>
    <w:rsid w:val="001E0879"/>
    <w:rsid w:val="001E1BE1"/>
    <w:rsid w:val="001E1D1F"/>
    <w:rsid w:val="001E32FE"/>
    <w:rsid w:val="001E33FB"/>
    <w:rsid w:val="001E3505"/>
    <w:rsid w:val="001E4FDA"/>
    <w:rsid w:val="001E5484"/>
    <w:rsid w:val="001F10E5"/>
    <w:rsid w:val="001F1E0E"/>
    <w:rsid w:val="001F282D"/>
    <w:rsid w:val="001F2BB8"/>
    <w:rsid w:val="001F32E7"/>
    <w:rsid w:val="001F3990"/>
    <w:rsid w:val="001F587C"/>
    <w:rsid w:val="001F5E86"/>
    <w:rsid w:val="001F5FE2"/>
    <w:rsid w:val="001F670A"/>
    <w:rsid w:val="001F71C3"/>
    <w:rsid w:val="00200A0D"/>
    <w:rsid w:val="00200C2A"/>
    <w:rsid w:val="002012AC"/>
    <w:rsid w:val="00201343"/>
    <w:rsid w:val="002014B0"/>
    <w:rsid w:val="00201A41"/>
    <w:rsid w:val="00201C5E"/>
    <w:rsid w:val="00202A05"/>
    <w:rsid w:val="002030C1"/>
    <w:rsid w:val="00203299"/>
    <w:rsid w:val="002033F5"/>
    <w:rsid w:val="00203E1B"/>
    <w:rsid w:val="00204113"/>
    <w:rsid w:val="00205EBA"/>
    <w:rsid w:val="00207958"/>
    <w:rsid w:val="0021042B"/>
    <w:rsid w:val="00210AE6"/>
    <w:rsid w:val="00210B85"/>
    <w:rsid w:val="00210C08"/>
    <w:rsid w:val="00212BCE"/>
    <w:rsid w:val="00213697"/>
    <w:rsid w:val="00214D77"/>
    <w:rsid w:val="00214DE4"/>
    <w:rsid w:val="002158B2"/>
    <w:rsid w:val="0021638F"/>
    <w:rsid w:val="002165E5"/>
    <w:rsid w:val="002169F7"/>
    <w:rsid w:val="0022202A"/>
    <w:rsid w:val="0022205F"/>
    <w:rsid w:val="00222732"/>
    <w:rsid w:val="0022359B"/>
    <w:rsid w:val="00223713"/>
    <w:rsid w:val="002256C0"/>
    <w:rsid w:val="00225FC4"/>
    <w:rsid w:val="00226520"/>
    <w:rsid w:val="00226C70"/>
    <w:rsid w:val="00227357"/>
    <w:rsid w:val="002274C8"/>
    <w:rsid w:val="00230A11"/>
    <w:rsid w:val="00230A96"/>
    <w:rsid w:val="00230B07"/>
    <w:rsid w:val="00232329"/>
    <w:rsid w:val="00232BA9"/>
    <w:rsid w:val="002352D1"/>
    <w:rsid w:val="002368F1"/>
    <w:rsid w:val="00236AEC"/>
    <w:rsid w:val="00236D3E"/>
    <w:rsid w:val="002404A1"/>
    <w:rsid w:val="002428C3"/>
    <w:rsid w:val="00242967"/>
    <w:rsid w:val="002431EC"/>
    <w:rsid w:val="00244390"/>
    <w:rsid w:val="00244FB0"/>
    <w:rsid w:val="0024543A"/>
    <w:rsid w:val="00245DA6"/>
    <w:rsid w:val="00245FAC"/>
    <w:rsid w:val="00246346"/>
    <w:rsid w:val="0024648C"/>
    <w:rsid w:val="00246684"/>
    <w:rsid w:val="00247316"/>
    <w:rsid w:val="00247C68"/>
    <w:rsid w:val="00250164"/>
    <w:rsid w:val="00250376"/>
    <w:rsid w:val="00252413"/>
    <w:rsid w:val="00253A1D"/>
    <w:rsid w:val="00253AD7"/>
    <w:rsid w:val="00255A51"/>
    <w:rsid w:val="00255DC4"/>
    <w:rsid w:val="00256C9B"/>
    <w:rsid w:val="00256D64"/>
    <w:rsid w:val="002572FA"/>
    <w:rsid w:val="002573D3"/>
    <w:rsid w:val="0026113B"/>
    <w:rsid w:val="00262903"/>
    <w:rsid w:val="0026354C"/>
    <w:rsid w:val="00265422"/>
    <w:rsid w:val="00266333"/>
    <w:rsid w:val="00267A07"/>
    <w:rsid w:val="00267CB5"/>
    <w:rsid w:val="00270453"/>
    <w:rsid w:val="002717F8"/>
    <w:rsid w:val="00271882"/>
    <w:rsid w:val="00271BE7"/>
    <w:rsid w:val="00271EA7"/>
    <w:rsid w:val="00273217"/>
    <w:rsid w:val="002747D0"/>
    <w:rsid w:val="00274C14"/>
    <w:rsid w:val="00274F2A"/>
    <w:rsid w:val="002765E0"/>
    <w:rsid w:val="002768FC"/>
    <w:rsid w:val="00276F51"/>
    <w:rsid w:val="0027720B"/>
    <w:rsid w:val="00280B7D"/>
    <w:rsid w:val="00280EE9"/>
    <w:rsid w:val="00281025"/>
    <w:rsid w:val="00281D48"/>
    <w:rsid w:val="00282052"/>
    <w:rsid w:val="002829AF"/>
    <w:rsid w:val="00282E99"/>
    <w:rsid w:val="002836DA"/>
    <w:rsid w:val="00283BDB"/>
    <w:rsid w:val="002848DE"/>
    <w:rsid w:val="00284B94"/>
    <w:rsid w:val="00285969"/>
    <w:rsid w:val="00285EC3"/>
    <w:rsid w:val="00285FF8"/>
    <w:rsid w:val="002861DE"/>
    <w:rsid w:val="00286203"/>
    <w:rsid w:val="00286CD8"/>
    <w:rsid w:val="002875D9"/>
    <w:rsid w:val="00287B8A"/>
    <w:rsid w:val="00287D61"/>
    <w:rsid w:val="00290614"/>
    <w:rsid w:val="00290994"/>
    <w:rsid w:val="00290A3D"/>
    <w:rsid w:val="00290E61"/>
    <w:rsid w:val="002914E4"/>
    <w:rsid w:val="0029174C"/>
    <w:rsid w:val="0029367B"/>
    <w:rsid w:val="002938AE"/>
    <w:rsid w:val="002943ED"/>
    <w:rsid w:val="00295082"/>
    <w:rsid w:val="00295580"/>
    <w:rsid w:val="0029578A"/>
    <w:rsid w:val="002959EF"/>
    <w:rsid w:val="00295DCD"/>
    <w:rsid w:val="0029690F"/>
    <w:rsid w:val="00296B06"/>
    <w:rsid w:val="0029708C"/>
    <w:rsid w:val="002974AA"/>
    <w:rsid w:val="002976B5"/>
    <w:rsid w:val="002A0716"/>
    <w:rsid w:val="002A14CF"/>
    <w:rsid w:val="002A2507"/>
    <w:rsid w:val="002A2DED"/>
    <w:rsid w:val="002A4076"/>
    <w:rsid w:val="002A4E1C"/>
    <w:rsid w:val="002A5A1B"/>
    <w:rsid w:val="002A5DCD"/>
    <w:rsid w:val="002A6C30"/>
    <w:rsid w:val="002B0F7E"/>
    <w:rsid w:val="002B1301"/>
    <w:rsid w:val="002B132A"/>
    <w:rsid w:val="002B2A86"/>
    <w:rsid w:val="002B3216"/>
    <w:rsid w:val="002B3B8E"/>
    <w:rsid w:val="002B4153"/>
    <w:rsid w:val="002B462A"/>
    <w:rsid w:val="002B4BA0"/>
    <w:rsid w:val="002B694D"/>
    <w:rsid w:val="002B7731"/>
    <w:rsid w:val="002C038B"/>
    <w:rsid w:val="002C131F"/>
    <w:rsid w:val="002C1455"/>
    <w:rsid w:val="002C49A1"/>
    <w:rsid w:val="002C49F9"/>
    <w:rsid w:val="002C6933"/>
    <w:rsid w:val="002D13EA"/>
    <w:rsid w:val="002D1AF9"/>
    <w:rsid w:val="002D2446"/>
    <w:rsid w:val="002D349B"/>
    <w:rsid w:val="002D3B68"/>
    <w:rsid w:val="002D4BE7"/>
    <w:rsid w:val="002D4C2D"/>
    <w:rsid w:val="002D5005"/>
    <w:rsid w:val="002D5EE7"/>
    <w:rsid w:val="002D6F4E"/>
    <w:rsid w:val="002D77BF"/>
    <w:rsid w:val="002E039F"/>
    <w:rsid w:val="002E041C"/>
    <w:rsid w:val="002E1002"/>
    <w:rsid w:val="002E15E1"/>
    <w:rsid w:val="002E1790"/>
    <w:rsid w:val="002E19C2"/>
    <w:rsid w:val="002E1E45"/>
    <w:rsid w:val="002E249E"/>
    <w:rsid w:val="002E2FEF"/>
    <w:rsid w:val="002E3170"/>
    <w:rsid w:val="002E3B2C"/>
    <w:rsid w:val="002E42D1"/>
    <w:rsid w:val="002E524B"/>
    <w:rsid w:val="002E69CE"/>
    <w:rsid w:val="002F05C8"/>
    <w:rsid w:val="002F22D8"/>
    <w:rsid w:val="002F296F"/>
    <w:rsid w:val="002F29DD"/>
    <w:rsid w:val="002F3C0D"/>
    <w:rsid w:val="002F48EA"/>
    <w:rsid w:val="002F52A2"/>
    <w:rsid w:val="002F7ED0"/>
    <w:rsid w:val="00300930"/>
    <w:rsid w:val="00300BF3"/>
    <w:rsid w:val="00302037"/>
    <w:rsid w:val="00302A82"/>
    <w:rsid w:val="00303319"/>
    <w:rsid w:val="0030346B"/>
    <w:rsid w:val="00303936"/>
    <w:rsid w:val="00303B7E"/>
    <w:rsid w:val="00305D49"/>
    <w:rsid w:val="00306061"/>
    <w:rsid w:val="00306535"/>
    <w:rsid w:val="00306F28"/>
    <w:rsid w:val="00307091"/>
    <w:rsid w:val="00307A20"/>
    <w:rsid w:val="00310E8A"/>
    <w:rsid w:val="00311023"/>
    <w:rsid w:val="00312317"/>
    <w:rsid w:val="00312AD7"/>
    <w:rsid w:val="00312BB3"/>
    <w:rsid w:val="00312DC9"/>
    <w:rsid w:val="00313006"/>
    <w:rsid w:val="0031469F"/>
    <w:rsid w:val="00315367"/>
    <w:rsid w:val="0031544A"/>
    <w:rsid w:val="003156F3"/>
    <w:rsid w:val="00316247"/>
    <w:rsid w:val="003166C2"/>
    <w:rsid w:val="00316771"/>
    <w:rsid w:val="00317661"/>
    <w:rsid w:val="003200BD"/>
    <w:rsid w:val="003213C8"/>
    <w:rsid w:val="003214A9"/>
    <w:rsid w:val="0032277F"/>
    <w:rsid w:val="00323A11"/>
    <w:rsid w:val="003242E3"/>
    <w:rsid w:val="00324DDA"/>
    <w:rsid w:val="003258D5"/>
    <w:rsid w:val="00325E5E"/>
    <w:rsid w:val="00326345"/>
    <w:rsid w:val="00326617"/>
    <w:rsid w:val="00326C1B"/>
    <w:rsid w:val="00327EF2"/>
    <w:rsid w:val="003304AC"/>
    <w:rsid w:val="00330A5B"/>
    <w:rsid w:val="00330B7C"/>
    <w:rsid w:val="003315B8"/>
    <w:rsid w:val="003316A0"/>
    <w:rsid w:val="003347FC"/>
    <w:rsid w:val="00334C9D"/>
    <w:rsid w:val="00337733"/>
    <w:rsid w:val="00340E69"/>
    <w:rsid w:val="00341C24"/>
    <w:rsid w:val="00341F1F"/>
    <w:rsid w:val="00342C52"/>
    <w:rsid w:val="00342E2F"/>
    <w:rsid w:val="003439A5"/>
    <w:rsid w:val="00344183"/>
    <w:rsid w:val="00344EDD"/>
    <w:rsid w:val="00345484"/>
    <w:rsid w:val="0034591C"/>
    <w:rsid w:val="003462F2"/>
    <w:rsid w:val="003463BA"/>
    <w:rsid w:val="00346B1E"/>
    <w:rsid w:val="00347448"/>
    <w:rsid w:val="00350805"/>
    <w:rsid w:val="00350A9E"/>
    <w:rsid w:val="0035187D"/>
    <w:rsid w:val="00352483"/>
    <w:rsid w:val="00353162"/>
    <w:rsid w:val="00353C60"/>
    <w:rsid w:val="00354514"/>
    <w:rsid w:val="00354E76"/>
    <w:rsid w:val="00355987"/>
    <w:rsid w:val="0035622C"/>
    <w:rsid w:val="00356F37"/>
    <w:rsid w:val="0035727B"/>
    <w:rsid w:val="003578E3"/>
    <w:rsid w:val="0036173A"/>
    <w:rsid w:val="00361E98"/>
    <w:rsid w:val="003627F0"/>
    <w:rsid w:val="00364D3E"/>
    <w:rsid w:val="00364F1E"/>
    <w:rsid w:val="00364F25"/>
    <w:rsid w:val="003651DE"/>
    <w:rsid w:val="00366002"/>
    <w:rsid w:val="003660C4"/>
    <w:rsid w:val="003661DB"/>
    <w:rsid w:val="00367D82"/>
    <w:rsid w:val="00370427"/>
    <w:rsid w:val="0037057A"/>
    <w:rsid w:val="003709A3"/>
    <w:rsid w:val="003711D5"/>
    <w:rsid w:val="00371FF2"/>
    <w:rsid w:val="00372C8A"/>
    <w:rsid w:val="00373241"/>
    <w:rsid w:val="00373386"/>
    <w:rsid w:val="00373667"/>
    <w:rsid w:val="00374974"/>
    <w:rsid w:val="003767F3"/>
    <w:rsid w:val="00376968"/>
    <w:rsid w:val="00376EB7"/>
    <w:rsid w:val="00376EE9"/>
    <w:rsid w:val="0038059D"/>
    <w:rsid w:val="00380A18"/>
    <w:rsid w:val="00380A51"/>
    <w:rsid w:val="00380D97"/>
    <w:rsid w:val="00380E09"/>
    <w:rsid w:val="00382545"/>
    <w:rsid w:val="00382926"/>
    <w:rsid w:val="00382FEC"/>
    <w:rsid w:val="00383154"/>
    <w:rsid w:val="00383D20"/>
    <w:rsid w:val="00384221"/>
    <w:rsid w:val="003844AA"/>
    <w:rsid w:val="00384E34"/>
    <w:rsid w:val="00385FC8"/>
    <w:rsid w:val="00386092"/>
    <w:rsid w:val="0038643C"/>
    <w:rsid w:val="00387404"/>
    <w:rsid w:val="00387566"/>
    <w:rsid w:val="00390A8C"/>
    <w:rsid w:val="003914D3"/>
    <w:rsid w:val="00391FEC"/>
    <w:rsid w:val="0039252B"/>
    <w:rsid w:val="00393104"/>
    <w:rsid w:val="003933A7"/>
    <w:rsid w:val="003936FF"/>
    <w:rsid w:val="00393FAD"/>
    <w:rsid w:val="003941BB"/>
    <w:rsid w:val="00395C95"/>
    <w:rsid w:val="003963FF"/>
    <w:rsid w:val="00396FAB"/>
    <w:rsid w:val="00397884"/>
    <w:rsid w:val="003A17C1"/>
    <w:rsid w:val="003A2129"/>
    <w:rsid w:val="003A254F"/>
    <w:rsid w:val="003A34B6"/>
    <w:rsid w:val="003A3B36"/>
    <w:rsid w:val="003A403A"/>
    <w:rsid w:val="003A407C"/>
    <w:rsid w:val="003A46DE"/>
    <w:rsid w:val="003A4A67"/>
    <w:rsid w:val="003A5632"/>
    <w:rsid w:val="003A665B"/>
    <w:rsid w:val="003A69DD"/>
    <w:rsid w:val="003A7099"/>
    <w:rsid w:val="003B00F2"/>
    <w:rsid w:val="003B0481"/>
    <w:rsid w:val="003B0549"/>
    <w:rsid w:val="003B1ECF"/>
    <w:rsid w:val="003B2E17"/>
    <w:rsid w:val="003B337D"/>
    <w:rsid w:val="003B4B5D"/>
    <w:rsid w:val="003B58C1"/>
    <w:rsid w:val="003B6163"/>
    <w:rsid w:val="003B6828"/>
    <w:rsid w:val="003B6AD1"/>
    <w:rsid w:val="003B6B01"/>
    <w:rsid w:val="003B6F86"/>
    <w:rsid w:val="003B7B5A"/>
    <w:rsid w:val="003C02E1"/>
    <w:rsid w:val="003C29F4"/>
    <w:rsid w:val="003C4CBB"/>
    <w:rsid w:val="003C5591"/>
    <w:rsid w:val="003C6134"/>
    <w:rsid w:val="003C65B4"/>
    <w:rsid w:val="003C6DFE"/>
    <w:rsid w:val="003D19B3"/>
    <w:rsid w:val="003D19ED"/>
    <w:rsid w:val="003D2537"/>
    <w:rsid w:val="003D2BF3"/>
    <w:rsid w:val="003D4756"/>
    <w:rsid w:val="003D501B"/>
    <w:rsid w:val="003D649A"/>
    <w:rsid w:val="003D7330"/>
    <w:rsid w:val="003D7768"/>
    <w:rsid w:val="003D7B8A"/>
    <w:rsid w:val="003D7FFB"/>
    <w:rsid w:val="003E0705"/>
    <w:rsid w:val="003E07E4"/>
    <w:rsid w:val="003E32A5"/>
    <w:rsid w:val="003E418E"/>
    <w:rsid w:val="003E50C5"/>
    <w:rsid w:val="003E518E"/>
    <w:rsid w:val="003E5484"/>
    <w:rsid w:val="003E548F"/>
    <w:rsid w:val="003E605F"/>
    <w:rsid w:val="003E6BD2"/>
    <w:rsid w:val="003E741C"/>
    <w:rsid w:val="003F03A0"/>
    <w:rsid w:val="003F12B1"/>
    <w:rsid w:val="003F2585"/>
    <w:rsid w:val="003F2953"/>
    <w:rsid w:val="003F43F0"/>
    <w:rsid w:val="003F58BF"/>
    <w:rsid w:val="003F5B54"/>
    <w:rsid w:val="003F5BE7"/>
    <w:rsid w:val="003F6F1F"/>
    <w:rsid w:val="003F7A76"/>
    <w:rsid w:val="003F7D0B"/>
    <w:rsid w:val="00400277"/>
    <w:rsid w:val="004004AB"/>
    <w:rsid w:val="00400A4C"/>
    <w:rsid w:val="00401325"/>
    <w:rsid w:val="00401AA2"/>
    <w:rsid w:val="004035B9"/>
    <w:rsid w:val="00404C79"/>
    <w:rsid w:val="00406434"/>
    <w:rsid w:val="00406876"/>
    <w:rsid w:val="004108CA"/>
    <w:rsid w:val="00410A50"/>
    <w:rsid w:val="00410DD2"/>
    <w:rsid w:val="004113F3"/>
    <w:rsid w:val="00411F51"/>
    <w:rsid w:val="00413A28"/>
    <w:rsid w:val="004141A5"/>
    <w:rsid w:val="00414649"/>
    <w:rsid w:val="00414FBB"/>
    <w:rsid w:val="00415982"/>
    <w:rsid w:val="00415E26"/>
    <w:rsid w:val="00416114"/>
    <w:rsid w:val="00416658"/>
    <w:rsid w:val="004173ED"/>
    <w:rsid w:val="00417470"/>
    <w:rsid w:val="0042108E"/>
    <w:rsid w:val="00421314"/>
    <w:rsid w:val="004219C3"/>
    <w:rsid w:val="00422640"/>
    <w:rsid w:val="0042420C"/>
    <w:rsid w:val="004245D8"/>
    <w:rsid w:val="00424B06"/>
    <w:rsid w:val="00424B8F"/>
    <w:rsid w:val="00424DDB"/>
    <w:rsid w:val="00426761"/>
    <w:rsid w:val="004274A0"/>
    <w:rsid w:val="00427892"/>
    <w:rsid w:val="00427A30"/>
    <w:rsid w:val="00431EF7"/>
    <w:rsid w:val="0043247D"/>
    <w:rsid w:val="00432751"/>
    <w:rsid w:val="00433695"/>
    <w:rsid w:val="004338F5"/>
    <w:rsid w:val="00434703"/>
    <w:rsid w:val="00435C98"/>
    <w:rsid w:val="0043672E"/>
    <w:rsid w:val="00437933"/>
    <w:rsid w:val="00440776"/>
    <w:rsid w:val="004412DF"/>
    <w:rsid w:val="00441335"/>
    <w:rsid w:val="00441697"/>
    <w:rsid w:val="00441728"/>
    <w:rsid w:val="00442251"/>
    <w:rsid w:val="00442F4E"/>
    <w:rsid w:val="00443461"/>
    <w:rsid w:val="0044368F"/>
    <w:rsid w:val="004443A6"/>
    <w:rsid w:val="0044487F"/>
    <w:rsid w:val="0044496D"/>
    <w:rsid w:val="00445118"/>
    <w:rsid w:val="00445860"/>
    <w:rsid w:val="004459F7"/>
    <w:rsid w:val="00445A57"/>
    <w:rsid w:val="00445BE6"/>
    <w:rsid w:val="00445C1F"/>
    <w:rsid w:val="00445E55"/>
    <w:rsid w:val="00445EC2"/>
    <w:rsid w:val="00446041"/>
    <w:rsid w:val="00447BC7"/>
    <w:rsid w:val="00447CC8"/>
    <w:rsid w:val="00447D98"/>
    <w:rsid w:val="00450B31"/>
    <w:rsid w:val="00450EF8"/>
    <w:rsid w:val="00452458"/>
    <w:rsid w:val="004524CB"/>
    <w:rsid w:val="00452AA4"/>
    <w:rsid w:val="00453372"/>
    <w:rsid w:val="00453EE2"/>
    <w:rsid w:val="00454809"/>
    <w:rsid w:val="004551D5"/>
    <w:rsid w:val="00455AE6"/>
    <w:rsid w:val="00455D1E"/>
    <w:rsid w:val="00457230"/>
    <w:rsid w:val="00460B54"/>
    <w:rsid w:val="00460B9E"/>
    <w:rsid w:val="0046102F"/>
    <w:rsid w:val="00461606"/>
    <w:rsid w:val="00462584"/>
    <w:rsid w:val="0046316E"/>
    <w:rsid w:val="004639A2"/>
    <w:rsid w:val="00464A3A"/>
    <w:rsid w:val="00464E7C"/>
    <w:rsid w:val="00464FA2"/>
    <w:rsid w:val="00466513"/>
    <w:rsid w:val="00467CBF"/>
    <w:rsid w:val="00472C1D"/>
    <w:rsid w:val="00473762"/>
    <w:rsid w:val="00473AD6"/>
    <w:rsid w:val="00473E60"/>
    <w:rsid w:val="004764F1"/>
    <w:rsid w:val="00476582"/>
    <w:rsid w:val="0048007C"/>
    <w:rsid w:val="0048017E"/>
    <w:rsid w:val="00480B25"/>
    <w:rsid w:val="00480C51"/>
    <w:rsid w:val="0048119C"/>
    <w:rsid w:val="004826DF"/>
    <w:rsid w:val="00482997"/>
    <w:rsid w:val="00482D67"/>
    <w:rsid w:val="00483D87"/>
    <w:rsid w:val="00483F0A"/>
    <w:rsid w:val="004854FF"/>
    <w:rsid w:val="00485627"/>
    <w:rsid w:val="00485F37"/>
    <w:rsid w:val="0048647F"/>
    <w:rsid w:val="00486EC4"/>
    <w:rsid w:val="00490289"/>
    <w:rsid w:val="00490801"/>
    <w:rsid w:val="004914A9"/>
    <w:rsid w:val="0049159E"/>
    <w:rsid w:val="00492146"/>
    <w:rsid w:val="00492A64"/>
    <w:rsid w:val="00492B63"/>
    <w:rsid w:val="0049338F"/>
    <w:rsid w:val="00493B5A"/>
    <w:rsid w:val="00494ADC"/>
    <w:rsid w:val="0049522E"/>
    <w:rsid w:val="004A049F"/>
    <w:rsid w:val="004A0B65"/>
    <w:rsid w:val="004A0DD5"/>
    <w:rsid w:val="004A0F4F"/>
    <w:rsid w:val="004A14EC"/>
    <w:rsid w:val="004A1C93"/>
    <w:rsid w:val="004A24CF"/>
    <w:rsid w:val="004A2B28"/>
    <w:rsid w:val="004A3423"/>
    <w:rsid w:val="004A3C70"/>
    <w:rsid w:val="004A4359"/>
    <w:rsid w:val="004A467C"/>
    <w:rsid w:val="004A474F"/>
    <w:rsid w:val="004A4960"/>
    <w:rsid w:val="004A4A02"/>
    <w:rsid w:val="004A55EF"/>
    <w:rsid w:val="004A586C"/>
    <w:rsid w:val="004B00BC"/>
    <w:rsid w:val="004B09AD"/>
    <w:rsid w:val="004B0B35"/>
    <w:rsid w:val="004B133A"/>
    <w:rsid w:val="004B1424"/>
    <w:rsid w:val="004B1BF4"/>
    <w:rsid w:val="004B212E"/>
    <w:rsid w:val="004B2DFE"/>
    <w:rsid w:val="004B3785"/>
    <w:rsid w:val="004B3ED5"/>
    <w:rsid w:val="004B4680"/>
    <w:rsid w:val="004B55C1"/>
    <w:rsid w:val="004B56EB"/>
    <w:rsid w:val="004B5E58"/>
    <w:rsid w:val="004B6A47"/>
    <w:rsid w:val="004B6CF5"/>
    <w:rsid w:val="004B716E"/>
    <w:rsid w:val="004C0EB1"/>
    <w:rsid w:val="004C118B"/>
    <w:rsid w:val="004C2597"/>
    <w:rsid w:val="004C2DB5"/>
    <w:rsid w:val="004C78A0"/>
    <w:rsid w:val="004D0268"/>
    <w:rsid w:val="004D08D0"/>
    <w:rsid w:val="004D5138"/>
    <w:rsid w:val="004D54F8"/>
    <w:rsid w:val="004D5999"/>
    <w:rsid w:val="004D5B07"/>
    <w:rsid w:val="004D5B81"/>
    <w:rsid w:val="004D602D"/>
    <w:rsid w:val="004D60E9"/>
    <w:rsid w:val="004D6557"/>
    <w:rsid w:val="004D672E"/>
    <w:rsid w:val="004D78B1"/>
    <w:rsid w:val="004D7B9F"/>
    <w:rsid w:val="004D7D93"/>
    <w:rsid w:val="004E0233"/>
    <w:rsid w:val="004E0296"/>
    <w:rsid w:val="004E0363"/>
    <w:rsid w:val="004E25D6"/>
    <w:rsid w:val="004E2783"/>
    <w:rsid w:val="004E2D11"/>
    <w:rsid w:val="004E33A1"/>
    <w:rsid w:val="004E36BE"/>
    <w:rsid w:val="004E44B3"/>
    <w:rsid w:val="004E5D14"/>
    <w:rsid w:val="004E5F86"/>
    <w:rsid w:val="004E623B"/>
    <w:rsid w:val="004E716E"/>
    <w:rsid w:val="004E7185"/>
    <w:rsid w:val="004E7390"/>
    <w:rsid w:val="004E7D44"/>
    <w:rsid w:val="004F0101"/>
    <w:rsid w:val="004F0211"/>
    <w:rsid w:val="004F0242"/>
    <w:rsid w:val="004F04D1"/>
    <w:rsid w:val="004F1F40"/>
    <w:rsid w:val="004F24F5"/>
    <w:rsid w:val="004F2D7F"/>
    <w:rsid w:val="004F4246"/>
    <w:rsid w:val="004F49E7"/>
    <w:rsid w:val="004F532D"/>
    <w:rsid w:val="004F5632"/>
    <w:rsid w:val="004F65B6"/>
    <w:rsid w:val="004F73F6"/>
    <w:rsid w:val="004F7534"/>
    <w:rsid w:val="004F7E1E"/>
    <w:rsid w:val="00500787"/>
    <w:rsid w:val="0050089E"/>
    <w:rsid w:val="00501297"/>
    <w:rsid w:val="00501BF7"/>
    <w:rsid w:val="00501E7B"/>
    <w:rsid w:val="005029D9"/>
    <w:rsid w:val="00502DAC"/>
    <w:rsid w:val="005031E1"/>
    <w:rsid w:val="005036DC"/>
    <w:rsid w:val="005038CF"/>
    <w:rsid w:val="00504CD3"/>
    <w:rsid w:val="00504E40"/>
    <w:rsid w:val="005058DB"/>
    <w:rsid w:val="00505B95"/>
    <w:rsid w:val="0051171D"/>
    <w:rsid w:val="00511E8A"/>
    <w:rsid w:val="00512079"/>
    <w:rsid w:val="00512B61"/>
    <w:rsid w:val="00512BEA"/>
    <w:rsid w:val="00513291"/>
    <w:rsid w:val="005144C6"/>
    <w:rsid w:val="005147D2"/>
    <w:rsid w:val="00515BE1"/>
    <w:rsid w:val="00515ED9"/>
    <w:rsid w:val="00516143"/>
    <w:rsid w:val="005164F3"/>
    <w:rsid w:val="00516583"/>
    <w:rsid w:val="0051659E"/>
    <w:rsid w:val="0051692B"/>
    <w:rsid w:val="00516CDE"/>
    <w:rsid w:val="00516E36"/>
    <w:rsid w:val="0052066B"/>
    <w:rsid w:val="00521158"/>
    <w:rsid w:val="00521A9D"/>
    <w:rsid w:val="00521C8C"/>
    <w:rsid w:val="00521DDD"/>
    <w:rsid w:val="00521FB2"/>
    <w:rsid w:val="00522279"/>
    <w:rsid w:val="005232F5"/>
    <w:rsid w:val="0052358D"/>
    <w:rsid w:val="00523731"/>
    <w:rsid w:val="005260C3"/>
    <w:rsid w:val="00526A49"/>
    <w:rsid w:val="00527AA9"/>
    <w:rsid w:val="00527E78"/>
    <w:rsid w:val="00527EC1"/>
    <w:rsid w:val="0053036B"/>
    <w:rsid w:val="00530EE6"/>
    <w:rsid w:val="00531E8F"/>
    <w:rsid w:val="00532372"/>
    <w:rsid w:val="00532562"/>
    <w:rsid w:val="00532B17"/>
    <w:rsid w:val="00535369"/>
    <w:rsid w:val="005355E4"/>
    <w:rsid w:val="00536CF6"/>
    <w:rsid w:val="005377D0"/>
    <w:rsid w:val="00541534"/>
    <w:rsid w:val="00541AC1"/>
    <w:rsid w:val="00542120"/>
    <w:rsid w:val="00543BF4"/>
    <w:rsid w:val="00545757"/>
    <w:rsid w:val="00545DE1"/>
    <w:rsid w:val="00545EFB"/>
    <w:rsid w:val="00546DD7"/>
    <w:rsid w:val="005471DD"/>
    <w:rsid w:val="0054762D"/>
    <w:rsid w:val="00550237"/>
    <w:rsid w:val="00551272"/>
    <w:rsid w:val="005518BF"/>
    <w:rsid w:val="005534AA"/>
    <w:rsid w:val="00553CE4"/>
    <w:rsid w:val="005541BC"/>
    <w:rsid w:val="00554DE2"/>
    <w:rsid w:val="00555929"/>
    <w:rsid w:val="00555BB1"/>
    <w:rsid w:val="005564A9"/>
    <w:rsid w:val="00556BDA"/>
    <w:rsid w:val="005572C1"/>
    <w:rsid w:val="005578F2"/>
    <w:rsid w:val="00557BBA"/>
    <w:rsid w:val="005627BD"/>
    <w:rsid w:val="00562F23"/>
    <w:rsid w:val="00563957"/>
    <w:rsid w:val="005642D5"/>
    <w:rsid w:val="005643EE"/>
    <w:rsid w:val="00564644"/>
    <w:rsid w:val="0056597C"/>
    <w:rsid w:val="00565C0E"/>
    <w:rsid w:val="00566057"/>
    <w:rsid w:val="00566537"/>
    <w:rsid w:val="00566AA8"/>
    <w:rsid w:val="00566C70"/>
    <w:rsid w:val="00566DE0"/>
    <w:rsid w:val="00567320"/>
    <w:rsid w:val="00567CF4"/>
    <w:rsid w:val="00570CD1"/>
    <w:rsid w:val="005712F1"/>
    <w:rsid w:val="00571DA6"/>
    <w:rsid w:val="00571E14"/>
    <w:rsid w:val="00572818"/>
    <w:rsid w:val="00573751"/>
    <w:rsid w:val="005751A9"/>
    <w:rsid w:val="00575FAA"/>
    <w:rsid w:val="00576335"/>
    <w:rsid w:val="005773C8"/>
    <w:rsid w:val="0057787C"/>
    <w:rsid w:val="0058033D"/>
    <w:rsid w:val="00580366"/>
    <w:rsid w:val="005824D5"/>
    <w:rsid w:val="0058337F"/>
    <w:rsid w:val="00583CE8"/>
    <w:rsid w:val="00584495"/>
    <w:rsid w:val="00584B43"/>
    <w:rsid w:val="0058570D"/>
    <w:rsid w:val="00586062"/>
    <w:rsid w:val="0058700D"/>
    <w:rsid w:val="0058793F"/>
    <w:rsid w:val="00587F26"/>
    <w:rsid w:val="00590BE4"/>
    <w:rsid w:val="00591644"/>
    <w:rsid w:val="00591A3C"/>
    <w:rsid w:val="00593201"/>
    <w:rsid w:val="00593584"/>
    <w:rsid w:val="0059359A"/>
    <w:rsid w:val="00594117"/>
    <w:rsid w:val="00594A85"/>
    <w:rsid w:val="00595305"/>
    <w:rsid w:val="0059630B"/>
    <w:rsid w:val="00597033"/>
    <w:rsid w:val="005974A2"/>
    <w:rsid w:val="00597763"/>
    <w:rsid w:val="005A05EA"/>
    <w:rsid w:val="005A1A77"/>
    <w:rsid w:val="005A2A6A"/>
    <w:rsid w:val="005A366B"/>
    <w:rsid w:val="005A4ABD"/>
    <w:rsid w:val="005A4FED"/>
    <w:rsid w:val="005A51E8"/>
    <w:rsid w:val="005A5453"/>
    <w:rsid w:val="005A7710"/>
    <w:rsid w:val="005B05A8"/>
    <w:rsid w:val="005B0953"/>
    <w:rsid w:val="005B0FE8"/>
    <w:rsid w:val="005B1A58"/>
    <w:rsid w:val="005B24AB"/>
    <w:rsid w:val="005B66B1"/>
    <w:rsid w:val="005B6E4C"/>
    <w:rsid w:val="005B7D5D"/>
    <w:rsid w:val="005C2B2C"/>
    <w:rsid w:val="005C2B80"/>
    <w:rsid w:val="005C2C0E"/>
    <w:rsid w:val="005C34BE"/>
    <w:rsid w:val="005C3F2C"/>
    <w:rsid w:val="005C510F"/>
    <w:rsid w:val="005C538C"/>
    <w:rsid w:val="005C5F2C"/>
    <w:rsid w:val="005C636F"/>
    <w:rsid w:val="005C714B"/>
    <w:rsid w:val="005C7DED"/>
    <w:rsid w:val="005D1768"/>
    <w:rsid w:val="005D184F"/>
    <w:rsid w:val="005D2601"/>
    <w:rsid w:val="005D2F5B"/>
    <w:rsid w:val="005D4931"/>
    <w:rsid w:val="005D4DA3"/>
    <w:rsid w:val="005D5506"/>
    <w:rsid w:val="005D6127"/>
    <w:rsid w:val="005D76CD"/>
    <w:rsid w:val="005E029D"/>
    <w:rsid w:val="005E091C"/>
    <w:rsid w:val="005E314E"/>
    <w:rsid w:val="005E453B"/>
    <w:rsid w:val="005E48CE"/>
    <w:rsid w:val="005F04C1"/>
    <w:rsid w:val="005F0D9E"/>
    <w:rsid w:val="005F1417"/>
    <w:rsid w:val="005F16FA"/>
    <w:rsid w:val="005F2358"/>
    <w:rsid w:val="005F318F"/>
    <w:rsid w:val="005F41D8"/>
    <w:rsid w:val="005F49B0"/>
    <w:rsid w:val="005F596A"/>
    <w:rsid w:val="005F611A"/>
    <w:rsid w:val="005F7E96"/>
    <w:rsid w:val="006005B6"/>
    <w:rsid w:val="00600A9A"/>
    <w:rsid w:val="00601322"/>
    <w:rsid w:val="00601B6F"/>
    <w:rsid w:val="00602591"/>
    <w:rsid w:val="00602B91"/>
    <w:rsid w:val="006035FF"/>
    <w:rsid w:val="006045B4"/>
    <w:rsid w:val="0060544E"/>
    <w:rsid w:val="00606612"/>
    <w:rsid w:val="00606C49"/>
    <w:rsid w:val="006072E5"/>
    <w:rsid w:val="00607CD1"/>
    <w:rsid w:val="00610147"/>
    <w:rsid w:val="006103EF"/>
    <w:rsid w:val="00610402"/>
    <w:rsid w:val="0061270F"/>
    <w:rsid w:val="00613167"/>
    <w:rsid w:val="0061414C"/>
    <w:rsid w:val="00614ACB"/>
    <w:rsid w:val="00615237"/>
    <w:rsid w:val="006157F4"/>
    <w:rsid w:val="00615E70"/>
    <w:rsid w:val="00616188"/>
    <w:rsid w:val="00616C01"/>
    <w:rsid w:val="00616DA8"/>
    <w:rsid w:val="006176E0"/>
    <w:rsid w:val="00617AEB"/>
    <w:rsid w:val="00617BB8"/>
    <w:rsid w:val="00617EC2"/>
    <w:rsid w:val="00620F9A"/>
    <w:rsid w:val="0062220A"/>
    <w:rsid w:val="00622C98"/>
    <w:rsid w:val="00623092"/>
    <w:rsid w:val="006244A4"/>
    <w:rsid w:val="00624DBB"/>
    <w:rsid w:val="00625426"/>
    <w:rsid w:val="00625542"/>
    <w:rsid w:val="006265A3"/>
    <w:rsid w:val="00626849"/>
    <w:rsid w:val="00627585"/>
    <w:rsid w:val="006278A5"/>
    <w:rsid w:val="00627E0F"/>
    <w:rsid w:val="00630AF6"/>
    <w:rsid w:val="00631F45"/>
    <w:rsid w:val="00632613"/>
    <w:rsid w:val="00632789"/>
    <w:rsid w:val="006330E9"/>
    <w:rsid w:val="00633DCF"/>
    <w:rsid w:val="00633FD4"/>
    <w:rsid w:val="0063672E"/>
    <w:rsid w:val="00636784"/>
    <w:rsid w:val="00636E4C"/>
    <w:rsid w:val="00636FD0"/>
    <w:rsid w:val="006379E2"/>
    <w:rsid w:val="00640C54"/>
    <w:rsid w:val="0064141D"/>
    <w:rsid w:val="00642237"/>
    <w:rsid w:val="0064267F"/>
    <w:rsid w:val="006426AA"/>
    <w:rsid w:val="00642E2B"/>
    <w:rsid w:val="0064352F"/>
    <w:rsid w:val="00643847"/>
    <w:rsid w:val="00644839"/>
    <w:rsid w:val="00644BFC"/>
    <w:rsid w:val="006450E1"/>
    <w:rsid w:val="00646CDE"/>
    <w:rsid w:val="00646D15"/>
    <w:rsid w:val="006477F4"/>
    <w:rsid w:val="00647E7B"/>
    <w:rsid w:val="00647F69"/>
    <w:rsid w:val="0065028F"/>
    <w:rsid w:val="00650A08"/>
    <w:rsid w:val="006511FE"/>
    <w:rsid w:val="006512D3"/>
    <w:rsid w:val="00652091"/>
    <w:rsid w:val="006523CA"/>
    <w:rsid w:val="00652433"/>
    <w:rsid w:val="00652A04"/>
    <w:rsid w:val="0065370E"/>
    <w:rsid w:val="006537BA"/>
    <w:rsid w:val="00654702"/>
    <w:rsid w:val="0065533C"/>
    <w:rsid w:val="00655765"/>
    <w:rsid w:val="00655806"/>
    <w:rsid w:val="0065591B"/>
    <w:rsid w:val="00655ED3"/>
    <w:rsid w:val="006568E7"/>
    <w:rsid w:val="006578B9"/>
    <w:rsid w:val="0066054C"/>
    <w:rsid w:val="00660696"/>
    <w:rsid w:val="00660C20"/>
    <w:rsid w:val="00661CC9"/>
    <w:rsid w:val="00662055"/>
    <w:rsid w:val="006625FB"/>
    <w:rsid w:val="00662AEA"/>
    <w:rsid w:val="00663453"/>
    <w:rsid w:val="00664AE3"/>
    <w:rsid w:val="00664B76"/>
    <w:rsid w:val="00664F08"/>
    <w:rsid w:val="00665100"/>
    <w:rsid w:val="00665E6A"/>
    <w:rsid w:val="0066772B"/>
    <w:rsid w:val="006706DF"/>
    <w:rsid w:val="00670949"/>
    <w:rsid w:val="00671749"/>
    <w:rsid w:val="00671B13"/>
    <w:rsid w:val="00672849"/>
    <w:rsid w:val="00673415"/>
    <w:rsid w:val="00673495"/>
    <w:rsid w:val="00675359"/>
    <w:rsid w:val="0067608B"/>
    <w:rsid w:val="00677EC6"/>
    <w:rsid w:val="00680132"/>
    <w:rsid w:val="00680480"/>
    <w:rsid w:val="00681686"/>
    <w:rsid w:val="00682CF4"/>
    <w:rsid w:val="00684411"/>
    <w:rsid w:val="0068469A"/>
    <w:rsid w:val="00684D1A"/>
    <w:rsid w:val="00685A1B"/>
    <w:rsid w:val="0068757D"/>
    <w:rsid w:val="006875E0"/>
    <w:rsid w:val="00687DAA"/>
    <w:rsid w:val="0069071E"/>
    <w:rsid w:val="006922DB"/>
    <w:rsid w:val="00692AAD"/>
    <w:rsid w:val="00692C76"/>
    <w:rsid w:val="00692F99"/>
    <w:rsid w:val="006934B5"/>
    <w:rsid w:val="00693FFC"/>
    <w:rsid w:val="00694146"/>
    <w:rsid w:val="006955F0"/>
    <w:rsid w:val="00696B04"/>
    <w:rsid w:val="0069757B"/>
    <w:rsid w:val="006A005B"/>
    <w:rsid w:val="006A0D3B"/>
    <w:rsid w:val="006A27E1"/>
    <w:rsid w:val="006A2F22"/>
    <w:rsid w:val="006A478E"/>
    <w:rsid w:val="006A7398"/>
    <w:rsid w:val="006A7625"/>
    <w:rsid w:val="006A7685"/>
    <w:rsid w:val="006B0FB8"/>
    <w:rsid w:val="006B1731"/>
    <w:rsid w:val="006B2C9B"/>
    <w:rsid w:val="006B3644"/>
    <w:rsid w:val="006B38E8"/>
    <w:rsid w:val="006B5597"/>
    <w:rsid w:val="006B6486"/>
    <w:rsid w:val="006B7758"/>
    <w:rsid w:val="006B7B6F"/>
    <w:rsid w:val="006B7C22"/>
    <w:rsid w:val="006C005C"/>
    <w:rsid w:val="006C0511"/>
    <w:rsid w:val="006C1E1A"/>
    <w:rsid w:val="006C382B"/>
    <w:rsid w:val="006C3ACE"/>
    <w:rsid w:val="006C4FBD"/>
    <w:rsid w:val="006C51FD"/>
    <w:rsid w:val="006C52A9"/>
    <w:rsid w:val="006C56A0"/>
    <w:rsid w:val="006C5CC0"/>
    <w:rsid w:val="006C5F77"/>
    <w:rsid w:val="006C6452"/>
    <w:rsid w:val="006C73F2"/>
    <w:rsid w:val="006C7A54"/>
    <w:rsid w:val="006C7D8F"/>
    <w:rsid w:val="006D13ED"/>
    <w:rsid w:val="006D1F73"/>
    <w:rsid w:val="006D2031"/>
    <w:rsid w:val="006D2DC3"/>
    <w:rsid w:val="006D3538"/>
    <w:rsid w:val="006D3A8B"/>
    <w:rsid w:val="006D3B83"/>
    <w:rsid w:val="006D3F25"/>
    <w:rsid w:val="006D4827"/>
    <w:rsid w:val="006D4BBE"/>
    <w:rsid w:val="006D4CDB"/>
    <w:rsid w:val="006D54EF"/>
    <w:rsid w:val="006D76FE"/>
    <w:rsid w:val="006D7A4D"/>
    <w:rsid w:val="006E0059"/>
    <w:rsid w:val="006E0844"/>
    <w:rsid w:val="006E1296"/>
    <w:rsid w:val="006E15E5"/>
    <w:rsid w:val="006E1D5B"/>
    <w:rsid w:val="006E24BF"/>
    <w:rsid w:val="006E2FA5"/>
    <w:rsid w:val="006E3EED"/>
    <w:rsid w:val="006E42DE"/>
    <w:rsid w:val="006E4531"/>
    <w:rsid w:val="006E4846"/>
    <w:rsid w:val="006E5E5B"/>
    <w:rsid w:val="006E6126"/>
    <w:rsid w:val="006E6C2C"/>
    <w:rsid w:val="006E6D44"/>
    <w:rsid w:val="006E76AC"/>
    <w:rsid w:val="006F0296"/>
    <w:rsid w:val="006F1622"/>
    <w:rsid w:val="006F3A32"/>
    <w:rsid w:val="006F42ED"/>
    <w:rsid w:val="006F4C1D"/>
    <w:rsid w:val="006F4FA6"/>
    <w:rsid w:val="006F66CB"/>
    <w:rsid w:val="006F6D6B"/>
    <w:rsid w:val="006F74CD"/>
    <w:rsid w:val="00700C3C"/>
    <w:rsid w:val="007015EA"/>
    <w:rsid w:val="00701A8A"/>
    <w:rsid w:val="0070205B"/>
    <w:rsid w:val="00702E5A"/>
    <w:rsid w:val="007036C5"/>
    <w:rsid w:val="00704494"/>
    <w:rsid w:val="00704725"/>
    <w:rsid w:val="00704810"/>
    <w:rsid w:val="00704E9A"/>
    <w:rsid w:val="00704F51"/>
    <w:rsid w:val="00705025"/>
    <w:rsid w:val="00705468"/>
    <w:rsid w:val="0070661A"/>
    <w:rsid w:val="007069D1"/>
    <w:rsid w:val="00706F6D"/>
    <w:rsid w:val="00710BD8"/>
    <w:rsid w:val="00711103"/>
    <w:rsid w:val="00712D0F"/>
    <w:rsid w:val="00712F54"/>
    <w:rsid w:val="0071395E"/>
    <w:rsid w:val="00713F4C"/>
    <w:rsid w:val="00714096"/>
    <w:rsid w:val="00714D13"/>
    <w:rsid w:val="00714E1E"/>
    <w:rsid w:val="00714F06"/>
    <w:rsid w:val="00714FF9"/>
    <w:rsid w:val="00720381"/>
    <w:rsid w:val="007207A8"/>
    <w:rsid w:val="0072115B"/>
    <w:rsid w:val="00722091"/>
    <w:rsid w:val="007223D1"/>
    <w:rsid w:val="0072282E"/>
    <w:rsid w:val="00722A2D"/>
    <w:rsid w:val="007238A0"/>
    <w:rsid w:val="007240F0"/>
    <w:rsid w:val="007242E6"/>
    <w:rsid w:val="007247F3"/>
    <w:rsid w:val="00727999"/>
    <w:rsid w:val="007316A6"/>
    <w:rsid w:val="00732840"/>
    <w:rsid w:val="00734415"/>
    <w:rsid w:val="0073505B"/>
    <w:rsid w:val="00735203"/>
    <w:rsid w:val="00735312"/>
    <w:rsid w:val="0073561D"/>
    <w:rsid w:val="00736301"/>
    <w:rsid w:val="007368CB"/>
    <w:rsid w:val="00736F21"/>
    <w:rsid w:val="007374E2"/>
    <w:rsid w:val="00740279"/>
    <w:rsid w:val="00740B9B"/>
    <w:rsid w:val="0074336A"/>
    <w:rsid w:val="0074381C"/>
    <w:rsid w:val="00743F10"/>
    <w:rsid w:val="00744208"/>
    <w:rsid w:val="00745C42"/>
    <w:rsid w:val="00745E1F"/>
    <w:rsid w:val="007469A7"/>
    <w:rsid w:val="00747D72"/>
    <w:rsid w:val="0075028B"/>
    <w:rsid w:val="00751737"/>
    <w:rsid w:val="00751A0F"/>
    <w:rsid w:val="00752156"/>
    <w:rsid w:val="007531F9"/>
    <w:rsid w:val="0075329C"/>
    <w:rsid w:val="00754160"/>
    <w:rsid w:val="007541CA"/>
    <w:rsid w:val="00754884"/>
    <w:rsid w:val="00760FBE"/>
    <w:rsid w:val="00761A69"/>
    <w:rsid w:val="00762643"/>
    <w:rsid w:val="00762EFC"/>
    <w:rsid w:val="00763106"/>
    <w:rsid w:val="0076361D"/>
    <w:rsid w:val="007644BE"/>
    <w:rsid w:val="007658C1"/>
    <w:rsid w:val="00766D37"/>
    <w:rsid w:val="00767AA1"/>
    <w:rsid w:val="00770D5D"/>
    <w:rsid w:val="00771301"/>
    <w:rsid w:val="0077153C"/>
    <w:rsid w:val="00771880"/>
    <w:rsid w:val="00771A01"/>
    <w:rsid w:val="00771AC1"/>
    <w:rsid w:val="007730E2"/>
    <w:rsid w:val="007735BF"/>
    <w:rsid w:val="0077404F"/>
    <w:rsid w:val="0077501B"/>
    <w:rsid w:val="007751B3"/>
    <w:rsid w:val="00775340"/>
    <w:rsid w:val="007764E0"/>
    <w:rsid w:val="00776CC6"/>
    <w:rsid w:val="00776FFA"/>
    <w:rsid w:val="0078075D"/>
    <w:rsid w:val="00780B0C"/>
    <w:rsid w:val="00781948"/>
    <w:rsid w:val="00781BF8"/>
    <w:rsid w:val="0078223A"/>
    <w:rsid w:val="00782F3B"/>
    <w:rsid w:val="007832B3"/>
    <w:rsid w:val="007835FD"/>
    <w:rsid w:val="00784095"/>
    <w:rsid w:val="007850E7"/>
    <w:rsid w:val="0078562F"/>
    <w:rsid w:val="0078573B"/>
    <w:rsid w:val="007869C0"/>
    <w:rsid w:val="0078740E"/>
    <w:rsid w:val="00790346"/>
    <w:rsid w:val="007905A4"/>
    <w:rsid w:val="0079072D"/>
    <w:rsid w:val="00793D78"/>
    <w:rsid w:val="00793FDA"/>
    <w:rsid w:val="007944ED"/>
    <w:rsid w:val="007945A4"/>
    <w:rsid w:val="00794D17"/>
    <w:rsid w:val="00794F0D"/>
    <w:rsid w:val="007950A9"/>
    <w:rsid w:val="00795FFE"/>
    <w:rsid w:val="00797B0C"/>
    <w:rsid w:val="007A028B"/>
    <w:rsid w:val="007A1C26"/>
    <w:rsid w:val="007A2B4C"/>
    <w:rsid w:val="007A2FDF"/>
    <w:rsid w:val="007A305C"/>
    <w:rsid w:val="007A37FE"/>
    <w:rsid w:val="007A3987"/>
    <w:rsid w:val="007A3B22"/>
    <w:rsid w:val="007A408B"/>
    <w:rsid w:val="007A4B0D"/>
    <w:rsid w:val="007A508C"/>
    <w:rsid w:val="007A50FF"/>
    <w:rsid w:val="007A5989"/>
    <w:rsid w:val="007A5DF9"/>
    <w:rsid w:val="007A5EBA"/>
    <w:rsid w:val="007A6758"/>
    <w:rsid w:val="007A68AA"/>
    <w:rsid w:val="007A786E"/>
    <w:rsid w:val="007B05C4"/>
    <w:rsid w:val="007B0A62"/>
    <w:rsid w:val="007B200D"/>
    <w:rsid w:val="007B341A"/>
    <w:rsid w:val="007B4293"/>
    <w:rsid w:val="007B45E7"/>
    <w:rsid w:val="007B4813"/>
    <w:rsid w:val="007B48B1"/>
    <w:rsid w:val="007B5F59"/>
    <w:rsid w:val="007B7004"/>
    <w:rsid w:val="007B7256"/>
    <w:rsid w:val="007C01EB"/>
    <w:rsid w:val="007C0650"/>
    <w:rsid w:val="007C0EA3"/>
    <w:rsid w:val="007C1D49"/>
    <w:rsid w:val="007C2DF4"/>
    <w:rsid w:val="007C3C15"/>
    <w:rsid w:val="007C4918"/>
    <w:rsid w:val="007C4A41"/>
    <w:rsid w:val="007C4E57"/>
    <w:rsid w:val="007C575E"/>
    <w:rsid w:val="007C59EA"/>
    <w:rsid w:val="007C6195"/>
    <w:rsid w:val="007D04BD"/>
    <w:rsid w:val="007D0F2E"/>
    <w:rsid w:val="007D0FA6"/>
    <w:rsid w:val="007D2245"/>
    <w:rsid w:val="007D2E23"/>
    <w:rsid w:val="007D30B4"/>
    <w:rsid w:val="007D3B8C"/>
    <w:rsid w:val="007D4049"/>
    <w:rsid w:val="007D41EE"/>
    <w:rsid w:val="007D55F9"/>
    <w:rsid w:val="007D615C"/>
    <w:rsid w:val="007D6A65"/>
    <w:rsid w:val="007D7164"/>
    <w:rsid w:val="007D7551"/>
    <w:rsid w:val="007E180A"/>
    <w:rsid w:val="007E18FC"/>
    <w:rsid w:val="007E196D"/>
    <w:rsid w:val="007E2BE4"/>
    <w:rsid w:val="007E3066"/>
    <w:rsid w:val="007E4C18"/>
    <w:rsid w:val="007E5827"/>
    <w:rsid w:val="007E5CF4"/>
    <w:rsid w:val="007F01CA"/>
    <w:rsid w:val="007F104C"/>
    <w:rsid w:val="007F142F"/>
    <w:rsid w:val="007F17F5"/>
    <w:rsid w:val="007F2302"/>
    <w:rsid w:val="007F3495"/>
    <w:rsid w:val="007F3E69"/>
    <w:rsid w:val="007F4CDC"/>
    <w:rsid w:val="007F510D"/>
    <w:rsid w:val="007F5DFA"/>
    <w:rsid w:val="007F5E85"/>
    <w:rsid w:val="007F61D6"/>
    <w:rsid w:val="007F66D7"/>
    <w:rsid w:val="007F71D5"/>
    <w:rsid w:val="00800E81"/>
    <w:rsid w:val="008013E6"/>
    <w:rsid w:val="008018DD"/>
    <w:rsid w:val="00802964"/>
    <w:rsid w:val="00802BF9"/>
    <w:rsid w:val="00802CED"/>
    <w:rsid w:val="008036B8"/>
    <w:rsid w:val="00806370"/>
    <w:rsid w:val="00806811"/>
    <w:rsid w:val="00807363"/>
    <w:rsid w:val="008075A1"/>
    <w:rsid w:val="00807EA8"/>
    <w:rsid w:val="00810222"/>
    <w:rsid w:val="008108B5"/>
    <w:rsid w:val="00810C51"/>
    <w:rsid w:val="008114BF"/>
    <w:rsid w:val="00811EB9"/>
    <w:rsid w:val="00812C4D"/>
    <w:rsid w:val="00812C9E"/>
    <w:rsid w:val="00812FAE"/>
    <w:rsid w:val="00814153"/>
    <w:rsid w:val="008151F1"/>
    <w:rsid w:val="008157CE"/>
    <w:rsid w:val="008159EA"/>
    <w:rsid w:val="0081624D"/>
    <w:rsid w:val="00816637"/>
    <w:rsid w:val="00816A31"/>
    <w:rsid w:val="00817555"/>
    <w:rsid w:val="00817B6F"/>
    <w:rsid w:val="008202A0"/>
    <w:rsid w:val="00821503"/>
    <w:rsid w:val="00822056"/>
    <w:rsid w:val="008226D5"/>
    <w:rsid w:val="00823B4C"/>
    <w:rsid w:val="008241CB"/>
    <w:rsid w:val="008245A1"/>
    <w:rsid w:val="00826A02"/>
    <w:rsid w:val="00827107"/>
    <w:rsid w:val="0082746D"/>
    <w:rsid w:val="008304D3"/>
    <w:rsid w:val="00831125"/>
    <w:rsid w:val="0083122A"/>
    <w:rsid w:val="0083124E"/>
    <w:rsid w:val="008316F6"/>
    <w:rsid w:val="008327DA"/>
    <w:rsid w:val="00833027"/>
    <w:rsid w:val="00833213"/>
    <w:rsid w:val="008339FD"/>
    <w:rsid w:val="00834140"/>
    <w:rsid w:val="008355EC"/>
    <w:rsid w:val="008364C3"/>
    <w:rsid w:val="00836E50"/>
    <w:rsid w:val="008372D5"/>
    <w:rsid w:val="00837891"/>
    <w:rsid w:val="00837D36"/>
    <w:rsid w:val="008412AE"/>
    <w:rsid w:val="00841B46"/>
    <w:rsid w:val="00842635"/>
    <w:rsid w:val="0084316B"/>
    <w:rsid w:val="00843D14"/>
    <w:rsid w:val="00844592"/>
    <w:rsid w:val="00844AD7"/>
    <w:rsid w:val="00845E1A"/>
    <w:rsid w:val="0084764B"/>
    <w:rsid w:val="00850660"/>
    <w:rsid w:val="00851941"/>
    <w:rsid w:val="00852658"/>
    <w:rsid w:val="00852D8E"/>
    <w:rsid w:val="0085355B"/>
    <w:rsid w:val="00853A4F"/>
    <w:rsid w:val="00853DA3"/>
    <w:rsid w:val="00854549"/>
    <w:rsid w:val="00854590"/>
    <w:rsid w:val="008551AB"/>
    <w:rsid w:val="00855936"/>
    <w:rsid w:val="00855BAE"/>
    <w:rsid w:val="00856F8F"/>
    <w:rsid w:val="008575D9"/>
    <w:rsid w:val="00857AF0"/>
    <w:rsid w:val="00857AF2"/>
    <w:rsid w:val="008609C0"/>
    <w:rsid w:val="00860CDA"/>
    <w:rsid w:val="00860FC3"/>
    <w:rsid w:val="00861530"/>
    <w:rsid w:val="00863F76"/>
    <w:rsid w:val="00864139"/>
    <w:rsid w:val="00864C7E"/>
    <w:rsid w:val="00864DF0"/>
    <w:rsid w:val="00865E9B"/>
    <w:rsid w:val="00865F94"/>
    <w:rsid w:val="008673EF"/>
    <w:rsid w:val="008709AB"/>
    <w:rsid w:val="008710A4"/>
    <w:rsid w:val="00871795"/>
    <w:rsid w:val="0087187A"/>
    <w:rsid w:val="00871B53"/>
    <w:rsid w:val="0087219A"/>
    <w:rsid w:val="00872237"/>
    <w:rsid w:val="008732B2"/>
    <w:rsid w:val="0087373C"/>
    <w:rsid w:val="008737A0"/>
    <w:rsid w:val="00873D52"/>
    <w:rsid w:val="00874AE8"/>
    <w:rsid w:val="00875124"/>
    <w:rsid w:val="00875432"/>
    <w:rsid w:val="00876C24"/>
    <w:rsid w:val="00877526"/>
    <w:rsid w:val="00877E99"/>
    <w:rsid w:val="00880A69"/>
    <w:rsid w:val="00880DE6"/>
    <w:rsid w:val="0088213C"/>
    <w:rsid w:val="00884F31"/>
    <w:rsid w:val="0088544D"/>
    <w:rsid w:val="008858BF"/>
    <w:rsid w:val="00885A31"/>
    <w:rsid w:val="00885C85"/>
    <w:rsid w:val="00885DF3"/>
    <w:rsid w:val="0088658C"/>
    <w:rsid w:val="00886A2F"/>
    <w:rsid w:val="00887D50"/>
    <w:rsid w:val="00891709"/>
    <w:rsid w:val="008934DF"/>
    <w:rsid w:val="0089365F"/>
    <w:rsid w:val="00893990"/>
    <w:rsid w:val="00894CC2"/>
    <w:rsid w:val="00894D20"/>
    <w:rsid w:val="00895ADC"/>
    <w:rsid w:val="008A03CA"/>
    <w:rsid w:val="008A0EF0"/>
    <w:rsid w:val="008A0F57"/>
    <w:rsid w:val="008A12A8"/>
    <w:rsid w:val="008A290E"/>
    <w:rsid w:val="008A2A02"/>
    <w:rsid w:val="008A2AE8"/>
    <w:rsid w:val="008A31B0"/>
    <w:rsid w:val="008A3210"/>
    <w:rsid w:val="008A423B"/>
    <w:rsid w:val="008A6017"/>
    <w:rsid w:val="008A6CFE"/>
    <w:rsid w:val="008A6E33"/>
    <w:rsid w:val="008A6F86"/>
    <w:rsid w:val="008A7D2B"/>
    <w:rsid w:val="008B08E5"/>
    <w:rsid w:val="008B0B83"/>
    <w:rsid w:val="008B0F35"/>
    <w:rsid w:val="008B1E74"/>
    <w:rsid w:val="008B58A4"/>
    <w:rsid w:val="008B5C71"/>
    <w:rsid w:val="008B6D04"/>
    <w:rsid w:val="008B7618"/>
    <w:rsid w:val="008C18A9"/>
    <w:rsid w:val="008C24B1"/>
    <w:rsid w:val="008C26CC"/>
    <w:rsid w:val="008C2A35"/>
    <w:rsid w:val="008C2D9B"/>
    <w:rsid w:val="008C3CB9"/>
    <w:rsid w:val="008C4077"/>
    <w:rsid w:val="008C4C6B"/>
    <w:rsid w:val="008C56EA"/>
    <w:rsid w:val="008C61AD"/>
    <w:rsid w:val="008C66EA"/>
    <w:rsid w:val="008C6C68"/>
    <w:rsid w:val="008D06BD"/>
    <w:rsid w:val="008D0BCF"/>
    <w:rsid w:val="008D10EB"/>
    <w:rsid w:val="008D1191"/>
    <w:rsid w:val="008D148F"/>
    <w:rsid w:val="008D1A36"/>
    <w:rsid w:val="008D1EAA"/>
    <w:rsid w:val="008D297C"/>
    <w:rsid w:val="008D355B"/>
    <w:rsid w:val="008D3808"/>
    <w:rsid w:val="008D4049"/>
    <w:rsid w:val="008D480E"/>
    <w:rsid w:val="008D483B"/>
    <w:rsid w:val="008D493B"/>
    <w:rsid w:val="008D4B96"/>
    <w:rsid w:val="008D4BE6"/>
    <w:rsid w:val="008D612E"/>
    <w:rsid w:val="008D66FE"/>
    <w:rsid w:val="008E00F2"/>
    <w:rsid w:val="008E0C91"/>
    <w:rsid w:val="008E3D7E"/>
    <w:rsid w:val="008E45C6"/>
    <w:rsid w:val="008E60DE"/>
    <w:rsid w:val="008E643D"/>
    <w:rsid w:val="008E771E"/>
    <w:rsid w:val="008E7D52"/>
    <w:rsid w:val="008F0426"/>
    <w:rsid w:val="008F0562"/>
    <w:rsid w:val="008F079C"/>
    <w:rsid w:val="008F21E9"/>
    <w:rsid w:val="008F25CC"/>
    <w:rsid w:val="008F3806"/>
    <w:rsid w:val="008F3A7B"/>
    <w:rsid w:val="008F3DA3"/>
    <w:rsid w:val="008F4714"/>
    <w:rsid w:val="008F55F0"/>
    <w:rsid w:val="008F5D5B"/>
    <w:rsid w:val="008F5F44"/>
    <w:rsid w:val="008F61FC"/>
    <w:rsid w:val="008F6FCC"/>
    <w:rsid w:val="008F791C"/>
    <w:rsid w:val="009005EB"/>
    <w:rsid w:val="00900F31"/>
    <w:rsid w:val="00901EC5"/>
    <w:rsid w:val="009025DD"/>
    <w:rsid w:val="009034FD"/>
    <w:rsid w:val="00903944"/>
    <w:rsid w:val="00903AC5"/>
    <w:rsid w:val="00904324"/>
    <w:rsid w:val="009058DA"/>
    <w:rsid w:val="00905A4D"/>
    <w:rsid w:val="00906CC7"/>
    <w:rsid w:val="00907909"/>
    <w:rsid w:val="00907FDD"/>
    <w:rsid w:val="0091033F"/>
    <w:rsid w:val="009112FE"/>
    <w:rsid w:val="00911A21"/>
    <w:rsid w:val="0091249D"/>
    <w:rsid w:val="009129B6"/>
    <w:rsid w:val="0091323A"/>
    <w:rsid w:val="009135AD"/>
    <w:rsid w:val="00913DD4"/>
    <w:rsid w:val="00914064"/>
    <w:rsid w:val="00914B1A"/>
    <w:rsid w:val="00914F86"/>
    <w:rsid w:val="00915088"/>
    <w:rsid w:val="00915209"/>
    <w:rsid w:val="00915591"/>
    <w:rsid w:val="00916169"/>
    <w:rsid w:val="00916A02"/>
    <w:rsid w:val="00916E01"/>
    <w:rsid w:val="00917C03"/>
    <w:rsid w:val="00922FCB"/>
    <w:rsid w:val="00923E0A"/>
    <w:rsid w:val="009247B3"/>
    <w:rsid w:val="00924BD5"/>
    <w:rsid w:val="00925C6A"/>
    <w:rsid w:val="00926984"/>
    <w:rsid w:val="009269AB"/>
    <w:rsid w:val="009269D5"/>
    <w:rsid w:val="00931CFE"/>
    <w:rsid w:val="009328BE"/>
    <w:rsid w:val="009328C1"/>
    <w:rsid w:val="00932D61"/>
    <w:rsid w:val="00934214"/>
    <w:rsid w:val="009348DD"/>
    <w:rsid w:val="00935338"/>
    <w:rsid w:val="0093556C"/>
    <w:rsid w:val="00935E97"/>
    <w:rsid w:val="0093669A"/>
    <w:rsid w:val="00936A13"/>
    <w:rsid w:val="009372BF"/>
    <w:rsid w:val="009373C7"/>
    <w:rsid w:val="00940AE2"/>
    <w:rsid w:val="0094164D"/>
    <w:rsid w:val="0094169C"/>
    <w:rsid w:val="0094304F"/>
    <w:rsid w:val="0094476C"/>
    <w:rsid w:val="0094495C"/>
    <w:rsid w:val="00944C37"/>
    <w:rsid w:val="00945C58"/>
    <w:rsid w:val="00946491"/>
    <w:rsid w:val="009466C9"/>
    <w:rsid w:val="00946DC4"/>
    <w:rsid w:val="0095012A"/>
    <w:rsid w:val="009512EB"/>
    <w:rsid w:val="0095277C"/>
    <w:rsid w:val="009534F8"/>
    <w:rsid w:val="00953CDC"/>
    <w:rsid w:val="00956A62"/>
    <w:rsid w:val="00956FBC"/>
    <w:rsid w:val="00956FEE"/>
    <w:rsid w:val="009604B7"/>
    <w:rsid w:val="00961754"/>
    <w:rsid w:val="00961C04"/>
    <w:rsid w:val="00962404"/>
    <w:rsid w:val="009636A4"/>
    <w:rsid w:val="00964027"/>
    <w:rsid w:val="0096464C"/>
    <w:rsid w:val="009648D9"/>
    <w:rsid w:val="00964C28"/>
    <w:rsid w:val="00965336"/>
    <w:rsid w:val="0096536E"/>
    <w:rsid w:val="00965B05"/>
    <w:rsid w:val="0096651D"/>
    <w:rsid w:val="00966881"/>
    <w:rsid w:val="00966EC6"/>
    <w:rsid w:val="00966FDB"/>
    <w:rsid w:val="00967511"/>
    <w:rsid w:val="00967B76"/>
    <w:rsid w:val="00967F83"/>
    <w:rsid w:val="009720F0"/>
    <w:rsid w:val="00973111"/>
    <w:rsid w:val="00973A0E"/>
    <w:rsid w:val="00973BE4"/>
    <w:rsid w:val="00973D8C"/>
    <w:rsid w:val="00974007"/>
    <w:rsid w:val="009745E3"/>
    <w:rsid w:val="0097472E"/>
    <w:rsid w:val="00974909"/>
    <w:rsid w:val="009749C7"/>
    <w:rsid w:val="00974AEC"/>
    <w:rsid w:val="00975B3C"/>
    <w:rsid w:val="00975CAA"/>
    <w:rsid w:val="00975CF2"/>
    <w:rsid w:val="00975F8C"/>
    <w:rsid w:val="00976068"/>
    <w:rsid w:val="00977F0E"/>
    <w:rsid w:val="009816FF"/>
    <w:rsid w:val="00981B6E"/>
    <w:rsid w:val="00982102"/>
    <w:rsid w:val="0098288A"/>
    <w:rsid w:val="00983BE7"/>
    <w:rsid w:val="0098507F"/>
    <w:rsid w:val="009856C2"/>
    <w:rsid w:val="00986427"/>
    <w:rsid w:val="00986668"/>
    <w:rsid w:val="00986704"/>
    <w:rsid w:val="00987146"/>
    <w:rsid w:val="00987AEC"/>
    <w:rsid w:val="00987E5E"/>
    <w:rsid w:val="009904A7"/>
    <w:rsid w:val="00990509"/>
    <w:rsid w:val="00990E45"/>
    <w:rsid w:val="0099133E"/>
    <w:rsid w:val="0099179B"/>
    <w:rsid w:val="009929FF"/>
    <w:rsid w:val="009932F3"/>
    <w:rsid w:val="009960B1"/>
    <w:rsid w:val="009974EC"/>
    <w:rsid w:val="009A0D22"/>
    <w:rsid w:val="009A13C8"/>
    <w:rsid w:val="009A2C28"/>
    <w:rsid w:val="009A3887"/>
    <w:rsid w:val="009A3FF7"/>
    <w:rsid w:val="009A4120"/>
    <w:rsid w:val="009A5378"/>
    <w:rsid w:val="009A5AC0"/>
    <w:rsid w:val="009B04C3"/>
    <w:rsid w:val="009B0D4A"/>
    <w:rsid w:val="009B1265"/>
    <w:rsid w:val="009B1BD5"/>
    <w:rsid w:val="009B1D44"/>
    <w:rsid w:val="009B30B3"/>
    <w:rsid w:val="009B34D9"/>
    <w:rsid w:val="009B3BAA"/>
    <w:rsid w:val="009B5B1E"/>
    <w:rsid w:val="009B5E91"/>
    <w:rsid w:val="009B6671"/>
    <w:rsid w:val="009B7BEE"/>
    <w:rsid w:val="009C0C3E"/>
    <w:rsid w:val="009C177C"/>
    <w:rsid w:val="009C18E2"/>
    <w:rsid w:val="009C1CE3"/>
    <w:rsid w:val="009C3886"/>
    <w:rsid w:val="009C4CE7"/>
    <w:rsid w:val="009C5589"/>
    <w:rsid w:val="009C56CB"/>
    <w:rsid w:val="009C5EA1"/>
    <w:rsid w:val="009C5F7E"/>
    <w:rsid w:val="009C6E56"/>
    <w:rsid w:val="009C73C7"/>
    <w:rsid w:val="009C7E5B"/>
    <w:rsid w:val="009D0485"/>
    <w:rsid w:val="009D0B03"/>
    <w:rsid w:val="009D0CA5"/>
    <w:rsid w:val="009D0EFF"/>
    <w:rsid w:val="009D1B2F"/>
    <w:rsid w:val="009D1FD9"/>
    <w:rsid w:val="009D40E4"/>
    <w:rsid w:val="009D55C5"/>
    <w:rsid w:val="009D5A46"/>
    <w:rsid w:val="009D78B0"/>
    <w:rsid w:val="009D7E32"/>
    <w:rsid w:val="009E046B"/>
    <w:rsid w:val="009E0BB1"/>
    <w:rsid w:val="009E14C7"/>
    <w:rsid w:val="009E1A03"/>
    <w:rsid w:val="009E1B66"/>
    <w:rsid w:val="009E2004"/>
    <w:rsid w:val="009E2379"/>
    <w:rsid w:val="009E3905"/>
    <w:rsid w:val="009E4611"/>
    <w:rsid w:val="009E5BEC"/>
    <w:rsid w:val="009E5EC5"/>
    <w:rsid w:val="009E6284"/>
    <w:rsid w:val="009E7972"/>
    <w:rsid w:val="009E7E9C"/>
    <w:rsid w:val="009F15D3"/>
    <w:rsid w:val="009F18FC"/>
    <w:rsid w:val="009F2C14"/>
    <w:rsid w:val="009F3320"/>
    <w:rsid w:val="009F3CD3"/>
    <w:rsid w:val="009F51DC"/>
    <w:rsid w:val="009F523E"/>
    <w:rsid w:val="009F6D28"/>
    <w:rsid w:val="00A01E41"/>
    <w:rsid w:val="00A02457"/>
    <w:rsid w:val="00A02AF1"/>
    <w:rsid w:val="00A02D4B"/>
    <w:rsid w:val="00A043C1"/>
    <w:rsid w:val="00A05773"/>
    <w:rsid w:val="00A05D32"/>
    <w:rsid w:val="00A05F53"/>
    <w:rsid w:val="00A079B7"/>
    <w:rsid w:val="00A07E1E"/>
    <w:rsid w:val="00A07F77"/>
    <w:rsid w:val="00A103CD"/>
    <w:rsid w:val="00A10519"/>
    <w:rsid w:val="00A12138"/>
    <w:rsid w:val="00A12D52"/>
    <w:rsid w:val="00A12EBA"/>
    <w:rsid w:val="00A1330E"/>
    <w:rsid w:val="00A13B93"/>
    <w:rsid w:val="00A14918"/>
    <w:rsid w:val="00A15134"/>
    <w:rsid w:val="00A15482"/>
    <w:rsid w:val="00A16332"/>
    <w:rsid w:val="00A17F2D"/>
    <w:rsid w:val="00A2054B"/>
    <w:rsid w:val="00A20EB5"/>
    <w:rsid w:val="00A21017"/>
    <w:rsid w:val="00A2125D"/>
    <w:rsid w:val="00A21981"/>
    <w:rsid w:val="00A221EE"/>
    <w:rsid w:val="00A22294"/>
    <w:rsid w:val="00A224A9"/>
    <w:rsid w:val="00A22B09"/>
    <w:rsid w:val="00A22D36"/>
    <w:rsid w:val="00A23322"/>
    <w:rsid w:val="00A23906"/>
    <w:rsid w:val="00A24B59"/>
    <w:rsid w:val="00A24E0D"/>
    <w:rsid w:val="00A258DF"/>
    <w:rsid w:val="00A26E85"/>
    <w:rsid w:val="00A27214"/>
    <w:rsid w:val="00A27547"/>
    <w:rsid w:val="00A319B4"/>
    <w:rsid w:val="00A3204B"/>
    <w:rsid w:val="00A32513"/>
    <w:rsid w:val="00A32883"/>
    <w:rsid w:val="00A33116"/>
    <w:rsid w:val="00A33D3B"/>
    <w:rsid w:val="00A341E6"/>
    <w:rsid w:val="00A345F9"/>
    <w:rsid w:val="00A3490B"/>
    <w:rsid w:val="00A349E1"/>
    <w:rsid w:val="00A35FE7"/>
    <w:rsid w:val="00A36EB8"/>
    <w:rsid w:val="00A37110"/>
    <w:rsid w:val="00A421A7"/>
    <w:rsid w:val="00A42D82"/>
    <w:rsid w:val="00A42E25"/>
    <w:rsid w:val="00A430B2"/>
    <w:rsid w:val="00A43686"/>
    <w:rsid w:val="00A444F2"/>
    <w:rsid w:val="00A452BE"/>
    <w:rsid w:val="00A4540E"/>
    <w:rsid w:val="00A4559F"/>
    <w:rsid w:val="00A4581D"/>
    <w:rsid w:val="00A45DAC"/>
    <w:rsid w:val="00A46D10"/>
    <w:rsid w:val="00A46D51"/>
    <w:rsid w:val="00A50046"/>
    <w:rsid w:val="00A50B50"/>
    <w:rsid w:val="00A50F8F"/>
    <w:rsid w:val="00A518AC"/>
    <w:rsid w:val="00A5196C"/>
    <w:rsid w:val="00A519E3"/>
    <w:rsid w:val="00A5375A"/>
    <w:rsid w:val="00A555B2"/>
    <w:rsid w:val="00A55803"/>
    <w:rsid w:val="00A561CD"/>
    <w:rsid w:val="00A56B80"/>
    <w:rsid w:val="00A57A7F"/>
    <w:rsid w:val="00A60978"/>
    <w:rsid w:val="00A6098F"/>
    <w:rsid w:val="00A61ADE"/>
    <w:rsid w:val="00A62FE7"/>
    <w:rsid w:val="00A64164"/>
    <w:rsid w:val="00A64493"/>
    <w:rsid w:val="00A6458E"/>
    <w:rsid w:val="00A64685"/>
    <w:rsid w:val="00A65965"/>
    <w:rsid w:val="00A665FB"/>
    <w:rsid w:val="00A667D5"/>
    <w:rsid w:val="00A67C74"/>
    <w:rsid w:val="00A707AC"/>
    <w:rsid w:val="00A70BB1"/>
    <w:rsid w:val="00A734E5"/>
    <w:rsid w:val="00A743DB"/>
    <w:rsid w:val="00A74457"/>
    <w:rsid w:val="00A75193"/>
    <w:rsid w:val="00A75CB1"/>
    <w:rsid w:val="00A760BB"/>
    <w:rsid w:val="00A77DA3"/>
    <w:rsid w:val="00A80385"/>
    <w:rsid w:val="00A81026"/>
    <w:rsid w:val="00A81155"/>
    <w:rsid w:val="00A818E0"/>
    <w:rsid w:val="00A81BB5"/>
    <w:rsid w:val="00A83A9A"/>
    <w:rsid w:val="00A84043"/>
    <w:rsid w:val="00A8457B"/>
    <w:rsid w:val="00A84FC0"/>
    <w:rsid w:val="00A852D8"/>
    <w:rsid w:val="00A85952"/>
    <w:rsid w:val="00A85BEA"/>
    <w:rsid w:val="00A86496"/>
    <w:rsid w:val="00A90639"/>
    <w:rsid w:val="00A927AB"/>
    <w:rsid w:val="00A936F0"/>
    <w:rsid w:val="00A938F6"/>
    <w:rsid w:val="00A94105"/>
    <w:rsid w:val="00A9515A"/>
    <w:rsid w:val="00A976B4"/>
    <w:rsid w:val="00A97D73"/>
    <w:rsid w:val="00AA0795"/>
    <w:rsid w:val="00AA0E60"/>
    <w:rsid w:val="00AA172F"/>
    <w:rsid w:val="00AA286A"/>
    <w:rsid w:val="00AA385E"/>
    <w:rsid w:val="00AA3F8F"/>
    <w:rsid w:val="00AA4348"/>
    <w:rsid w:val="00AA4B99"/>
    <w:rsid w:val="00AA4DFF"/>
    <w:rsid w:val="00AB0792"/>
    <w:rsid w:val="00AB21B8"/>
    <w:rsid w:val="00AB2342"/>
    <w:rsid w:val="00AB289F"/>
    <w:rsid w:val="00AB2E36"/>
    <w:rsid w:val="00AB3588"/>
    <w:rsid w:val="00AB3859"/>
    <w:rsid w:val="00AB40EB"/>
    <w:rsid w:val="00AB4D46"/>
    <w:rsid w:val="00AB5126"/>
    <w:rsid w:val="00AB5978"/>
    <w:rsid w:val="00AB5BCE"/>
    <w:rsid w:val="00AC0A33"/>
    <w:rsid w:val="00AC0AB6"/>
    <w:rsid w:val="00AC1604"/>
    <w:rsid w:val="00AC36DD"/>
    <w:rsid w:val="00AC3761"/>
    <w:rsid w:val="00AC3F55"/>
    <w:rsid w:val="00AC4172"/>
    <w:rsid w:val="00AC55B3"/>
    <w:rsid w:val="00AC64E0"/>
    <w:rsid w:val="00AD0C53"/>
    <w:rsid w:val="00AD0D6D"/>
    <w:rsid w:val="00AD1021"/>
    <w:rsid w:val="00AD27A3"/>
    <w:rsid w:val="00AD2891"/>
    <w:rsid w:val="00AD2BF8"/>
    <w:rsid w:val="00AD2DF0"/>
    <w:rsid w:val="00AD32BA"/>
    <w:rsid w:val="00AD3573"/>
    <w:rsid w:val="00AD36EE"/>
    <w:rsid w:val="00AD38A9"/>
    <w:rsid w:val="00AD5D88"/>
    <w:rsid w:val="00AD65CF"/>
    <w:rsid w:val="00AE0FDB"/>
    <w:rsid w:val="00AE1036"/>
    <w:rsid w:val="00AE11B3"/>
    <w:rsid w:val="00AE261B"/>
    <w:rsid w:val="00AE29B6"/>
    <w:rsid w:val="00AE345F"/>
    <w:rsid w:val="00AE3567"/>
    <w:rsid w:val="00AE384E"/>
    <w:rsid w:val="00AE5122"/>
    <w:rsid w:val="00AE6767"/>
    <w:rsid w:val="00AE6A54"/>
    <w:rsid w:val="00AE6ECC"/>
    <w:rsid w:val="00AE77A9"/>
    <w:rsid w:val="00AF0306"/>
    <w:rsid w:val="00AF0AC1"/>
    <w:rsid w:val="00AF3457"/>
    <w:rsid w:val="00AF3C24"/>
    <w:rsid w:val="00AF3CBA"/>
    <w:rsid w:val="00AF3F21"/>
    <w:rsid w:val="00AF4E90"/>
    <w:rsid w:val="00AF535C"/>
    <w:rsid w:val="00AF5DEB"/>
    <w:rsid w:val="00AF6B9D"/>
    <w:rsid w:val="00AF71B9"/>
    <w:rsid w:val="00AF7A6C"/>
    <w:rsid w:val="00AF7D2A"/>
    <w:rsid w:val="00B0067F"/>
    <w:rsid w:val="00B00817"/>
    <w:rsid w:val="00B011C7"/>
    <w:rsid w:val="00B0129F"/>
    <w:rsid w:val="00B01B7D"/>
    <w:rsid w:val="00B020CB"/>
    <w:rsid w:val="00B03595"/>
    <w:rsid w:val="00B03A1A"/>
    <w:rsid w:val="00B04DE2"/>
    <w:rsid w:val="00B04E56"/>
    <w:rsid w:val="00B0547C"/>
    <w:rsid w:val="00B061EF"/>
    <w:rsid w:val="00B0620B"/>
    <w:rsid w:val="00B06251"/>
    <w:rsid w:val="00B06CAD"/>
    <w:rsid w:val="00B072B9"/>
    <w:rsid w:val="00B10544"/>
    <w:rsid w:val="00B118C1"/>
    <w:rsid w:val="00B12D2F"/>
    <w:rsid w:val="00B12E59"/>
    <w:rsid w:val="00B13CF9"/>
    <w:rsid w:val="00B14649"/>
    <w:rsid w:val="00B1495A"/>
    <w:rsid w:val="00B14F92"/>
    <w:rsid w:val="00B151F4"/>
    <w:rsid w:val="00B15644"/>
    <w:rsid w:val="00B161E6"/>
    <w:rsid w:val="00B17961"/>
    <w:rsid w:val="00B17C18"/>
    <w:rsid w:val="00B2008F"/>
    <w:rsid w:val="00B2137D"/>
    <w:rsid w:val="00B222C5"/>
    <w:rsid w:val="00B2245B"/>
    <w:rsid w:val="00B22721"/>
    <w:rsid w:val="00B2290C"/>
    <w:rsid w:val="00B22944"/>
    <w:rsid w:val="00B229BD"/>
    <w:rsid w:val="00B22F56"/>
    <w:rsid w:val="00B22FD5"/>
    <w:rsid w:val="00B23B70"/>
    <w:rsid w:val="00B2433F"/>
    <w:rsid w:val="00B24A1D"/>
    <w:rsid w:val="00B24A4B"/>
    <w:rsid w:val="00B251CB"/>
    <w:rsid w:val="00B25E61"/>
    <w:rsid w:val="00B26026"/>
    <w:rsid w:val="00B260FB"/>
    <w:rsid w:val="00B266EF"/>
    <w:rsid w:val="00B26BC3"/>
    <w:rsid w:val="00B272E1"/>
    <w:rsid w:val="00B3091A"/>
    <w:rsid w:val="00B30BBE"/>
    <w:rsid w:val="00B317BB"/>
    <w:rsid w:val="00B3384E"/>
    <w:rsid w:val="00B34278"/>
    <w:rsid w:val="00B34A17"/>
    <w:rsid w:val="00B34F6D"/>
    <w:rsid w:val="00B35BB3"/>
    <w:rsid w:val="00B35DD3"/>
    <w:rsid w:val="00B37315"/>
    <w:rsid w:val="00B376C4"/>
    <w:rsid w:val="00B37C58"/>
    <w:rsid w:val="00B404D6"/>
    <w:rsid w:val="00B4111E"/>
    <w:rsid w:val="00B42238"/>
    <w:rsid w:val="00B42E43"/>
    <w:rsid w:val="00B4423A"/>
    <w:rsid w:val="00B45793"/>
    <w:rsid w:val="00B45F5B"/>
    <w:rsid w:val="00B46BDC"/>
    <w:rsid w:val="00B46E85"/>
    <w:rsid w:val="00B4754A"/>
    <w:rsid w:val="00B47C2A"/>
    <w:rsid w:val="00B47F67"/>
    <w:rsid w:val="00B50199"/>
    <w:rsid w:val="00B517F6"/>
    <w:rsid w:val="00B518A6"/>
    <w:rsid w:val="00B518B9"/>
    <w:rsid w:val="00B53176"/>
    <w:rsid w:val="00B53EEA"/>
    <w:rsid w:val="00B55686"/>
    <w:rsid w:val="00B55E56"/>
    <w:rsid w:val="00B56835"/>
    <w:rsid w:val="00B57E6A"/>
    <w:rsid w:val="00B605AA"/>
    <w:rsid w:val="00B61647"/>
    <w:rsid w:val="00B61A6F"/>
    <w:rsid w:val="00B61DF9"/>
    <w:rsid w:val="00B63B16"/>
    <w:rsid w:val="00B65AA7"/>
    <w:rsid w:val="00B66CAC"/>
    <w:rsid w:val="00B70687"/>
    <w:rsid w:val="00B7166A"/>
    <w:rsid w:val="00B716D3"/>
    <w:rsid w:val="00B74374"/>
    <w:rsid w:val="00B7472E"/>
    <w:rsid w:val="00B7473B"/>
    <w:rsid w:val="00B75503"/>
    <w:rsid w:val="00B75D32"/>
    <w:rsid w:val="00B75F9D"/>
    <w:rsid w:val="00B767C0"/>
    <w:rsid w:val="00B80F72"/>
    <w:rsid w:val="00B81240"/>
    <w:rsid w:val="00B812F6"/>
    <w:rsid w:val="00B81BDE"/>
    <w:rsid w:val="00B82463"/>
    <w:rsid w:val="00B82497"/>
    <w:rsid w:val="00B82A24"/>
    <w:rsid w:val="00B8322A"/>
    <w:rsid w:val="00B837B2"/>
    <w:rsid w:val="00B84EB2"/>
    <w:rsid w:val="00B859F1"/>
    <w:rsid w:val="00B866AD"/>
    <w:rsid w:val="00B86A1C"/>
    <w:rsid w:val="00B877B0"/>
    <w:rsid w:val="00B902D7"/>
    <w:rsid w:val="00B9074E"/>
    <w:rsid w:val="00B92252"/>
    <w:rsid w:val="00B925C4"/>
    <w:rsid w:val="00B93347"/>
    <w:rsid w:val="00B959A3"/>
    <w:rsid w:val="00B95EB0"/>
    <w:rsid w:val="00B96131"/>
    <w:rsid w:val="00B96E26"/>
    <w:rsid w:val="00B970F0"/>
    <w:rsid w:val="00B97551"/>
    <w:rsid w:val="00BA02E8"/>
    <w:rsid w:val="00BA16AD"/>
    <w:rsid w:val="00BA2F24"/>
    <w:rsid w:val="00BA3CCA"/>
    <w:rsid w:val="00BA4901"/>
    <w:rsid w:val="00BA647E"/>
    <w:rsid w:val="00BA6F9E"/>
    <w:rsid w:val="00BA745B"/>
    <w:rsid w:val="00BB1EF3"/>
    <w:rsid w:val="00BB2328"/>
    <w:rsid w:val="00BB2636"/>
    <w:rsid w:val="00BB2F07"/>
    <w:rsid w:val="00BB4665"/>
    <w:rsid w:val="00BB4B96"/>
    <w:rsid w:val="00BB502F"/>
    <w:rsid w:val="00BB5F57"/>
    <w:rsid w:val="00BB644C"/>
    <w:rsid w:val="00BB6570"/>
    <w:rsid w:val="00BC188D"/>
    <w:rsid w:val="00BC1959"/>
    <w:rsid w:val="00BC2751"/>
    <w:rsid w:val="00BC2AF1"/>
    <w:rsid w:val="00BC2E20"/>
    <w:rsid w:val="00BC3C89"/>
    <w:rsid w:val="00BC3CD8"/>
    <w:rsid w:val="00BC3CF1"/>
    <w:rsid w:val="00BC43A6"/>
    <w:rsid w:val="00BC4992"/>
    <w:rsid w:val="00BC4B95"/>
    <w:rsid w:val="00BC4BEA"/>
    <w:rsid w:val="00BC4C51"/>
    <w:rsid w:val="00BC5088"/>
    <w:rsid w:val="00BC5D41"/>
    <w:rsid w:val="00BC63AE"/>
    <w:rsid w:val="00BD005B"/>
    <w:rsid w:val="00BD0366"/>
    <w:rsid w:val="00BD081A"/>
    <w:rsid w:val="00BD192C"/>
    <w:rsid w:val="00BD3C2E"/>
    <w:rsid w:val="00BD5136"/>
    <w:rsid w:val="00BD53D0"/>
    <w:rsid w:val="00BD5937"/>
    <w:rsid w:val="00BD7D3F"/>
    <w:rsid w:val="00BE05B9"/>
    <w:rsid w:val="00BE0C02"/>
    <w:rsid w:val="00BE18DD"/>
    <w:rsid w:val="00BE4E9D"/>
    <w:rsid w:val="00BE5081"/>
    <w:rsid w:val="00BE539C"/>
    <w:rsid w:val="00BE5746"/>
    <w:rsid w:val="00BE5E43"/>
    <w:rsid w:val="00BE625D"/>
    <w:rsid w:val="00BE638F"/>
    <w:rsid w:val="00BE68F3"/>
    <w:rsid w:val="00BE776B"/>
    <w:rsid w:val="00BE7B47"/>
    <w:rsid w:val="00BE7B8E"/>
    <w:rsid w:val="00BE7DEF"/>
    <w:rsid w:val="00BF1825"/>
    <w:rsid w:val="00BF2118"/>
    <w:rsid w:val="00BF29B2"/>
    <w:rsid w:val="00BF2B94"/>
    <w:rsid w:val="00BF3789"/>
    <w:rsid w:val="00BF39C3"/>
    <w:rsid w:val="00BF427E"/>
    <w:rsid w:val="00BF4697"/>
    <w:rsid w:val="00BF4BA9"/>
    <w:rsid w:val="00BF5A07"/>
    <w:rsid w:val="00BF5E38"/>
    <w:rsid w:val="00BF60DA"/>
    <w:rsid w:val="00BF6E65"/>
    <w:rsid w:val="00BF6F58"/>
    <w:rsid w:val="00BF7BE1"/>
    <w:rsid w:val="00BF7F6B"/>
    <w:rsid w:val="00C00B80"/>
    <w:rsid w:val="00C00BDC"/>
    <w:rsid w:val="00C01449"/>
    <w:rsid w:val="00C02139"/>
    <w:rsid w:val="00C0244E"/>
    <w:rsid w:val="00C042D6"/>
    <w:rsid w:val="00C04E4F"/>
    <w:rsid w:val="00C053E3"/>
    <w:rsid w:val="00C0592A"/>
    <w:rsid w:val="00C05AD9"/>
    <w:rsid w:val="00C062D8"/>
    <w:rsid w:val="00C10615"/>
    <w:rsid w:val="00C10652"/>
    <w:rsid w:val="00C11D08"/>
    <w:rsid w:val="00C123AE"/>
    <w:rsid w:val="00C125E4"/>
    <w:rsid w:val="00C12711"/>
    <w:rsid w:val="00C12CFE"/>
    <w:rsid w:val="00C13FA5"/>
    <w:rsid w:val="00C14321"/>
    <w:rsid w:val="00C14BDE"/>
    <w:rsid w:val="00C15F5D"/>
    <w:rsid w:val="00C163F3"/>
    <w:rsid w:val="00C1640F"/>
    <w:rsid w:val="00C168BE"/>
    <w:rsid w:val="00C16C08"/>
    <w:rsid w:val="00C16D84"/>
    <w:rsid w:val="00C1715E"/>
    <w:rsid w:val="00C17B55"/>
    <w:rsid w:val="00C21BF9"/>
    <w:rsid w:val="00C21C36"/>
    <w:rsid w:val="00C21C65"/>
    <w:rsid w:val="00C2281C"/>
    <w:rsid w:val="00C23B75"/>
    <w:rsid w:val="00C247FB"/>
    <w:rsid w:val="00C2511A"/>
    <w:rsid w:val="00C26511"/>
    <w:rsid w:val="00C2671F"/>
    <w:rsid w:val="00C26789"/>
    <w:rsid w:val="00C27451"/>
    <w:rsid w:val="00C2772D"/>
    <w:rsid w:val="00C31856"/>
    <w:rsid w:val="00C328EB"/>
    <w:rsid w:val="00C33016"/>
    <w:rsid w:val="00C3362D"/>
    <w:rsid w:val="00C33B74"/>
    <w:rsid w:val="00C340DE"/>
    <w:rsid w:val="00C34B0D"/>
    <w:rsid w:val="00C35666"/>
    <w:rsid w:val="00C3596F"/>
    <w:rsid w:val="00C35B3B"/>
    <w:rsid w:val="00C361B9"/>
    <w:rsid w:val="00C36E27"/>
    <w:rsid w:val="00C36F26"/>
    <w:rsid w:val="00C372F3"/>
    <w:rsid w:val="00C37D97"/>
    <w:rsid w:val="00C40326"/>
    <w:rsid w:val="00C42B02"/>
    <w:rsid w:val="00C42C71"/>
    <w:rsid w:val="00C42CAA"/>
    <w:rsid w:val="00C45058"/>
    <w:rsid w:val="00C450CC"/>
    <w:rsid w:val="00C46B06"/>
    <w:rsid w:val="00C46EA1"/>
    <w:rsid w:val="00C5138A"/>
    <w:rsid w:val="00C51797"/>
    <w:rsid w:val="00C520FF"/>
    <w:rsid w:val="00C5303A"/>
    <w:rsid w:val="00C53FDF"/>
    <w:rsid w:val="00C54908"/>
    <w:rsid w:val="00C54FF5"/>
    <w:rsid w:val="00C56202"/>
    <w:rsid w:val="00C566ED"/>
    <w:rsid w:val="00C56C06"/>
    <w:rsid w:val="00C56FAD"/>
    <w:rsid w:val="00C570FF"/>
    <w:rsid w:val="00C57621"/>
    <w:rsid w:val="00C5771E"/>
    <w:rsid w:val="00C60628"/>
    <w:rsid w:val="00C60CFC"/>
    <w:rsid w:val="00C612CC"/>
    <w:rsid w:val="00C61B9C"/>
    <w:rsid w:val="00C624D7"/>
    <w:rsid w:val="00C626CA"/>
    <w:rsid w:val="00C62FF2"/>
    <w:rsid w:val="00C631B1"/>
    <w:rsid w:val="00C63382"/>
    <w:rsid w:val="00C64450"/>
    <w:rsid w:val="00C65A42"/>
    <w:rsid w:val="00C66752"/>
    <w:rsid w:val="00C66AF5"/>
    <w:rsid w:val="00C66D63"/>
    <w:rsid w:val="00C67897"/>
    <w:rsid w:val="00C70377"/>
    <w:rsid w:val="00C7039D"/>
    <w:rsid w:val="00C713C6"/>
    <w:rsid w:val="00C71A0B"/>
    <w:rsid w:val="00C72486"/>
    <w:rsid w:val="00C72914"/>
    <w:rsid w:val="00C73602"/>
    <w:rsid w:val="00C73748"/>
    <w:rsid w:val="00C74208"/>
    <w:rsid w:val="00C74412"/>
    <w:rsid w:val="00C7551D"/>
    <w:rsid w:val="00C76642"/>
    <w:rsid w:val="00C770B2"/>
    <w:rsid w:val="00C81779"/>
    <w:rsid w:val="00C81C54"/>
    <w:rsid w:val="00C82E20"/>
    <w:rsid w:val="00C83EDB"/>
    <w:rsid w:val="00C8429F"/>
    <w:rsid w:val="00C84F5F"/>
    <w:rsid w:val="00C85694"/>
    <w:rsid w:val="00C8619C"/>
    <w:rsid w:val="00C900AE"/>
    <w:rsid w:val="00C91130"/>
    <w:rsid w:val="00C91AB6"/>
    <w:rsid w:val="00C91D76"/>
    <w:rsid w:val="00C921F1"/>
    <w:rsid w:val="00C924DE"/>
    <w:rsid w:val="00C92ECA"/>
    <w:rsid w:val="00C9341A"/>
    <w:rsid w:val="00C9358A"/>
    <w:rsid w:val="00C94CCB"/>
    <w:rsid w:val="00C9560E"/>
    <w:rsid w:val="00C9609E"/>
    <w:rsid w:val="00C966F3"/>
    <w:rsid w:val="00C972AB"/>
    <w:rsid w:val="00C977BA"/>
    <w:rsid w:val="00CA0314"/>
    <w:rsid w:val="00CA0539"/>
    <w:rsid w:val="00CA0804"/>
    <w:rsid w:val="00CA09DF"/>
    <w:rsid w:val="00CA15CA"/>
    <w:rsid w:val="00CA26A4"/>
    <w:rsid w:val="00CA52C6"/>
    <w:rsid w:val="00CA5EDF"/>
    <w:rsid w:val="00CB0122"/>
    <w:rsid w:val="00CB1E42"/>
    <w:rsid w:val="00CB278E"/>
    <w:rsid w:val="00CB2F9B"/>
    <w:rsid w:val="00CB3390"/>
    <w:rsid w:val="00CB40EC"/>
    <w:rsid w:val="00CB5044"/>
    <w:rsid w:val="00CB5AB3"/>
    <w:rsid w:val="00CB5DA9"/>
    <w:rsid w:val="00CB6C4F"/>
    <w:rsid w:val="00CB78AC"/>
    <w:rsid w:val="00CB7C3D"/>
    <w:rsid w:val="00CC0832"/>
    <w:rsid w:val="00CC1CB6"/>
    <w:rsid w:val="00CC25E9"/>
    <w:rsid w:val="00CC2B2F"/>
    <w:rsid w:val="00CC2B6D"/>
    <w:rsid w:val="00CC2C76"/>
    <w:rsid w:val="00CC3C31"/>
    <w:rsid w:val="00CC3DC5"/>
    <w:rsid w:val="00CC4FC3"/>
    <w:rsid w:val="00CC52FE"/>
    <w:rsid w:val="00CC5625"/>
    <w:rsid w:val="00CC652C"/>
    <w:rsid w:val="00CD1564"/>
    <w:rsid w:val="00CD1EF0"/>
    <w:rsid w:val="00CD2D0C"/>
    <w:rsid w:val="00CD33EC"/>
    <w:rsid w:val="00CD3F0E"/>
    <w:rsid w:val="00CD52A7"/>
    <w:rsid w:val="00CD6616"/>
    <w:rsid w:val="00CD6A94"/>
    <w:rsid w:val="00CD73BE"/>
    <w:rsid w:val="00CD76AF"/>
    <w:rsid w:val="00CE0A05"/>
    <w:rsid w:val="00CE1A89"/>
    <w:rsid w:val="00CE22AE"/>
    <w:rsid w:val="00CE2523"/>
    <w:rsid w:val="00CE4239"/>
    <w:rsid w:val="00CE45D7"/>
    <w:rsid w:val="00CE4E65"/>
    <w:rsid w:val="00CE5596"/>
    <w:rsid w:val="00CE5F8D"/>
    <w:rsid w:val="00CE6462"/>
    <w:rsid w:val="00CF0060"/>
    <w:rsid w:val="00CF06E5"/>
    <w:rsid w:val="00CF0A9E"/>
    <w:rsid w:val="00CF13BC"/>
    <w:rsid w:val="00CF2502"/>
    <w:rsid w:val="00CF2AB3"/>
    <w:rsid w:val="00CF416D"/>
    <w:rsid w:val="00CF457D"/>
    <w:rsid w:val="00CF462D"/>
    <w:rsid w:val="00CF483C"/>
    <w:rsid w:val="00CF4D7C"/>
    <w:rsid w:val="00CF6B84"/>
    <w:rsid w:val="00CF72E6"/>
    <w:rsid w:val="00CF76CD"/>
    <w:rsid w:val="00D00AE3"/>
    <w:rsid w:val="00D00B24"/>
    <w:rsid w:val="00D01B29"/>
    <w:rsid w:val="00D04BF3"/>
    <w:rsid w:val="00D05E16"/>
    <w:rsid w:val="00D07826"/>
    <w:rsid w:val="00D1075A"/>
    <w:rsid w:val="00D1098C"/>
    <w:rsid w:val="00D10C25"/>
    <w:rsid w:val="00D119C8"/>
    <w:rsid w:val="00D12389"/>
    <w:rsid w:val="00D12BF0"/>
    <w:rsid w:val="00D13D8F"/>
    <w:rsid w:val="00D13E69"/>
    <w:rsid w:val="00D13FA5"/>
    <w:rsid w:val="00D141D5"/>
    <w:rsid w:val="00D14229"/>
    <w:rsid w:val="00D14497"/>
    <w:rsid w:val="00D14C3E"/>
    <w:rsid w:val="00D14CE2"/>
    <w:rsid w:val="00D15D3D"/>
    <w:rsid w:val="00D16DC4"/>
    <w:rsid w:val="00D177B8"/>
    <w:rsid w:val="00D17E91"/>
    <w:rsid w:val="00D21CB9"/>
    <w:rsid w:val="00D24302"/>
    <w:rsid w:val="00D243D4"/>
    <w:rsid w:val="00D2489C"/>
    <w:rsid w:val="00D25122"/>
    <w:rsid w:val="00D25541"/>
    <w:rsid w:val="00D258BD"/>
    <w:rsid w:val="00D25D40"/>
    <w:rsid w:val="00D26320"/>
    <w:rsid w:val="00D26AC9"/>
    <w:rsid w:val="00D26B08"/>
    <w:rsid w:val="00D27447"/>
    <w:rsid w:val="00D3054B"/>
    <w:rsid w:val="00D3094C"/>
    <w:rsid w:val="00D30E38"/>
    <w:rsid w:val="00D316BF"/>
    <w:rsid w:val="00D31B13"/>
    <w:rsid w:val="00D3208E"/>
    <w:rsid w:val="00D329C1"/>
    <w:rsid w:val="00D35078"/>
    <w:rsid w:val="00D350CD"/>
    <w:rsid w:val="00D3531C"/>
    <w:rsid w:val="00D359A6"/>
    <w:rsid w:val="00D35F99"/>
    <w:rsid w:val="00D36619"/>
    <w:rsid w:val="00D3671F"/>
    <w:rsid w:val="00D370D1"/>
    <w:rsid w:val="00D406B1"/>
    <w:rsid w:val="00D41CED"/>
    <w:rsid w:val="00D42B0D"/>
    <w:rsid w:val="00D44411"/>
    <w:rsid w:val="00D4596A"/>
    <w:rsid w:val="00D460F9"/>
    <w:rsid w:val="00D46E9A"/>
    <w:rsid w:val="00D47090"/>
    <w:rsid w:val="00D47397"/>
    <w:rsid w:val="00D50012"/>
    <w:rsid w:val="00D516B0"/>
    <w:rsid w:val="00D51868"/>
    <w:rsid w:val="00D5211C"/>
    <w:rsid w:val="00D52679"/>
    <w:rsid w:val="00D528B4"/>
    <w:rsid w:val="00D52D2B"/>
    <w:rsid w:val="00D53A8D"/>
    <w:rsid w:val="00D54638"/>
    <w:rsid w:val="00D5545D"/>
    <w:rsid w:val="00D568C3"/>
    <w:rsid w:val="00D57D2F"/>
    <w:rsid w:val="00D60B93"/>
    <w:rsid w:val="00D6214B"/>
    <w:rsid w:val="00D625DE"/>
    <w:rsid w:val="00D626BD"/>
    <w:rsid w:val="00D63F4D"/>
    <w:rsid w:val="00D6475D"/>
    <w:rsid w:val="00D65EE7"/>
    <w:rsid w:val="00D669E3"/>
    <w:rsid w:val="00D67756"/>
    <w:rsid w:val="00D679B8"/>
    <w:rsid w:val="00D70CBB"/>
    <w:rsid w:val="00D7136E"/>
    <w:rsid w:val="00D721BF"/>
    <w:rsid w:val="00D72CB8"/>
    <w:rsid w:val="00D73084"/>
    <w:rsid w:val="00D73153"/>
    <w:rsid w:val="00D73754"/>
    <w:rsid w:val="00D74279"/>
    <w:rsid w:val="00D74F3F"/>
    <w:rsid w:val="00D751EC"/>
    <w:rsid w:val="00D76052"/>
    <w:rsid w:val="00D763FF"/>
    <w:rsid w:val="00D80460"/>
    <w:rsid w:val="00D81AD4"/>
    <w:rsid w:val="00D82082"/>
    <w:rsid w:val="00D82E58"/>
    <w:rsid w:val="00D833C8"/>
    <w:rsid w:val="00D835C8"/>
    <w:rsid w:val="00D8411B"/>
    <w:rsid w:val="00D84B67"/>
    <w:rsid w:val="00D8564E"/>
    <w:rsid w:val="00D85DE6"/>
    <w:rsid w:val="00D87994"/>
    <w:rsid w:val="00D87C58"/>
    <w:rsid w:val="00D90179"/>
    <w:rsid w:val="00D907FC"/>
    <w:rsid w:val="00D9281C"/>
    <w:rsid w:val="00D9334E"/>
    <w:rsid w:val="00D9436B"/>
    <w:rsid w:val="00D94F66"/>
    <w:rsid w:val="00D9500F"/>
    <w:rsid w:val="00D9604E"/>
    <w:rsid w:val="00D960CF"/>
    <w:rsid w:val="00D9631B"/>
    <w:rsid w:val="00D96596"/>
    <w:rsid w:val="00D96AC9"/>
    <w:rsid w:val="00D96F4F"/>
    <w:rsid w:val="00D97585"/>
    <w:rsid w:val="00D976FE"/>
    <w:rsid w:val="00D9773D"/>
    <w:rsid w:val="00DA07A0"/>
    <w:rsid w:val="00DA32DB"/>
    <w:rsid w:val="00DA3EEE"/>
    <w:rsid w:val="00DA48A9"/>
    <w:rsid w:val="00DA4C9C"/>
    <w:rsid w:val="00DA544D"/>
    <w:rsid w:val="00DA5E14"/>
    <w:rsid w:val="00DA65F1"/>
    <w:rsid w:val="00DA710F"/>
    <w:rsid w:val="00DA7785"/>
    <w:rsid w:val="00DB00B1"/>
    <w:rsid w:val="00DB129F"/>
    <w:rsid w:val="00DB1A1B"/>
    <w:rsid w:val="00DB25DA"/>
    <w:rsid w:val="00DB2964"/>
    <w:rsid w:val="00DB37F4"/>
    <w:rsid w:val="00DB42C8"/>
    <w:rsid w:val="00DB470B"/>
    <w:rsid w:val="00DB4ACE"/>
    <w:rsid w:val="00DB5556"/>
    <w:rsid w:val="00DB5DCA"/>
    <w:rsid w:val="00DB61EE"/>
    <w:rsid w:val="00DB62F9"/>
    <w:rsid w:val="00DB66B5"/>
    <w:rsid w:val="00DB6B0F"/>
    <w:rsid w:val="00DB7269"/>
    <w:rsid w:val="00DB7331"/>
    <w:rsid w:val="00DC0032"/>
    <w:rsid w:val="00DC2789"/>
    <w:rsid w:val="00DC38A4"/>
    <w:rsid w:val="00DC3B28"/>
    <w:rsid w:val="00DC5241"/>
    <w:rsid w:val="00DC5B77"/>
    <w:rsid w:val="00DC6EDA"/>
    <w:rsid w:val="00DC796B"/>
    <w:rsid w:val="00DC7A80"/>
    <w:rsid w:val="00DD0B6D"/>
    <w:rsid w:val="00DD0D3F"/>
    <w:rsid w:val="00DD109D"/>
    <w:rsid w:val="00DD1366"/>
    <w:rsid w:val="00DD203E"/>
    <w:rsid w:val="00DD2266"/>
    <w:rsid w:val="00DD2C23"/>
    <w:rsid w:val="00DD2C39"/>
    <w:rsid w:val="00DD32C4"/>
    <w:rsid w:val="00DD44B7"/>
    <w:rsid w:val="00DD505E"/>
    <w:rsid w:val="00DD55E2"/>
    <w:rsid w:val="00DD5B91"/>
    <w:rsid w:val="00DD7B07"/>
    <w:rsid w:val="00DD7F3E"/>
    <w:rsid w:val="00DE0C90"/>
    <w:rsid w:val="00DE1608"/>
    <w:rsid w:val="00DE16D0"/>
    <w:rsid w:val="00DE23B6"/>
    <w:rsid w:val="00DE4E93"/>
    <w:rsid w:val="00DE4EC4"/>
    <w:rsid w:val="00DE4F38"/>
    <w:rsid w:val="00DE5FBC"/>
    <w:rsid w:val="00DE613A"/>
    <w:rsid w:val="00DE6B4E"/>
    <w:rsid w:val="00DF12B4"/>
    <w:rsid w:val="00DF1E8F"/>
    <w:rsid w:val="00DF349C"/>
    <w:rsid w:val="00DF69DC"/>
    <w:rsid w:val="00DF7308"/>
    <w:rsid w:val="00DF7766"/>
    <w:rsid w:val="00DF7CE2"/>
    <w:rsid w:val="00E010AA"/>
    <w:rsid w:val="00E02448"/>
    <w:rsid w:val="00E042B9"/>
    <w:rsid w:val="00E04840"/>
    <w:rsid w:val="00E066CB"/>
    <w:rsid w:val="00E071CA"/>
    <w:rsid w:val="00E07297"/>
    <w:rsid w:val="00E073F2"/>
    <w:rsid w:val="00E10187"/>
    <w:rsid w:val="00E10BA9"/>
    <w:rsid w:val="00E11E57"/>
    <w:rsid w:val="00E120DE"/>
    <w:rsid w:val="00E129F7"/>
    <w:rsid w:val="00E12B39"/>
    <w:rsid w:val="00E13E05"/>
    <w:rsid w:val="00E140CA"/>
    <w:rsid w:val="00E152D9"/>
    <w:rsid w:val="00E155AE"/>
    <w:rsid w:val="00E158BA"/>
    <w:rsid w:val="00E15A8F"/>
    <w:rsid w:val="00E15B7F"/>
    <w:rsid w:val="00E15F12"/>
    <w:rsid w:val="00E16320"/>
    <w:rsid w:val="00E1656D"/>
    <w:rsid w:val="00E16613"/>
    <w:rsid w:val="00E17164"/>
    <w:rsid w:val="00E1758B"/>
    <w:rsid w:val="00E21EDF"/>
    <w:rsid w:val="00E23954"/>
    <w:rsid w:val="00E24021"/>
    <w:rsid w:val="00E244E4"/>
    <w:rsid w:val="00E24EB3"/>
    <w:rsid w:val="00E25552"/>
    <w:rsid w:val="00E2576D"/>
    <w:rsid w:val="00E2595D"/>
    <w:rsid w:val="00E25EAA"/>
    <w:rsid w:val="00E26035"/>
    <w:rsid w:val="00E26071"/>
    <w:rsid w:val="00E26F85"/>
    <w:rsid w:val="00E27282"/>
    <w:rsid w:val="00E27482"/>
    <w:rsid w:val="00E27486"/>
    <w:rsid w:val="00E27A6A"/>
    <w:rsid w:val="00E27EDB"/>
    <w:rsid w:val="00E31400"/>
    <w:rsid w:val="00E31C27"/>
    <w:rsid w:val="00E3266B"/>
    <w:rsid w:val="00E3338E"/>
    <w:rsid w:val="00E335E8"/>
    <w:rsid w:val="00E33B04"/>
    <w:rsid w:val="00E34695"/>
    <w:rsid w:val="00E35B6B"/>
    <w:rsid w:val="00E369A2"/>
    <w:rsid w:val="00E40094"/>
    <w:rsid w:val="00E400B8"/>
    <w:rsid w:val="00E4082E"/>
    <w:rsid w:val="00E41210"/>
    <w:rsid w:val="00E41A60"/>
    <w:rsid w:val="00E41F0F"/>
    <w:rsid w:val="00E41F90"/>
    <w:rsid w:val="00E42FC4"/>
    <w:rsid w:val="00E433E0"/>
    <w:rsid w:val="00E44CF0"/>
    <w:rsid w:val="00E4574F"/>
    <w:rsid w:val="00E45E88"/>
    <w:rsid w:val="00E46B07"/>
    <w:rsid w:val="00E504AB"/>
    <w:rsid w:val="00E5256A"/>
    <w:rsid w:val="00E52DF9"/>
    <w:rsid w:val="00E53718"/>
    <w:rsid w:val="00E5421E"/>
    <w:rsid w:val="00E54D40"/>
    <w:rsid w:val="00E5526E"/>
    <w:rsid w:val="00E558EE"/>
    <w:rsid w:val="00E602A7"/>
    <w:rsid w:val="00E60925"/>
    <w:rsid w:val="00E60D04"/>
    <w:rsid w:val="00E60F96"/>
    <w:rsid w:val="00E61532"/>
    <w:rsid w:val="00E61DBA"/>
    <w:rsid w:val="00E62D1E"/>
    <w:rsid w:val="00E634EA"/>
    <w:rsid w:val="00E63B30"/>
    <w:rsid w:val="00E63C95"/>
    <w:rsid w:val="00E64534"/>
    <w:rsid w:val="00E651A0"/>
    <w:rsid w:val="00E666DA"/>
    <w:rsid w:val="00E7033A"/>
    <w:rsid w:val="00E714E8"/>
    <w:rsid w:val="00E7234D"/>
    <w:rsid w:val="00E72BD9"/>
    <w:rsid w:val="00E734F7"/>
    <w:rsid w:val="00E73E0B"/>
    <w:rsid w:val="00E73F08"/>
    <w:rsid w:val="00E7440E"/>
    <w:rsid w:val="00E74C4E"/>
    <w:rsid w:val="00E7599F"/>
    <w:rsid w:val="00E75D7F"/>
    <w:rsid w:val="00E770AB"/>
    <w:rsid w:val="00E771BE"/>
    <w:rsid w:val="00E81293"/>
    <w:rsid w:val="00E812A6"/>
    <w:rsid w:val="00E81A8F"/>
    <w:rsid w:val="00E833B9"/>
    <w:rsid w:val="00E837B5"/>
    <w:rsid w:val="00E837D1"/>
    <w:rsid w:val="00E83DBD"/>
    <w:rsid w:val="00E8409E"/>
    <w:rsid w:val="00E846FF"/>
    <w:rsid w:val="00E84D9B"/>
    <w:rsid w:val="00E85BA0"/>
    <w:rsid w:val="00E8660C"/>
    <w:rsid w:val="00E868B4"/>
    <w:rsid w:val="00E870D4"/>
    <w:rsid w:val="00E87697"/>
    <w:rsid w:val="00E87D1F"/>
    <w:rsid w:val="00E87F51"/>
    <w:rsid w:val="00E91570"/>
    <w:rsid w:val="00E916C5"/>
    <w:rsid w:val="00E91B1E"/>
    <w:rsid w:val="00E91B63"/>
    <w:rsid w:val="00E94A0B"/>
    <w:rsid w:val="00E94F45"/>
    <w:rsid w:val="00E95580"/>
    <w:rsid w:val="00E956F7"/>
    <w:rsid w:val="00E95744"/>
    <w:rsid w:val="00E95B7B"/>
    <w:rsid w:val="00E96213"/>
    <w:rsid w:val="00EA0753"/>
    <w:rsid w:val="00EA09A7"/>
    <w:rsid w:val="00EA1406"/>
    <w:rsid w:val="00EA2E0B"/>
    <w:rsid w:val="00EA360C"/>
    <w:rsid w:val="00EA4997"/>
    <w:rsid w:val="00EA4C05"/>
    <w:rsid w:val="00EA58B7"/>
    <w:rsid w:val="00EA76BD"/>
    <w:rsid w:val="00EB02F5"/>
    <w:rsid w:val="00EB0843"/>
    <w:rsid w:val="00EB21B2"/>
    <w:rsid w:val="00EB2806"/>
    <w:rsid w:val="00EB4657"/>
    <w:rsid w:val="00EB54FB"/>
    <w:rsid w:val="00EB64CA"/>
    <w:rsid w:val="00EB6656"/>
    <w:rsid w:val="00EB6D80"/>
    <w:rsid w:val="00EB6EB6"/>
    <w:rsid w:val="00EB769B"/>
    <w:rsid w:val="00EB7D3E"/>
    <w:rsid w:val="00EC09AF"/>
    <w:rsid w:val="00EC0CD1"/>
    <w:rsid w:val="00EC49E3"/>
    <w:rsid w:val="00EC5606"/>
    <w:rsid w:val="00EC5DAA"/>
    <w:rsid w:val="00EC7A52"/>
    <w:rsid w:val="00ED0162"/>
    <w:rsid w:val="00ED0225"/>
    <w:rsid w:val="00ED03CE"/>
    <w:rsid w:val="00ED059C"/>
    <w:rsid w:val="00ED0AB6"/>
    <w:rsid w:val="00ED15A5"/>
    <w:rsid w:val="00ED204A"/>
    <w:rsid w:val="00ED2395"/>
    <w:rsid w:val="00ED3085"/>
    <w:rsid w:val="00ED45CF"/>
    <w:rsid w:val="00ED4F08"/>
    <w:rsid w:val="00ED504B"/>
    <w:rsid w:val="00ED52CF"/>
    <w:rsid w:val="00ED610B"/>
    <w:rsid w:val="00ED64F3"/>
    <w:rsid w:val="00ED68EE"/>
    <w:rsid w:val="00ED6D64"/>
    <w:rsid w:val="00EE0468"/>
    <w:rsid w:val="00EE0CAC"/>
    <w:rsid w:val="00EE1E17"/>
    <w:rsid w:val="00EE2526"/>
    <w:rsid w:val="00EE2DA9"/>
    <w:rsid w:val="00EE3262"/>
    <w:rsid w:val="00EE389B"/>
    <w:rsid w:val="00EE396B"/>
    <w:rsid w:val="00EE4433"/>
    <w:rsid w:val="00EE4BE4"/>
    <w:rsid w:val="00EE63A5"/>
    <w:rsid w:val="00EE73CB"/>
    <w:rsid w:val="00EE763F"/>
    <w:rsid w:val="00EF06EC"/>
    <w:rsid w:val="00EF0A79"/>
    <w:rsid w:val="00EF0CB3"/>
    <w:rsid w:val="00EF19A7"/>
    <w:rsid w:val="00EF1ABA"/>
    <w:rsid w:val="00EF1DB1"/>
    <w:rsid w:val="00EF25EC"/>
    <w:rsid w:val="00EF38B7"/>
    <w:rsid w:val="00EF40DB"/>
    <w:rsid w:val="00EF493D"/>
    <w:rsid w:val="00EF4A21"/>
    <w:rsid w:val="00EF50EB"/>
    <w:rsid w:val="00EF5D3E"/>
    <w:rsid w:val="00EF5DCB"/>
    <w:rsid w:val="00EF5EC2"/>
    <w:rsid w:val="00EF5EE6"/>
    <w:rsid w:val="00EF62F2"/>
    <w:rsid w:val="00EF755F"/>
    <w:rsid w:val="00F00057"/>
    <w:rsid w:val="00F01137"/>
    <w:rsid w:val="00F0139B"/>
    <w:rsid w:val="00F020A9"/>
    <w:rsid w:val="00F028AD"/>
    <w:rsid w:val="00F02AE3"/>
    <w:rsid w:val="00F03E0E"/>
    <w:rsid w:val="00F040FF"/>
    <w:rsid w:val="00F046AD"/>
    <w:rsid w:val="00F047FB"/>
    <w:rsid w:val="00F04ABC"/>
    <w:rsid w:val="00F05731"/>
    <w:rsid w:val="00F0610E"/>
    <w:rsid w:val="00F06AFB"/>
    <w:rsid w:val="00F0706D"/>
    <w:rsid w:val="00F072D9"/>
    <w:rsid w:val="00F07431"/>
    <w:rsid w:val="00F077A1"/>
    <w:rsid w:val="00F07AED"/>
    <w:rsid w:val="00F07B1F"/>
    <w:rsid w:val="00F102E9"/>
    <w:rsid w:val="00F103BF"/>
    <w:rsid w:val="00F113D5"/>
    <w:rsid w:val="00F1291F"/>
    <w:rsid w:val="00F1348B"/>
    <w:rsid w:val="00F15C7C"/>
    <w:rsid w:val="00F15CBC"/>
    <w:rsid w:val="00F16CD3"/>
    <w:rsid w:val="00F16D82"/>
    <w:rsid w:val="00F17803"/>
    <w:rsid w:val="00F17B8A"/>
    <w:rsid w:val="00F20138"/>
    <w:rsid w:val="00F20346"/>
    <w:rsid w:val="00F21415"/>
    <w:rsid w:val="00F21435"/>
    <w:rsid w:val="00F216EF"/>
    <w:rsid w:val="00F21887"/>
    <w:rsid w:val="00F21FFA"/>
    <w:rsid w:val="00F220E2"/>
    <w:rsid w:val="00F224B4"/>
    <w:rsid w:val="00F22CE7"/>
    <w:rsid w:val="00F23168"/>
    <w:rsid w:val="00F24950"/>
    <w:rsid w:val="00F24F01"/>
    <w:rsid w:val="00F24FD6"/>
    <w:rsid w:val="00F267AB"/>
    <w:rsid w:val="00F314EA"/>
    <w:rsid w:val="00F32327"/>
    <w:rsid w:val="00F32525"/>
    <w:rsid w:val="00F341E0"/>
    <w:rsid w:val="00F35667"/>
    <w:rsid w:val="00F35F23"/>
    <w:rsid w:val="00F3668B"/>
    <w:rsid w:val="00F36768"/>
    <w:rsid w:val="00F37091"/>
    <w:rsid w:val="00F40036"/>
    <w:rsid w:val="00F408E4"/>
    <w:rsid w:val="00F4122F"/>
    <w:rsid w:val="00F43254"/>
    <w:rsid w:val="00F435C3"/>
    <w:rsid w:val="00F43868"/>
    <w:rsid w:val="00F438D6"/>
    <w:rsid w:val="00F448C7"/>
    <w:rsid w:val="00F44A25"/>
    <w:rsid w:val="00F4608A"/>
    <w:rsid w:val="00F465C5"/>
    <w:rsid w:val="00F46846"/>
    <w:rsid w:val="00F46C0E"/>
    <w:rsid w:val="00F46CB7"/>
    <w:rsid w:val="00F47666"/>
    <w:rsid w:val="00F50C09"/>
    <w:rsid w:val="00F50CCD"/>
    <w:rsid w:val="00F50F92"/>
    <w:rsid w:val="00F51D1D"/>
    <w:rsid w:val="00F51DA1"/>
    <w:rsid w:val="00F52B65"/>
    <w:rsid w:val="00F533BA"/>
    <w:rsid w:val="00F53EA3"/>
    <w:rsid w:val="00F54D1F"/>
    <w:rsid w:val="00F55DD6"/>
    <w:rsid w:val="00F562EC"/>
    <w:rsid w:val="00F60C63"/>
    <w:rsid w:val="00F60CB1"/>
    <w:rsid w:val="00F60D91"/>
    <w:rsid w:val="00F631FE"/>
    <w:rsid w:val="00F63304"/>
    <w:rsid w:val="00F63753"/>
    <w:rsid w:val="00F64223"/>
    <w:rsid w:val="00F649D7"/>
    <w:rsid w:val="00F65177"/>
    <w:rsid w:val="00F660FE"/>
    <w:rsid w:val="00F6787D"/>
    <w:rsid w:val="00F67917"/>
    <w:rsid w:val="00F711B2"/>
    <w:rsid w:val="00F71A61"/>
    <w:rsid w:val="00F7444B"/>
    <w:rsid w:val="00F749C8"/>
    <w:rsid w:val="00F75809"/>
    <w:rsid w:val="00F7642A"/>
    <w:rsid w:val="00F7695F"/>
    <w:rsid w:val="00F76B1B"/>
    <w:rsid w:val="00F777E3"/>
    <w:rsid w:val="00F8106E"/>
    <w:rsid w:val="00F81D00"/>
    <w:rsid w:val="00F81F87"/>
    <w:rsid w:val="00F821DD"/>
    <w:rsid w:val="00F84A0C"/>
    <w:rsid w:val="00F85685"/>
    <w:rsid w:val="00F87B7F"/>
    <w:rsid w:val="00F87E23"/>
    <w:rsid w:val="00F90C50"/>
    <w:rsid w:val="00F90CFC"/>
    <w:rsid w:val="00F91466"/>
    <w:rsid w:val="00F917C6"/>
    <w:rsid w:val="00F92142"/>
    <w:rsid w:val="00F92543"/>
    <w:rsid w:val="00F9303F"/>
    <w:rsid w:val="00F938A9"/>
    <w:rsid w:val="00F940A9"/>
    <w:rsid w:val="00F94B32"/>
    <w:rsid w:val="00F9562E"/>
    <w:rsid w:val="00F95A99"/>
    <w:rsid w:val="00F96AED"/>
    <w:rsid w:val="00F96C6B"/>
    <w:rsid w:val="00F96CEE"/>
    <w:rsid w:val="00F97780"/>
    <w:rsid w:val="00FA06D6"/>
    <w:rsid w:val="00FA1326"/>
    <w:rsid w:val="00FA13EE"/>
    <w:rsid w:val="00FA144A"/>
    <w:rsid w:val="00FA1EF0"/>
    <w:rsid w:val="00FA2C0E"/>
    <w:rsid w:val="00FA3382"/>
    <w:rsid w:val="00FA35D7"/>
    <w:rsid w:val="00FA4CC0"/>
    <w:rsid w:val="00FA512D"/>
    <w:rsid w:val="00FA5740"/>
    <w:rsid w:val="00FA6A66"/>
    <w:rsid w:val="00FA6BA7"/>
    <w:rsid w:val="00FA71C2"/>
    <w:rsid w:val="00FA7BCD"/>
    <w:rsid w:val="00FB0330"/>
    <w:rsid w:val="00FB0EE0"/>
    <w:rsid w:val="00FB0F28"/>
    <w:rsid w:val="00FB1615"/>
    <w:rsid w:val="00FB18B8"/>
    <w:rsid w:val="00FB24B1"/>
    <w:rsid w:val="00FB3901"/>
    <w:rsid w:val="00FB3E73"/>
    <w:rsid w:val="00FB4DFE"/>
    <w:rsid w:val="00FB585F"/>
    <w:rsid w:val="00FB6C24"/>
    <w:rsid w:val="00FB776D"/>
    <w:rsid w:val="00FB7F76"/>
    <w:rsid w:val="00FC0396"/>
    <w:rsid w:val="00FC06A6"/>
    <w:rsid w:val="00FC1918"/>
    <w:rsid w:val="00FC1BE7"/>
    <w:rsid w:val="00FC2110"/>
    <w:rsid w:val="00FC2260"/>
    <w:rsid w:val="00FC30AA"/>
    <w:rsid w:val="00FC34D7"/>
    <w:rsid w:val="00FC4352"/>
    <w:rsid w:val="00FC5B3B"/>
    <w:rsid w:val="00FC5B40"/>
    <w:rsid w:val="00FC61E9"/>
    <w:rsid w:val="00FC68D5"/>
    <w:rsid w:val="00FC6F13"/>
    <w:rsid w:val="00FC73DA"/>
    <w:rsid w:val="00FC7A04"/>
    <w:rsid w:val="00FD002F"/>
    <w:rsid w:val="00FD05DC"/>
    <w:rsid w:val="00FD2527"/>
    <w:rsid w:val="00FD420A"/>
    <w:rsid w:val="00FD4C5D"/>
    <w:rsid w:val="00FD4C64"/>
    <w:rsid w:val="00FD57D0"/>
    <w:rsid w:val="00FD69DA"/>
    <w:rsid w:val="00FD6FE0"/>
    <w:rsid w:val="00FD74BB"/>
    <w:rsid w:val="00FE0057"/>
    <w:rsid w:val="00FE17C8"/>
    <w:rsid w:val="00FE2707"/>
    <w:rsid w:val="00FE3F23"/>
    <w:rsid w:val="00FE47B6"/>
    <w:rsid w:val="00FE59CA"/>
    <w:rsid w:val="00FE630E"/>
    <w:rsid w:val="00FE6A20"/>
    <w:rsid w:val="00FF04BF"/>
    <w:rsid w:val="00FF1125"/>
    <w:rsid w:val="00FF1642"/>
    <w:rsid w:val="00FF1C0B"/>
    <w:rsid w:val="00FF3414"/>
    <w:rsid w:val="00FF4644"/>
    <w:rsid w:val="00FF47EB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B09DA04-BF7A-449C-86FD-EE8963B8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3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94F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3200BD"/>
    <w:pPr>
      <w:ind w:left="720"/>
      <w:contextualSpacing/>
    </w:pPr>
  </w:style>
  <w:style w:type="paragraph" w:customStyle="1" w:styleId="ConsPlusTitle">
    <w:name w:val="ConsPlusTitle"/>
    <w:rsid w:val="006B1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4F0101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B46E85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9129B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54212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42120"/>
    <w:rPr>
      <w:i/>
      <w:iCs/>
    </w:rPr>
  </w:style>
  <w:style w:type="paragraph" w:styleId="a9">
    <w:name w:val="header"/>
    <w:basedOn w:val="a"/>
    <w:link w:val="aa"/>
    <w:uiPriority w:val="99"/>
    <w:unhideWhenUsed/>
    <w:rsid w:val="0063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2613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32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261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E94F45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676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67608B"/>
  </w:style>
  <w:style w:type="character" w:styleId="ad">
    <w:name w:val="Hyperlink"/>
    <w:basedOn w:val="a0"/>
    <w:uiPriority w:val="99"/>
    <w:unhideWhenUsed/>
    <w:rsid w:val="0056605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4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36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5181.27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81.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6AD2D-C699-4A31-9111-F367A1BE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хова Людмила</cp:lastModifiedBy>
  <cp:revision>2</cp:revision>
  <cp:lastPrinted>2019-01-11T13:17:00Z</cp:lastPrinted>
  <dcterms:created xsi:type="dcterms:W3CDTF">2019-01-29T08:53:00Z</dcterms:created>
  <dcterms:modified xsi:type="dcterms:W3CDTF">2019-01-29T08:53:00Z</dcterms:modified>
</cp:coreProperties>
</file>